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E5684" w14:textId="4F97AD85" w:rsidR="00BA529A" w:rsidRPr="00292D21" w:rsidRDefault="009E4E76">
      <w:pPr>
        <w:jc w:val="center"/>
        <w:rPr>
          <w:b/>
          <w:sz w:val="48"/>
        </w:rPr>
      </w:pPr>
      <w:bookmarkStart w:id="0" w:name="_GoBack"/>
      <w:bookmarkEnd w:id="0"/>
      <w:r>
        <w:rPr>
          <w:noProof/>
        </w:rPr>
        <mc:AlternateContent>
          <mc:Choice Requires="wps">
            <w:drawing>
              <wp:anchor distT="0" distB="0" distL="114300" distR="114300" simplePos="0" relativeHeight="251657728" behindDoc="1" locked="0" layoutInCell="0" allowOverlap="1" wp14:anchorId="530370AE" wp14:editId="14BA7142">
                <wp:simplePos x="0" y="0"/>
                <wp:positionH relativeFrom="column">
                  <wp:posOffset>-182880</wp:posOffset>
                </wp:positionH>
                <wp:positionV relativeFrom="paragraph">
                  <wp:posOffset>182880</wp:posOffset>
                </wp:positionV>
                <wp:extent cx="6309995" cy="74072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CC06F" id="AutoShape 2" o:spid="_x0000_s1026" style="position:absolute;margin-left:-14.4pt;margin-top:14.4pt;width:496.85pt;height:5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5L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B&#10;O4wkaUGi261V3jOKHT19ZzK49dDda5eg6e5U+c0gqZYNkTW71Vr1DSMUgorc/eDsgTsYeIo2/TtF&#10;AZ0AumdqX+nWAQIHaO8FeTwKwvYWlfAzvQzn8/kUoxJssyScxbOp90Gyw/NOG/uGqRa5TY612kr6&#10;EWT3PsjuzlgvCx2TI/QrRlUrQOQdEShK03Q2Io6XA5IdMN1LqdZcCF8mQqI+x/E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" o:allowincell="f" filled="f" strokeweight="2pt">
                <v:shadow on="t" color="black" offset="3.75pt,2.5pt"/>
              </v:roundrect>
            </w:pict>
          </mc:Fallback>
        </mc:AlternateContent>
      </w:r>
    </w:p>
    <w:p w14:paraId="0E09D72E" w14:textId="77777777" w:rsidR="00BA529A" w:rsidRPr="00292D21" w:rsidRDefault="00BA529A">
      <w:pPr>
        <w:jc w:val="center"/>
        <w:rPr>
          <w:b/>
          <w:sz w:val="48"/>
        </w:rPr>
      </w:pPr>
    </w:p>
    <w:p w14:paraId="2A90AF4B" w14:textId="77777777" w:rsidR="00BA529A" w:rsidRPr="00292D21" w:rsidRDefault="00BA529A">
      <w:pPr>
        <w:jc w:val="center"/>
        <w:rPr>
          <w:b/>
          <w:sz w:val="48"/>
        </w:rPr>
      </w:pPr>
    </w:p>
    <w:p w14:paraId="0BA190D6" w14:textId="77777777" w:rsidR="00BA529A" w:rsidRPr="00292D21" w:rsidRDefault="00BA529A">
      <w:pPr>
        <w:jc w:val="center"/>
        <w:rPr>
          <w:b/>
          <w:sz w:val="48"/>
        </w:rPr>
      </w:pPr>
    </w:p>
    <w:p w14:paraId="503E2B3F" w14:textId="77777777" w:rsidR="00BA529A" w:rsidRPr="00292D21" w:rsidRDefault="00BA529A">
      <w:pPr>
        <w:jc w:val="center"/>
        <w:rPr>
          <w:b/>
          <w:sz w:val="48"/>
        </w:rPr>
      </w:pP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r w:rsidRPr="00292D21">
        <w:rPr>
          <w:b/>
          <w:sz w:val="48"/>
        </w:rPr>
        <w:tab/>
      </w:r>
    </w:p>
    <w:p w14:paraId="7C0DF0FE" w14:textId="77777777" w:rsidR="00BA529A" w:rsidRPr="00292D21" w:rsidRDefault="00BA529A">
      <w:pPr>
        <w:jc w:val="center"/>
        <w:rPr>
          <w:b/>
          <w:sz w:val="48"/>
        </w:rPr>
      </w:pPr>
    </w:p>
    <w:p w14:paraId="3DE329B3" w14:textId="77777777" w:rsidR="00BA529A" w:rsidRPr="00292D21" w:rsidRDefault="00BA529A">
      <w:pPr>
        <w:spacing w:line="360" w:lineRule="auto"/>
        <w:jc w:val="center"/>
        <w:rPr>
          <w:b/>
          <w:sz w:val="48"/>
        </w:rPr>
      </w:pPr>
    </w:p>
    <w:p w14:paraId="4EC38162" w14:textId="77777777" w:rsidR="00BA529A" w:rsidRPr="00292D21" w:rsidRDefault="00BA529A">
      <w:pPr>
        <w:spacing w:line="360" w:lineRule="auto"/>
        <w:jc w:val="center"/>
        <w:rPr>
          <w:b/>
          <w:sz w:val="48"/>
        </w:rPr>
      </w:pPr>
      <w:r w:rsidRPr="00292D21">
        <w:rPr>
          <w:b/>
          <w:sz w:val="48"/>
        </w:rPr>
        <w:t xml:space="preserve">PROCUREMENT OF SMALL WORKS UNDER </w:t>
      </w:r>
    </w:p>
    <w:p w14:paraId="3D475FC6" w14:textId="77777777" w:rsidR="00BA529A" w:rsidRPr="00292D21" w:rsidRDefault="00BA529A">
      <w:pPr>
        <w:pStyle w:val="BodyText2"/>
      </w:pPr>
      <w:r w:rsidRPr="00292D21">
        <w:t>NATIONAL COMPETITIVE BIDDING PROCEDURES</w:t>
      </w:r>
    </w:p>
    <w:p w14:paraId="7631FA3B" w14:textId="77777777" w:rsidR="00BA529A" w:rsidRDefault="004107CC">
      <w:pPr>
        <w:jc w:val="center"/>
        <w:rPr>
          <w:b/>
          <w:sz w:val="36"/>
        </w:rPr>
      </w:pPr>
      <w:r w:rsidRPr="00292D21">
        <w:rPr>
          <w:b/>
          <w:sz w:val="36"/>
        </w:rPr>
        <w:t>[</w:t>
      </w:r>
      <w:r w:rsidR="002C41E1" w:rsidRPr="00292D21">
        <w:rPr>
          <w:b/>
          <w:sz w:val="36"/>
        </w:rPr>
        <w:t xml:space="preserve">to be used for contracts valued </w:t>
      </w:r>
      <w:r w:rsidRPr="00292D21">
        <w:rPr>
          <w:b/>
          <w:sz w:val="36"/>
        </w:rPr>
        <w:t>less than US$ 1 million]</w:t>
      </w:r>
    </w:p>
    <w:p w14:paraId="76599853" w14:textId="77777777" w:rsidR="000C4720" w:rsidRPr="00292D21" w:rsidRDefault="000C4720">
      <w:pPr>
        <w:jc w:val="center"/>
        <w:rPr>
          <w:b/>
          <w:sz w:val="36"/>
        </w:rPr>
      </w:pPr>
      <w:r w:rsidRPr="003F15AC">
        <w:rPr>
          <w:b/>
          <w:sz w:val="28"/>
          <w:u w:val="single"/>
          <w:lang w:val="en-IN"/>
        </w:rPr>
        <w:t>(One-Envelope Bidding Process with e-Procurement)</w:t>
      </w:r>
    </w:p>
    <w:p w14:paraId="6635A1C2" w14:textId="77777777" w:rsidR="00BA529A" w:rsidRPr="00292D21" w:rsidRDefault="00BA529A">
      <w:pPr>
        <w:jc w:val="center"/>
        <w:rPr>
          <w:b/>
          <w:sz w:val="36"/>
        </w:rPr>
      </w:pPr>
    </w:p>
    <w:p w14:paraId="328B8830" w14:textId="77777777" w:rsidR="002C41E1" w:rsidRPr="00292D21" w:rsidRDefault="002C41E1">
      <w:pPr>
        <w:jc w:val="center"/>
        <w:rPr>
          <w:b/>
          <w:sz w:val="36"/>
        </w:rPr>
      </w:pPr>
    </w:p>
    <w:p w14:paraId="2DF464D1" w14:textId="77777777" w:rsidR="002C41E1" w:rsidRPr="00292D21" w:rsidRDefault="002C41E1">
      <w:pPr>
        <w:jc w:val="center"/>
        <w:rPr>
          <w:b/>
          <w:sz w:val="36"/>
        </w:rPr>
      </w:pPr>
    </w:p>
    <w:p w14:paraId="13CC756D" w14:textId="77777777" w:rsidR="002C41E1" w:rsidRPr="00292D21" w:rsidRDefault="002C41E1">
      <w:pPr>
        <w:jc w:val="center"/>
        <w:rPr>
          <w:b/>
          <w:sz w:val="36"/>
        </w:rPr>
      </w:pPr>
    </w:p>
    <w:p w14:paraId="25C1A5B9" w14:textId="78E6C8CD" w:rsidR="002C41E1" w:rsidRPr="00292D21" w:rsidRDefault="008B19AB">
      <w:pPr>
        <w:jc w:val="center"/>
        <w:rPr>
          <w:b/>
          <w:sz w:val="36"/>
        </w:rPr>
      </w:pPr>
      <w:r>
        <w:rPr>
          <w:b/>
          <w:sz w:val="36"/>
        </w:rPr>
        <w:t>August</w:t>
      </w:r>
      <w:r w:rsidR="002C41E1" w:rsidRPr="00292D21">
        <w:rPr>
          <w:b/>
          <w:sz w:val="36"/>
        </w:rPr>
        <w:t xml:space="preserve"> 201</w:t>
      </w:r>
      <w:r w:rsidR="00AD2D47">
        <w:rPr>
          <w:b/>
          <w:sz w:val="36"/>
        </w:rPr>
        <w:t>8</w:t>
      </w:r>
    </w:p>
    <w:p w14:paraId="10FF7CDB" w14:textId="77777777" w:rsidR="00BA529A" w:rsidRPr="00292D21" w:rsidRDefault="00BA529A">
      <w:pPr>
        <w:tabs>
          <w:tab w:val="center" w:pos="4680"/>
        </w:tabs>
        <w:suppressAutoHyphens/>
        <w:jc w:val="center"/>
      </w:pPr>
      <w:r w:rsidRPr="00292D21">
        <w:br w:type="page"/>
      </w:r>
      <w:bookmarkStart w:id="1" w:name="_Hlk519287531"/>
      <w:r w:rsidRPr="00292D21">
        <w:lastRenderedPageBreak/>
        <w:t>GOVERNMENT OF ........................</w:t>
      </w:r>
    </w:p>
    <w:p w14:paraId="34659E73" w14:textId="77777777" w:rsidR="00BA529A" w:rsidRPr="00292D21" w:rsidRDefault="00BA529A">
      <w:pPr>
        <w:tabs>
          <w:tab w:val="center" w:pos="4680"/>
        </w:tabs>
        <w:suppressAutoHyphens/>
        <w:jc w:val="center"/>
      </w:pPr>
      <w:r w:rsidRPr="00292D21">
        <w:t>...........................................PROJECT</w:t>
      </w:r>
    </w:p>
    <w:p w14:paraId="397C60CB" w14:textId="77777777" w:rsidR="00BA529A" w:rsidRPr="00292D2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center"/>
      </w:pPr>
    </w:p>
    <w:p w14:paraId="739A1C5E" w14:textId="77777777" w:rsidR="00BA529A" w:rsidRDefault="00BA529A">
      <w:pPr>
        <w:tabs>
          <w:tab w:val="center" w:pos="4680"/>
        </w:tabs>
        <w:suppressAutoHyphens/>
        <w:jc w:val="both"/>
      </w:pPr>
      <w:r w:rsidRPr="00292D21">
        <w:tab/>
        <w:t>INVITATIONS FOR BIDS (IFB)</w:t>
      </w:r>
    </w:p>
    <w:p w14:paraId="7A3F2D11" w14:textId="77777777" w:rsidR="003F15AC" w:rsidRDefault="003F15AC" w:rsidP="003F15AC">
      <w:pPr>
        <w:jc w:val="center"/>
        <w:rPr>
          <w:b/>
          <w:sz w:val="28"/>
        </w:rPr>
      </w:pPr>
      <w:r w:rsidRPr="00035441">
        <w:rPr>
          <w:b/>
          <w:sz w:val="28"/>
        </w:rPr>
        <w:t>E-Procurement Notice</w:t>
      </w:r>
    </w:p>
    <w:p w14:paraId="64B0ED2B" w14:textId="77777777" w:rsidR="003F15AC" w:rsidRPr="00292D21" w:rsidRDefault="003F15AC" w:rsidP="004D252C">
      <w:pPr>
        <w:jc w:val="center"/>
      </w:pPr>
      <w:r w:rsidRPr="00035441">
        <w:rPr>
          <w:b/>
        </w:rPr>
        <w:t>(One Envelope Bidding Process with e-Procurement)</w:t>
      </w:r>
    </w:p>
    <w:p w14:paraId="72877E88" w14:textId="77777777" w:rsidR="00BA529A" w:rsidRPr="00292D21" w:rsidRDefault="00BA529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jc w:val="both"/>
      </w:pPr>
    </w:p>
    <w:p w14:paraId="530E2788" w14:textId="77777777" w:rsidR="00BA529A" w:rsidRPr="00292D21" w:rsidRDefault="00BA529A">
      <w:pPr>
        <w:tabs>
          <w:tab w:val="center" w:pos="4680"/>
        </w:tabs>
        <w:suppressAutoHyphens/>
        <w:jc w:val="both"/>
        <w:rPr>
          <w:b/>
          <w:u w:val="single"/>
        </w:rPr>
      </w:pPr>
      <w:r w:rsidRPr="00292D21">
        <w:tab/>
      </w:r>
      <w:r w:rsidRPr="00292D21">
        <w:rPr>
          <w:b/>
          <w:u w:val="single"/>
        </w:rPr>
        <w:t>NATIONAL COMPETITIVE BIDDING</w:t>
      </w:r>
    </w:p>
    <w:p w14:paraId="610F7D9F" w14:textId="77777777" w:rsidR="00BA529A" w:rsidRPr="00292D21" w:rsidRDefault="00BA529A">
      <w:pPr>
        <w:pStyle w:val="Heading1"/>
      </w:pPr>
      <w:r w:rsidRPr="00292D21">
        <w:t>FOR SMALL WORKS</w:t>
      </w:r>
    </w:p>
    <w:p w14:paraId="2A532836"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p>
    <w:p w14:paraId="533A653A"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t>Date:</w:t>
      </w:r>
    </w:p>
    <w:p w14:paraId="024A3219"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t>Bid No.:</w:t>
      </w:r>
    </w:p>
    <w:p w14:paraId="73709C41"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42276C24"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1.</w:t>
      </w:r>
      <w:r w:rsidRPr="00292D21">
        <w:tab/>
        <w:t xml:space="preserve">The Government of India has received a credit from the International Development Association / loan from the International Bank for Reconstruction &amp; Development towards the cost of .................................. Project and intends </w:t>
      </w:r>
      <w:r w:rsidR="004107CC" w:rsidRPr="00292D21">
        <w:t xml:space="preserve">to apply </w:t>
      </w:r>
      <w:r w:rsidRPr="00292D21">
        <w:t xml:space="preserve">a part of the funds to cover eligible payments under the contracts for construction of works as detailed below. Bidding is open to all bidders from eligible source countries as defined in the </w:t>
      </w:r>
      <w:r w:rsidRPr="00292D21">
        <w:rPr>
          <w:i/>
        </w:rPr>
        <w:t>IBRD Guidelines for Procurement.</w:t>
      </w:r>
      <w:r w:rsidRPr="00292D21">
        <w:t xml:space="preserve"> Bidders from India should, however, be registered with the Government </w:t>
      </w:r>
      <w:r w:rsidR="00797376" w:rsidRPr="00292D21">
        <w:t>of .........</w:t>
      </w:r>
      <w:r w:rsidRPr="00292D21">
        <w:t xml:space="preserve"> or other State Governments/Government of India, or State/Central Government Undertakings. </w:t>
      </w:r>
      <w:r w:rsidRPr="00292D21">
        <w:rPr>
          <w:b/>
        </w:rPr>
        <w:t>Bidders are advised to note the minimum qualification criteria specified in Clause 3 of the Instructions to Bidders to qualify for the award of the contract.</w:t>
      </w:r>
      <w:r w:rsidR="00180781" w:rsidRPr="00292D21">
        <w:rPr>
          <w:b/>
        </w:rPr>
        <w:t xml:space="preserve"> </w:t>
      </w:r>
      <w:r w:rsidR="000C5C3B" w:rsidRPr="00292D21">
        <w:t xml:space="preserve">In addition, </w:t>
      </w:r>
      <w:r w:rsidR="000C5C3B" w:rsidRPr="00292D21">
        <w:rPr>
          <w:spacing w:val="-2"/>
        </w:rPr>
        <w:t>please refer to paragraphs 1.6 and 1.7 of the World Bank’s Guidelines setting forth the World Bank’s policy on conflict of interest.</w:t>
      </w:r>
    </w:p>
    <w:p w14:paraId="7D6C7BAA"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45D119C0" w14:textId="78903466"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2.</w:t>
      </w:r>
      <w:r w:rsidRPr="00292D21">
        <w:tab/>
        <w:t xml:space="preserve">The .................................... </w:t>
      </w:r>
      <w:r w:rsidR="003F15AC">
        <w:t xml:space="preserve">(Implementing Agency) </w:t>
      </w:r>
      <w:r w:rsidRPr="00292D21">
        <w:t>invites</w:t>
      </w:r>
      <w:r w:rsidR="003F15AC">
        <w:t xml:space="preserve"> online</w:t>
      </w:r>
      <w:r w:rsidR="002C41E1" w:rsidRPr="00292D21">
        <w:t xml:space="preserve"> </w:t>
      </w:r>
      <w:r w:rsidRPr="00292D21">
        <w:t xml:space="preserve">bids for the construction of works detailed </w:t>
      </w:r>
      <w:r w:rsidR="00486CFC">
        <w:t xml:space="preserve">below </w:t>
      </w:r>
      <w:r w:rsidRPr="00292D21">
        <w:t>in the table.</w:t>
      </w:r>
      <w:r w:rsidR="00F86185">
        <w:t xml:space="preserve"> </w:t>
      </w:r>
      <w:r w:rsidRPr="00292D21">
        <w:t>The bidders may submit bids for any or all of the works</w:t>
      </w:r>
      <w:r w:rsidR="00672921">
        <w:t xml:space="preserve"> </w:t>
      </w:r>
      <w:r w:rsidR="00672921" w:rsidRPr="00180963">
        <w:rPr>
          <w:lang w:val="en-IN"/>
        </w:rPr>
        <w:t>indicated therein</w:t>
      </w:r>
      <w:r w:rsidRPr="00292D21">
        <w:t>.</w:t>
      </w:r>
    </w:p>
    <w:p w14:paraId="01D5B14C"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48819F3F" w14:textId="1D794340" w:rsidR="002A175B"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rsidRPr="00292D21">
        <w:t>3.</w:t>
      </w:r>
      <w:r w:rsidRPr="00292D21">
        <w:tab/>
        <w:t xml:space="preserve">Bidding documents </w:t>
      </w:r>
      <w:r w:rsidR="003F15AC">
        <w:t>are available online on …………… (website)</w:t>
      </w:r>
      <w:r w:rsidRPr="00292D21">
        <w:t xml:space="preserve"> from ...........to..........</w:t>
      </w:r>
      <w:r w:rsidR="003F15AC">
        <w:t xml:space="preserve"> (dates)</w:t>
      </w:r>
      <w:r w:rsidRPr="00292D21">
        <w:t>, for a non-refundable fee as indicated, in the form of cash or Demand Draft on any Scheduled bank payable at................ in favour of...... ...................</w:t>
      </w:r>
      <w:r w:rsidR="002A175B">
        <w:t xml:space="preserve"> </w:t>
      </w:r>
      <w:r w:rsidR="002A175B" w:rsidRPr="00FF44C8">
        <w:t xml:space="preserve">(Demand draft is to be submitted subsequently as per the procedure described </w:t>
      </w:r>
      <w:r w:rsidR="002A175B" w:rsidRPr="004D252C">
        <w:t xml:space="preserve">in paragraph </w:t>
      </w:r>
      <w:r w:rsidR="004D252C" w:rsidRPr="004D252C">
        <w:t>7</w:t>
      </w:r>
      <w:r w:rsidR="002A175B" w:rsidRPr="00FF44C8">
        <w:t xml:space="preserve"> below)</w:t>
      </w:r>
      <w:r w:rsidR="00F4708E">
        <w:t xml:space="preserve">. </w:t>
      </w:r>
      <w:r w:rsidR="003F15AC" w:rsidRPr="00FF44C8">
        <w:rPr>
          <w:lang w:val="en-IN"/>
        </w:rPr>
        <w:t xml:space="preserve">Bidders will be </w:t>
      </w:r>
      <w:r w:rsidR="003F15AC" w:rsidRPr="00FF44C8">
        <w:t xml:space="preserve">required to register on the website, which is free of cost. </w:t>
      </w:r>
      <w:bookmarkStart w:id="2" w:name="_Hlk519711251"/>
      <w:r w:rsidR="003F15AC" w:rsidRPr="00FF44C8">
        <w:t>The bidders would be responsible for ensuring that any addenda available on the website is also downloaded and incorporated.</w:t>
      </w:r>
      <w:r w:rsidR="003F15AC" w:rsidRPr="00292D21" w:rsidDel="003F15AC">
        <w:t xml:space="preserve"> </w:t>
      </w:r>
    </w:p>
    <w:bookmarkEnd w:id="2"/>
    <w:p w14:paraId="2FC708A2" w14:textId="77777777" w:rsidR="002A175B" w:rsidRDefault="002A175B"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01A2F30A" w14:textId="77777777" w:rsidR="002A175B" w:rsidRPr="00B40476" w:rsidRDefault="002A175B" w:rsidP="004D252C">
      <w:pPr>
        <w:pStyle w:val="ListParagraph"/>
        <w:ind w:hanging="720"/>
        <w:contextualSpacing/>
        <w:jc w:val="both"/>
      </w:pPr>
      <w:r>
        <w:t>4.</w:t>
      </w:r>
      <w:r>
        <w:tab/>
      </w: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w:t>
      </w:r>
      <w:r w:rsidRPr="004D252C">
        <w:rPr>
          <w:lang w:val="en-IN"/>
        </w:rPr>
        <w:t xml:space="preserve">listed in paragraph </w:t>
      </w:r>
      <w:r w:rsidR="004D252C" w:rsidRPr="004D252C">
        <w:rPr>
          <w:lang w:val="en-IN"/>
        </w:rPr>
        <w:t>7</w:t>
      </w:r>
      <w:r w:rsidRPr="004D252C">
        <w:rPr>
          <w:lang w:val="en-IN"/>
        </w:rPr>
        <w:t xml:space="preserve"> below</w:t>
      </w:r>
      <w:r w:rsidRPr="00B40476">
        <w:rPr>
          <w:lang w:val="en-IN"/>
        </w:rPr>
        <w:t>) before the opening of the bid</w:t>
      </w:r>
      <w:r w:rsidR="00C275EB" w:rsidRPr="00C275EB">
        <w:rPr>
          <w:lang w:val="en-IN"/>
        </w:rPr>
        <w:t xml:space="preserve"> </w:t>
      </w:r>
      <w:r w:rsidR="00C275EB" w:rsidRPr="00B40476">
        <w:rPr>
          <w:lang w:val="en-IN"/>
        </w:rPr>
        <w:t>i.e. before &lt;date&gt;</w:t>
      </w:r>
      <w:r w:rsidRPr="00B40476">
        <w:rPr>
          <w:lang w:val="en-IN"/>
        </w:rPr>
        <w:t>. The mode of payment shall be in the form of DD drawn in favour of …………………., payable at ………, from any scheduled Bank.</w:t>
      </w:r>
    </w:p>
    <w:p w14:paraId="63528559" w14:textId="77777777" w:rsidR="002A175B" w:rsidRDefault="002A175B"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6FD28272"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79E32FEB" w14:textId="6B515290" w:rsidR="00BA529A" w:rsidRPr="00292D21" w:rsidRDefault="000D2C5B" w:rsidP="00C81B51">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overflowPunct w:val="0"/>
        <w:autoSpaceDE w:val="0"/>
        <w:autoSpaceDN w:val="0"/>
        <w:adjustRightInd w:val="0"/>
        <w:ind w:left="720" w:hanging="720"/>
        <w:jc w:val="both"/>
        <w:textAlignment w:val="baseline"/>
      </w:pPr>
      <w:r>
        <w:lastRenderedPageBreak/>
        <w:t>5</w:t>
      </w:r>
      <w:r w:rsidR="00BA529A" w:rsidRPr="00292D21">
        <w:t>.</w:t>
      </w:r>
      <w:r w:rsidR="00BA529A" w:rsidRPr="00292D21">
        <w:tab/>
      </w:r>
      <w:r w:rsidR="000C5C3B" w:rsidRPr="00292D21">
        <w:t xml:space="preserve">Bids must be accompanied by </w:t>
      </w:r>
      <w:r w:rsidR="00D00517">
        <w:t xml:space="preserve">a bid </w:t>
      </w:r>
      <w:r w:rsidR="000C5C3B" w:rsidRPr="00292D21">
        <w:t>security of the amount specified for the work in the table below, drawn in favour of ………… Bid security will have to be in any one of the forms as specified in the bidding document and shall have to be valid for 45 days beyond the validity of the bid.</w:t>
      </w:r>
      <w:r w:rsidR="00C12573" w:rsidRPr="00292D21">
        <w:t xml:space="preserve"> </w:t>
      </w:r>
      <w:r w:rsidR="00BA529A" w:rsidRPr="00292D21">
        <w:t xml:space="preserve">Bids should be valid for </w:t>
      </w:r>
      <w:r w:rsidR="00BE2175" w:rsidRPr="00292D21">
        <w:t>45</w:t>
      </w:r>
      <w:r w:rsidR="00BA529A" w:rsidRPr="00292D21">
        <w:t xml:space="preserve"> days after the deadline date specified for submission.</w:t>
      </w:r>
      <w:r w:rsidR="001F6931">
        <w:t xml:space="preserve"> </w:t>
      </w:r>
      <w:r w:rsidR="001F6931" w:rsidRPr="00B173D9">
        <w:rPr>
          <w:lang w:val="en-IN"/>
        </w:rPr>
        <w:t xml:space="preserve">Procedure for submission of bid security is described in Para </w:t>
      </w:r>
      <w:r w:rsidR="00B173D9" w:rsidRPr="00B173D9">
        <w:rPr>
          <w:lang w:val="en-IN"/>
        </w:rPr>
        <w:t>7</w:t>
      </w:r>
      <w:r w:rsidR="001F6931" w:rsidRPr="00CF6A35">
        <w:rPr>
          <w:lang w:val="en-IN"/>
        </w:rPr>
        <w:t>.</w:t>
      </w:r>
    </w:p>
    <w:p w14:paraId="1BB248C7"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219EBE41" w14:textId="055A3C95" w:rsidR="00BA529A" w:rsidRDefault="000D2C5B" w:rsidP="003805BB">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rPr>
          <w:szCs w:val="24"/>
          <w:lang w:val="en-IN"/>
        </w:rPr>
      </w:pPr>
      <w:r>
        <w:t>6</w:t>
      </w:r>
      <w:r w:rsidR="00BA529A" w:rsidRPr="00292D21">
        <w:t>.</w:t>
      </w:r>
      <w:r w:rsidR="00BA529A" w:rsidRPr="00292D21">
        <w:tab/>
        <w:t xml:space="preserve">Bids must be </w:t>
      </w:r>
      <w:r>
        <w:t xml:space="preserve">submitted online on </w:t>
      </w:r>
      <w:r w:rsidR="00BA529A" w:rsidRPr="00292D21">
        <w:t>.......................</w:t>
      </w:r>
      <w:r>
        <w:t xml:space="preserve"> (website)</w:t>
      </w:r>
      <w:r w:rsidR="00BA529A" w:rsidRPr="00292D21">
        <w:t xml:space="preserve"> on or before.........hours on ............. (date) and will be </w:t>
      </w:r>
      <w:r w:rsidR="004A3459">
        <w:t>publicly</w:t>
      </w:r>
      <w:r w:rsidR="004A3459" w:rsidRPr="00292D21">
        <w:t xml:space="preserve"> </w:t>
      </w:r>
      <w:r w:rsidR="00BA529A" w:rsidRPr="00292D21">
        <w:t xml:space="preserve">opened </w:t>
      </w:r>
      <w:r>
        <w:t xml:space="preserve">online </w:t>
      </w:r>
      <w:r w:rsidR="00BA529A" w:rsidRPr="00292D21">
        <w:t>on the same day at</w:t>
      </w:r>
      <w:r>
        <w:t xml:space="preserve"> </w:t>
      </w:r>
      <w:r w:rsidR="00BA529A" w:rsidRPr="00292D21">
        <w:t>...........</w:t>
      </w:r>
      <w:r>
        <w:t xml:space="preserve"> </w:t>
      </w:r>
      <w:r w:rsidR="00BA529A" w:rsidRPr="00292D21">
        <w:t>hours, in the presence of the bidders who wish to attend.</w:t>
      </w:r>
      <w:r>
        <w:t xml:space="preserve"> </w:t>
      </w:r>
      <w:r w:rsidRPr="003805BB">
        <w:rPr>
          <w:spacing w:val="-2"/>
        </w:rPr>
        <w:t xml:space="preserve">Any bid or modifications to bid (including discount) received outside e-procurement system will not be </w:t>
      </w:r>
      <w:r w:rsidRPr="00C077FC">
        <w:rPr>
          <w:spacing w:val="-2"/>
        </w:rPr>
        <w:t>considered.</w:t>
      </w:r>
      <w:r w:rsidR="00BA529A" w:rsidRPr="00292D21">
        <w:t xml:space="preserve"> If the office happens to be closed on the date of </w:t>
      </w:r>
      <w:r w:rsidR="00C077FC">
        <w:t>opening</w:t>
      </w:r>
      <w:r w:rsidR="00BA529A" w:rsidRPr="00292D21">
        <w:t xml:space="preserve"> of the bids as specified, the bids will be opened on the next working day at the same time and venue.</w:t>
      </w:r>
      <w:r>
        <w:t xml:space="preserve"> </w:t>
      </w:r>
      <w:r w:rsidRPr="003805BB">
        <w:rPr>
          <w:szCs w:val="24"/>
          <w:lang w:val="en-IN"/>
        </w:rPr>
        <w:t>The electronic bidding system would not allow any late submission of bids.</w:t>
      </w:r>
    </w:p>
    <w:p w14:paraId="61F593C9" w14:textId="77777777" w:rsidR="000D2C5B"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p>
    <w:p w14:paraId="25336D7F" w14:textId="77777777" w:rsidR="000D2C5B"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r>
        <w:t>7</w:t>
      </w:r>
      <w:r w:rsidRPr="000D2C5B">
        <w:t>.</w:t>
      </w:r>
      <w:r w:rsidRPr="000D2C5B">
        <w:tab/>
        <w:t>The bidders are required to submit (a) original demand drafts towards the cost of bid</w:t>
      </w:r>
      <w:r w:rsidR="001F6DB6">
        <w:t>ding</w:t>
      </w:r>
      <w:r w:rsidRPr="000D2C5B">
        <w:t xml:space="preserve"> document and registration on e-procurement website (if not previously registered); </w:t>
      </w:r>
      <w:r>
        <w:t xml:space="preserve">and </w:t>
      </w:r>
      <w:r w:rsidRPr="000D2C5B">
        <w:t>(b) original bid security in approved form with ………………</w:t>
      </w:r>
      <w:r w:rsidR="00C077FC">
        <w:t xml:space="preserve"> (</w:t>
      </w:r>
      <w:r w:rsidRPr="000D2C5B">
        <w:t>insert name and complete address) before the</w:t>
      </w:r>
      <w:r w:rsidR="00D3590E">
        <w:t xml:space="preserve"> </w:t>
      </w:r>
      <w:r w:rsidRPr="000D2C5B">
        <w:t>opening of the Bid</w:t>
      </w:r>
      <w:r w:rsidR="00D3590E">
        <w:t>s</w:t>
      </w:r>
      <w:r w:rsidR="00C275EB" w:rsidRPr="00C275EB">
        <w:rPr>
          <w:lang w:val="en-IN"/>
        </w:rPr>
        <w:t xml:space="preserve"> </w:t>
      </w:r>
      <w:r w:rsidR="00C275EB" w:rsidRPr="00B40476">
        <w:rPr>
          <w:lang w:val="en-IN"/>
        </w:rPr>
        <w:t>i.e. before &lt;date&gt;</w:t>
      </w:r>
      <w:r w:rsidRPr="000D2C5B">
        <w:t>, either by registered post/speed post/courier or by hand, failing which the bids will be declared non-responsive and will not be opened.</w:t>
      </w:r>
    </w:p>
    <w:p w14:paraId="40FC750F" w14:textId="77777777" w:rsidR="000D2C5B" w:rsidRDefault="000D2C5B" w:rsidP="00C077F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p>
    <w:p w14:paraId="302384B6" w14:textId="77777777" w:rsidR="000D2C5B" w:rsidRPr="00292D21" w:rsidRDefault="000D2C5B" w:rsidP="004D252C">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hanging="720"/>
        <w:contextualSpacing/>
        <w:jc w:val="both"/>
      </w:pPr>
      <w:r>
        <w:t>8.</w:t>
      </w:r>
      <w:r>
        <w:tab/>
      </w:r>
      <w:r w:rsidRPr="000D2C5B">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sidR="00C077FC">
        <w:t>is</w:t>
      </w:r>
      <w:r w:rsidRPr="000D2C5B">
        <w:t xml:space="preserve"> </w:t>
      </w:r>
      <w:r w:rsidR="00C077FC">
        <w:t>bid</w:t>
      </w:r>
      <w:r w:rsidRPr="000D2C5B">
        <w:t>.</w:t>
      </w:r>
    </w:p>
    <w:p w14:paraId="5DA6FFCD" w14:textId="77777777" w:rsidR="00BA529A" w:rsidRPr="00292D21" w:rsidRDefault="00BA529A"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p>
    <w:p w14:paraId="6AB03276" w14:textId="71D2C60A" w:rsidR="00BA529A" w:rsidRPr="00292D21" w:rsidRDefault="00517D66" w:rsidP="004D252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pPr>
      <w:r>
        <w:t>9</w:t>
      </w:r>
      <w:r w:rsidR="00BA529A" w:rsidRPr="00292D21">
        <w:t>.</w:t>
      </w:r>
      <w:r w:rsidR="00BA529A" w:rsidRPr="00292D21">
        <w:tab/>
        <w:t>Other details can be seen in the bidding documents.</w:t>
      </w:r>
    </w:p>
    <w:p w14:paraId="048CD4A7"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29C6C0D8"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48E0DE75" w14:textId="77777777" w:rsidR="00BA529A" w:rsidRPr="00292D21" w:rsidRDefault="00BA529A">
      <w:pPr>
        <w:pStyle w:val="Heading1"/>
      </w:pPr>
      <w:r w:rsidRPr="00292D21">
        <w:t>TABLE</w:t>
      </w:r>
    </w:p>
    <w:p w14:paraId="75C30CFC" w14:textId="77777777" w:rsidR="00BA529A" w:rsidRPr="00292D21" w:rsidRDefault="00BA529A">
      <w:pPr>
        <w:tabs>
          <w:tab w:val="center" w:pos="4680"/>
        </w:tabs>
        <w:suppressAutoHyphens/>
        <w:jc w:val="center"/>
      </w:pPr>
    </w:p>
    <w:p w14:paraId="56D6219F" w14:textId="77777777" w:rsidR="00BA529A" w:rsidRPr="00292D21" w:rsidRDefault="00BA529A">
      <w:pPr>
        <w:tabs>
          <w:tab w:val="center" w:pos="4680"/>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361"/>
        <w:gridCol w:w="1860"/>
        <w:gridCol w:w="3584"/>
        <w:gridCol w:w="7"/>
        <w:gridCol w:w="1681"/>
        <w:gridCol w:w="15"/>
      </w:tblGrid>
      <w:tr w:rsidR="00BA529A" w:rsidRPr="00506A8A" w14:paraId="1B664D9F" w14:textId="77777777" w:rsidTr="00506A8A">
        <w:trPr>
          <w:cantSplit/>
        </w:trPr>
        <w:tc>
          <w:tcPr>
            <w:tcW w:w="1000" w:type="dxa"/>
          </w:tcPr>
          <w:p w14:paraId="6FD4B730" w14:textId="77777777" w:rsidR="00BA529A" w:rsidRPr="00506A8A" w:rsidRDefault="00BA529A">
            <w:pPr>
              <w:tabs>
                <w:tab w:val="center" w:pos="430"/>
              </w:tabs>
              <w:suppressAutoHyphens/>
              <w:rPr>
                <w:b/>
              </w:rPr>
            </w:pPr>
            <w:r w:rsidRPr="00506A8A">
              <w:rPr>
                <w:b/>
              </w:rPr>
              <w:tab/>
              <w:t>Package</w:t>
            </w:r>
          </w:p>
          <w:p w14:paraId="4E8491E4" w14:textId="77777777" w:rsidR="00BA529A" w:rsidRPr="00506A8A" w:rsidRDefault="00BA529A">
            <w:pPr>
              <w:tabs>
                <w:tab w:val="center" w:pos="430"/>
              </w:tabs>
              <w:suppressAutoHyphens/>
              <w:rPr>
                <w:b/>
              </w:rPr>
            </w:pPr>
            <w:r w:rsidRPr="00506A8A">
              <w:rPr>
                <w:b/>
              </w:rPr>
              <w:tab/>
              <w:t>No.</w:t>
            </w:r>
          </w:p>
        </w:tc>
        <w:tc>
          <w:tcPr>
            <w:tcW w:w="1361" w:type="dxa"/>
          </w:tcPr>
          <w:p w14:paraId="4EDDAF92" w14:textId="77777777" w:rsidR="00BA529A" w:rsidRPr="00506A8A" w:rsidRDefault="00BA529A">
            <w:pPr>
              <w:tabs>
                <w:tab w:val="left" w:pos="-321"/>
                <w:tab w:val="left" w:pos="399"/>
                <w:tab w:val="left" w:pos="1099"/>
                <w:tab w:val="left" w:pos="1819"/>
                <w:tab w:val="left" w:pos="2559"/>
                <w:tab w:val="left" w:pos="3299"/>
              </w:tabs>
              <w:suppressAutoHyphens/>
              <w:rPr>
                <w:b/>
              </w:rPr>
            </w:pPr>
            <w:r w:rsidRPr="00506A8A">
              <w:rPr>
                <w:b/>
              </w:rPr>
              <w:t>Name of work</w:t>
            </w:r>
          </w:p>
        </w:tc>
        <w:tc>
          <w:tcPr>
            <w:tcW w:w="1860" w:type="dxa"/>
          </w:tcPr>
          <w:p w14:paraId="29A5426A" w14:textId="77777777" w:rsidR="00BA529A" w:rsidRPr="00506A8A" w:rsidRDefault="00805B8F" w:rsidP="00805B8F">
            <w:pPr>
              <w:tabs>
                <w:tab w:val="center" w:pos="859"/>
              </w:tabs>
              <w:suppressAutoHyphens/>
              <w:jc w:val="center"/>
              <w:rPr>
                <w:b/>
              </w:rPr>
            </w:pPr>
            <w:r w:rsidRPr="00506A8A">
              <w:rPr>
                <w:b/>
              </w:rPr>
              <w:t>Bid Security</w:t>
            </w:r>
            <w:r w:rsidR="00BA529A" w:rsidRPr="00506A8A">
              <w:rPr>
                <w:b/>
              </w:rPr>
              <w:t xml:space="preserve"> (Rs.)</w:t>
            </w:r>
          </w:p>
          <w:p w14:paraId="43F1B632" w14:textId="77777777" w:rsidR="00BA529A" w:rsidRPr="00506A8A" w:rsidRDefault="00BA529A">
            <w:pPr>
              <w:tabs>
                <w:tab w:val="center" w:pos="859"/>
              </w:tabs>
              <w:suppressAutoHyphens/>
              <w:rPr>
                <w:b/>
              </w:rPr>
            </w:pPr>
            <w:r w:rsidRPr="00506A8A">
              <w:rPr>
                <w:b/>
              </w:rPr>
              <w:tab/>
            </w:r>
          </w:p>
        </w:tc>
        <w:tc>
          <w:tcPr>
            <w:tcW w:w="3591" w:type="dxa"/>
            <w:gridSpan w:val="2"/>
          </w:tcPr>
          <w:p w14:paraId="2AE78644" w14:textId="77777777" w:rsidR="00BA529A" w:rsidRPr="00506A8A" w:rsidRDefault="00BA529A">
            <w:pPr>
              <w:tabs>
                <w:tab w:val="center" w:pos="789"/>
              </w:tabs>
              <w:suppressAutoHyphens/>
              <w:jc w:val="center"/>
              <w:rPr>
                <w:b/>
              </w:rPr>
            </w:pPr>
            <w:r w:rsidRPr="00506A8A">
              <w:rPr>
                <w:b/>
              </w:rPr>
              <w:t>Cost of document</w:t>
            </w:r>
          </w:p>
          <w:p w14:paraId="0F1699FA" w14:textId="77777777" w:rsidR="00BA529A" w:rsidRPr="00506A8A" w:rsidRDefault="00BA529A">
            <w:pPr>
              <w:tabs>
                <w:tab w:val="center" w:pos="860"/>
              </w:tabs>
              <w:suppressAutoHyphens/>
              <w:ind w:right="10"/>
              <w:jc w:val="center"/>
              <w:rPr>
                <w:b/>
              </w:rPr>
            </w:pPr>
            <w:r w:rsidRPr="00506A8A">
              <w:rPr>
                <w:b/>
              </w:rPr>
              <w:t>(Rs.)</w:t>
            </w:r>
          </w:p>
        </w:tc>
        <w:tc>
          <w:tcPr>
            <w:tcW w:w="1689" w:type="dxa"/>
            <w:gridSpan w:val="2"/>
          </w:tcPr>
          <w:p w14:paraId="711DB2EE" w14:textId="77777777" w:rsidR="00BA529A" w:rsidRPr="00506A8A" w:rsidRDefault="00BA529A">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b/>
              </w:rPr>
            </w:pPr>
            <w:r w:rsidRPr="00506A8A">
              <w:rPr>
                <w:b/>
              </w:rPr>
              <w:t>Period of completion</w:t>
            </w:r>
          </w:p>
        </w:tc>
      </w:tr>
      <w:tr w:rsidR="00BA529A" w:rsidRPr="00292D21" w14:paraId="08B5213D" w14:textId="77777777" w:rsidTr="00506A8A">
        <w:trPr>
          <w:cantSplit/>
        </w:trPr>
        <w:tc>
          <w:tcPr>
            <w:tcW w:w="1000" w:type="dxa"/>
          </w:tcPr>
          <w:p w14:paraId="3EBC9BA9" w14:textId="77777777" w:rsidR="00BA529A" w:rsidRPr="00292D21" w:rsidRDefault="00BA529A">
            <w:pPr>
              <w:tabs>
                <w:tab w:val="left" w:pos="680"/>
                <w:tab w:val="left" w:pos="1400"/>
                <w:tab w:val="left" w:pos="2100"/>
              </w:tabs>
              <w:suppressAutoHyphens/>
              <w:jc w:val="both"/>
              <w:rPr>
                <w:u w:val="single"/>
              </w:rPr>
            </w:pPr>
          </w:p>
        </w:tc>
        <w:tc>
          <w:tcPr>
            <w:tcW w:w="1361" w:type="dxa"/>
          </w:tcPr>
          <w:p w14:paraId="64AC867F" w14:textId="77777777" w:rsidR="00BA529A" w:rsidRPr="00292D21" w:rsidRDefault="00BA529A">
            <w:pPr>
              <w:tabs>
                <w:tab w:val="left" w:pos="680"/>
                <w:tab w:val="left" w:pos="1400"/>
                <w:tab w:val="left" w:pos="2100"/>
              </w:tabs>
              <w:suppressAutoHyphens/>
              <w:jc w:val="both"/>
              <w:rPr>
                <w:u w:val="single"/>
              </w:rPr>
            </w:pPr>
          </w:p>
        </w:tc>
        <w:tc>
          <w:tcPr>
            <w:tcW w:w="1860" w:type="dxa"/>
          </w:tcPr>
          <w:p w14:paraId="49B0A9C0" w14:textId="77777777" w:rsidR="00BA529A" w:rsidRPr="00292D21" w:rsidRDefault="00BA529A">
            <w:pPr>
              <w:tabs>
                <w:tab w:val="left" w:pos="680"/>
                <w:tab w:val="left" w:pos="1400"/>
                <w:tab w:val="left" w:pos="2100"/>
              </w:tabs>
              <w:suppressAutoHyphens/>
              <w:jc w:val="both"/>
              <w:rPr>
                <w:u w:val="single"/>
              </w:rPr>
            </w:pPr>
          </w:p>
        </w:tc>
        <w:tc>
          <w:tcPr>
            <w:tcW w:w="3591" w:type="dxa"/>
            <w:gridSpan w:val="2"/>
          </w:tcPr>
          <w:p w14:paraId="196D0F02" w14:textId="77777777" w:rsidR="00BA529A" w:rsidRPr="00292D21" w:rsidRDefault="00BA529A">
            <w:pPr>
              <w:tabs>
                <w:tab w:val="left" w:pos="680"/>
                <w:tab w:val="left" w:pos="1400"/>
                <w:tab w:val="left" w:pos="2100"/>
              </w:tabs>
              <w:suppressAutoHyphens/>
              <w:ind w:right="10"/>
              <w:jc w:val="both"/>
              <w:rPr>
                <w:u w:val="single"/>
              </w:rPr>
            </w:pPr>
          </w:p>
        </w:tc>
        <w:tc>
          <w:tcPr>
            <w:tcW w:w="1689" w:type="dxa"/>
            <w:gridSpan w:val="2"/>
          </w:tcPr>
          <w:p w14:paraId="07E5748E" w14:textId="77777777" w:rsidR="00BA529A" w:rsidRPr="00292D21" w:rsidRDefault="00BA529A">
            <w:pPr>
              <w:tabs>
                <w:tab w:val="left" w:pos="680"/>
                <w:tab w:val="left" w:pos="1400"/>
                <w:tab w:val="left" w:pos="2100"/>
              </w:tabs>
              <w:suppressAutoHyphens/>
              <w:ind w:left="10"/>
              <w:jc w:val="both"/>
              <w:rPr>
                <w:u w:val="single"/>
              </w:rPr>
            </w:pPr>
          </w:p>
        </w:tc>
      </w:tr>
      <w:tr w:rsidR="00BA529A" w:rsidRPr="00292D21" w14:paraId="0369D54B" w14:textId="77777777" w:rsidTr="00506A8A">
        <w:trPr>
          <w:gridAfter w:val="1"/>
          <w:wAfter w:w="15" w:type="dxa"/>
          <w:cantSplit/>
        </w:trPr>
        <w:tc>
          <w:tcPr>
            <w:tcW w:w="998" w:type="dxa"/>
          </w:tcPr>
          <w:p w14:paraId="27C8D6BC" w14:textId="77777777" w:rsidR="00BA529A" w:rsidRPr="00292D21" w:rsidRDefault="00BA529A">
            <w:pPr>
              <w:tabs>
                <w:tab w:val="left" w:pos="680"/>
                <w:tab w:val="left" w:pos="1400"/>
                <w:tab w:val="left" w:pos="2100"/>
              </w:tabs>
              <w:suppressAutoHyphens/>
              <w:jc w:val="center"/>
            </w:pPr>
          </w:p>
        </w:tc>
        <w:tc>
          <w:tcPr>
            <w:tcW w:w="1358" w:type="dxa"/>
          </w:tcPr>
          <w:p w14:paraId="5EE2BF44" w14:textId="77777777" w:rsidR="00BA529A" w:rsidRPr="00292D21" w:rsidRDefault="00BA529A">
            <w:pPr>
              <w:tabs>
                <w:tab w:val="left" w:pos="-318"/>
                <w:tab w:val="left" w:pos="402"/>
                <w:tab w:val="left" w:pos="1102"/>
                <w:tab w:val="left" w:pos="1822"/>
                <w:tab w:val="left" w:pos="2562"/>
                <w:tab w:val="left" w:pos="3302"/>
              </w:tabs>
              <w:suppressAutoHyphens/>
              <w:jc w:val="center"/>
            </w:pPr>
          </w:p>
        </w:tc>
        <w:tc>
          <w:tcPr>
            <w:tcW w:w="1858" w:type="dxa"/>
          </w:tcPr>
          <w:p w14:paraId="3BD06CCB" w14:textId="77777777" w:rsidR="00BA529A" w:rsidRPr="00292D21" w:rsidRDefault="00BA529A">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pPr>
          </w:p>
        </w:tc>
        <w:tc>
          <w:tcPr>
            <w:tcW w:w="3584" w:type="dxa"/>
          </w:tcPr>
          <w:p w14:paraId="45EA8076" w14:textId="77777777" w:rsidR="00BA529A" w:rsidRPr="00292D21" w:rsidRDefault="00BA529A">
            <w:pPr>
              <w:tabs>
                <w:tab w:val="left" w:pos="-5252"/>
                <w:tab w:val="left" w:pos="-4532"/>
                <w:tab w:val="left" w:pos="-3832"/>
                <w:tab w:val="left" w:pos="-3112"/>
                <w:tab w:val="left" w:pos="-2372"/>
                <w:tab w:val="left" w:pos="-1632"/>
                <w:tab w:val="left" w:pos="-752"/>
                <w:tab w:val="left" w:pos="-212"/>
                <w:tab w:val="left" w:pos="528"/>
                <w:tab w:val="left" w:pos="1408"/>
                <w:tab w:val="left" w:pos="1968"/>
                <w:tab w:val="left" w:pos="2688"/>
              </w:tabs>
              <w:suppressAutoHyphens/>
              <w:ind w:right="9"/>
              <w:jc w:val="center"/>
            </w:pPr>
          </w:p>
        </w:tc>
        <w:tc>
          <w:tcPr>
            <w:tcW w:w="1688" w:type="dxa"/>
            <w:gridSpan w:val="2"/>
          </w:tcPr>
          <w:p w14:paraId="504F0B1A" w14:textId="77777777" w:rsidR="00BA529A" w:rsidRPr="00292D21" w:rsidRDefault="00BA529A">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pPr>
          </w:p>
        </w:tc>
      </w:tr>
      <w:tr w:rsidR="00BA529A" w:rsidRPr="00292D21" w14:paraId="0D915CCC" w14:textId="77777777" w:rsidTr="00506A8A">
        <w:trPr>
          <w:gridAfter w:val="1"/>
          <w:wAfter w:w="15" w:type="dxa"/>
          <w:cantSplit/>
        </w:trPr>
        <w:tc>
          <w:tcPr>
            <w:tcW w:w="998" w:type="dxa"/>
          </w:tcPr>
          <w:p w14:paraId="0E28407E" w14:textId="77777777" w:rsidR="00BA529A" w:rsidRPr="00292D21" w:rsidRDefault="00BA529A">
            <w:pPr>
              <w:tabs>
                <w:tab w:val="left" w:pos="680"/>
                <w:tab w:val="left" w:pos="1400"/>
                <w:tab w:val="left" w:pos="2100"/>
              </w:tabs>
              <w:suppressAutoHyphens/>
              <w:jc w:val="both"/>
            </w:pPr>
          </w:p>
        </w:tc>
        <w:tc>
          <w:tcPr>
            <w:tcW w:w="1358" w:type="dxa"/>
          </w:tcPr>
          <w:p w14:paraId="393ED5A0" w14:textId="77777777" w:rsidR="00BA529A" w:rsidRPr="00292D21" w:rsidRDefault="00BA529A">
            <w:pPr>
              <w:tabs>
                <w:tab w:val="left" w:pos="680"/>
                <w:tab w:val="left" w:pos="1400"/>
                <w:tab w:val="left" w:pos="2100"/>
              </w:tabs>
              <w:suppressAutoHyphens/>
              <w:jc w:val="both"/>
            </w:pPr>
          </w:p>
        </w:tc>
        <w:tc>
          <w:tcPr>
            <w:tcW w:w="1858" w:type="dxa"/>
          </w:tcPr>
          <w:p w14:paraId="3A962947" w14:textId="77777777" w:rsidR="00BA529A" w:rsidRPr="00292D21" w:rsidRDefault="00BA529A">
            <w:pPr>
              <w:tabs>
                <w:tab w:val="left" w:pos="680"/>
                <w:tab w:val="left" w:pos="1400"/>
                <w:tab w:val="left" w:pos="2100"/>
              </w:tabs>
              <w:suppressAutoHyphens/>
              <w:jc w:val="both"/>
            </w:pPr>
          </w:p>
        </w:tc>
        <w:tc>
          <w:tcPr>
            <w:tcW w:w="3584" w:type="dxa"/>
          </w:tcPr>
          <w:p w14:paraId="2DBA4D94" w14:textId="77777777" w:rsidR="00BA529A" w:rsidRPr="00292D21" w:rsidRDefault="00BA529A">
            <w:pPr>
              <w:tabs>
                <w:tab w:val="left" w:pos="680"/>
                <w:tab w:val="left" w:pos="1400"/>
                <w:tab w:val="left" w:pos="2100"/>
              </w:tabs>
              <w:suppressAutoHyphens/>
              <w:ind w:right="9"/>
              <w:jc w:val="both"/>
            </w:pPr>
          </w:p>
        </w:tc>
        <w:tc>
          <w:tcPr>
            <w:tcW w:w="1688" w:type="dxa"/>
            <w:gridSpan w:val="2"/>
          </w:tcPr>
          <w:p w14:paraId="5F3EF6DD" w14:textId="77777777" w:rsidR="00BA529A" w:rsidRPr="00292D21" w:rsidRDefault="00BA529A">
            <w:pPr>
              <w:tabs>
                <w:tab w:val="left" w:pos="680"/>
                <w:tab w:val="left" w:pos="1400"/>
                <w:tab w:val="left" w:pos="2100"/>
              </w:tabs>
              <w:suppressAutoHyphens/>
              <w:ind w:left="10"/>
              <w:jc w:val="both"/>
            </w:pPr>
          </w:p>
        </w:tc>
      </w:tr>
    </w:tbl>
    <w:p w14:paraId="1CA1AFCA"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bookmarkEnd w:id="1"/>
    <w:p w14:paraId="01E19C46" w14:textId="77777777" w:rsidR="00BA529A" w:rsidRPr="00292D21" w:rsidRDefault="00BA529A">
      <w:pPr>
        <w:pStyle w:val="Heading2"/>
        <w:tabs>
          <w:tab w:val="clear" w:pos="7200"/>
          <w:tab w:val="clear" w:pos="9360"/>
          <w:tab w:val="left" w:pos="6480"/>
        </w:tabs>
        <w:jc w:val="left"/>
      </w:pPr>
      <w:r w:rsidRPr="00292D21">
        <w:tab/>
        <w:t xml:space="preserve">Seal of office  </w:t>
      </w:r>
    </w:p>
    <w:p w14:paraId="4734CC45" w14:textId="77777777" w:rsidR="00BA529A" w:rsidRPr="00292D21" w:rsidRDefault="00BA529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pPr>
    </w:p>
    <w:p w14:paraId="4F8D5EAA" w14:textId="77777777" w:rsidR="00BA529A" w:rsidRPr="00292D21" w:rsidRDefault="00BA529A">
      <w:pPr>
        <w:tabs>
          <w:tab w:val="left" w:pos="-2430"/>
        </w:tabs>
        <w:ind w:left="720" w:hanging="720"/>
        <w:jc w:val="both"/>
      </w:pPr>
    </w:p>
    <w:p w14:paraId="7D758A4D" w14:textId="77777777" w:rsidR="00BA529A" w:rsidRPr="00292D21" w:rsidRDefault="00BA529A">
      <w:pPr>
        <w:tabs>
          <w:tab w:val="left" w:pos="-2430"/>
        </w:tabs>
      </w:pPr>
      <w:r w:rsidRPr="00292D21">
        <w:tab/>
      </w:r>
      <w:r w:rsidRPr="00292D21">
        <w:tab/>
      </w:r>
      <w:r w:rsidRPr="00292D21">
        <w:tab/>
      </w:r>
      <w:r w:rsidRPr="00292D21">
        <w:tab/>
      </w:r>
      <w:r w:rsidRPr="00292D21">
        <w:tab/>
      </w:r>
      <w:r w:rsidRPr="00292D21">
        <w:tab/>
      </w:r>
      <w:r w:rsidRPr="00292D21">
        <w:tab/>
      </w:r>
      <w:r w:rsidRPr="00292D21">
        <w:tab/>
      </w:r>
      <w:r w:rsidRPr="00292D21">
        <w:tab/>
        <w:t>(</w:t>
      </w:r>
      <w:r w:rsidR="004919EA" w:rsidRPr="00292D21">
        <w:t>Employer)</w:t>
      </w:r>
    </w:p>
    <w:p w14:paraId="2147B76B" w14:textId="77777777" w:rsidR="00BA529A" w:rsidRPr="00292D21" w:rsidRDefault="00BA529A">
      <w:pPr>
        <w:tabs>
          <w:tab w:val="left" w:pos="-2430"/>
        </w:tabs>
      </w:pPr>
    </w:p>
    <w:p w14:paraId="575438B2" w14:textId="77777777" w:rsidR="00BA529A" w:rsidRPr="00292D21" w:rsidRDefault="00BA529A">
      <w:pPr>
        <w:tabs>
          <w:tab w:val="left" w:pos="-2430"/>
          <w:tab w:val="left" w:pos="5040"/>
          <w:tab w:val="left" w:pos="6120"/>
        </w:tabs>
      </w:pPr>
      <w:r w:rsidRPr="00292D21">
        <w:tab/>
        <w:t>Name:</w:t>
      </w:r>
      <w:r w:rsidRPr="00292D21">
        <w:tab/>
        <w:t>_____________________</w:t>
      </w:r>
    </w:p>
    <w:p w14:paraId="550FE0AD" w14:textId="77777777" w:rsidR="00BA529A" w:rsidRPr="00292D21" w:rsidRDefault="00BA529A">
      <w:pPr>
        <w:tabs>
          <w:tab w:val="left" w:pos="5040"/>
          <w:tab w:val="left" w:pos="6120"/>
        </w:tabs>
      </w:pPr>
    </w:p>
    <w:p w14:paraId="5D2B28C9" w14:textId="77777777" w:rsidR="00BA529A" w:rsidRPr="00292D21" w:rsidRDefault="00BA529A">
      <w:pPr>
        <w:tabs>
          <w:tab w:val="left" w:pos="5040"/>
          <w:tab w:val="left" w:pos="6120"/>
        </w:tabs>
      </w:pPr>
      <w:r w:rsidRPr="00292D21">
        <w:tab/>
        <w:t>Address:</w:t>
      </w:r>
      <w:r w:rsidRPr="00292D21">
        <w:tab/>
        <w:t>_____________________</w:t>
      </w:r>
      <w:r w:rsidRPr="00292D21">
        <w:tab/>
      </w:r>
      <w:r w:rsidRPr="00292D21">
        <w:tab/>
      </w:r>
      <w:r w:rsidRPr="00292D21">
        <w:tab/>
      </w:r>
      <w:r w:rsidRPr="00292D21">
        <w:tab/>
      </w:r>
      <w:r w:rsidRPr="00292D21">
        <w:tab/>
      </w:r>
      <w:r w:rsidRPr="00292D21">
        <w:tab/>
      </w:r>
      <w:r w:rsidRPr="00292D21">
        <w:tab/>
      </w:r>
      <w:r w:rsidRPr="00292D21">
        <w:lastRenderedPageBreak/>
        <w:tab/>
        <w:t>_____________________</w:t>
      </w:r>
      <w:r w:rsidRPr="00292D21">
        <w:tab/>
      </w:r>
      <w:r w:rsidRPr="00292D21">
        <w:tab/>
      </w:r>
      <w:r w:rsidRPr="00292D21">
        <w:tab/>
      </w:r>
      <w:r w:rsidRPr="00292D21">
        <w:tab/>
      </w:r>
      <w:r w:rsidRPr="00292D21">
        <w:tab/>
      </w:r>
      <w:r w:rsidRPr="00292D21">
        <w:tab/>
      </w:r>
      <w:r w:rsidRPr="00292D21">
        <w:tab/>
      </w:r>
      <w:r w:rsidRPr="00292D21">
        <w:tab/>
        <w:t>_____________________</w:t>
      </w:r>
    </w:p>
    <w:p w14:paraId="5BC87BFD" w14:textId="77777777" w:rsidR="00BA529A" w:rsidRPr="00292D21" w:rsidRDefault="00BA529A">
      <w:pPr>
        <w:tabs>
          <w:tab w:val="left" w:pos="5040"/>
          <w:tab w:val="left" w:pos="6120"/>
        </w:tabs>
      </w:pPr>
      <w:r w:rsidRPr="00292D21">
        <w:tab/>
        <w:t>Tel. No:</w:t>
      </w:r>
      <w:r w:rsidRPr="00292D21">
        <w:tab/>
        <w:t>_____________________</w:t>
      </w:r>
    </w:p>
    <w:p w14:paraId="35497200" w14:textId="77777777" w:rsidR="00BA529A" w:rsidRPr="00292D21" w:rsidRDefault="00BA529A">
      <w:pPr>
        <w:tabs>
          <w:tab w:val="left" w:pos="5040"/>
          <w:tab w:val="left" w:pos="6120"/>
        </w:tabs>
      </w:pPr>
    </w:p>
    <w:p w14:paraId="5DA742B7" w14:textId="77777777" w:rsidR="00BA529A" w:rsidRPr="00292D21" w:rsidRDefault="00BA529A">
      <w:pPr>
        <w:tabs>
          <w:tab w:val="left" w:pos="5040"/>
          <w:tab w:val="left" w:pos="6120"/>
        </w:tabs>
      </w:pPr>
      <w:r w:rsidRPr="00292D21">
        <w:tab/>
        <w:t>Fax No.</w:t>
      </w:r>
      <w:r w:rsidRPr="00292D21">
        <w:tab/>
        <w:t>_____________________</w:t>
      </w:r>
    </w:p>
    <w:p w14:paraId="74B742B7" w14:textId="77777777" w:rsidR="00BA529A" w:rsidRPr="00292D21" w:rsidRDefault="00BA529A">
      <w:pPr>
        <w:tabs>
          <w:tab w:val="left" w:pos="5040"/>
          <w:tab w:val="left" w:pos="6120"/>
        </w:tabs>
        <w:jc w:val="center"/>
        <w:rPr>
          <w:b/>
          <w:sz w:val="32"/>
        </w:rPr>
      </w:pPr>
      <w:r w:rsidRPr="00292D21">
        <w:rPr>
          <w:b/>
        </w:rPr>
        <w:br w:type="page"/>
      </w:r>
      <w:r w:rsidRPr="00292D21">
        <w:rPr>
          <w:b/>
          <w:sz w:val="32"/>
        </w:rPr>
        <w:lastRenderedPageBreak/>
        <w:t xml:space="preserve">Instructions to Bidders </w:t>
      </w:r>
    </w:p>
    <w:p w14:paraId="35875753" w14:textId="77777777" w:rsidR="00BA529A" w:rsidRPr="00292D21" w:rsidRDefault="00BA529A">
      <w:pPr>
        <w:jc w:val="center"/>
        <w:rPr>
          <w:b/>
          <w:sz w:val="32"/>
          <w:u w:val="single"/>
        </w:rPr>
      </w:pPr>
    </w:p>
    <w:p w14:paraId="242DD3E9" w14:textId="77777777" w:rsidR="00BA529A" w:rsidRPr="00292D21" w:rsidRDefault="00BA529A">
      <w:pPr>
        <w:pStyle w:val="Heading1"/>
        <w:tabs>
          <w:tab w:val="clear" w:pos="4680"/>
        </w:tabs>
        <w:suppressAutoHyphens w:val="0"/>
      </w:pPr>
      <w:r w:rsidRPr="00292D21">
        <w:t>SECTION - A</w:t>
      </w:r>
    </w:p>
    <w:p w14:paraId="0D27536F" w14:textId="77777777" w:rsidR="00BA529A" w:rsidRPr="00292D21" w:rsidRDefault="00BA529A"/>
    <w:p w14:paraId="38B88F3C" w14:textId="77777777" w:rsidR="00BA529A" w:rsidRPr="00292D21" w:rsidRDefault="00BA529A">
      <w:pPr>
        <w:jc w:val="center"/>
        <w:rPr>
          <w:b/>
          <w:u w:val="single"/>
        </w:rPr>
      </w:pPr>
    </w:p>
    <w:p w14:paraId="1B5BB655" w14:textId="77777777" w:rsidR="00BA529A" w:rsidRPr="00292D21" w:rsidRDefault="00BA529A">
      <w:pPr>
        <w:rPr>
          <w:b/>
        </w:rPr>
      </w:pPr>
      <w:r w:rsidRPr="00292D21">
        <w:rPr>
          <w:b/>
        </w:rPr>
        <w:t>1.</w:t>
      </w:r>
      <w:r w:rsidRPr="00292D21">
        <w:rPr>
          <w:b/>
        </w:rPr>
        <w:tab/>
        <w:t>Scope of Works</w:t>
      </w:r>
    </w:p>
    <w:p w14:paraId="286EA3F0" w14:textId="77777777" w:rsidR="00BA529A" w:rsidRPr="00292D21" w:rsidRDefault="00BA529A">
      <w:pPr>
        <w:rPr>
          <w:b/>
        </w:rPr>
      </w:pPr>
    </w:p>
    <w:p w14:paraId="3793E57C" w14:textId="77777777" w:rsidR="00BA529A" w:rsidRPr="00292D21" w:rsidRDefault="00BA529A">
      <w:pPr>
        <w:ind w:left="720" w:hanging="720"/>
      </w:pPr>
      <w:r w:rsidRPr="00292D21">
        <w:rPr>
          <w:b/>
        </w:rPr>
        <w:tab/>
      </w:r>
      <w:r w:rsidRPr="00292D21">
        <w:t xml:space="preserve">The _____________________ (Employer) invites bids for the construction of works as detailed in the table given below </w:t>
      </w:r>
    </w:p>
    <w:p w14:paraId="3FD7A1D6" w14:textId="77777777" w:rsidR="00BA529A" w:rsidRPr="00292D21" w:rsidRDefault="00BA529A"/>
    <w:p w14:paraId="4E6855C6" w14:textId="77777777" w:rsidR="00BA529A" w:rsidRPr="00292D21" w:rsidRDefault="00BA529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991"/>
        <w:gridCol w:w="2410"/>
      </w:tblGrid>
      <w:tr w:rsidR="00BA529A" w:rsidRPr="00292D21" w14:paraId="0D0EE81B" w14:textId="77777777" w:rsidTr="00506A8A">
        <w:tc>
          <w:tcPr>
            <w:tcW w:w="2970" w:type="dxa"/>
          </w:tcPr>
          <w:p w14:paraId="13AF6E44" w14:textId="77777777" w:rsidR="00BA529A" w:rsidRPr="00292D21" w:rsidRDefault="00BA529A">
            <w:r w:rsidRPr="00292D21">
              <w:t xml:space="preserve">Brief Description </w:t>
            </w:r>
          </w:p>
          <w:p w14:paraId="4C25D84E" w14:textId="77777777" w:rsidR="00BA529A" w:rsidRPr="00292D21" w:rsidRDefault="00BA529A">
            <w:r w:rsidRPr="00292D21">
              <w:t>of the Works</w:t>
            </w:r>
          </w:p>
        </w:tc>
        <w:tc>
          <w:tcPr>
            <w:tcW w:w="2991" w:type="dxa"/>
          </w:tcPr>
          <w:p w14:paraId="62E80B9D" w14:textId="77777777" w:rsidR="00BA529A" w:rsidRPr="00292D21" w:rsidRDefault="00BA529A">
            <w:r w:rsidRPr="00292D21">
              <w:t xml:space="preserve">Approximate value </w:t>
            </w:r>
          </w:p>
          <w:p w14:paraId="7B1279B9" w14:textId="77777777" w:rsidR="00BA529A" w:rsidRPr="00292D21" w:rsidRDefault="00BA529A">
            <w:r w:rsidRPr="00292D21">
              <w:t>of Works (Rs.)</w:t>
            </w:r>
          </w:p>
        </w:tc>
        <w:tc>
          <w:tcPr>
            <w:tcW w:w="2409" w:type="dxa"/>
          </w:tcPr>
          <w:p w14:paraId="0ED4996F" w14:textId="77777777" w:rsidR="00BA529A" w:rsidRPr="00292D21" w:rsidRDefault="00BA529A">
            <w:r w:rsidRPr="00292D21">
              <w:t>Period of Completion</w:t>
            </w:r>
          </w:p>
        </w:tc>
      </w:tr>
      <w:tr w:rsidR="00BA529A" w:rsidRPr="00292D21" w14:paraId="537C31C7" w14:textId="77777777" w:rsidTr="00506A8A">
        <w:tc>
          <w:tcPr>
            <w:tcW w:w="2970" w:type="dxa"/>
          </w:tcPr>
          <w:p w14:paraId="0FEB10CE" w14:textId="77777777" w:rsidR="00BA529A" w:rsidRPr="00292D21" w:rsidRDefault="00BA529A">
            <w:pPr>
              <w:rPr>
                <w:b/>
              </w:rPr>
            </w:pPr>
          </w:p>
        </w:tc>
        <w:tc>
          <w:tcPr>
            <w:tcW w:w="2990" w:type="dxa"/>
          </w:tcPr>
          <w:p w14:paraId="47F05CC4" w14:textId="77777777" w:rsidR="00BA529A" w:rsidRPr="00292D21" w:rsidRDefault="00BA529A">
            <w:pPr>
              <w:rPr>
                <w:b/>
              </w:rPr>
            </w:pPr>
          </w:p>
        </w:tc>
        <w:tc>
          <w:tcPr>
            <w:tcW w:w="2410" w:type="dxa"/>
          </w:tcPr>
          <w:p w14:paraId="6B23B24D" w14:textId="77777777" w:rsidR="00BA529A" w:rsidRPr="00292D21" w:rsidRDefault="00BA529A">
            <w:pPr>
              <w:rPr>
                <w:b/>
              </w:rPr>
            </w:pPr>
          </w:p>
        </w:tc>
      </w:tr>
    </w:tbl>
    <w:p w14:paraId="5E8E783B" w14:textId="77777777" w:rsidR="00BA529A" w:rsidRPr="00292D21" w:rsidRDefault="00BA529A" w:rsidP="00214F84">
      <w:pPr>
        <w:tabs>
          <w:tab w:val="left" w:pos="1134"/>
        </w:tabs>
      </w:pPr>
    </w:p>
    <w:p w14:paraId="1AA76094" w14:textId="77777777" w:rsidR="00BA529A" w:rsidRPr="00292D21" w:rsidRDefault="00BA529A">
      <w:pPr>
        <w:ind w:left="720" w:hanging="720"/>
      </w:pPr>
      <w:r w:rsidRPr="00292D21">
        <w:tab/>
        <w:t xml:space="preserve">The successful bidder will be expected to complete the works by the intended completion date specified above. </w:t>
      </w:r>
    </w:p>
    <w:p w14:paraId="2230CBE2" w14:textId="77777777" w:rsidR="00BA529A" w:rsidRPr="00292D21" w:rsidRDefault="00BA529A"/>
    <w:p w14:paraId="450A66D5" w14:textId="1248B1A4" w:rsidR="00BA529A" w:rsidRPr="00292D21" w:rsidRDefault="00BA529A">
      <w:pPr>
        <w:ind w:left="720" w:hanging="720"/>
      </w:pPr>
      <w:r w:rsidRPr="00C21D1A">
        <w:rPr>
          <w:b/>
        </w:rPr>
        <w:t>2.</w:t>
      </w:r>
      <w:r w:rsidRPr="00292D21">
        <w:tab/>
      </w:r>
      <w:r w:rsidRPr="00292D21">
        <w:rPr>
          <w:b/>
        </w:rPr>
        <w:t>Qualification of the bidder</w:t>
      </w:r>
      <w:r w:rsidRPr="00292D21">
        <w:t>:</w:t>
      </w:r>
      <w:r w:rsidR="00F86185">
        <w:t xml:space="preserve"> </w:t>
      </w:r>
      <w:r w:rsidRPr="00292D21">
        <w:t>The bidder shall provide qualification information which shall include:-</w:t>
      </w:r>
    </w:p>
    <w:p w14:paraId="3B17C907" w14:textId="77777777" w:rsidR="00BA529A" w:rsidRPr="00292D21" w:rsidRDefault="00BA529A">
      <w:r w:rsidRPr="00292D21">
        <w:tab/>
      </w:r>
    </w:p>
    <w:p w14:paraId="6BD97AB6" w14:textId="09D39DCC" w:rsidR="00BA529A" w:rsidRPr="00292D21" w:rsidRDefault="00BA529A" w:rsidP="00C21D1A">
      <w:pPr>
        <w:numPr>
          <w:ilvl w:val="0"/>
          <w:numId w:val="36"/>
        </w:numPr>
        <w:ind w:left="1170" w:hanging="319"/>
      </w:pPr>
      <w:r w:rsidRPr="00292D21">
        <w:t>total monetary value of construction works performed for each year of the last 3 years;</w:t>
      </w:r>
    </w:p>
    <w:p w14:paraId="3250DD3C" w14:textId="77777777" w:rsidR="00BA529A" w:rsidRPr="00292D21" w:rsidRDefault="00BA529A" w:rsidP="00214F84">
      <w:pPr>
        <w:ind w:left="1843" w:hanging="992"/>
      </w:pPr>
    </w:p>
    <w:p w14:paraId="63441492" w14:textId="77777777" w:rsidR="00BA529A" w:rsidRPr="00292D21" w:rsidRDefault="00BA529A" w:rsidP="00214F84">
      <w:pPr>
        <w:numPr>
          <w:ilvl w:val="0"/>
          <w:numId w:val="36"/>
        </w:numPr>
        <w:ind w:left="1843" w:hanging="992"/>
      </w:pPr>
      <w:r w:rsidRPr="00292D21">
        <w:t xml:space="preserve">Report on his financial standing; and  </w:t>
      </w:r>
    </w:p>
    <w:p w14:paraId="45D613B5" w14:textId="77777777" w:rsidR="002D6330" w:rsidRPr="00292D21" w:rsidRDefault="002D6330" w:rsidP="00214F84">
      <w:pPr>
        <w:ind w:left="1843" w:hanging="992"/>
      </w:pPr>
    </w:p>
    <w:p w14:paraId="40BEEB75" w14:textId="77777777" w:rsidR="00BA529A" w:rsidRPr="00292D21" w:rsidRDefault="00BA529A" w:rsidP="00214F84">
      <w:pPr>
        <w:numPr>
          <w:ilvl w:val="0"/>
          <w:numId w:val="36"/>
        </w:numPr>
        <w:ind w:left="1134" w:hanging="283"/>
      </w:pPr>
      <w:r w:rsidRPr="00292D21">
        <w:t>Details of any litigation, current or during the last 3 years in which the bidder is involved, the parties concerned and disputed amount</w:t>
      </w:r>
      <w:r w:rsidR="00F21C6D" w:rsidRPr="00292D21">
        <w:t xml:space="preserve"> or awards</w:t>
      </w:r>
      <w:r w:rsidRPr="00292D21">
        <w:t xml:space="preserve"> in each case.</w:t>
      </w:r>
    </w:p>
    <w:p w14:paraId="775BC623" w14:textId="77777777" w:rsidR="00BA529A" w:rsidRPr="00292D21" w:rsidRDefault="00BA529A" w:rsidP="002D6330">
      <w:pPr>
        <w:pStyle w:val="Outline"/>
        <w:spacing w:before="0"/>
        <w:ind w:left="1560" w:hanging="1276"/>
        <w:rPr>
          <w:kern w:val="0"/>
        </w:rPr>
      </w:pPr>
    </w:p>
    <w:p w14:paraId="16CD165E" w14:textId="77777777" w:rsidR="00BA529A" w:rsidRPr="00292D21" w:rsidRDefault="00BA529A">
      <w:r w:rsidRPr="00292D21">
        <w:rPr>
          <w:b/>
        </w:rPr>
        <w:t>3.</w:t>
      </w:r>
      <w:r w:rsidRPr="00292D21">
        <w:rPr>
          <w:b/>
        </w:rPr>
        <w:tab/>
        <w:t>To qualify for award of the contract</w:t>
      </w:r>
      <w:r w:rsidR="00B358CF">
        <w:rPr>
          <w:b/>
        </w:rPr>
        <w:t>,</w:t>
      </w:r>
      <w:r w:rsidRPr="00292D21">
        <w:rPr>
          <w:b/>
        </w:rPr>
        <w:t xml:space="preserve"> the bidder</w:t>
      </w:r>
      <w:r w:rsidRPr="00292D21">
        <w:t>:-</w:t>
      </w:r>
    </w:p>
    <w:p w14:paraId="54DFCC1E" w14:textId="77777777" w:rsidR="00BA529A" w:rsidRPr="00292D21" w:rsidRDefault="00BA529A"/>
    <w:p w14:paraId="28A68F0A" w14:textId="77777777" w:rsidR="00BA529A" w:rsidRPr="00292D21" w:rsidRDefault="00BA529A">
      <w:pPr>
        <w:ind w:left="1440" w:hanging="720"/>
      </w:pPr>
      <w:r w:rsidRPr="00292D21">
        <w:t xml:space="preserve">(a) </w:t>
      </w:r>
      <w:r w:rsidRPr="00292D21">
        <w:tab/>
        <w:t xml:space="preserve">should have satisfactorily completed as a prime contractor at least one similar work of value not less than Rs. </w:t>
      </w:r>
      <w:r w:rsidR="00F21C6D" w:rsidRPr="00292D21">
        <w:t>………….. #</w:t>
      </w:r>
      <w:r w:rsidRPr="00292D21">
        <w:t xml:space="preserve"> in the last three years;</w:t>
      </w:r>
    </w:p>
    <w:p w14:paraId="18CA3AF1" w14:textId="77777777" w:rsidR="00F21C6D" w:rsidRPr="00292D21" w:rsidRDefault="00F21C6D">
      <w:pPr>
        <w:ind w:left="1440" w:hanging="720"/>
      </w:pPr>
      <w:r w:rsidRPr="00292D21">
        <w:tab/>
      </w:r>
    </w:p>
    <w:p w14:paraId="2143EDE5" w14:textId="77777777" w:rsidR="00F21C6D" w:rsidRPr="00292D21" w:rsidRDefault="00F21C6D">
      <w:pPr>
        <w:ind w:left="1440" w:hanging="720"/>
      </w:pPr>
      <w:r w:rsidRPr="00292D21">
        <w:tab/>
        <w:t>(# approx. 80% of the value of the work)</w:t>
      </w:r>
    </w:p>
    <w:p w14:paraId="460A2276" w14:textId="77777777" w:rsidR="006302C7" w:rsidRPr="00292D21" w:rsidRDefault="006302C7">
      <w:pPr>
        <w:ind w:left="1440" w:hanging="720"/>
      </w:pPr>
    </w:p>
    <w:p w14:paraId="0DD8F285" w14:textId="77777777" w:rsidR="006302C7" w:rsidRPr="00292D21" w:rsidRDefault="006302C7">
      <w:pPr>
        <w:ind w:left="1440" w:hanging="720"/>
      </w:pPr>
      <w:r w:rsidRPr="00292D21">
        <w:t>(b)</w:t>
      </w:r>
      <w:r w:rsidRPr="00292D21">
        <w:tab/>
        <w:t>should have achieved in at least one year an annual financial turnover (in civil engineering construction works of similar nature only) of value not less than Rs</w:t>
      </w:r>
      <w:r w:rsidR="00684F95">
        <w:t xml:space="preserve"> </w:t>
      </w:r>
      <w:r w:rsidRPr="00292D21">
        <w:t>………</w:t>
      </w:r>
      <w:r w:rsidR="00684F95">
        <w:t xml:space="preserve"> </w:t>
      </w:r>
      <w:r w:rsidRPr="00292D21">
        <w:t>@ in the last three years;</w:t>
      </w:r>
    </w:p>
    <w:p w14:paraId="56DC9023" w14:textId="77777777" w:rsidR="006302C7" w:rsidRPr="00292D21" w:rsidRDefault="006302C7">
      <w:pPr>
        <w:ind w:left="1440" w:hanging="720"/>
      </w:pPr>
    </w:p>
    <w:p w14:paraId="669274EA" w14:textId="77777777" w:rsidR="006302C7" w:rsidRPr="00292D21" w:rsidRDefault="006302C7">
      <w:pPr>
        <w:ind w:left="1440" w:hanging="720"/>
      </w:pPr>
      <w:r w:rsidRPr="00292D21">
        <w:tab/>
        <w:t xml:space="preserve">(@ </w:t>
      </w:r>
      <w:r w:rsidR="00121048" w:rsidRPr="00292D21">
        <w:t>usually</w:t>
      </w:r>
      <w:r w:rsidRPr="00292D21">
        <w:t xml:space="preserve"> twice the value of th</w:t>
      </w:r>
      <w:r w:rsidR="00121048" w:rsidRPr="00292D21">
        <w:t>is</w:t>
      </w:r>
      <w:r w:rsidRPr="00292D21">
        <w:t xml:space="preserve"> work)  </w:t>
      </w:r>
    </w:p>
    <w:p w14:paraId="1B9C2BEC" w14:textId="77777777" w:rsidR="00BA529A" w:rsidRPr="00292D21" w:rsidRDefault="00BA529A"/>
    <w:p w14:paraId="514DBA53" w14:textId="77777777" w:rsidR="00BA529A" w:rsidRPr="00292D21" w:rsidRDefault="00BA529A">
      <w:pPr>
        <w:ind w:left="1440" w:hanging="720"/>
      </w:pPr>
      <w:r w:rsidRPr="00292D21">
        <w:t>(</w:t>
      </w:r>
      <w:r w:rsidR="006302C7" w:rsidRPr="00292D21">
        <w:t>c</w:t>
      </w:r>
      <w:r w:rsidRPr="00292D21">
        <w:t xml:space="preserve">)* </w:t>
      </w:r>
      <w:r w:rsidRPr="00292D21">
        <w:tab/>
        <w:t>should possess valid electrical license for executing building electrification works (in the event of the works being sub - contracted, the sub-contractor should have the necessary license);</w:t>
      </w:r>
    </w:p>
    <w:p w14:paraId="2DF1E7D5" w14:textId="77777777" w:rsidR="00BA529A" w:rsidRPr="00292D21" w:rsidRDefault="00BA529A">
      <w:pPr>
        <w:ind w:left="1440" w:hanging="720"/>
      </w:pPr>
    </w:p>
    <w:p w14:paraId="34579C83" w14:textId="77777777" w:rsidR="00BA529A" w:rsidRPr="00292D21" w:rsidRDefault="00BA529A">
      <w:pPr>
        <w:ind w:left="1440" w:hanging="720"/>
      </w:pPr>
      <w:r w:rsidRPr="00292D21">
        <w:lastRenderedPageBreak/>
        <w:t>(</w:t>
      </w:r>
      <w:r w:rsidR="006302C7" w:rsidRPr="00292D21">
        <w:t>d</w:t>
      </w:r>
      <w:r w:rsidRPr="00292D21">
        <w:t xml:space="preserve">)* </w:t>
      </w:r>
      <w:r w:rsidRPr="00292D21">
        <w:tab/>
        <w:t>should possess required valid license for executing the water supply/sanitary works (in the event of the works being sub-contracted, the sub-contractor should have the necessary license);</w:t>
      </w:r>
    </w:p>
    <w:p w14:paraId="201C2808" w14:textId="77777777" w:rsidR="00BA529A" w:rsidRPr="00292D21" w:rsidRDefault="00BA529A">
      <w:pPr>
        <w:ind w:left="1440" w:hanging="720"/>
      </w:pPr>
    </w:p>
    <w:p w14:paraId="73387798" w14:textId="77777777" w:rsidR="00BA529A" w:rsidRPr="00292D21" w:rsidRDefault="00BA529A">
      <w:pPr>
        <w:ind w:left="1440" w:hanging="720"/>
        <w:rPr>
          <w:i/>
          <w:sz w:val="22"/>
        </w:rPr>
      </w:pPr>
      <w:r w:rsidRPr="00292D21">
        <w:tab/>
      </w:r>
      <w:r w:rsidRPr="00292D21">
        <w:rPr>
          <w:i/>
          <w:sz w:val="22"/>
        </w:rPr>
        <w:t>(</w:t>
      </w:r>
      <w:r w:rsidR="004919EA" w:rsidRPr="00292D21">
        <w:rPr>
          <w:i/>
          <w:sz w:val="22"/>
        </w:rPr>
        <w:t>* Delete</w:t>
      </w:r>
      <w:r w:rsidRPr="00292D21">
        <w:rPr>
          <w:i/>
          <w:sz w:val="22"/>
        </w:rPr>
        <w:t xml:space="preserve"> whichever is inapplicable.)</w:t>
      </w:r>
    </w:p>
    <w:p w14:paraId="5851075D" w14:textId="77777777" w:rsidR="00BA529A" w:rsidRPr="00292D21" w:rsidRDefault="00BA529A">
      <w:pPr>
        <w:ind w:left="1080" w:hanging="360"/>
      </w:pPr>
    </w:p>
    <w:p w14:paraId="37947272" w14:textId="77777777" w:rsidR="00BA529A" w:rsidRDefault="00BA529A" w:rsidP="00BA529A">
      <w:pPr>
        <w:ind w:left="1440" w:hanging="720"/>
      </w:pPr>
      <w:r w:rsidRPr="00292D21">
        <w:t>(</w:t>
      </w:r>
      <w:r w:rsidR="006302C7" w:rsidRPr="00292D21">
        <w:t>e</w:t>
      </w:r>
      <w:r w:rsidRPr="00292D21">
        <w:t>)</w:t>
      </w:r>
      <w:r w:rsidRPr="00292D21">
        <w:tab/>
        <w:t>should not have been debarred (or dealings suspended) on the date of bid opening by the Central/State Governments/undertaking</w:t>
      </w:r>
      <w:r w:rsidR="0018520D" w:rsidRPr="00292D21">
        <w:t>s</w:t>
      </w:r>
      <w:r w:rsidRPr="00292D21">
        <w:t xml:space="preserve"> or by the World Bank</w:t>
      </w:r>
      <w:r w:rsidR="00320A0A">
        <w:t xml:space="preserve"> Group</w:t>
      </w:r>
      <w:r w:rsidRPr="00292D21">
        <w:t>.</w:t>
      </w:r>
    </w:p>
    <w:p w14:paraId="54F75C53" w14:textId="77777777" w:rsidR="00A3010F" w:rsidRDefault="00A3010F" w:rsidP="00BA529A">
      <w:pPr>
        <w:ind w:left="1440" w:hanging="720"/>
      </w:pPr>
    </w:p>
    <w:p w14:paraId="309DBEFC" w14:textId="77777777" w:rsidR="00A3010F" w:rsidRPr="00292D21" w:rsidRDefault="00A3010F" w:rsidP="004F7CEA">
      <w:pPr>
        <w:ind w:left="1440" w:hanging="720"/>
      </w:pPr>
      <w:bookmarkStart w:id="3" w:name="_Hlk519677535"/>
      <w:r>
        <w:t>(f)</w:t>
      </w:r>
      <w:r>
        <w:tab/>
      </w:r>
      <w:r w:rsidR="004F7CEA">
        <w:t>no</w:t>
      </w:r>
      <w:r>
        <w:t xml:space="preserve"> contract should have been suspended</w:t>
      </w:r>
      <w:r w:rsidRPr="00B637AF">
        <w:rPr>
          <w:spacing w:val="-6"/>
        </w:rPr>
        <w:t xml:space="preserve"> or terminated </w:t>
      </w:r>
      <w:r w:rsidR="004F7CEA">
        <w:rPr>
          <w:spacing w:val="-6"/>
        </w:rPr>
        <w:t xml:space="preserve">and/or performance </w:t>
      </w:r>
      <w:r w:rsidRPr="00B637AF">
        <w:rPr>
          <w:spacing w:val="-6"/>
        </w:rPr>
        <w:t>security</w:t>
      </w:r>
      <w:r w:rsidR="004F7CEA">
        <w:rPr>
          <w:spacing w:val="-6"/>
        </w:rPr>
        <w:t xml:space="preserve"> called by an employer</w:t>
      </w:r>
      <w:r w:rsidR="00776585">
        <w:rPr>
          <w:spacing w:val="-6"/>
        </w:rPr>
        <w:t>(s)</w:t>
      </w:r>
      <w:r w:rsidR="004F7CEA">
        <w:rPr>
          <w:spacing w:val="-6"/>
        </w:rPr>
        <w:t xml:space="preserve"> </w:t>
      </w:r>
      <w:r w:rsidRPr="00B637AF">
        <w:rPr>
          <w:spacing w:val="-6"/>
        </w:rPr>
        <w:t xml:space="preserve">for reasons related to </w:t>
      </w:r>
      <w:r w:rsidRPr="00B637AF">
        <w:rPr>
          <w:spacing w:val="-4"/>
        </w:rPr>
        <w:t xml:space="preserve">Environmental, Social, Health, or Safety (ESHS) performance </w:t>
      </w:r>
      <w:r w:rsidR="004F7CEA">
        <w:rPr>
          <w:spacing w:val="-4"/>
        </w:rPr>
        <w:t>in the past five years</w:t>
      </w:r>
      <w:r w:rsidRPr="00A3010F">
        <w:rPr>
          <w:spacing w:val="-4"/>
        </w:rPr>
        <w:t>.</w:t>
      </w:r>
    </w:p>
    <w:bookmarkEnd w:id="3"/>
    <w:p w14:paraId="2EB4936D" w14:textId="77777777" w:rsidR="008239E5" w:rsidRPr="00292D21" w:rsidRDefault="008239E5" w:rsidP="00BA529A">
      <w:pPr>
        <w:ind w:left="1440" w:hanging="720"/>
      </w:pPr>
    </w:p>
    <w:p w14:paraId="60889A2E" w14:textId="7D0F2E3E" w:rsidR="008239E5" w:rsidRPr="00292D21" w:rsidRDefault="008239E5" w:rsidP="00BA529A">
      <w:pPr>
        <w:ind w:left="1440" w:hanging="720"/>
      </w:pPr>
      <w:r w:rsidRPr="00292D21">
        <w:t>(</w:t>
      </w:r>
      <w:r w:rsidR="00A3010F">
        <w:t>g</w:t>
      </w:r>
      <w:r w:rsidRPr="00292D21">
        <w:t xml:space="preserve">) </w:t>
      </w:r>
      <w:r w:rsidRPr="00292D21">
        <w:tab/>
        <w:t>availability of liquid assets and/or credit facilities, net of other contractual commitments and exclusive of any advance payments which may be made under the Contract, of not less than Rs ………</w:t>
      </w:r>
      <w:r w:rsidR="00684F95">
        <w:t xml:space="preserve"> </w:t>
      </w:r>
      <w:r w:rsidRPr="00292D21">
        <w:t>##</w:t>
      </w:r>
    </w:p>
    <w:p w14:paraId="738FD1E4" w14:textId="77777777" w:rsidR="008239E5" w:rsidRPr="00292D21" w:rsidRDefault="008239E5" w:rsidP="00BA529A">
      <w:pPr>
        <w:ind w:left="1440" w:hanging="720"/>
      </w:pPr>
    </w:p>
    <w:p w14:paraId="6F740958" w14:textId="77777777" w:rsidR="008239E5" w:rsidRPr="00292D21" w:rsidRDefault="008239E5" w:rsidP="00BA529A">
      <w:pPr>
        <w:ind w:left="1440" w:hanging="720"/>
      </w:pPr>
      <w:r w:rsidRPr="00292D21">
        <w:tab/>
        <w:t>(## Credit lines/letter of credit/certificates from Banks for meeting the funds requirement etc.- usually the equivalent of the estimated cash flow for 3 months in peak construction period)</w:t>
      </w:r>
    </w:p>
    <w:p w14:paraId="51975600" w14:textId="77777777" w:rsidR="00BA529A" w:rsidRPr="00292D21" w:rsidRDefault="00BA529A">
      <w:pPr>
        <w:ind w:left="1080" w:hanging="360"/>
      </w:pPr>
    </w:p>
    <w:p w14:paraId="35CB2088" w14:textId="77777777" w:rsidR="007637D3" w:rsidRPr="00292D21" w:rsidRDefault="007637D3">
      <w:pPr>
        <w:rPr>
          <w:b/>
        </w:rPr>
      </w:pPr>
      <w:r w:rsidRPr="00292D21">
        <w:rPr>
          <w:b/>
        </w:rPr>
        <w:t>3.1</w:t>
      </w:r>
      <w:r w:rsidRPr="00292D21">
        <w:rPr>
          <w:b/>
        </w:rPr>
        <w:tab/>
        <w:t>Eligibility - Conflict of Interest</w:t>
      </w:r>
      <w:r w:rsidR="00BE471A" w:rsidRPr="00292D21">
        <w:rPr>
          <w:b/>
        </w:rPr>
        <w:t>*</w:t>
      </w:r>
    </w:p>
    <w:p w14:paraId="4CABD5C6" w14:textId="77777777" w:rsidR="00BE471A" w:rsidRPr="00292D21" w:rsidRDefault="00BE471A">
      <w:pPr>
        <w:rPr>
          <w:b/>
        </w:rPr>
      </w:pPr>
    </w:p>
    <w:p w14:paraId="7734FAFF" w14:textId="4A6E078B" w:rsidR="00BE471A" w:rsidRPr="00292D21" w:rsidRDefault="00BE471A" w:rsidP="00BE471A">
      <w:pPr>
        <w:tabs>
          <w:tab w:val="left" w:pos="540"/>
        </w:tabs>
        <w:spacing w:after="240"/>
        <w:ind w:left="540" w:hanging="540"/>
        <w:rPr>
          <w:spacing w:val="-3"/>
        </w:rPr>
      </w:pPr>
      <w:r w:rsidRPr="00292D21">
        <w:tab/>
        <w:t>Any Bidder found to have a conflict of interest shall be disqualified.</w:t>
      </w:r>
      <w:r w:rsidR="00F86185">
        <w:t xml:space="preserve"> </w:t>
      </w:r>
      <w:r w:rsidRPr="00292D21">
        <w:t xml:space="preserve">A Bidder may be considered to have a conflict of interest for the purpose of this bidding process, if the Bidder: </w:t>
      </w:r>
    </w:p>
    <w:p w14:paraId="468E0252"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directly or indirectly controls, is controlled by or is under common control with another Bidder; or</w:t>
      </w:r>
    </w:p>
    <w:p w14:paraId="50FBDD07"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receives or has received any direct or indirect subsidy from another Bidder; or</w:t>
      </w:r>
    </w:p>
    <w:p w14:paraId="695B3C31"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has the same legal representative as another Bidder; or</w:t>
      </w:r>
    </w:p>
    <w:p w14:paraId="6C211E28"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lang w:val="en-US"/>
        </w:rPr>
        <w:t>has a relationship with another Bidder, directly or through common third parties, that puts it in a position to influence the bid of another Bidder, or influence the decisions of the Employer regarding this bidding process; or</w:t>
      </w:r>
    </w:p>
    <w:p w14:paraId="4D8ED61F" w14:textId="77777777" w:rsidR="00BE471A" w:rsidRPr="00292D21" w:rsidRDefault="00BE471A" w:rsidP="00BE471A">
      <w:pPr>
        <w:pStyle w:val="P3Header1-Clauses"/>
        <w:tabs>
          <w:tab w:val="clear" w:pos="972"/>
          <w:tab w:val="clear" w:pos="2016"/>
          <w:tab w:val="num" w:pos="990"/>
        </w:tabs>
        <w:ind w:left="990" w:hanging="360"/>
        <w:rPr>
          <w:lang w:val="en-US"/>
        </w:rPr>
      </w:pPr>
      <w:r w:rsidRPr="00292D21">
        <w:rPr>
          <w:bCs/>
          <w:lang w:val="en-US"/>
        </w:rPr>
        <w:t>any of its affiliates has been hired (or is proposed to be hired) by the Employer or Borrower as Engineer for the Contract implementation</w:t>
      </w:r>
      <w:r w:rsidRPr="00292D21">
        <w:rPr>
          <w:lang w:val="en-US"/>
        </w:rPr>
        <w:t>;</w:t>
      </w:r>
    </w:p>
    <w:p w14:paraId="7BB94B2F" w14:textId="77777777" w:rsidR="00BE471A" w:rsidRPr="00292D21" w:rsidRDefault="00BE471A" w:rsidP="00BE471A">
      <w:pPr>
        <w:pStyle w:val="P3Header1-Clauses"/>
        <w:tabs>
          <w:tab w:val="clear" w:pos="972"/>
          <w:tab w:val="clear" w:pos="2016"/>
          <w:tab w:val="num" w:pos="990"/>
        </w:tabs>
        <w:ind w:left="990" w:hanging="360"/>
        <w:rPr>
          <w:b/>
          <w:lang w:val="en-US"/>
        </w:rPr>
      </w:pPr>
      <w:r w:rsidRPr="00292D21">
        <w:rPr>
          <w:lang w:val="en-US"/>
        </w:rPr>
        <w:t>has a close business or family relationship with the concerned professional staff of the project implementing agency</w:t>
      </w:r>
      <w:r w:rsidR="00684F95">
        <w:rPr>
          <w:lang w:val="en-US"/>
        </w:rPr>
        <w:t>.</w:t>
      </w:r>
    </w:p>
    <w:p w14:paraId="0E8647CF" w14:textId="77777777" w:rsidR="007637D3" w:rsidRPr="00292D21" w:rsidRDefault="00BE471A">
      <w:r w:rsidRPr="00292D21">
        <w:rPr>
          <w:b/>
        </w:rPr>
        <w:tab/>
      </w:r>
      <w:r w:rsidRPr="00292D21">
        <w:t xml:space="preserve">(* </w:t>
      </w:r>
      <w:r w:rsidR="00F9518E" w:rsidRPr="00292D21">
        <w:t xml:space="preserve">for </w:t>
      </w:r>
      <w:r w:rsidRPr="00292D21">
        <w:t>further details refer to Procurement Guidelines Clauses 1.6 to 1.8)</w:t>
      </w:r>
    </w:p>
    <w:p w14:paraId="507D7BE2" w14:textId="77777777" w:rsidR="00BE471A" w:rsidRPr="00292D21" w:rsidRDefault="00BE471A"/>
    <w:p w14:paraId="790662F7" w14:textId="77777777" w:rsidR="00BA529A" w:rsidRPr="00292D21" w:rsidRDefault="00BA529A">
      <w:r w:rsidRPr="00292D21">
        <w:rPr>
          <w:b/>
        </w:rPr>
        <w:t>4</w:t>
      </w:r>
      <w:r w:rsidRPr="00292D21">
        <w:t>.</w:t>
      </w:r>
      <w:r w:rsidRPr="00292D21">
        <w:tab/>
      </w:r>
      <w:r w:rsidRPr="00292D21">
        <w:rPr>
          <w:b/>
        </w:rPr>
        <w:t>Bid Price</w:t>
      </w:r>
      <w:r w:rsidRPr="00292D21">
        <w:t xml:space="preserve"> </w:t>
      </w:r>
    </w:p>
    <w:p w14:paraId="050FA415" w14:textId="77777777" w:rsidR="00BA529A" w:rsidRPr="00292D21" w:rsidRDefault="00BA529A">
      <w:pPr>
        <w:numPr>
          <w:ilvl w:val="12"/>
          <w:numId w:val="0"/>
        </w:numPr>
        <w:ind w:left="1440" w:hanging="720"/>
      </w:pPr>
    </w:p>
    <w:p w14:paraId="441660F7" w14:textId="6C4F8434" w:rsidR="00BA529A" w:rsidRPr="00292D21" w:rsidRDefault="00BA529A">
      <w:pPr>
        <w:numPr>
          <w:ilvl w:val="0"/>
          <w:numId w:val="29"/>
        </w:numPr>
        <w:ind w:left="1440" w:hanging="720"/>
      </w:pPr>
      <w:r w:rsidRPr="00292D21">
        <w:lastRenderedPageBreak/>
        <w:t>The contract shall be for the whole works as described in drawings and technical specifications.</w:t>
      </w:r>
      <w:r w:rsidR="00F86185">
        <w:t xml:space="preserve"> </w:t>
      </w:r>
      <w:r w:rsidRPr="00292D21">
        <w:t xml:space="preserve">Corrections, if any, </w:t>
      </w:r>
      <w:r w:rsidR="008F359E">
        <w:t>can</w:t>
      </w:r>
      <w:r w:rsidRPr="00292D21">
        <w:t xml:space="preserve"> be </w:t>
      </w:r>
      <w:r w:rsidR="008F359E">
        <w:t>carried out</w:t>
      </w:r>
      <w:r w:rsidRPr="00292D21">
        <w:t xml:space="preserve"> by </w:t>
      </w:r>
      <w:r w:rsidR="008F359E">
        <w:t>editing the information before electronic submission on e-procurement portal</w:t>
      </w:r>
      <w:r w:rsidRPr="00292D21">
        <w:t>.</w:t>
      </w:r>
    </w:p>
    <w:p w14:paraId="2992CB6F" w14:textId="77777777" w:rsidR="00BA529A" w:rsidRPr="00292D21" w:rsidRDefault="00BA529A">
      <w:pPr>
        <w:numPr>
          <w:ilvl w:val="12"/>
          <w:numId w:val="0"/>
        </w:numPr>
        <w:ind w:left="1440" w:hanging="720"/>
      </w:pPr>
    </w:p>
    <w:p w14:paraId="7F9323C8" w14:textId="77777777" w:rsidR="00BA529A" w:rsidRPr="00292D21" w:rsidRDefault="00BA529A">
      <w:pPr>
        <w:numPr>
          <w:ilvl w:val="0"/>
          <w:numId w:val="29"/>
        </w:numPr>
        <w:ind w:left="1440" w:hanging="720"/>
      </w:pPr>
      <w:r w:rsidRPr="00292D21">
        <w:t>All duties, taxes and other levies payable by the contractor under the contract shall be included in the total price.</w:t>
      </w:r>
    </w:p>
    <w:p w14:paraId="4AD0B447" w14:textId="77777777" w:rsidR="00BA529A" w:rsidRPr="00292D21" w:rsidRDefault="00BA529A">
      <w:pPr>
        <w:numPr>
          <w:ilvl w:val="12"/>
          <w:numId w:val="0"/>
        </w:numPr>
        <w:ind w:left="1440" w:hanging="720"/>
      </w:pPr>
    </w:p>
    <w:p w14:paraId="43A0F51D" w14:textId="77777777" w:rsidR="00BA529A" w:rsidRPr="00292D21" w:rsidRDefault="00BA529A">
      <w:pPr>
        <w:numPr>
          <w:ilvl w:val="0"/>
          <w:numId w:val="29"/>
        </w:numPr>
        <w:ind w:left="1440" w:hanging="720"/>
      </w:pPr>
      <w:r w:rsidRPr="00292D21">
        <w:t>The rates quoted by the bidder shall be fixed for the duration of the contract and shall not be subject to adjustment on any account.</w:t>
      </w:r>
    </w:p>
    <w:p w14:paraId="10E833E7" w14:textId="77777777" w:rsidR="00A808B1" w:rsidRPr="00292D21" w:rsidRDefault="00A808B1" w:rsidP="004919EA">
      <w:pPr>
        <w:pStyle w:val="ListParagraph"/>
      </w:pPr>
    </w:p>
    <w:p w14:paraId="371BDAA4" w14:textId="55FA2F83" w:rsidR="00A808B1" w:rsidRPr="00292D21" w:rsidRDefault="00A808B1">
      <w:pPr>
        <w:numPr>
          <w:ilvl w:val="0"/>
          <w:numId w:val="29"/>
        </w:numPr>
        <w:ind w:left="1440" w:hanging="720"/>
      </w:pPr>
      <w:r w:rsidRPr="00292D21">
        <w:t xml:space="preserve">The Bidder shall fill in </w:t>
      </w:r>
      <w:r w:rsidR="00354E9C">
        <w:t>the</w:t>
      </w:r>
      <w:r w:rsidRPr="00292D21">
        <w:t xml:space="preserve"> prices </w:t>
      </w:r>
      <w:r w:rsidR="00354E9C">
        <w:t>for</w:t>
      </w:r>
      <w:r w:rsidRPr="00292D21">
        <w:t xml:space="preserve"> the Works </w:t>
      </w:r>
      <w:bookmarkStart w:id="4" w:name="_Hlk520894324"/>
      <w:r w:rsidR="00354E9C" w:rsidRPr="00292D21">
        <w:t>in</w:t>
      </w:r>
      <w:r w:rsidR="00354E9C">
        <w:t xml:space="preserve"> conformity with the Bidding Documents,</w:t>
      </w:r>
      <w:bookmarkEnd w:id="4"/>
      <w:r w:rsidR="00354E9C">
        <w:t xml:space="preserve"> </w:t>
      </w:r>
      <w:r w:rsidRPr="00292D21">
        <w:t xml:space="preserve">both in figures and words. </w:t>
      </w:r>
    </w:p>
    <w:p w14:paraId="429FA87C" w14:textId="77777777" w:rsidR="00BA529A" w:rsidRPr="00292D21" w:rsidRDefault="00BA529A">
      <w:pPr>
        <w:ind w:left="990" w:hanging="270"/>
      </w:pPr>
    </w:p>
    <w:p w14:paraId="020F6DE6" w14:textId="77777777" w:rsidR="00BA529A" w:rsidRPr="00292D21" w:rsidRDefault="00BA529A">
      <w:pPr>
        <w:ind w:left="810" w:hanging="810"/>
        <w:rPr>
          <w:b/>
        </w:rPr>
      </w:pPr>
      <w:r w:rsidRPr="00292D21">
        <w:rPr>
          <w:b/>
        </w:rPr>
        <w:t>5.</w:t>
      </w:r>
      <w:r w:rsidRPr="00292D21">
        <w:tab/>
      </w:r>
      <w:r w:rsidRPr="00292D21">
        <w:rPr>
          <w:b/>
        </w:rPr>
        <w:t>Submission of Bids</w:t>
      </w:r>
    </w:p>
    <w:p w14:paraId="24F7C3A8" w14:textId="77777777" w:rsidR="00BA529A" w:rsidRPr="00292D21" w:rsidRDefault="00BA529A">
      <w:pPr>
        <w:ind w:left="810" w:hanging="810"/>
        <w:rPr>
          <w:b/>
        </w:rPr>
      </w:pPr>
    </w:p>
    <w:p w14:paraId="5019D93A" w14:textId="77777777" w:rsidR="00BA529A" w:rsidRPr="00292D21" w:rsidRDefault="00BA529A">
      <w:pPr>
        <w:ind w:left="810" w:hanging="810"/>
      </w:pPr>
      <w:r w:rsidRPr="00292D21">
        <w:rPr>
          <w:b/>
        </w:rPr>
        <w:t>5.1</w:t>
      </w:r>
      <w:r w:rsidRPr="00292D21">
        <w:tab/>
        <w:t>The bidder is advised to visit the site of works at his own expense and obtain all information that may be necessary for preparing the bid.</w:t>
      </w:r>
    </w:p>
    <w:p w14:paraId="0AAF64B5" w14:textId="77777777" w:rsidR="00BA529A" w:rsidRPr="00292D21" w:rsidRDefault="00BA529A">
      <w:pPr>
        <w:ind w:left="810" w:hanging="810"/>
      </w:pPr>
    </w:p>
    <w:p w14:paraId="05B7370B" w14:textId="77777777" w:rsidR="0022419C" w:rsidRPr="00292D21" w:rsidRDefault="00BA529A" w:rsidP="00612D27">
      <w:pPr>
        <w:ind w:left="851" w:hanging="851"/>
      </w:pPr>
      <w:r w:rsidRPr="00292D21">
        <w:rPr>
          <w:b/>
        </w:rPr>
        <w:t>5.2</w:t>
      </w:r>
      <w:r w:rsidRPr="00292D21">
        <w:tab/>
        <w:t xml:space="preserve">Each bidder shall submit only one bid. </w:t>
      </w:r>
      <w:r w:rsidR="0022419C" w:rsidRPr="00292D21">
        <w:t xml:space="preserve">Bidders should not contact other competing </w:t>
      </w:r>
      <w:r w:rsidR="001452CC" w:rsidRPr="00292D21">
        <w:t xml:space="preserve">bidders </w:t>
      </w:r>
      <w:r w:rsidR="0022419C" w:rsidRPr="00292D21">
        <w:t>in matters relating to this bid.</w:t>
      </w:r>
    </w:p>
    <w:p w14:paraId="60C758D1" w14:textId="77777777" w:rsidR="00BA529A" w:rsidRPr="00292D21" w:rsidRDefault="00BA529A"/>
    <w:p w14:paraId="5AA73020" w14:textId="77777777" w:rsidR="00BA529A" w:rsidRPr="00292D21" w:rsidRDefault="00BA529A">
      <w:r w:rsidRPr="00292D21">
        <w:rPr>
          <w:b/>
        </w:rPr>
        <w:t>5.3</w:t>
      </w:r>
      <w:r w:rsidRPr="00292D21">
        <w:tab/>
        <w:t>The set of bidding documents comprise of the following:</w:t>
      </w:r>
    </w:p>
    <w:p w14:paraId="5AEE3289" w14:textId="77777777" w:rsidR="00BA529A" w:rsidRPr="00292D21" w:rsidRDefault="00BA529A"/>
    <w:p w14:paraId="7F1595B8" w14:textId="77777777" w:rsidR="00BA529A" w:rsidRPr="00292D21" w:rsidRDefault="00BA529A">
      <w:pPr>
        <w:tabs>
          <w:tab w:val="left" w:pos="720"/>
          <w:tab w:val="left" w:pos="1170"/>
        </w:tabs>
      </w:pPr>
      <w:r w:rsidRPr="00292D21">
        <w:tab/>
        <w:t>i.</w:t>
      </w:r>
      <w:r w:rsidRPr="00292D21">
        <w:tab/>
        <w:t>Layout Drawings of the works;</w:t>
      </w:r>
    </w:p>
    <w:p w14:paraId="7A1DBFE2" w14:textId="77777777" w:rsidR="00BA529A" w:rsidRPr="00292D21" w:rsidRDefault="00BA529A">
      <w:pPr>
        <w:tabs>
          <w:tab w:val="left" w:pos="720"/>
          <w:tab w:val="left" w:pos="1170"/>
        </w:tabs>
      </w:pPr>
    </w:p>
    <w:p w14:paraId="5AB1E9A2" w14:textId="29B453AA" w:rsidR="00BA529A" w:rsidRPr="00292D21" w:rsidRDefault="00BA529A">
      <w:pPr>
        <w:tabs>
          <w:tab w:val="left" w:pos="720"/>
          <w:tab w:val="left" w:pos="1170"/>
        </w:tabs>
      </w:pPr>
      <w:r w:rsidRPr="00292D21">
        <w:tab/>
        <w:t>ii.</w:t>
      </w:r>
      <w:r w:rsidRPr="00292D21">
        <w:tab/>
        <w:t>Structural Details;</w:t>
      </w:r>
    </w:p>
    <w:p w14:paraId="765CC6E3" w14:textId="77777777" w:rsidR="00BA529A" w:rsidRPr="00292D21" w:rsidRDefault="00BA529A">
      <w:pPr>
        <w:tabs>
          <w:tab w:val="left" w:pos="720"/>
          <w:tab w:val="left" w:pos="1170"/>
        </w:tabs>
      </w:pPr>
    </w:p>
    <w:p w14:paraId="6046E6E7" w14:textId="05FA5D27" w:rsidR="00BA529A" w:rsidRPr="00292D21" w:rsidRDefault="00BA529A">
      <w:pPr>
        <w:tabs>
          <w:tab w:val="left" w:pos="720"/>
          <w:tab w:val="left" w:pos="1170"/>
        </w:tabs>
      </w:pPr>
      <w:r w:rsidRPr="00292D21">
        <w:tab/>
        <w:t>i</w:t>
      </w:r>
      <w:r w:rsidR="00354E9C">
        <w:t>ii</w:t>
      </w:r>
      <w:r w:rsidRPr="00292D21">
        <w:t>.</w:t>
      </w:r>
      <w:r w:rsidRPr="00292D21">
        <w:tab/>
        <w:t>Technical Specifications;</w:t>
      </w:r>
    </w:p>
    <w:p w14:paraId="1B151040" w14:textId="77777777" w:rsidR="00BA529A" w:rsidRPr="00292D21" w:rsidRDefault="00BA529A">
      <w:pPr>
        <w:tabs>
          <w:tab w:val="left" w:pos="720"/>
          <w:tab w:val="left" w:pos="1170"/>
        </w:tabs>
      </w:pPr>
    </w:p>
    <w:p w14:paraId="121D230C" w14:textId="70D46414" w:rsidR="00BA529A" w:rsidRPr="00292D21" w:rsidRDefault="00BA529A">
      <w:pPr>
        <w:tabs>
          <w:tab w:val="left" w:pos="720"/>
          <w:tab w:val="left" w:pos="1170"/>
        </w:tabs>
      </w:pPr>
      <w:r w:rsidRPr="00292D21">
        <w:tab/>
      </w:r>
      <w:r w:rsidR="00354E9C">
        <w:t>i</w:t>
      </w:r>
      <w:r w:rsidRPr="00292D21">
        <w:t>v.</w:t>
      </w:r>
      <w:r w:rsidRPr="00292D21">
        <w:tab/>
        <w:t>Instructions to Bidders; and</w:t>
      </w:r>
    </w:p>
    <w:p w14:paraId="02D634E4" w14:textId="77777777" w:rsidR="00BA529A" w:rsidRPr="00292D21" w:rsidRDefault="00BA529A">
      <w:pPr>
        <w:tabs>
          <w:tab w:val="left" w:pos="720"/>
          <w:tab w:val="left" w:pos="1170"/>
        </w:tabs>
      </w:pPr>
    </w:p>
    <w:p w14:paraId="6EB7C4C6" w14:textId="1F1034F9" w:rsidR="00BA529A" w:rsidRPr="00292D21" w:rsidRDefault="00BA529A">
      <w:pPr>
        <w:pStyle w:val="BodyTextIndent"/>
      </w:pPr>
      <w:r w:rsidRPr="00292D21">
        <w:tab/>
        <w:t>v.</w:t>
      </w:r>
      <w:r w:rsidRPr="00292D21">
        <w:tab/>
        <w:t>Draft Contract Agreement format which will be used for finalizing the agreement for this Contract.</w:t>
      </w:r>
    </w:p>
    <w:p w14:paraId="1B04D7BF" w14:textId="77777777" w:rsidR="00BA529A" w:rsidRPr="00292D21" w:rsidRDefault="00BA529A"/>
    <w:p w14:paraId="23D56F83" w14:textId="0C8C056C" w:rsidR="00CF6A35" w:rsidRDefault="00BA529A" w:rsidP="00C21D1A">
      <w:pPr>
        <w:ind w:left="630" w:hanging="630"/>
        <w:rPr>
          <w:lang w:val="en-IN"/>
        </w:rPr>
      </w:pPr>
      <w:r w:rsidRPr="00292D21">
        <w:rPr>
          <w:b/>
        </w:rPr>
        <w:t>5.4</w:t>
      </w:r>
      <w:r w:rsidRPr="00292D21">
        <w:tab/>
      </w:r>
      <w:r w:rsidR="00CF6A35" w:rsidRPr="00CA627D">
        <w:rPr>
          <w:lang w:val="en-IN"/>
        </w:rPr>
        <w:t>The e</w:t>
      </w:r>
      <w:r w:rsidR="00CF6A35">
        <w:rPr>
          <w:lang w:val="en-IN"/>
        </w:rPr>
        <w:t xml:space="preserve">-procurement system </w:t>
      </w:r>
      <w:r w:rsidR="00CF6A35" w:rsidRPr="00CA627D">
        <w:rPr>
          <w:lang w:val="en-IN"/>
        </w:rPr>
        <w:t>provides for online clarification</w:t>
      </w:r>
      <w:r w:rsidR="00CF6A35">
        <w:rPr>
          <w:lang w:val="en-IN"/>
        </w:rPr>
        <w:t>s</w:t>
      </w:r>
      <w:r w:rsidR="00CF6A35" w:rsidRPr="00CA627D">
        <w:rPr>
          <w:lang w:val="en-IN"/>
        </w:rPr>
        <w:t>.</w:t>
      </w:r>
      <w:r w:rsidR="00CF6A35">
        <w:rPr>
          <w:lang w:val="en-IN"/>
        </w:rPr>
        <w:t xml:space="preserve"> </w:t>
      </w:r>
      <w:r w:rsidR="00CF6A35">
        <w:t>Clarifications</w:t>
      </w:r>
      <w:r w:rsidR="00CF6A35">
        <w:rPr>
          <w:lang w:val="en-IN"/>
        </w:rPr>
        <w:t xml:space="preserve"> requested</w:t>
      </w:r>
      <w:r w:rsidR="00CF6A35" w:rsidRPr="00CA627D">
        <w:rPr>
          <w:lang w:val="en-IN"/>
        </w:rPr>
        <w:t xml:space="preserve"> through any other mode</w:t>
      </w:r>
      <w:r w:rsidR="00CF6A35">
        <w:rPr>
          <w:lang w:val="en-IN"/>
        </w:rPr>
        <w:t xml:space="preserve"> shall</w:t>
      </w:r>
      <w:r w:rsidR="00CF6A35" w:rsidRPr="00CA627D">
        <w:rPr>
          <w:lang w:val="en-IN"/>
        </w:rPr>
        <w:t xml:space="preserve"> not be considered by the Employer</w:t>
      </w:r>
      <w:r w:rsidR="00CF6A35">
        <w:rPr>
          <w:lang w:val="en-IN"/>
        </w:rPr>
        <w:t>. R</w:t>
      </w:r>
      <w:r w:rsidR="00CF6A35" w:rsidRPr="00473621">
        <w:rPr>
          <w:lang w:val="en-IN"/>
        </w:rPr>
        <w:t xml:space="preserve">esponse of </w:t>
      </w:r>
      <w:r w:rsidR="00CF6A35">
        <w:t>t</w:t>
      </w:r>
      <w:r w:rsidR="00CF6A35" w:rsidRPr="00E06A99">
        <w:t xml:space="preserve">he </w:t>
      </w:r>
      <w:r w:rsidR="00CF6A35" w:rsidRPr="00C21D1A">
        <w:rPr>
          <w:rStyle w:val="StyleHeader2-SubClausesItalicChar"/>
          <w:i w:val="0"/>
        </w:rPr>
        <w:t>Employer</w:t>
      </w:r>
      <w:r w:rsidR="00CF6A35" w:rsidRPr="00AA3DBB">
        <w:t xml:space="preserve"> </w:t>
      </w:r>
      <w:r w:rsidR="007C0849">
        <w:t>including a description of the inquiry, but without identifying its source,</w:t>
      </w:r>
      <w:r w:rsidR="007C0849" w:rsidRPr="00E06A99">
        <w:t xml:space="preserve"> </w:t>
      </w:r>
      <w:r w:rsidR="00CF6A35" w:rsidRPr="00E06A99">
        <w:t xml:space="preserve">shall </w:t>
      </w:r>
      <w:r w:rsidR="00CF6A35">
        <w:t>be uploaded</w:t>
      </w:r>
      <w:r w:rsidR="00CF6A35" w:rsidRPr="00E06A99">
        <w:t xml:space="preserve"> </w:t>
      </w:r>
      <w:r w:rsidR="00CF6A35">
        <w:t xml:space="preserve">on the e-procurement portal for information of </w:t>
      </w:r>
      <w:r w:rsidR="00CF6A35" w:rsidRPr="00E06A99">
        <w:t>all Bidders</w:t>
      </w:r>
      <w:r w:rsidR="00CF6A35">
        <w:t xml:space="preserve">. </w:t>
      </w:r>
      <w:r w:rsidR="005B15FE" w:rsidRPr="004C0167">
        <w:rPr>
          <w:lang w:val="en-IN"/>
        </w:rPr>
        <w:t xml:space="preserve">It is the bidder’s responsibility to check on the e- procurement </w:t>
      </w:r>
      <w:r w:rsidR="005B15FE">
        <w:rPr>
          <w:lang w:val="en-IN"/>
        </w:rPr>
        <w:t xml:space="preserve">portal, </w:t>
      </w:r>
      <w:r w:rsidR="005B15FE" w:rsidRPr="004C0167">
        <w:rPr>
          <w:lang w:val="en-IN"/>
        </w:rPr>
        <w:t xml:space="preserve">for any </w:t>
      </w:r>
      <w:r w:rsidR="005B15FE">
        <w:rPr>
          <w:lang w:val="en-IN"/>
        </w:rPr>
        <w:t xml:space="preserve">clarifications or </w:t>
      </w:r>
      <w:r w:rsidR="005B15FE" w:rsidRPr="004C0167">
        <w:rPr>
          <w:lang w:val="en-IN"/>
        </w:rPr>
        <w:t>amendment</w:t>
      </w:r>
      <w:r w:rsidR="005B15FE">
        <w:rPr>
          <w:lang w:val="en-IN"/>
        </w:rPr>
        <w:t>s to</w:t>
      </w:r>
      <w:r w:rsidR="005B15FE" w:rsidRPr="004C0167">
        <w:rPr>
          <w:lang w:val="en-IN"/>
        </w:rPr>
        <w:t xml:space="preserve"> the bidding document</w:t>
      </w:r>
      <w:r w:rsidR="005B15FE">
        <w:rPr>
          <w:lang w:val="en-IN"/>
        </w:rPr>
        <w:t>s</w:t>
      </w:r>
      <w:r w:rsidR="005B15FE" w:rsidRPr="004C0167">
        <w:rPr>
          <w:lang w:val="en-IN"/>
        </w:rPr>
        <w:t>.</w:t>
      </w:r>
    </w:p>
    <w:p w14:paraId="4E23C61C" w14:textId="77777777" w:rsidR="00CF6A35" w:rsidRDefault="00CF6A35"/>
    <w:p w14:paraId="4D7411FD" w14:textId="77777777" w:rsidR="00BA529A" w:rsidRPr="00292D21" w:rsidRDefault="00CF6A35">
      <w:r w:rsidRPr="00C21D1A">
        <w:rPr>
          <w:b/>
        </w:rPr>
        <w:t>5.5</w:t>
      </w:r>
      <w:r>
        <w:tab/>
      </w:r>
      <w:r w:rsidR="00BA529A" w:rsidRPr="00292D21">
        <w:t>The bid submitted by the bidder shall comprise the following:-</w:t>
      </w:r>
    </w:p>
    <w:p w14:paraId="78E2ED60" w14:textId="77777777" w:rsidR="00BA529A" w:rsidRPr="00292D21" w:rsidRDefault="00BA529A"/>
    <w:p w14:paraId="588AB618" w14:textId="4797302D" w:rsidR="00BA529A" w:rsidRPr="00292D21" w:rsidRDefault="00BA529A" w:rsidP="003C4E92">
      <w:r w:rsidRPr="00292D21">
        <w:tab/>
        <w:t xml:space="preserve">(a) Bid in the format given in Section </w:t>
      </w:r>
      <w:r w:rsidR="00633AB5" w:rsidRPr="00292D21">
        <w:t>B</w:t>
      </w:r>
      <w:r w:rsidRPr="00292D21">
        <w:t xml:space="preserve">. </w:t>
      </w:r>
    </w:p>
    <w:p w14:paraId="5C78A9BB" w14:textId="77777777" w:rsidR="00BA529A" w:rsidRPr="00292D21" w:rsidRDefault="00BA529A"/>
    <w:p w14:paraId="1C14642C" w14:textId="0E20026C" w:rsidR="00BA529A" w:rsidRDefault="00BA529A">
      <w:r w:rsidRPr="00292D21">
        <w:tab/>
        <w:t>(</w:t>
      </w:r>
      <w:r w:rsidR="00354E9C">
        <w:t>b</w:t>
      </w:r>
      <w:r w:rsidRPr="00292D21">
        <w:t>) Qualification information form given in Section B duly completed.</w:t>
      </w:r>
    </w:p>
    <w:p w14:paraId="55539B6A" w14:textId="77777777" w:rsidR="00127427" w:rsidRDefault="00127427"/>
    <w:p w14:paraId="037E0A87" w14:textId="36B96EF0" w:rsidR="00127427" w:rsidRPr="00292D21" w:rsidRDefault="00127427" w:rsidP="00F66BAA">
      <w:pPr>
        <w:ind w:left="630" w:hanging="630"/>
      </w:pPr>
      <w:r>
        <w:tab/>
      </w:r>
      <w:bookmarkStart w:id="5" w:name="_Hlk519677727"/>
      <w:r>
        <w:t>(</w:t>
      </w:r>
      <w:r w:rsidR="00354E9C">
        <w:t>c</w:t>
      </w:r>
      <w:r>
        <w:t xml:space="preserve">) </w:t>
      </w:r>
      <w:r w:rsidR="00122D2A">
        <w:t xml:space="preserve">Bidder’s confirmation </w:t>
      </w:r>
      <w:r w:rsidR="00122D2A" w:rsidRPr="00122D2A">
        <w:t xml:space="preserve">to comply with </w:t>
      </w:r>
      <w:r w:rsidR="00F66BAA">
        <w:t xml:space="preserve">(i) </w:t>
      </w:r>
      <w:r w:rsidR="00122D2A" w:rsidRPr="00122D2A">
        <w:t>the applicable Laws/ Rules/ Regulations for protection of environment, public health and safety</w:t>
      </w:r>
      <w:r w:rsidR="00122D2A">
        <w:t xml:space="preserve">; (ii) </w:t>
      </w:r>
      <w:r w:rsidR="00122D2A" w:rsidRPr="00122D2A">
        <w:t xml:space="preserve">the </w:t>
      </w:r>
      <w:r w:rsidR="00122D2A" w:rsidRPr="00F66BAA">
        <w:rPr>
          <w:szCs w:val="24"/>
        </w:rPr>
        <w:t>regulatory authority conditions</w:t>
      </w:r>
      <w:r w:rsidR="00122D2A">
        <w:rPr>
          <w:szCs w:val="24"/>
        </w:rPr>
        <w:t xml:space="preserve"> </w:t>
      </w:r>
      <w:r w:rsidR="00122D2A">
        <w:rPr>
          <w:szCs w:val="24"/>
        </w:rPr>
        <w:lastRenderedPageBreak/>
        <w:t>(if any)</w:t>
      </w:r>
      <w:r w:rsidR="00122D2A" w:rsidRPr="00F66BAA">
        <w:rPr>
          <w:szCs w:val="24"/>
        </w:rPr>
        <w:t xml:space="preserve"> attached to any permits or approvals for the project</w:t>
      </w:r>
      <w:r w:rsidR="00122D2A">
        <w:rPr>
          <w:szCs w:val="24"/>
        </w:rPr>
        <w:t>;</w:t>
      </w:r>
      <w:r w:rsidR="00F66BAA">
        <w:rPr>
          <w:szCs w:val="24"/>
        </w:rPr>
        <w:t xml:space="preserve"> and</w:t>
      </w:r>
      <w:r w:rsidR="00122D2A">
        <w:rPr>
          <w:szCs w:val="24"/>
        </w:rPr>
        <w:t xml:space="preserve"> (iii)</w:t>
      </w:r>
      <w:r w:rsidR="00F66BAA">
        <w:rPr>
          <w:szCs w:val="24"/>
        </w:rPr>
        <w:t xml:space="preserve"> </w:t>
      </w:r>
      <w:r w:rsidR="00122D2A" w:rsidRPr="00122D2A">
        <w:t xml:space="preserve">the </w:t>
      </w:r>
      <w:r w:rsidRPr="00127427">
        <w:t xml:space="preserve">Environmental, Social, Health and Safety </w:t>
      </w:r>
      <w:r w:rsidR="00F66BAA">
        <w:t xml:space="preserve">(ESHS) Management Strategies and </w:t>
      </w:r>
      <w:r w:rsidRPr="00127427">
        <w:t xml:space="preserve">Implementation Plan </w:t>
      </w:r>
      <w:r w:rsidR="00F66BAA">
        <w:t xml:space="preserve">and ESHS </w:t>
      </w:r>
      <w:r w:rsidRPr="00127427">
        <w:t>Code of Conduct</w:t>
      </w:r>
      <w:r w:rsidR="00F66BAA">
        <w:t>, (if any prescribed by the Employer</w:t>
      </w:r>
      <w:r w:rsidR="00F66BAA">
        <w:rPr>
          <w:rStyle w:val="FootnoteReference"/>
        </w:rPr>
        <w:footnoteReference w:id="1"/>
      </w:r>
      <w:r w:rsidR="00F66BAA">
        <w:t>),</w:t>
      </w:r>
      <w:r w:rsidRPr="00127427">
        <w:t xml:space="preserve"> that will apply to its employees </w:t>
      </w:r>
      <w:r w:rsidR="00F66BAA">
        <w:t xml:space="preserve">and all </w:t>
      </w:r>
      <w:r w:rsidRPr="00127427">
        <w:t>subcontractors.</w:t>
      </w:r>
      <w:bookmarkEnd w:id="5"/>
    </w:p>
    <w:p w14:paraId="1566886E" w14:textId="77777777" w:rsidR="00805B8F" w:rsidRPr="00292D21" w:rsidRDefault="00805B8F"/>
    <w:p w14:paraId="198C9DF5" w14:textId="38525ED6" w:rsidR="00C12573" w:rsidRPr="00292D21" w:rsidRDefault="00805B8F" w:rsidP="00BE2175">
      <w:r w:rsidRPr="00292D21">
        <w:tab/>
        <w:t>(</w:t>
      </w:r>
      <w:r w:rsidR="00354E9C">
        <w:t>d</w:t>
      </w:r>
      <w:r w:rsidRPr="00292D21">
        <w:t>) Bid Security, in original form for the amount</w:t>
      </w:r>
      <w:r w:rsidR="00C12573" w:rsidRPr="00292D21">
        <w:t>**</w:t>
      </w:r>
      <w:r w:rsidRPr="00292D21">
        <w:t xml:space="preserve"> </w:t>
      </w:r>
      <w:r w:rsidR="00C12573" w:rsidRPr="00292D21">
        <w:t>……….</w:t>
      </w:r>
      <w:r w:rsidRPr="00292D21">
        <w:t xml:space="preserve">, in one </w:t>
      </w:r>
      <w:r w:rsidR="00DD68BB" w:rsidRPr="00292D21">
        <w:t xml:space="preserve">of the following </w:t>
      </w:r>
      <w:r w:rsidR="00DD68BB" w:rsidRPr="00292D21">
        <w:tab/>
        <w:t>forms:</w:t>
      </w:r>
    </w:p>
    <w:p w14:paraId="42948A1C" w14:textId="77777777" w:rsidR="00BE2175" w:rsidRPr="00292D21" w:rsidRDefault="00BE2175" w:rsidP="00BE2175"/>
    <w:p w14:paraId="5783204C" w14:textId="77777777" w:rsidR="00DD68BB" w:rsidRPr="00292D21" w:rsidRDefault="00DD68BB" w:rsidP="00DD68BB">
      <w:pPr>
        <w:pStyle w:val="Sub-ClauseText"/>
        <w:numPr>
          <w:ilvl w:val="0"/>
          <w:numId w:val="37"/>
        </w:numPr>
        <w:tabs>
          <w:tab w:val="clear" w:pos="720"/>
          <w:tab w:val="left" w:pos="540"/>
        </w:tabs>
        <w:suppressAutoHyphens/>
        <w:spacing w:before="0" w:after="220"/>
        <w:ind w:left="993" w:right="146"/>
      </w:pPr>
      <w:r w:rsidRPr="00292D21">
        <w:t xml:space="preserve">A bank guarantee issued by a nationalized/scheduled bank located in India in the form given in Section </w:t>
      </w:r>
      <w:r w:rsidR="00E525C7" w:rsidRPr="00292D21">
        <w:t>B</w:t>
      </w:r>
      <w:r w:rsidRPr="00292D21">
        <w:t xml:space="preserve">; or </w:t>
      </w:r>
    </w:p>
    <w:p w14:paraId="5C7AF26D" w14:textId="77777777" w:rsidR="00DD68BB" w:rsidRPr="00292D21" w:rsidRDefault="00DD68BB" w:rsidP="00DD68BB">
      <w:pPr>
        <w:pStyle w:val="Sub-ClauseText"/>
        <w:numPr>
          <w:ilvl w:val="0"/>
          <w:numId w:val="37"/>
        </w:numPr>
        <w:tabs>
          <w:tab w:val="clear" w:pos="720"/>
          <w:tab w:val="left" w:pos="540"/>
        </w:tabs>
        <w:suppressAutoHyphens/>
        <w:spacing w:before="0" w:after="220"/>
        <w:ind w:left="993" w:right="146"/>
      </w:pPr>
      <w:r w:rsidRPr="00292D21">
        <w:t xml:space="preserve">Certified cheque or Bank draft payable to </w:t>
      </w:r>
      <w:r w:rsidR="00E525C7" w:rsidRPr="00292D21">
        <w:t>………………</w:t>
      </w:r>
      <w:r w:rsidR="00C12573" w:rsidRPr="00292D21">
        <w:t xml:space="preserve"> (</w:t>
      </w:r>
      <w:r w:rsidR="00E525C7" w:rsidRPr="00292D21">
        <w:t>please specify)</w:t>
      </w:r>
      <w:r w:rsidRPr="00292D21">
        <w:t>.</w:t>
      </w:r>
    </w:p>
    <w:p w14:paraId="73B3323C" w14:textId="77777777" w:rsidR="00DD68BB" w:rsidRPr="00292D21" w:rsidRDefault="00DD68BB" w:rsidP="00DD68BB">
      <w:pPr>
        <w:pStyle w:val="Sub-ClauseText"/>
        <w:numPr>
          <w:ilvl w:val="0"/>
          <w:numId w:val="37"/>
        </w:numPr>
        <w:tabs>
          <w:tab w:val="clear" w:pos="720"/>
          <w:tab w:val="left" w:pos="540"/>
          <w:tab w:val="right" w:pos="993"/>
        </w:tabs>
        <w:suppressAutoHyphens/>
        <w:spacing w:before="0" w:after="220"/>
        <w:ind w:left="993" w:right="146"/>
        <w:jc w:val="left"/>
      </w:pPr>
      <w:r w:rsidRPr="00292D21">
        <w:t>Fixed Deposit/Time Deposit certificates issued by a Nationalized or Scheduled Bank located in India for equivalent or higher values are acceptable provided it is pledged in favour</w:t>
      </w:r>
      <w:r w:rsidR="00C12573" w:rsidRPr="00292D21">
        <w:t xml:space="preserve"> of</w:t>
      </w:r>
      <w:r w:rsidRPr="00292D21">
        <w:t xml:space="preserve"> </w:t>
      </w:r>
      <w:r w:rsidR="00E525C7" w:rsidRPr="00292D21">
        <w:t>………….,</w:t>
      </w:r>
      <w:r w:rsidRPr="00292D21">
        <w:t xml:space="preserve"> and such pledging has been noted and suitably endorsed by the bank issuing the deposit certificate</w:t>
      </w:r>
      <w:r w:rsidRPr="00292D21">
        <w:rPr>
          <w:b/>
        </w:rPr>
        <w:t>.</w:t>
      </w:r>
    </w:p>
    <w:p w14:paraId="3C9B248E" w14:textId="77777777" w:rsidR="00DD68BB" w:rsidRPr="00292D21" w:rsidRDefault="00DD68BB" w:rsidP="00E525C7">
      <w:pPr>
        <w:pStyle w:val="Sub-ClauseText"/>
        <w:numPr>
          <w:ilvl w:val="0"/>
          <w:numId w:val="37"/>
        </w:numPr>
        <w:tabs>
          <w:tab w:val="clear" w:pos="720"/>
          <w:tab w:val="left" w:pos="540"/>
          <w:tab w:val="right" w:pos="993"/>
        </w:tabs>
        <w:suppressAutoHyphens/>
        <w:spacing w:before="0" w:after="220"/>
        <w:ind w:left="993" w:right="146"/>
        <w:jc w:val="left"/>
      </w:pPr>
      <w:r w:rsidRPr="00292D21">
        <w:t xml:space="preserve">Any other security </w:t>
      </w:r>
      <w:r w:rsidR="00E525C7" w:rsidRPr="00292D21">
        <w:t>………… (please specify)</w:t>
      </w:r>
    </w:p>
    <w:p w14:paraId="26D61FB3" w14:textId="77777777" w:rsidR="00BA529A" w:rsidRPr="00292D21" w:rsidRDefault="00C12573">
      <w:r w:rsidRPr="00292D21">
        <w:tab/>
        <w:t>(** insert suitable amount usually between 1 to 3% of estimated value of works)</w:t>
      </w:r>
    </w:p>
    <w:p w14:paraId="7F8ACDC5" w14:textId="77777777" w:rsidR="00C12573" w:rsidRPr="00292D21" w:rsidRDefault="00C12573">
      <w:pPr>
        <w:ind w:left="720" w:hanging="720"/>
        <w:rPr>
          <w:b/>
        </w:rPr>
      </w:pPr>
    </w:p>
    <w:p w14:paraId="1EA3AE8D" w14:textId="1D869250" w:rsidR="00BA529A" w:rsidRPr="00C16703" w:rsidRDefault="00BA529A" w:rsidP="00A41E8B">
      <w:pPr>
        <w:ind w:left="720" w:hanging="720"/>
      </w:pPr>
      <w:r w:rsidRPr="00292D21">
        <w:rPr>
          <w:b/>
        </w:rPr>
        <w:t>5.</w:t>
      </w:r>
      <w:r w:rsidR="00CF6A35">
        <w:rPr>
          <w:b/>
        </w:rPr>
        <w:t>6</w:t>
      </w:r>
      <w:r w:rsidRPr="00292D21">
        <w:rPr>
          <w:b/>
        </w:rPr>
        <w:tab/>
      </w:r>
      <w:r w:rsidR="00AF3551" w:rsidRPr="00BF04E0">
        <w:t>The Letter of Bid</w:t>
      </w:r>
      <w:r w:rsidR="00BF04E0" w:rsidRPr="00BF04E0">
        <w:t xml:space="preserve"> and all documents</w:t>
      </w:r>
      <w:r w:rsidR="00BF04E0">
        <w:t xml:space="preserve"> listed in Clause 5.</w:t>
      </w:r>
      <w:r w:rsidR="003405E9">
        <w:t>5</w:t>
      </w:r>
      <w:r w:rsidR="00BF04E0">
        <w:t>, shall be prepared using the relevant</w:t>
      </w:r>
      <w:r w:rsidR="00612D27">
        <w:t xml:space="preserve"> </w:t>
      </w:r>
      <w:r w:rsidR="00BF04E0">
        <w:t>forms</w:t>
      </w:r>
      <w:r w:rsidR="00FF7F5D">
        <w:t xml:space="preserve">. </w:t>
      </w:r>
      <w:r w:rsidR="00033F24" w:rsidRPr="00180963">
        <w:rPr>
          <w:lang w:val="en-IN"/>
        </w:rPr>
        <w:t>The forms must be completed without any alterations to the text, and no substitutes shall be accepted.</w:t>
      </w:r>
      <w:r w:rsidR="00B75163">
        <w:rPr>
          <w:lang w:val="en-IN"/>
        </w:rPr>
        <w:t xml:space="preserve"> </w:t>
      </w:r>
      <w:r w:rsidR="00B75163">
        <w:t xml:space="preserve">For this purpose, the bidders shall fill up online, the forms that are available for online filling on the e-procurement portal. The rest of the forms shall be download by the bidders and filled up. The filled up pages shall then be scanned and uploaded on the e-procurement portal along with the scanned copies of </w:t>
      </w:r>
      <w:r w:rsidR="00B75163" w:rsidRPr="00C16703">
        <w:t>the supporting documents.</w:t>
      </w:r>
    </w:p>
    <w:p w14:paraId="086C15F1" w14:textId="77777777" w:rsidR="00BA529A" w:rsidRPr="00C16703" w:rsidRDefault="00BA529A"/>
    <w:p w14:paraId="3592734D" w14:textId="4EA7D92F" w:rsidR="007A0219" w:rsidRPr="00A41E8B" w:rsidRDefault="00BA529A">
      <w:pPr>
        <w:ind w:left="720" w:hanging="720"/>
        <w:rPr>
          <w:lang w:val="en-IN"/>
        </w:rPr>
      </w:pPr>
      <w:r w:rsidRPr="00CF6A35">
        <w:rPr>
          <w:b/>
        </w:rPr>
        <w:t>5.</w:t>
      </w:r>
      <w:r w:rsidR="00CF6A35" w:rsidRPr="00CF6A35">
        <w:rPr>
          <w:b/>
        </w:rPr>
        <w:t>7</w:t>
      </w:r>
      <w:r w:rsidRPr="00C16703">
        <w:tab/>
      </w:r>
      <w:r w:rsidR="00BF04E0" w:rsidRPr="00C16703">
        <w:rPr>
          <w:lang w:val="en-IN"/>
        </w:rPr>
        <w:t xml:space="preserve">Bids shall be submitted online on the e-procurement system. Detailed guidelines for viewing bids and submission of online bids are given </w:t>
      </w:r>
      <w:r w:rsidR="00B75163" w:rsidRPr="00C16703">
        <w:rPr>
          <w:lang w:val="en-IN"/>
        </w:rPr>
        <w:t>o</w:t>
      </w:r>
      <w:r w:rsidR="00BF04E0" w:rsidRPr="00C16703">
        <w:rPr>
          <w:lang w:val="en-IN"/>
        </w:rPr>
        <w:t>n the website.</w:t>
      </w:r>
      <w:r w:rsidR="00FA33ED" w:rsidRPr="00C16703">
        <w:rPr>
          <w:lang w:val="en-IN"/>
        </w:rPr>
        <w:t xml:space="preserve"> H</w:t>
      </w:r>
      <w:r w:rsidR="00BF04E0" w:rsidRPr="00C16703">
        <w:rPr>
          <w:lang w:val="en-IN"/>
        </w:rPr>
        <w:t xml:space="preserve">owever, the bidder is required to have enrolment/registration in the website and should have valid Digital Signature Certificate (DSC) in the form of smart card/e-token obtained from any certifying agency authorised by the Government of India for class of DSC </w:t>
      </w:r>
      <w:r w:rsidR="00FA33ED" w:rsidRPr="00C16703">
        <w:rPr>
          <w:lang w:val="en-IN"/>
        </w:rPr>
        <w:t>…… (insert class of DSC</w:t>
      </w:r>
      <w:r w:rsidR="00BF04E0" w:rsidRPr="00C16703">
        <w:rPr>
          <w:lang w:val="en-IN"/>
        </w:rPr>
        <w:t>). The bidder should register in the website using the relevant option</w:t>
      </w:r>
      <w:r w:rsidR="00B75163" w:rsidRPr="00C16703">
        <w:rPr>
          <w:lang w:val="en-IN"/>
        </w:rPr>
        <w:t xml:space="preserve">. </w:t>
      </w:r>
      <w:r w:rsidR="00B75163" w:rsidRPr="00F91457">
        <w:rPr>
          <w:lang w:val="en-IN"/>
        </w:rPr>
        <w:t xml:space="preserve">Then the Digital Signature registration has to be done with the e-token, after logging into the website. The bidder can </w:t>
      </w:r>
      <w:r w:rsidR="00B75163" w:rsidRPr="00E91AB2">
        <w:rPr>
          <w:lang w:val="en-IN"/>
        </w:rPr>
        <w:t>then l</w:t>
      </w:r>
      <w:r w:rsidR="00BF04E0" w:rsidRPr="00E91AB2">
        <w:rPr>
          <w:lang w:val="en-IN"/>
        </w:rPr>
        <w:t>ogin the website through the secured login by entering the password of the e-token &amp; the user id/ password chosen during registration. After getting the bid</w:t>
      </w:r>
      <w:r w:rsidR="00237F02">
        <w:rPr>
          <w:lang w:val="en-IN"/>
        </w:rPr>
        <w:t>ding documents</w:t>
      </w:r>
      <w:r w:rsidR="00BF04E0" w:rsidRPr="007D348A">
        <w:rPr>
          <w:lang w:val="en-IN"/>
        </w:rPr>
        <w:t>, the Bidder should go through them carefully and submit the specified documents</w:t>
      </w:r>
      <w:r w:rsidR="003F75D2">
        <w:rPr>
          <w:lang w:val="en-IN"/>
        </w:rPr>
        <w:t xml:space="preserve"> and copies of requisite certificates as mentioned in different sections of the bidding documents</w:t>
      </w:r>
      <w:r w:rsidR="00BF04E0" w:rsidRPr="007D348A">
        <w:rPr>
          <w:lang w:val="en-IN"/>
        </w:rPr>
        <w:t xml:space="preserve"> </w:t>
      </w:r>
      <w:r w:rsidR="00BF04E0" w:rsidRPr="00A41E8B">
        <w:rPr>
          <w:lang w:val="en-IN"/>
        </w:rPr>
        <w:t>alongwith the bid, otherwise the bid will be rejected.</w:t>
      </w:r>
      <w:r w:rsidR="007A0219" w:rsidRPr="00A41E8B">
        <w:rPr>
          <w:lang w:val="en-IN"/>
        </w:rPr>
        <w:t xml:space="preserve"> </w:t>
      </w:r>
    </w:p>
    <w:p w14:paraId="4E5E2604" w14:textId="77777777" w:rsidR="007A0219" w:rsidRPr="00A41E8B" w:rsidRDefault="007A0219">
      <w:pPr>
        <w:ind w:left="720" w:hanging="720"/>
      </w:pPr>
    </w:p>
    <w:p w14:paraId="0CE54784" w14:textId="131F08AA" w:rsidR="007A0219" w:rsidRPr="00A41E8B" w:rsidRDefault="007A0219" w:rsidP="00C16703">
      <w:pPr>
        <w:tabs>
          <w:tab w:val="left" w:pos="720"/>
        </w:tabs>
        <w:ind w:left="720" w:hanging="720"/>
      </w:pPr>
      <w:r w:rsidRPr="00CF6A35">
        <w:rPr>
          <w:b/>
        </w:rPr>
        <w:t>5.</w:t>
      </w:r>
      <w:r w:rsidR="00CF6A35" w:rsidRPr="00CF6A35">
        <w:rPr>
          <w:b/>
        </w:rPr>
        <w:t>8</w:t>
      </w:r>
      <w:r w:rsidR="00994483" w:rsidRPr="00A41E8B">
        <w:tab/>
      </w:r>
      <w:r w:rsidRPr="00A41E8B">
        <w:t xml:space="preserve">All the documents are required to be signed digitally by the bidder. After electronic online bid submission, the system generates a unique bid identification number which is </w:t>
      </w:r>
      <w:r w:rsidRPr="00A41E8B">
        <w:lastRenderedPageBreak/>
        <w:t>time stamped as per server time. This shall be treated as acknowledgement of bid submission.</w:t>
      </w:r>
    </w:p>
    <w:p w14:paraId="52F5412F" w14:textId="77777777" w:rsidR="007A0219" w:rsidRPr="00A41E8B" w:rsidRDefault="007A0219" w:rsidP="007A0219">
      <w:pPr>
        <w:ind w:left="720" w:hanging="720"/>
      </w:pPr>
    </w:p>
    <w:p w14:paraId="0EAE2CAD" w14:textId="598DBF1A" w:rsidR="00BA529A" w:rsidRPr="00292D21" w:rsidRDefault="007A0219" w:rsidP="00A41E8B">
      <w:pPr>
        <w:pStyle w:val="Header2-SubClauses"/>
        <w:tabs>
          <w:tab w:val="clear" w:pos="1404"/>
          <w:tab w:val="num" w:pos="720"/>
        </w:tabs>
        <w:ind w:left="720" w:hanging="720"/>
      </w:pPr>
      <w:r w:rsidRPr="00CF6A35">
        <w:rPr>
          <w:b/>
        </w:rPr>
        <w:t>5.</w:t>
      </w:r>
      <w:r w:rsidR="00CF6A35" w:rsidRPr="00CF6A35">
        <w:rPr>
          <w:b/>
        </w:rPr>
        <w:t>9</w:t>
      </w:r>
      <w:r w:rsidRPr="00C16703">
        <w:tab/>
      </w:r>
      <w:r w:rsidR="00BA529A" w:rsidRPr="00292D21">
        <w:t xml:space="preserve">Bids must be </w:t>
      </w:r>
      <w:r w:rsidR="00612D27">
        <w:t xml:space="preserve">uploaded online </w:t>
      </w:r>
      <w:r w:rsidR="00BA529A" w:rsidRPr="00292D21">
        <w:t xml:space="preserve">no later than the time and date given in the </w:t>
      </w:r>
      <w:r w:rsidR="00C16703">
        <w:t>I</w:t>
      </w:r>
      <w:r w:rsidR="00BA529A" w:rsidRPr="00292D21">
        <w:t>nvitation</w:t>
      </w:r>
      <w:r w:rsidR="00C16703">
        <w:t xml:space="preserve"> for Bids</w:t>
      </w:r>
      <w:r w:rsidR="00BA529A" w:rsidRPr="00292D21">
        <w:t xml:space="preserve">. </w:t>
      </w:r>
      <w:r w:rsidR="00612D27">
        <w:t>T</w:t>
      </w:r>
      <w:r w:rsidR="00612D27" w:rsidRPr="00894C38">
        <w:rPr>
          <w:lang w:val="en-IN"/>
        </w:rPr>
        <w:t>he e</w:t>
      </w:r>
      <w:r w:rsidR="00612D27">
        <w:rPr>
          <w:lang w:val="en-IN"/>
        </w:rPr>
        <w:t xml:space="preserve">-procurement </w:t>
      </w:r>
      <w:r w:rsidR="003405E9">
        <w:rPr>
          <w:lang w:val="en-IN"/>
        </w:rPr>
        <w:t>system</w:t>
      </w:r>
      <w:r w:rsidR="00612D27" w:rsidRPr="00894C38">
        <w:rPr>
          <w:lang w:val="en-IN"/>
        </w:rPr>
        <w:t xml:space="preserve"> would not allow any late submission of bids after due date &amp; time as per server time.</w:t>
      </w:r>
    </w:p>
    <w:p w14:paraId="4AF4A564" w14:textId="77777777" w:rsidR="00BA529A" w:rsidRPr="00292D21" w:rsidRDefault="00BA529A">
      <w:r w:rsidRPr="00292D21">
        <w:rPr>
          <w:b/>
        </w:rPr>
        <w:t>6.</w:t>
      </w:r>
      <w:r w:rsidRPr="00292D21">
        <w:tab/>
      </w:r>
      <w:r w:rsidRPr="00292D21">
        <w:rPr>
          <w:b/>
        </w:rPr>
        <w:t>Validity of</w:t>
      </w:r>
      <w:r w:rsidRPr="00292D21">
        <w:t xml:space="preserve"> </w:t>
      </w:r>
      <w:r w:rsidRPr="00292D21">
        <w:rPr>
          <w:b/>
        </w:rPr>
        <w:t>Bid</w:t>
      </w:r>
    </w:p>
    <w:p w14:paraId="2679BE2D" w14:textId="77777777" w:rsidR="00BA529A" w:rsidRPr="00292D21" w:rsidRDefault="00BA529A">
      <w:pPr>
        <w:ind w:left="720" w:hanging="720"/>
      </w:pPr>
    </w:p>
    <w:p w14:paraId="27819DD0" w14:textId="77777777" w:rsidR="00BA529A" w:rsidRPr="00292D21" w:rsidRDefault="00BA529A">
      <w:pPr>
        <w:ind w:left="720" w:hanging="720"/>
      </w:pPr>
      <w:r w:rsidRPr="00292D21">
        <w:tab/>
        <w:t>Bid shall remain valid for a period not less than 45 days after the deadline date specified for submission.</w:t>
      </w:r>
      <w:r w:rsidR="007637D3" w:rsidRPr="00292D21">
        <w:t xml:space="preserve"> If a Bidder withdraws/modifies/substitutes its bid during the period of bid validity specified by the Bidder on the Letter of Bid, the Bid Security may be forfeited.</w:t>
      </w:r>
      <w:r w:rsidRPr="00292D21">
        <w:t xml:space="preserve">  </w:t>
      </w:r>
    </w:p>
    <w:p w14:paraId="329009C2" w14:textId="77777777" w:rsidR="00BA529A" w:rsidRPr="00292D21" w:rsidRDefault="00BA529A"/>
    <w:p w14:paraId="5AD31F1B" w14:textId="72519A43" w:rsidR="00BA529A" w:rsidRPr="00292D21" w:rsidRDefault="00BA529A">
      <w:r w:rsidRPr="00292D21">
        <w:rPr>
          <w:b/>
        </w:rPr>
        <w:t>7.</w:t>
      </w:r>
      <w:r w:rsidRPr="00292D21">
        <w:tab/>
      </w:r>
      <w:r w:rsidR="004A3459" w:rsidRPr="00C21D1A">
        <w:rPr>
          <w:b/>
        </w:rPr>
        <w:t xml:space="preserve">Public </w:t>
      </w:r>
      <w:r w:rsidRPr="00292D21">
        <w:rPr>
          <w:b/>
        </w:rPr>
        <w:t>Opening of Bids</w:t>
      </w:r>
    </w:p>
    <w:p w14:paraId="705D4185" w14:textId="77777777" w:rsidR="00BA529A" w:rsidRPr="00292D21" w:rsidRDefault="00BA529A"/>
    <w:p w14:paraId="44A78F0A" w14:textId="2DE93EFC" w:rsidR="00BA529A" w:rsidRPr="00292D21" w:rsidRDefault="00BA529A">
      <w:pPr>
        <w:ind w:left="720" w:hanging="720"/>
      </w:pPr>
      <w:r w:rsidRPr="00292D21">
        <w:tab/>
        <w:t xml:space="preserve">Bids will be </w:t>
      </w:r>
      <w:r w:rsidR="004A3459">
        <w:t>publicly</w:t>
      </w:r>
      <w:r w:rsidR="004A3459" w:rsidRPr="00292D21">
        <w:t xml:space="preserve"> </w:t>
      </w:r>
      <w:r w:rsidRPr="00292D21">
        <w:t xml:space="preserve">opened </w:t>
      </w:r>
      <w:r w:rsidR="00D16900">
        <w:t xml:space="preserve">online </w:t>
      </w:r>
      <w:r w:rsidRPr="00292D21">
        <w:t>in the presence of bidders or their representatives who choose to attend on the date and time</w:t>
      </w:r>
      <w:r w:rsidR="00C16703">
        <w:t xml:space="preserve"> </w:t>
      </w:r>
      <w:r w:rsidR="00C16703" w:rsidRPr="00292D21">
        <w:t xml:space="preserve">given in the </w:t>
      </w:r>
      <w:r w:rsidR="00C16703">
        <w:t>Invitation for</w:t>
      </w:r>
      <w:r w:rsidR="00C16703" w:rsidRPr="00292D21">
        <w:t xml:space="preserve"> </w:t>
      </w:r>
      <w:r w:rsidR="00C16703">
        <w:t>Bids,</w:t>
      </w:r>
      <w:r w:rsidRPr="00292D21">
        <w:t xml:space="preserve"> and at </w:t>
      </w:r>
      <w:r w:rsidR="00D16900">
        <w:t xml:space="preserve">…………. </w:t>
      </w:r>
      <w:r w:rsidR="00C16703">
        <w:t>(</w:t>
      </w:r>
      <w:r w:rsidRPr="00292D21">
        <w:t>the place</w:t>
      </w:r>
      <w:r w:rsidR="00C16703">
        <w:t>)</w:t>
      </w:r>
      <w:r w:rsidR="00D16900">
        <w:t xml:space="preserve">, </w:t>
      </w:r>
      <w:r w:rsidR="00D16900" w:rsidRPr="00931974">
        <w:t>and this could also be viewed by the bidders online</w:t>
      </w:r>
      <w:r w:rsidRPr="00292D21">
        <w:t>.</w:t>
      </w:r>
    </w:p>
    <w:p w14:paraId="6B27590F" w14:textId="77777777" w:rsidR="00BA529A" w:rsidRPr="00292D21" w:rsidRDefault="00BA529A"/>
    <w:p w14:paraId="5F9079E7" w14:textId="77777777" w:rsidR="00BA529A" w:rsidRPr="00292D21" w:rsidRDefault="00BA529A" w:rsidP="00F91457">
      <w:pPr>
        <w:ind w:left="720" w:hanging="720"/>
      </w:pPr>
      <w:r w:rsidRPr="00292D21">
        <w:rPr>
          <w:b/>
        </w:rPr>
        <w:t>8.</w:t>
      </w:r>
      <w:r w:rsidRPr="00292D21">
        <w:tab/>
      </w:r>
      <w:r w:rsidRPr="00292D21">
        <w:rPr>
          <w:b/>
        </w:rPr>
        <w:t>Information</w:t>
      </w:r>
      <w:r w:rsidRPr="00292D21">
        <w:t xml:space="preserve"> relating to evaluation of bids and recommendations for the award of contract shall not be disclosed to bidders or any other persons not officially concerned with the process until the award to the successful bidder is announced.</w:t>
      </w:r>
    </w:p>
    <w:p w14:paraId="44A16AA9" w14:textId="77777777" w:rsidR="00BA529A" w:rsidRPr="00292D21" w:rsidRDefault="00BA529A">
      <w:pPr>
        <w:ind w:left="720" w:hanging="720"/>
      </w:pPr>
    </w:p>
    <w:p w14:paraId="7F85A3C4" w14:textId="77777777" w:rsidR="00BA529A" w:rsidRPr="00292D21" w:rsidRDefault="00BA529A">
      <w:pPr>
        <w:rPr>
          <w:b/>
        </w:rPr>
      </w:pPr>
      <w:r w:rsidRPr="00292D21">
        <w:rPr>
          <w:b/>
        </w:rPr>
        <w:t>9.</w:t>
      </w:r>
      <w:r w:rsidRPr="00292D21">
        <w:tab/>
      </w:r>
      <w:r w:rsidRPr="00292D21">
        <w:rPr>
          <w:b/>
        </w:rPr>
        <w:t xml:space="preserve">Evaluation of Bids </w:t>
      </w:r>
    </w:p>
    <w:p w14:paraId="44E89641" w14:textId="77777777" w:rsidR="003F15DE" w:rsidRPr="00292D21" w:rsidRDefault="003F15DE">
      <w:pPr>
        <w:rPr>
          <w:b/>
        </w:rPr>
      </w:pPr>
    </w:p>
    <w:p w14:paraId="29D925CA" w14:textId="77777777" w:rsidR="003F15DE" w:rsidRPr="00292D21" w:rsidRDefault="003F15DE">
      <w:pPr>
        <w:rPr>
          <w:b/>
        </w:rPr>
      </w:pPr>
      <w:r w:rsidRPr="00292D21">
        <w:rPr>
          <w:b/>
        </w:rPr>
        <w:t>9.1</w:t>
      </w:r>
      <w:r w:rsidRPr="00292D21">
        <w:rPr>
          <w:b/>
        </w:rPr>
        <w:tab/>
        <w:t>Correction of Arithmetical Errors</w:t>
      </w:r>
    </w:p>
    <w:p w14:paraId="0A8B789F" w14:textId="77777777" w:rsidR="003F15DE" w:rsidRPr="00292D21" w:rsidRDefault="003F15DE">
      <w:pPr>
        <w:rPr>
          <w:b/>
        </w:rPr>
      </w:pPr>
    </w:p>
    <w:p w14:paraId="08640240" w14:textId="2D7F1980" w:rsidR="00BA529A" w:rsidRPr="00292D21" w:rsidRDefault="003F15DE" w:rsidP="00A41E8B">
      <w:pPr>
        <w:tabs>
          <w:tab w:val="left" w:pos="540"/>
        </w:tabs>
        <w:ind w:left="547" w:right="-72" w:hanging="547"/>
      </w:pPr>
      <w:r w:rsidRPr="00292D21">
        <w:tab/>
      </w:r>
      <w:r w:rsidR="00DD1C25" w:rsidRPr="0063151D">
        <w:rPr>
          <w:lang w:val="en-IN"/>
        </w:rPr>
        <w:t>The e-procurement system automatically populates</w:t>
      </w:r>
      <w:r w:rsidR="00DD1C25" w:rsidRPr="0069046C">
        <w:rPr>
          <w:lang w:val="en-IN"/>
        </w:rPr>
        <w:t xml:space="preserve"> the amount </w:t>
      </w:r>
      <w:r w:rsidR="00DD1C25" w:rsidRPr="0063151D">
        <w:rPr>
          <w:lang w:val="en-IN"/>
        </w:rPr>
        <w:t>in words from</w:t>
      </w:r>
      <w:r w:rsidR="00DD1C25" w:rsidRPr="0069046C">
        <w:rPr>
          <w:lang w:val="en-IN"/>
        </w:rPr>
        <w:t xml:space="preserve"> the amount in figures </w:t>
      </w:r>
      <w:r w:rsidR="00DD1C25" w:rsidRPr="0063151D">
        <w:rPr>
          <w:lang w:val="en-IN"/>
        </w:rPr>
        <w:t>and therefore there is no scope of discrepancy and need for arithmetic correction</w:t>
      </w:r>
      <w:r w:rsidR="007637D3" w:rsidRPr="00292D21">
        <w:t>.</w:t>
      </w:r>
    </w:p>
    <w:p w14:paraId="7FB6FD28" w14:textId="77777777" w:rsidR="007637D3" w:rsidRPr="00292D21" w:rsidRDefault="007637D3"/>
    <w:p w14:paraId="2A1AD24E" w14:textId="1876DC02" w:rsidR="00BA529A" w:rsidRPr="00292D21" w:rsidRDefault="003F15DE">
      <w:pPr>
        <w:ind w:left="720" w:hanging="720"/>
      </w:pPr>
      <w:r w:rsidRPr="00292D21">
        <w:rPr>
          <w:b/>
        </w:rPr>
        <w:t>9.2</w:t>
      </w:r>
      <w:r w:rsidR="00BA529A" w:rsidRPr="00292D21">
        <w:tab/>
        <w:t xml:space="preserve">The Employer will evaluate and compare the bids determined to be substantially responsive i.e. which </w:t>
      </w:r>
    </w:p>
    <w:p w14:paraId="6202CE07" w14:textId="77777777" w:rsidR="00BA529A" w:rsidRPr="00292D21" w:rsidRDefault="00BA529A"/>
    <w:p w14:paraId="20A6DEA0" w14:textId="77777777" w:rsidR="00BA529A" w:rsidRPr="00292D21" w:rsidRDefault="00BA529A">
      <w:r w:rsidRPr="00292D21">
        <w:tab/>
        <w:t xml:space="preserve">(a) </w:t>
      </w:r>
      <w:r w:rsidRPr="00292D21">
        <w:tab/>
        <w:t xml:space="preserve">meet the qualification criteria specified in clause 3 above; </w:t>
      </w:r>
    </w:p>
    <w:p w14:paraId="3CB7722C" w14:textId="77777777" w:rsidR="00BA529A" w:rsidRPr="00292D21" w:rsidRDefault="00BA529A"/>
    <w:p w14:paraId="64A3D7DA" w14:textId="77777777" w:rsidR="00BA529A" w:rsidRPr="00292D21" w:rsidRDefault="00BA529A" w:rsidP="00BA529A">
      <w:r w:rsidRPr="00292D21">
        <w:tab/>
        <w:t>(b)</w:t>
      </w:r>
      <w:r w:rsidRPr="00292D21">
        <w:tab/>
        <w:t xml:space="preserve">are properly </w:t>
      </w:r>
      <w:r w:rsidR="00292D21" w:rsidRPr="00292D21">
        <w:t>signed;</w:t>
      </w:r>
      <w:r w:rsidRPr="00292D21">
        <w:t xml:space="preserve"> and </w:t>
      </w:r>
    </w:p>
    <w:p w14:paraId="7C9CA62D" w14:textId="77777777" w:rsidR="00BA529A" w:rsidRPr="00292D21" w:rsidRDefault="00BA529A" w:rsidP="00BA529A"/>
    <w:p w14:paraId="3539C3FA" w14:textId="22E2F2DF" w:rsidR="00BA529A" w:rsidRPr="00292D21" w:rsidRDefault="00BA529A" w:rsidP="009063C9">
      <w:pPr>
        <w:ind w:left="1170" w:hanging="594"/>
      </w:pPr>
      <w:r w:rsidRPr="00292D21">
        <w:t xml:space="preserve">(c) </w:t>
      </w:r>
      <w:r w:rsidRPr="00292D21">
        <w:tab/>
        <w:t>conform to the terms and conditions, specifications and drawings without material deviations.</w:t>
      </w:r>
    </w:p>
    <w:p w14:paraId="00F43A6D" w14:textId="32E6AF76" w:rsidR="00854721" w:rsidRDefault="00854721" w:rsidP="009063C9">
      <w:pPr>
        <w:ind w:left="720" w:hanging="720"/>
        <w:rPr>
          <w:b/>
        </w:rPr>
      </w:pPr>
      <w:bookmarkStart w:id="6" w:name="_Hlk520894872"/>
    </w:p>
    <w:bookmarkEnd w:id="6"/>
    <w:p w14:paraId="04201468" w14:textId="3472092B" w:rsidR="00BA529A" w:rsidRPr="00292D21" w:rsidRDefault="00BA529A">
      <w:pPr>
        <w:rPr>
          <w:b/>
        </w:rPr>
      </w:pPr>
      <w:r w:rsidRPr="00292D21">
        <w:rPr>
          <w:b/>
        </w:rPr>
        <w:t xml:space="preserve">10. </w:t>
      </w:r>
      <w:r w:rsidRPr="00292D21">
        <w:rPr>
          <w:b/>
        </w:rPr>
        <w:tab/>
        <w:t>Award of contract</w:t>
      </w:r>
    </w:p>
    <w:p w14:paraId="5DBB914D" w14:textId="77777777" w:rsidR="00BA529A" w:rsidRPr="00292D21" w:rsidRDefault="00BA529A"/>
    <w:p w14:paraId="7FC227A9" w14:textId="77777777" w:rsidR="00BA529A" w:rsidRPr="00292D21" w:rsidRDefault="00BA529A">
      <w:pPr>
        <w:ind w:left="720" w:hanging="720"/>
      </w:pPr>
      <w:r w:rsidRPr="00292D21">
        <w:tab/>
        <w:t>The Employer will award the contract to the bidder whose bid has been determined to be substantially responsive and who has offered the lowest evaluated bid price and who meets the specified qualification criteria.</w:t>
      </w:r>
    </w:p>
    <w:p w14:paraId="567885CA" w14:textId="77777777" w:rsidR="00BA529A" w:rsidRPr="00292D21" w:rsidRDefault="00BA529A">
      <w:pPr>
        <w:ind w:left="810" w:hanging="810"/>
      </w:pPr>
    </w:p>
    <w:p w14:paraId="68B178E9" w14:textId="77777777" w:rsidR="00BA529A" w:rsidRPr="00292D21" w:rsidRDefault="00BA529A">
      <w:pPr>
        <w:ind w:left="720" w:hanging="720"/>
      </w:pPr>
      <w:r w:rsidRPr="00292D21">
        <w:rPr>
          <w:b/>
        </w:rPr>
        <w:t>10.1</w:t>
      </w:r>
      <w:r w:rsidRPr="00292D21">
        <w:tab/>
        <w:t>Notwithstanding the above, the Employer reserves the right to accept or reject any bids and to cancel the bidding process and reject all bids at any time prior to the award of contract.</w:t>
      </w:r>
    </w:p>
    <w:p w14:paraId="7B787D60" w14:textId="77777777" w:rsidR="00BA529A" w:rsidRPr="00292D21" w:rsidRDefault="00BA529A">
      <w:pPr>
        <w:ind w:left="720" w:hanging="720"/>
      </w:pPr>
    </w:p>
    <w:p w14:paraId="586EB9F2" w14:textId="77777777" w:rsidR="00BA529A" w:rsidRPr="00292D21" w:rsidRDefault="00BA529A" w:rsidP="003F15DE">
      <w:pPr>
        <w:ind w:left="720" w:hanging="720"/>
      </w:pPr>
      <w:r w:rsidRPr="00292D21">
        <w:rPr>
          <w:b/>
        </w:rPr>
        <w:t>10.2</w:t>
      </w:r>
      <w:r w:rsidRPr="00292D21">
        <w:tab/>
        <w:t xml:space="preserve">The bidder whose bid is accepted will be notified of the award of contract by the Employer prior to expiration of the bid validity period. </w:t>
      </w:r>
    </w:p>
    <w:p w14:paraId="2AE04C50" w14:textId="77777777" w:rsidR="00C12573" w:rsidRPr="00292D21" w:rsidRDefault="00C12573" w:rsidP="003F15DE">
      <w:pPr>
        <w:ind w:left="720" w:hanging="720"/>
        <w:rPr>
          <w:b/>
        </w:rPr>
      </w:pPr>
    </w:p>
    <w:p w14:paraId="79DC52E7" w14:textId="77777777" w:rsidR="00BA529A" w:rsidRPr="00292D21" w:rsidRDefault="00C12573" w:rsidP="00C12573">
      <w:pPr>
        <w:ind w:left="720" w:hanging="720"/>
        <w:rPr>
          <w:b/>
        </w:rPr>
      </w:pPr>
      <w:r w:rsidRPr="00292D21">
        <w:rPr>
          <w:b/>
        </w:rPr>
        <w:t>10.3</w:t>
      </w:r>
      <w:r w:rsidRPr="00292D21">
        <w:rPr>
          <w:b/>
        </w:rPr>
        <w:tab/>
      </w:r>
      <w:r w:rsidRPr="00292D21">
        <w:t>The Bid security of unsuccessful bidders will be returned as promptly as possible upon the successful Bidder’s signing the contract and furnishing the performance security pursuant to ITB 11.</w:t>
      </w:r>
      <w:r w:rsidR="0090374C" w:rsidRPr="00292D21">
        <w:t xml:space="preserve"> </w:t>
      </w:r>
    </w:p>
    <w:p w14:paraId="146570D1" w14:textId="77777777" w:rsidR="00BA529A" w:rsidRPr="00292D21" w:rsidRDefault="00BA529A">
      <w:pPr>
        <w:rPr>
          <w:b/>
        </w:rPr>
      </w:pPr>
    </w:p>
    <w:p w14:paraId="12A5B003" w14:textId="77777777" w:rsidR="00BA529A" w:rsidRPr="00292D21" w:rsidRDefault="00BA529A">
      <w:pPr>
        <w:rPr>
          <w:b/>
        </w:rPr>
      </w:pPr>
      <w:r w:rsidRPr="00292D21">
        <w:rPr>
          <w:b/>
        </w:rPr>
        <w:t>11.</w:t>
      </w:r>
      <w:r w:rsidRPr="00292D21">
        <w:rPr>
          <w:b/>
        </w:rPr>
        <w:tab/>
        <w:t xml:space="preserve">Performance Security </w:t>
      </w:r>
    </w:p>
    <w:p w14:paraId="795E0B66" w14:textId="77777777" w:rsidR="00BA529A" w:rsidRPr="00292D21" w:rsidRDefault="00BA529A"/>
    <w:p w14:paraId="27E83D9E" w14:textId="11F8B733" w:rsidR="00BA529A" w:rsidRPr="00292D21" w:rsidRDefault="00BA529A">
      <w:pPr>
        <w:ind w:left="810" w:hanging="810"/>
      </w:pPr>
      <w:r w:rsidRPr="00292D21">
        <w:tab/>
        <w:t xml:space="preserve">Within 15 days of receiving letter of acceptance, the successful bidder shall deliver to the ................. (Employer) the performance security (either a bank guarantee or a bank draft in favour of the Employer) for an amount equivalent of </w:t>
      </w:r>
      <w:r w:rsidR="003F15DE" w:rsidRPr="00292D21">
        <w:t>5%</w:t>
      </w:r>
      <w:r w:rsidRPr="00292D21">
        <w:t xml:space="preserve"> of the contract price. The Performance Security shall be valid </w:t>
      </w:r>
      <w:bookmarkStart w:id="7" w:name="_Hlk519998359"/>
      <w:r w:rsidR="00DB1E1A">
        <w:t>until a date 28 days</w:t>
      </w:r>
      <w:bookmarkEnd w:id="7"/>
      <w:r w:rsidR="00DB1E1A" w:rsidRPr="00292D21">
        <w:t xml:space="preserve"> </w:t>
      </w:r>
      <w:r w:rsidR="00DB1E1A" w:rsidRPr="00FB12DE">
        <w:t xml:space="preserve">after the </w:t>
      </w:r>
      <w:r w:rsidR="00DB1E1A">
        <w:t>date of issue of the Certificate of Completion</w:t>
      </w:r>
      <w:r w:rsidRPr="00292D21">
        <w:t>.</w:t>
      </w:r>
      <w:r w:rsidR="001452CC" w:rsidRPr="00292D21">
        <w:t xml:space="preserve"> </w:t>
      </w:r>
      <w:r w:rsidR="00205DC8" w:rsidRPr="00292D21">
        <w:t xml:space="preserve">Failure of the successful Bidder to furnish performance </w:t>
      </w:r>
      <w:r w:rsidR="004919EA" w:rsidRPr="00292D21">
        <w:t>security and</w:t>
      </w:r>
      <w:r w:rsidR="009A5E16" w:rsidRPr="00292D21">
        <w:t xml:space="preserve"> signing the agreement </w:t>
      </w:r>
      <w:r w:rsidR="00205DC8" w:rsidRPr="00292D21">
        <w:t xml:space="preserve">within the period stipulated shall constitute sufficient grounds for annulment of award and </w:t>
      </w:r>
      <w:r w:rsidR="00633AB5" w:rsidRPr="00292D21">
        <w:t>forfeiture of the Bid Security</w:t>
      </w:r>
      <w:r w:rsidR="00205DC8" w:rsidRPr="00292D21">
        <w:t>,</w:t>
      </w:r>
      <w:r w:rsidR="001452CC" w:rsidRPr="00292D21">
        <w:t xml:space="preserve"> </w:t>
      </w:r>
      <w:r w:rsidR="00205DC8" w:rsidRPr="00292D21">
        <w:t>in which case the Employer may make the award to the next lowest evaluated bidder or call for new bids</w:t>
      </w:r>
      <w:r w:rsidR="009A5E16" w:rsidRPr="00292D21">
        <w:t>.</w:t>
      </w:r>
    </w:p>
    <w:p w14:paraId="1390B017" w14:textId="77777777" w:rsidR="00BA529A" w:rsidRPr="00292D21" w:rsidRDefault="00BA529A">
      <w:pPr>
        <w:ind w:left="810" w:hanging="810"/>
      </w:pPr>
    </w:p>
    <w:p w14:paraId="30C02618" w14:textId="77777777" w:rsidR="00BA529A" w:rsidRPr="00292D21" w:rsidRDefault="00BA529A">
      <w:pPr>
        <w:ind w:left="810" w:hanging="810"/>
      </w:pPr>
      <w:r w:rsidRPr="00292D21">
        <w:rPr>
          <w:b/>
        </w:rPr>
        <w:t>12.</w:t>
      </w:r>
      <w:r w:rsidRPr="00292D21">
        <w:tab/>
      </w:r>
      <w:r w:rsidRPr="00292D21">
        <w:rPr>
          <w:b/>
        </w:rPr>
        <w:t>Defects Liability</w:t>
      </w:r>
      <w:r w:rsidRPr="00292D21">
        <w:t>:</w:t>
      </w:r>
    </w:p>
    <w:p w14:paraId="568221FC" w14:textId="77777777" w:rsidR="00BA529A" w:rsidRPr="00292D21" w:rsidRDefault="00BA529A">
      <w:pPr>
        <w:ind w:left="810" w:hanging="810"/>
      </w:pPr>
    </w:p>
    <w:p w14:paraId="595EB463" w14:textId="77777777" w:rsidR="00BA529A" w:rsidRPr="00292D21" w:rsidRDefault="00BA529A">
      <w:pPr>
        <w:ind w:left="810" w:hanging="810"/>
      </w:pPr>
      <w:r w:rsidRPr="00292D21">
        <w:tab/>
        <w:t xml:space="preserve">The “Defects Liability Period” for the work is six months from the date of taking over possession or one full monsoon season whichever occurs later. During this period, the contractor will be responsible for rectifying any defects in construction free of cost to the Employer. </w:t>
      </w:r>
    </w:p>
    <w:p w14:paraId="213B0CC3" w14:textId="77777777" w:rsidR="00BA529A" w:rsidRPr="00292D21" w:rsidRDefault="00BA529A">
      <w:pPr>
        <w:ind w:left="810" w:hanging="810"/>
      </w:pPr>
    </w:p>
    <w:p w14:paraId="716563A9" w14:textId="77777777" w:rsidR="00BA529A" w:rsidRPr="00292D21" w:rsidRDefault="00BA529A">
      <w:pPr>
        <w:ind w:left="720" w:hanging="720"/>
      </w:pPr>
      <w:r w:rsidRPr="00292D21">
        <w:rPr>
          <w:b/>
        </w:rPr>
        <w:t xml:space="preserve"> 13.</w:t>
      </w:r>
      <w:r w:rsidRPr="00292D21">
        <w:tab/>
        <w:t>Supply of all construction materials includi</w:t>
      </w:r>
      <w:r w:rsidR="0076104D" w:rsidRPr="00292D21">
        <w:t xml:space="preserve">ng cement and steel as per the </w:t>
      </w:r>
      <w:r w:rsidRPr="00292D21">
        <w:t>specifications (ISI certification marked goods wherever available) shall be the responsibility of the contractor.</w:t>
      </w:r>
    </w:p>
    <w:p w14:paraId="59AD4DE4" w14:textId="77777777" w:rsidR="00566CF5" w:rsidRPr="00292D21" w:rsidRDefault="00566CF5">
      <w:pPr>
        <w:ind w:left="720" w:hanging="720"/>
      </w:pPr>
    </w:p>
    <w:p w14:paraId="68921BA3" w14:textId="77777777" w:rsidR="00566CF5" w:rsidRPr="00292D21" w:rsidRDefault="00566CF5" w:rsidP="00566CF5">
      <w:pPr>
        <w:ind w:left="720" w:hanging="720"/>
      </w:pPr>
      <w:r w:rsidRPr="00292D21">
        <w:rPr>
          <w:b/>
        </w:rPr>
        <w:t>14.</w:t>
      </w:r>
      <w:r w:rsidRPr="00292D21">
        <w:tab/>
      </w:r>
      <w:r w:rsidRPr="00292D21">
        <w:rPr>
          <w:b/>
        </w:rPr>
        <w:t>Corrupt and Fraudulent Practices</w:t>
      </w:r>
      <w:r w:rsidRPr="00292D21">
        <w:tab/>
      </w:r>
    </w:p>
    <w:p w14:paraId="483B2710" w14:textId="77777777" w:rsidR="00566CF5" w:rsidRPr="00292D21" w:rsidRDefault="00566CF5" w:rsidP="00566CF5">
      <w:pPr>
        <w:ind w:left="720" w:hanging="720"/>
      </w:pPr>
    </w:p>
    <w:p w14:paraId="20566B67" w14:textId="0D98DF4B" w:rsidR="00566CF5" w:rsidRPr="00292D21" w:rsidRDefault="00566CF5" w:rsidP="00C15644">
      <w:pPr>
        <w:ind w:left="720" w:hanging="144"/>
      </w:pPr>
      <w:r w:rsidRPr="00292D21">
        <w:t xml:space="preserve"> </w:t>
      </w:r>
      <w:r w:rsidR="0076104D" w:rsidRPr="00292D21">
        <w:t xml:space="preserve"> </w:t>
      </w:r>
      <w:r w:rsidR="00C15644" w:rsidRPr="00292D21">
        <w:t>The World Bank requires compliance with its policy in regard to corrupt and fraudulent practices as set forth in Section C.</w:t>
      </w:r>
      <w:r w:rsidR="00F86185">
        <w:t xml:space="preserve"> </w:t>
      </w:r>
      <w:r w:rsidR="00C15644" w:rsidRPr="00292D21">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p w14:paraId="2E63190C" w14:textId="77777777" w:rsidR="00BA529A" w:rsidRPr="00292D21" w:rsidRDefault="00BA529A">
      <w:pPr>
        <w:ind w:left="540" w:hanging="540"/>
        <w:jc w:val="center"/>
      </w:pPr>
    </w:p>
    <w:p w14:paraId="2AC4B7E7" w14:textId="77777777" w:rsidR="00BA529A" w:rsidRPr="00292D21" w:rsidRDefault="00BA529A">
      <w:pPr>
        <w:ind w:left="540" w:hanging="540"/>
        <w:jc w:val="center"/>
      </w:pPr>
    </w:p>
    <w:p w14:paraId="57CFEAE3" w14:textId="77777777" w:rsidR="00BA529A" w:rsidRPr="00292D21" w:rsidRDefault="00BA529A">
      <w:pPr>
        <w:ind w:left="540" w:hanging="540"/>
        <w:jc w:val="center"/>
      </w:pPr>
    </w:p>
    <w:p w14:paraId="5E72FBBA" w14:textId="77777777" w:rsidR="00BA529A" w:rsidRPr="00292D21" w:rsidRDefault="00BA529A">
      <w:pPr>
        <w:ind w:left="720" w:hanging="720"/>
        <w:jc w:val="center"/>
      </w:pPr>
      <w:r w:rsidRPr="00292D21">
        <w:t>.......................</w:t>
      </w:r>
    </w:p>
    <w:p w14:paraId="7C2FF2AC" w14:textId="77777777" w:rsidR="00BA529A" w:rsidRPr="00292D21" w:rsidRDefault="00BA529A">
      <w:pPr>
        <w:ind w:left="720" w:hanging="720"/>
        <w:jc w:val="center"/>
      </w:pPr>
      <w:r w:rsidRPr="00292D21">
        <w:br w:type="page"/>
      </w:r>
    </w:p>
    <w:p w14:paraId="567DA419" w14:textId="77777777" w:rsidR="00BA529A" w:rsidRPr="00292D21" w:rsidRDefault="00BA529A">
      <w:pPr>
        <w:ind w:left="720" w:hanging="720"/>
        <w:jc w:val="center"/>
      </w:pPr>
    </w:p>
    <w:p w14:paraId="2D0D376A" w14:textId="77777777" w:rsidR="00BA529A" w:rsidRPr="00292D21" w:rsidRDefault="00BA529A">
      <w:pPr>
        <w:ind w:left="720" w:hanging="720"/>
        <w:jc w:val="center"/>
      </w:pPr>
    </w:p>
    <w:p w14:paraId="6F13994C" w14:textId="77777777" w:rsidR="00BA529A" w:rsidRPr="00292D21" w:rsidRDefault="00BA529A">
      <w:pPr>
        <w:ind w:left="720" w:hanging="720"/>
        <w:jc w:val="center"/>
      </w:pPr>
    </w:p>
    <w:p w14:paraId="5DECF6DD" w14:textId="77777777" w:rsidR="00BA529A" w:rsidRPr="00292D21" w:rsidRDefault="00BA529A">
      <w:pPr>
        <w:ind w:left="720" w:hanging="720"/>
        <w:jc w:val="center"/>
      </w:pPr>
    </w:p>
    <w:p w14:paraId="66C758AB" w14:textId="77777777" w:rsidR="00BA529A" w:rsidRPr="00292D21" w:rsidRDefault="00BA529A">
      <w:pPr>
        <w:ind w:left="720" w:hanging="720"/>
        <w:jc w:val="center"/>
      </w:pPr>
    </w:p>
    <w:p w14:paraId="08A196E7" w14:textId="77777777" w:rsidR="00BA529A" w:rsidRPr="00292D21" w:rsidRDefault="00BA529A">
      <w:pPr>
        <w:ind w:left="720" w:hanging="720"/>
        <w:jc w:val="center"/>
      </w:pPr>
    </w:p>
    <w:p w14:paraId="3A26DC48" w14:textId="77777777" w:rsidR="00BA529A" w:rsidRPr="00292D21" w:rsidRDefault="00BA529A">
      <w:pPr>
        <w:pStyle w:val="Heading3"/>
      </w:pPr>
      <w:r w:rsidRPr="00292D21">
        <w:t>SECTION - B</w:t>
      </w:r>
    </w:p>
    <w:p w14:paraId="7FDD911E" w14:textId="77777777" w:rsidR="00BA529A" w:rsidRPr="00292D21" w:rsidRDefault="00BA529A">
      <w:pPr>
        <w:ind w:left="720" w:hanging="720"/>
        <w:jc w:val="center"/>
        <w:rPr>
          <w:b/>
          <w:u w:val="single"/>
        </w:rPr>
      </w:pPr>
    </w:p>
    <w:p w14:paraId="7215195E" w14:textId="77777777" w:rsidR="00BA529A" w:rsidRPr="00292D21" w:rsidRDefault="00BA529A">
      <w:pPr>
        <w:ind w:left="720" w:hanging="720"/>
        <w:jc w:val="center"/>
        <w:rPr>
          <w:b/>
          <w:u w:val="single"/>
        </w:rPr>
      </w:pPr>
    </w:p>
    <w:p w14:paraId="2E7B1386" w14:textId="77777777" w:rsidR="00BA529A" w:rsidRPr="00292D21" w:rsidRDefault="00BA529A">
      <w:pPr>
        <w:ind w:left="720" w:hanging="720"/>
        <w:jc w:val="center"/>
        <w:rPr>
          <w:b/>
          <w:u w:val="single"/>
        </w:rPr>
      </w:pPr>
    </w:p>
    <w:p w14:paraId="42A8D691" w14:textId="77777777" w:rsidR="00BA529A" w:rsidRPr="00292D21" w:rsidRDefault="00BA529A">
      <w:pPr>
        <w:ind w:left="720" w:hanging="720"/>
        <w:jc w:val="center"/>
        <w:rPr>
          <w:b/>
          <w:u w:val="single"/>
        </w:rPr>
      </w:pPr>
    </w:p>
    <w:p w14:paraId="623C5F2D" w14:textId="77777777" w:rsidR="00BA529A" w:rsidRPr="00292D21" w:rsidRDefault="00BA529A">
      <w:pPr>
        <w:ind w:left="720" w:hanging="720"/>
        <w:jc w:val="center"/>
        <w:rPr>
          <w:b/>
          <w:u w:val="single"/>
        </w:rPr>
      </w:pPr>
    </w:p>
    <w:p w14:paraId="411C2DC5" w14:textId="77777777" w:rsidR="00BA529A" w:rsidRPr="00292D21" w:rsidRDefault="00BA529A">
      <w:pPr>
        <w:ind w:left="720" w:hanging="720"/>
        <w:jc w:val="center"/>
        <w:rPr>
          <w:b/>
          <w:u w:val="single"/>
        </w:rPr>
      </w:pPr>
    </w:p>
    <w:p w14:paraId="7114B209" w14:textId="77777777" w:rsidR="00BA529A" w:rsidRPr="00292D21" w:rsidRDefault="00BA529A">
      <w:pPr>
        <w:ind w:left="720" w:hanging="720"/>
        <w:jc w:val="center"/>
        <w:rPr>
          <w:b/>
          <w:u w:val="single"/>
        </w:rPr>
      </w:pPr>
    </w:p>
    <w:p w14:paraId="41FEEA72" w14:textId="77777777" w:rsidR="00BA529A" w:rsidRPr="00292D21" w:rsidRDefault="00BA529A">
      <w:pPr>
        <w:numPr>
          <w:ilvl w:val="0"/>
          <w:numId w:val="31"/>
        </w:numPr>
        <w:ind w:left="2160" w:hanging="720"/>
        <w:rPr>
          <w:b/>
          <w:sz w:val="28"/>
        </w:rPr>
      </w:pPr>
      <w:r w:rsidRPr="00292D21">
        <w:rPr>
          <w:b/>
          <w:sz w:val="28"/>
        </w:rPr>
        <w:t>Format for Qualification Information.</w:t>
      </w:r>
    </w:p>
    <w:p w14:paraId="6B74F5E5" w14:textId="77777777" w:rsidR="00BA529A" w:rsidRPr="00292D21" w:rsidRDefault="00BA529A">
      <w:pPr>
        <w:numPr>
          <w:ilvl w:val="12"/>
          <w:numId w:val="0"/>
        </w:numPr>
        <w:ind w:left="2160" w:hanging="720"/>
        <w:rPr>
          <w:b/>
          <w:sz w:val="28"/>
        </w:rPr>
      </w:pPr>
    </w:p>
    <w:p w14:paraId="010A5445" w14:textId="77777777" w:rsidR="00BA529A" w:rsidRPr="00292D21" w:rsidRDefault="00BA529A">
      <w:pPr>
        <w:numPr>
          <w:ilvl w:val="0"/>
          <w:numId w:val="32"/>
        </w:numPr>
        <w:ind w:left="2160" w:hanging="720"/>
        <w:rPr>
          <w:b/>
          <w:sz w:val="28"/>
        </w:rPr>
      </w:pPr>
      <w:r w:rsidRPr="00292D21">
        <w:rPr>
          <w:b/>
          <w:sz w:val="28"/>
        </w:rPr>
        <w:t>Format for Submission of Bid.</w:t>
      </w:r>
    </w:p>
    <w:p w14:paraId="044F9B22" w14:textId="77777777" w:rsidR="00BA529A" w:rsidRPr="00292D21" w:rsidRDefault="00BA529A">
      <w:pPr>
        <w:numPr>
          <w:ilvl w:val="12"/>
          <w:numId w:val="0"/>
        </w:numPr>
        <w:ind w:left="2160" w:hanging="720"/>
        <w:rPr>
          <w:b/>
          <w:sz w:val="28"/>
        </w:rPr>
      </w:pPr>
      <w:r w:rsidRPr="00292D21">
        <w:rPr>
          <w:b/>
          <w:sz w:val="28"/>
        </w:rPr>
        <w:t xml:space="preserve"> </w:t>
      </w:r>
    </w:p>
    <w:p w14:paraId="7CFF2670" w14:textId="77777777" w:rsidR="00BA529A" w:rsidRPr="00292D21" w:rsidRDefault="00BA529A">
      <w:pPr>
        <w:numPr>
          <w:ilvl w:val="0"/>
          <w:numId w:val="32"/>
        </w:numPr>
        <w:ind w:left="2160" w:hanging="720"/>
        <w:rPr>
          <w:b/>
          <w:sz w:val="28"/>
        </w:rPr>
      </w:pPr>
      <w:r w:rsidRPr="00292D21">
        <w:rPr>
          <w:b/>
          <w:sz w:val="28"/>
        </w:rPr>
        <w:t>Format of Letter of Acceptance.</w:t>
      </w:r>
    </w:p>
    <w:p w14:paraId="6372A023" w14:textId="77777777" w:rsidR="00BA529A" w:rsidRPr="00292D21" w:rsidRDefault="00BA529A">
      <w:pPr>
        <w:ind w:left="540" w:hanging="540"/>
        <w:jc w:val="center"/>
        <w:rPr>
          <w:b/>
          <w:u w:val="single"/>
        </w:rPr>
      </w:pPr>
      <w:r w:rsidRPr="00292D21">
        <w:rPr>
          <w:b/>
        </w:rPr>
        <w:br w:type="page"/>
      </w:r>
      <w:r w:rsidR="004919EA" w:rsidRPr="00292D21">
        <w:rPr>
          <w:b/>
          <w:u w:val="single"/>
        </w:rPr>
        <w:lastRenderedPageBreak/>
        <w:t>QUALIFICATION INFORMATION</w:t>
      </w:r>
    </w:p>
    <w:p w14:paraId="3F764CA3" w14:textId="77777777" w:rsidR="00BA529A" w:rsidRPr="00292D21" w:rsidRDefault="00BA529A">
      <w:pPr>
        <w:ind w:left="540" w:hanging="540"/>
        <w:jc w:val="center"/>
        <w:rPr>
          <w:b/>
          <w:u w:val="single"/>
        </w:rPr>
      </w:pPr>
    </w:p>
    <w:p w14:paraId="3866CE99" w14:textId="77777777" w:rsidR="00BA529A" w:rsidRPr="00292D21" w:rsidRDefault="00BA529A">
      <w:pPr>
        <w:ind w:left="540" w:hanging="540"/>
        <w:jc w:val="center"/>
        <w:rPr>
          <w:b/>
          <w:u w:val="single"/>
        </w:rPr>
      </w:pPr>
    </w:p>
    <w:p w14:paraId="5B10A510" w14:textId="77777777" w:rsidR="00BA529A" w:rsidRPr="00292D21" w:rsidRDefault="00BA529A">
      <w:pPr>
        <w:ind w:left="540" w:hanging="540"/>
        <w:rPr>
          <w:b/>
        </w:rPr>
      </w:pPr>
      <w:r w:rsidRPr="00292D21">
        <w:rPr>
          <w:b/>
        </w:rPr>
        <w:t>1</w:t>
      </w:r>
      <w:r w:rsidRPr="00292D21">
        <w:tab/>
      </w:r>
      <w:r w:rsidRPr="00292D21">
        <w:rPr>
          <w:b/>
        </w:rPr>
        <w:t>For Individual Bidders</w:t>
      </w:r>
    </w:p>
    <w:p w14:paraId="28993CB7" w14:textId="77777777" w:rsidR="00BA529A" w:rsidRPr="00292D21" w:rsidRDefault="00BA529A">
      <w:pPr>
        <w:ind w:left="540" w:hanging="540"/>
        <w:rPr>
          <w:b/>
        </w:rPr>
      </w:pPr>
    </w:p>
    <w:p w14:paraId="19BB1385" w14:textId="77777777" w:rsidR="00BA529A" w:rsidRPr="00292D21" w:rsidRDefault="00BA529A">
      <w:pPr>
        <w:ind w:left="540" w:hanging="540"/>
      </w:pPr>
      <w:r w:rsidRPr="00292D21">
        <w:rPr>
          <w:b/>
        </w:rPr>
        <w:t>1.1</w:t>
      </w:r>
      <w:r w:rsidRPr="00292D21">
        <w:rPr>
          <w:b/>
        </w:rPr>
        <w:tab/>
      </w:r>
      <w:r w:rsidRPr="00292D21">
        <w:t>Principal place of business:</w:t>
      </w:r>
      <w:r w:rsidRPr="00292D21">
        <w:tab/>
      </w:r>
      <w:r w:rsidRPr="00292D21">
        <w:tab/>
      </w:r>
      <w:r w:rsidRPr="00292D21">
        <w:tab/>
        <w:t>______________________________</w:t>
      </w:r>
    </w:p>
    <w:p w14:paraId="38E8A364" w14:textId="77777777" w:rsidR="00BA529A" w:rsidRPr="00292D21" w:rsidRDefault="00BA529A">
      <w:pPr>
        <w:ind w:left="540" w:hanging="540"/>
      </w:pPr>
    </w:p>
    <w:p w14:paraId="4FD11782" w14:textId="77777777" w:rsidR="00BA529A" w:rsidRPr="00292D21" w:rsidRDefault="00BA529A">
      <w:pPr>
        <w:ind w:left="540" w:hanging="540"/>
      </w:pPr>
      <w:r w:rsidRPr="00292D21">
        <w:tab/>
        <w:t>Power of attorney of signatory of Bid.</w:t>
      </w:r>
    </w:p>
    <w:p w14:paraId="237FAA73" w14:textId="77777777" w:rsidR="00BA529A" w:rsidRPr="00292D21" w:rsidRDefault="00BA529A">
      <w:pPr>
        <w:ind w:left="540" w:hanging="540"/>
        <w:rPr>
          <w:b/>
          <w:i/>
        </w:rPr>
      </w:pPr>
      <w:r w:rsidRPr="00292D21">
        <w:tab/>
      </w:r>
      <w:r w:rsidRPr="00292D21">
        <w:rPr>
          <w:b/>
          <w:i/>
        </w:rPr>
        <w:t>[Attach copy]</w:t>
      </w:r>
    </w:p>
    <w:p w14:paraId="73BAB78B" w14:textId="77777777" w:rsidR="00BA529A" w:rsidRPr="00292D21" w:rsidRDefault="00BA529A">
      <w:pPr>
        <w:ind w:left="540" w:hanging="540"/>
        <w:rPr>
          <w:b/>
          <w:i/>
        </w:rPr>
      </w:pPr>
    </w:p>
    <w:p w14:paraId="5D20516C" w14:textId="77777777" w:rsidR="00BA529A" w:rsidRPr="00292D21" w:rsidRDefault="00BA529A">
      <w:pPr>
        <w:ind w:left="540" w:hanging="540"/>
      </w:pPr>
      <w:r w:rsidRPr="00292D21">
        <w:rPr>
          <w:b/>
        </w:rPr>
        <w:t>1.2</w:t>
      </w:r>
      <w:r w:rsidRPr="00292D21">
        <w:rPr>
          <w:b/>
        </w:rPr>
        <w:tab/>
      </w:r>
      <w:r w:rsidRPr="00292D21">
        <w:t>Total value of Civil</w:t>
      </w:r>
      <w:r w:rsidRPr="00292D21">
        <w:rPr>
          <w:sz w:val="20"/>
        </w:rPr>
        <w:t>**</w:t>
      </w:r>
      <w:r w:rsidRPr="00292D21">
        <w:t xml:space="preserve"> Engineering</w:t>
      </w:r>
      <w:r w:rsidRPr="00292D21">
        <w:tab/>
      </w:r>
      <w:r w:rsidRPr="00292D21">
        <w:tab/>
      </w:r>
      <w:r w:rsidR="008947A4" w:rsidRPr="00292D21">
        <w:t>20</w:t>
      </w:r>
      <w:r w:rsidRPr="00292D21">
        <w:t>___      ____________________</w:t>
      </w:r>
    </w:p>
    <w:p w14:paraId="3BE074E0" w14:textId="77777777" w:rsidR="00BA529A" w:rsidRPr="00292D21" w:rsidRDefault="00BA529A">
      <w:pPr>
        <w:ind w:left="540" w:hanging="540"/>
      </w:pPr>
      <w:r w:rsidRPr="00292D21">
        <w:tab/>
        <w:t>construction work performed in the last</w:t>
      </w:r>
      <w:r w:rsidRPr="00292D21">
        <w:tab/>
      </w:r>
      <w:r w:rsidR="008947A4" w:rsidRPr="00292D21">
        <w:t>20</w:t>
      </w:r>
      <w:r w:rsidRPr="00292D21">
        <w:t>___</w:t>
      </w:r>
      <w:r w:rsidR="004D0EA5">
        <w:t xml:space="preserve">      </w:t>
      </w:r>
      <w:r w:rsidRPr="00292D21">
        <w:t>____________________</w:t>
      </w:r>
    </w:p>
    <w:p w14:paraId="2CF08AA5" w14:textId="77777777" w:rsidR="00BA529A" w:rsidRPr="00292D21" w:rsidRDefault="00BA529A">
      <w:pPr>
        <w:ind w:left="540" w:hanging="540"/>
      </w:pPr>
      <w:r w:rsidRPr="00292D21">
        <w:tab/>
        <w:t>three years (in Rs. Lakhs)</w:t>
      </w:r>
      <w:r w:rsidRPr="00292D21">
        <w:tab/>
      </w:r>
      <w:r w:rsidRPr="00292D21">
        <w:tab/>
      </w:r>
      <w:r w:rsidRPr="00292D21">
        <w:tab/>
      </w:r>
      <w:r w:rsidR="008947A4" w:rsidRPr="00292D21">
        <w:t>20</w:t>
      </w:r>
      <w:r w:rsidRPr="00292D21">
        <w:t>___      ____________________</w:t>
      </w:r>
    </w:p>
    <w:p w14:paraId="2303AA8B" w14:textId="77777777" w:rsidR="00BA529A" w:rsidRPr="00292D21" w:rsidRDefault="00BA529A">
      <w:pPr>
        <w:ind w:left="540" w:hanging="540"/>
      </w:pPr>
    </w:p>
    <w:p w14:paraId="5EB25EBA" w14:textId="77777777" w:rsidR="00BA529A" w:rsidRPr="00292D21" w:rsidRDefault="00BA529A">
      <w:pPr>
        <w:ind w:left="540" w:hanging="540"/>
        <w:jc w:val="both"/>
      </w:pPr>
      <w:r w:rsidRPr="00292D21">
        <w:rPr>
          <w:b/>
        </w:rPr>
        <w:t>1.3</w:t>
      </w:r>
      <w:r w:rsidRPr="00292D21">
        <w:rPr>
          <w:b/>
        </w:rPr>
        <w:tab/>
      </w:r>
      <w:r w:rsidRPr="00292D21">
        <w:t>Work performed as prime contractor (in the same name) on works of a similar nature over the last three years.</w:t>
      </w:r>
      <w:r w:rsidRPr="00292D21">
        <w:tab/>
      </w:r>
    </w:p>
    <w:p w14:paraId="7BE8E34D" w14:textId="77777777" w:rsidR="00BA529A" w:rsidRPr="00292D21" w:rsidRDefault="00BA529A">
      <w:pPr>
        <w:ind w:left="540" w:hanging="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080"/>
        <w:gridCol w:w="1170"/>
        <w:gridCol w:w="990"/>
        <w:gridCol w:w="1055"/>
        <w:gridCol w:w="835"/>
        <w:gridCol w:w="1170"/>
        <w:gridCol w:w="1170"/>
        <w:gridCol w:w="1170"/>
      </w:tblGrid>
      <w:tr w:rsidR="00506A8A" w:rsidRPr="00506A8A" w14:paraId="6F05B903" w14:textId="77777777" w:rsidTr="00292D21">
        <w:tc>
          <w:tcPr>
            <w:tcW w:w="853" w:type="dxa"/>
            <w:tcMar>
              <w:left w:w="29" w:type="dxa"/>
              <w:right w:w="29" w:type="dxa"/>
            </w:tcMar>
          </w:tcPr>
          <w:p w14:paraId="30650A18" w14:textId="77777777" w:rsidR="00BA529A" w:rsidRPr="00506A8A" w:rsidRDefault="00BA529A">
            <w:pPr>
              <w:jc w:val="both"/>
              <w:rPr>
                <w:b/>
                <w:sz w:val="22"/>
                <w:szCs w:val="22"/>
              </w:rPr>
            </w:pPr>
          </w:p>
          <w:p w14:paraId="2F40FDC8" w14:textId="77777777" w:rsidR="00BA529A" w:rsidRPr="00506A8A" w:rsidRDefault="00BA529A">
            <w:pPr>
              <w:jc w:val="both"/>
              <w:rPr>
                <w:b/>
                <w:sz w:val="22"/>
                <w:szCs w:val="22"/>
              </w:rPr>
            </w:pPr>
            <w:r w:rsidRPr="00506A8A">
              <w:rPr>
                <w:b/>
                <w:sz w:val="22"/>
                <w:szCs w:val="22"/>
              </w:rPr>
              <w:t>Project Name</w:t>
            </w:r>
          </w:p>
        </w:tc>
        <w:tc>
          <w:tcPr>
            <w:tcW w:w="1080" w:type="dxa"/>
            <w:tcMar>
              <w:left w:w="29" w:type="dxa"/>
              <w:right w:w="29" w:type="dxa"/>
            </w:tcMar>
          </w:tcPr>
          <w:p w14:paraId="6B54AAEF" w14:textId="77777777" w:rsidR="00BA529A" w:rsidRPr="00506A8A" w:rsidRDefault="00BA529A">
            <w:pPr>
              <w:rPr>
                <w:b/>
                <w:sz w:val="22"/>
                <w:szCs w:val="22"/>
              </w:rPr>
            </w:pPr>
          </w:p>
          <w:p w14:paraId="2A2E8564" w14:textId="77777777" w:rsidR="00BA529A" w:rsidRPr="00506A8A" w:rsidRDefault="00BA529A">
            <w:pPr>
              <w:rPr>
                <w:b/>
                <w:sz w:val="22"/>
                <w:szCs w:val="22"/>
              </w:rPr>
            </w:pPr>
            <w:r w:rsidRPr="00506A8A">
              <w:rPr>
                <w:b/>
                <w:sz w:val="22"/>
                <w:szCs w:val="22"/>
              </w:rPr>
              <w:t>Name of Employer</w:t>
            </w:r>
          </w:p>
        </w:tc>
        <w:tc>
          <w:tcPr>
            <w:tcW w:w="1170" w:type="dxa"/>
            <w:tcMar>
              <w:left w:w="29" w:type="dxa"/>
              <w:right w:w="29" w:type="dxa"/>
            </w:tcMar>
          </w:tcPr>
          <w:p w14:paraId="55C01CD3" w14:textId="77777777" w:rsidR="00BA529A" w:rsidRPr="00506A8A" w:rsidRDefault="00BA529A">
            <w:pPr>
              <w:rPr>
                <w:b/>
                <w:sz w:val="22"/>
                <w:szCs w:val="22"/>
              </w:rPr>
            </w:pPr>
          </w:p>
          <w:p w14:paraId="461EC024" w14:textId="77777777" w:rsidR="00BA529A" w:rsidRPr="00506A8A" w:rsidRDefault="00BA529A" w:rsidP="00292D21">
            <w:pPr>
              <w:rPr>
                <w:b/>
                <w:sz w:val="22"/>
                <w:szCs w:val="22"/>
              </w:rPr>
            </w:pPr>
            <w:r w:rsidRPr="00506A8A">
              <w:rPr>
                <w:b/>
                <w:sz w:val="22"/>
                <w:szCs w:val="22"/>
              </w:rPr>
              <w:t>Description of work</w:t>
            </w:r>
          </w:p>
        </w:tc>
        <w:tc>
          <w:tcPr>
            <w:tcW w:w="990" w:type="dxa"/>
            <w:tcMar>
              <w:left w:w="29" w:type="dxa"/>
              <w:right w:w="29" w:type="dxa"/>
            </w:tcMar>
          </w:tcPr>
          <w:p w14:paraId="24BDF7BA" w14:textId="77777777" w:rsidR="00BA529A" w:rsidRPr="00506A8A" w:rsidRDefault="00BA529A">
            <w:pPr>
              <w:rPr>
                <w:b/>
                <w:sz w:val="22"/>
                <w:szCs w:val="22"/>
              </w:rPr>
            </w:pPr>
          </w:p>
          <w:p w14:paraId="26D55B76" w14:textId="77777777" w:rsidR="00BA529A" w:rsidRPr="00506A8A" w:rsidRDefault="00BA529A">
            <w:pPr>
              <w:rPr>
                <w:b/>
                <w:sz w:val="22"/>
                <w:szCs w:val="22"/>
              </w:rPr>
            </w:pPr>
            <w:r w:rsidRPr="00506A8A">
              <w:rPr>
                <w:b/>
                <w:sz w:val="22"/>
                <w:szCs w:val="22"/>
              </w:rPr>
              <w:t>Contract No.</w:t>
            </w:r>
          </w:p>
        </w:tc>
        <w:tc>
          <w:tcPr>
            <w:tcW w:w="1055" w:type="dxa"/>
            <w:tcMar>
              <w:left w:w="29" w:type="dxa"/>
              <w:right w:w="29" w:type="dxa"/>
            </w:tcMar>
          </w:tcPr>
          <w:p w14:paraId="62227CE1" w14:textId="77777777" w:rsidR="00BA529A" w:rsidRPr="00506A8A" w:rsidRDefault="00BA529A">
            <w:pPr>
              <w:rPr>
                <w:b/>
                <w:sz w:val="22"/>
                <w:szCs w:val="22"/>
              </w:rPr>
            </w:pPr>
          </w:p>
          <w:p w14:paraId="601DBAB9" w14:textId="77777777" w:rsidR="00BA529A" w:rsidRPr="00506A8A" w:rsidRDefault="00BA529A">
            <w:pPr>
              <w:rPr>
                <w:b/>
                <w:sz w:val="22"/>
                <w:szCs w:val="22"/>
              </w:rPr>
            </w:pPr>
            <w:r w:rsidRPr="00506A8A">
              <w:rPr>
                <w:b/>
                <w:sz w:val="22"/>
                <w:szCs w:val="22"/>
              </w:rPr>
              <w:t>Value of contract (Rs.</w:t>
            </w:r>
            <w:r w:rsidR="00292D21" w:rsidRPr="00506A8A">
              <w:rPr>
                <w:b/>
                <w:sz w:val="22"/>
                <w:szCs w:val="22"/>
              </w:rPr>
              <w:t xml:space="preserve"> </w:t>
            </w:r>
            <w:r w:rsidRPr="00506A8A">
              <w:rPr>
                <w:b/>
                <w:sz w:val="22"/>
                <w:szCs w:val="22"/>
              </w:rPr>
              <w:t>Lakhs)</w:t>
            </w:r>
          </w:p>
        </w:tc>
        <w:tc>
          <w:tcPr>
            <w:tcW w:w="835" w:type="dxa"/>
            <w:tcMar>
              <w:left w:w="29" w:type="dxa"/>
              <w:right w:w="29" w:type="dxa"/>
            </w:tcMar>
          </w:tcPr>
          <w:p w14:paraId="6F913621" w14:textId="77777777" w:rsidR="00BA529A" w:rsidRPr="00506A8A" w:rsidRDefault="00BA529A">
            <w:pPr>
              <w:rPr>
                <w:b/>
                <w:sz w:val="22"/>
                <w:szCs w:val="22"/>
              </w:rPr>
            </w:pPr>
          </w:p>
          <w:p w14:paraId="30D6718C" w14:textId="77777777" w:rsidR="00BA529A" w:rsidRPr="00506A8A" w:rsidRDefault="00BA529A">
            <w:pPr>
              <w:rPr>
                <w:b/>
                <w:sz w:val="22"/>
                <w:szCs w:val="22"/>
              </w:rPr>
            </w:pPr>
            <w:r w:rsidRPr="00506A8A">
              <w:rPr>
                <w:b/>
                <w:sz w:val="22"/>
                <w:szCs w:val="22"/>
              </w:rPr>
              <w:t>Date of issue of work order</w:t>
            </w:r>
          </w:p>
        </w:tc>
        <w:tc>
          <w:tcPr>
            <w:tcW w:w="1170" w:type="dxa"/>
            <w:tcMar>
              <w:left w:w="29" w:type="dxa"/>
              <w:right w:w="29" w:type="dxa"/>
            </w:tcMar>
          </w:tcPr>
          <w:p w14:paraId="2DCECE85" w14:textId="77777777" w:rsidR="00BA529A" w:rsidRPr="00506A8A" w:rsidRDefault="00BA529A">
            <w:pPr>
              <w:rPr>
                <w:b/>
                <w:sz w:val="22"/>
                <w:szCs w:val="22"/>
              </w:rPr>
            </w:pPr>
          </w:p>
          <w:p w14:paraId="71D582CE" w14:textId="77777777" w:rsidR="00BA529A" w:rsidRPr="00506A8A" w:rsidRDefault="00BA529A" w:rsidP="00292D21">
            <w:pPr>
              <w:rPr>
                <w:b/>
                <w:sz w:val="22"/>
                <w:szCs w:val="22"/>
              </w:rPr>
            </w:pPr>
            <w:r w:rsidRPr="00506A8A">
              <w:rPr>
                <w:b/>
                <w:sz w:val="22"/>
                <w:szCs w:val="22"/>
              </w:rPr>
              <w:t>Stipulated period of completion</w:t>
            </w:r>
          </w:p>
        </w:tc>
        <w:tc>
          <w:tcPr>
            <w:tcW w:w="1170" w:type="dxa"/>
            <w:tcMar>
              <w:left w:w="29" w:type="dxa"/>
              <w:right w:w="29" w:type="dxa"/>
            </w:tcMar>
          </w:tcPr>
          <w:p w14:paraId="27080569" w14:textId="77777777" w:rsidR="00BA529A" w:rsidRPr="00506A8A" w:rsidRDefault="00BA529A">
            <w:pPr>
              <w:rPr>
                <w:b/>
                <w:sz w:val="22"/>
                <w:szCs w:val="22"/>
              </w:rPr>
            </w:pPr>
          </w:p>
          <w:p w14:paraId="79C44842" w14:textId="77777777" w:rsidR="00BA529A" w:rsidRPr="00506A8A" w:rsidRDefault="00292D21">
            <w:pPr>
              <w:rPr>
                <w:b/>
                <w:sz w:val="22"/>
                <w:szCs w:val="22"/>
              </w:rPr>
            </w:pPr>
            <w:r w:rsidRPr="00506A8A">
              <w:rPr>
                <w:b/>
                <w:sz w:val="22"/>
                <w:szCs w:val="22"/>
              </w:rPr>
              <w:t>Actual date of completion</w:t>
            </w:r>
          </w:p>
        </w:tc>
        <w:tc>
          <w:tcPr>
            <w:tcW w:w="1170" w:type="dxa"/>
            <w:tcMar>
              <w:left w:w="29" w:type="dxa"/>
              <w:right w:w="29" w:type="dxa"/>
            </w:tcMar>
          </w:tcPr>
          <w:p w14:paraId="7A15183D" w14:textId="77777777" w:rsidR="00BA529A" w:rsidRPr="00506A8A" w:rsidRDefault="00BA529A">
            <w:pPr>
              <w:rPr>
                <w:b/>
                <w:sz w:val="22"/>
                <w:szCs w:val="22"/>
              </w:rPr>
            </w:pPr>
          </w:p>
          <w:p w14:paraId="164FDD90" w14:textId="77777777" w:rsidR="00BA529A" w:rsidRPr="00506A8A" w:rsidRDefault="00BA529A">
            <w:pPr>
              <w:rPr>
                <w:b/>
                <w:sz w:val="22"/>
                <w:szCs w:val="22"/>
              </w:rPr>
            </w:pPr>
            <w:r w:rsidRPr="00506A8A">
              <w:rPr>
                <w:b/>
                <w:sz w:val="22"/>
                <w:szCs w:val="22"/>
              </w:rPr>
              <w:t>Remarks explaining reasons for delay and work completed</w:t>
            </w:r>
          </w:p>
          <w:p w14:paraId="10F3AB77" w14:textId="77777777" w:rsidR="00BA529A" w:rsidRPr="00506A8A" w:rsidRDefault="00BA529A">
            <w:pPr>
              <w:rPr>
                <w:b/>
                <w:sz w:val="22"/>
                <w:szCs w:val="22"/>
              </w:rPr>
            </w:pPr>
          </w:p>
        </w:tc>
      </w:tr>
      <w:tr w:rsidR="00BA529A" w:rsidRPr="00292D21" w14:paraId="3250194B" w14:textId="77777777" w:rsidTr="00292D21">
        <w:tc>
          <w:tcPr>
            <w:tcW w:w="853" w:type="dxa"/>
            <w:tcMar>
              <w:left w:w="29" w:type="dxa"/>
              <w:right w:w="29" w:type="dxa"/>
            </w:tcMar>
          </w:tcPr>
          <w:p w14:paraId="49979E8D" w14:textId="77777777" w:rsidR="00BA529A" w:rsidRPr="00292D21" w:rsidRDefault="00BA529A">
            <w:pPr>
              <w:jc w:val="both"/>
              <w:rPr>
                <w:u w:val="single"/>
              </w:rPr>
            </w:pPr>
          </w:p>
        </w:tc>
        <w:tc>
          <w:tcPr>
            <w:tcW w:w="1080" w:type="dxa"/>
            <w:tcMar>
              <w:left w:w="29" w:type="dxa"/>
              <w:right w:w="29" w:type="dxa"/>
            </w:tcMar>
          </w:tcPr>
          <w:p w14:paraId="58AA67CE" w14:textId="77777777" w:rsidR="00BA529A" w:rsidRPr="00292D21" w:rsidRDefault="00BA529A">
            <w:pPr>
              <w:rPr>
                <w:u w:val="single"/>
              </w:rPr>
            </w:pPr>
          </w:p>
        </w:tc>
        <w:tc>
          <w:tcPr>
            <w:tcW w:w="1170" w:type="dxa"/>
            <w:tcMar>
              <w:left w:w="29" w:type="dxa"/>
              <w:right w:w="29" w:type="dxa"/>
            </w:tcMar>
          </w:tcPr>
          <w:p w14:paraId="1C5D28D9" w14:textId="77777777" w:rsidR="00BA529A" w:rsidRPr="00292D21" w:rsidRDefault="00BA529A">
            <w:pPr>
              <w:rPr>
                <w:u w:val="single"/>
              </w:rPr>
            </w:pPr>
          </w:p>
        </w:tc>
        <w:tc>
          <w:tcPr>
            <w:tcW w:w="990" w:type="dxa"/>
            <w:tcMar>
              <w:left w:w="29" w:type="dxa"/>
              <w:right w:w="29" w:type="dxa"/>
            </w:tcMar>
          </w:tcPr>
          <w:p w14:paraId="3CF4CC99" w14:textId="77777777" w:rsidR="00BA529A" w:rsidRPr="00292D21" w:rsidRDefault="00BA529A">
            <w:pPr>
              <w:rPr>
                <w:u w:val="single"/>
              </w:rPr>
            </w:pPr>
          </w:p>
        </w:tc>
        <w:tc>
          <w:tcPr>
            <w:tcW w:w="1055" w:type="dxa"/>
            <w:tcMar>
              <w:left w:w="29" w:type="dxa"/>
              <w:right w:w="29" w:type="dxa"/>
            </w:tcMar>
          </w:tcPr>
          <w:p w14:paraId="1659D32A" w14:textId="77777777" w:rsidR="00BA529A" w:rsidRPr="00292D21" w:rsidRDefault="00BA529A">
            <w:pPr>
              <w:rPr>
                <w:u w:val="single"/>
              </w:rPr>
            </w:pPr>
          </w:p>
        </w:tc>
        <w:tc>
          <w:tcPr>
            <w:tcW w:w="835" w:type="dxa"/>
            <w:tcMar>
              <w:left w:w="29" w:type="dxa"/>
              <w:right w:w="29" w:type="dxa"/>
            </w:tcMar>
          </w:tcPr>
          <w:p w14:paraId="0F06B3F9" w14:textId="77777777" w:rsidR="00BA529A" w:rsidRPr="00292D21" w:rsidRDefault="00BA529A">
            <w:pPr>
              <w:rPr>
                <w:u w:val="single"/>
              </w:rPr>
            </w:pPr>
          </w:p>
        </w:tc>
        <w:tc>
          <w:tcPr>
            <w:tcW w:w="1170" w:type="dxa"/>
            <w:tcMar>
              <w:left w:w="29" w:type="dxa"/>
              <w:right w:w="29" w:type="dxa"/>
            </w:tcMar>
          </w:tcPr>
          <w:p w14:paraId="0F331666" w14:textId="77777777" w:rsidR="00BA529A" w:rsidRPr="00292D21" w:rsidRDefault="00BA529A">
            <w:pPr>
              <w:rPr>
                <w:u w:val="single"/>
              </w:rPr>
            </w:pPr>
          </w:p>
        </w:tc>
        <w:tc>
          <w:tcPr>
            <w:tcW w:w="1170" w:type="dxa"/>
            <w:tcMar>
              <w:left w:w="29" w:type="dxa"/>
              <w:right w:w="29" w:type="dxa"/>
            </w:tcMar>
          </w:tcPr>
          <w:p w14:paraId="35EF10B6" w14:textId="77777777" w:rsidR="00BA529A" w:rsidRPr="00292D21" w:rsidRDefault="00BA529A">
            <w:pPr>
              <w:rPr>
                <w:u w:val="single"/>
              </w:rPr>
            </w:pPr>
          </w:p>
        </w:tc>
        <w:tc>
          <w:tcPr>
            <w:tcW w:w="1170" w:type="dxa"/>
            <w:tcMar>
              <w:left w:w="29" w:type="dxa"/>
              <w:right w:w="29" w:type="dxa"/>
            </w:tcMar>
          </w:tcPr>
          <w:p w14:paraId="2F60DECD" w14:textId="77777777" w:rsidR="00BA529A" w:rsidRPr="00292D21" w:rsidRDefault="00BA529A">
            <w:pPr>
              <w:rPr>
                <w:u w:val="single"/>
              </w:rPr>
            </w:pPr>
          </w:p>
        </w:tc>
      </w:tr>
      <w:tr w:rsidR="00506A8A" w:rsidRPr="00292D21" w14:paraId="5F74631B" w14:textId="77777777" w:rsidTr="00292D21">
        <w:tc>
          <w:tcPr>
            <w:tcW w:w="853" w:type="dxa"/>
            <w:tcMar>
              <w:left w:w="29" w:type="dxa"/>
              <w:right w:w="29" w:type="dxa"/>
            </w:tcMar>
          </w:tcPr>
          <w:p w14:paraId="45E71C46" w14:textId="77777777" w:rsidR="00506A8A" w:rsidRPr="00292D21" w:rsidRDefault="00506A8A">
            <w:pPr>
              <w:jc w:val="both"/>
              <w:rPr>
                <w:u w:val="single"/>
              </w:rPr>
            </w:pPr>
          </w:p>
        </w:tc>
        <w:tc>
          <w:tcPr>
            <w:tcW w:w="1080" w:type="dxa"/>
            <w:tcMar>
              <w:left w:w="29" w:type="dxa"/>
              <w:right w:w="29" w:type="dxa"/>
            </w:tcMar>
          </w:tcPr>
          <w:p w14:paraId="4E3494F4" w14:textId="77777777" w:rsidR="00506A8A" w:rsidRPr="00292D21" w:rsidRDefault="00506A8A">
            <w:pPr>
              <w:rPr>
                <w:u w:val="single"/>
              </w:rPr>
            </w:pPr>
          </w:p>
        </w:tc>
        <w:tc>
          <w:tcPr>
            <w:tcW w:w="1170" w:type="dxa"/>
            <w:tcMar>
              <w:left w:w="29" w:type="dxa"/>
              <w:right w:w="29" w:type="dxa"/>
            </w:tcMar>
          </w:tcPr>
          <w:p w14:paraId="52432137" w14:textId="77777777" w:rsidR="00506A8A" w:rsidRPr="00292D21" w:rsidRDefault="00506A8A">
            <w:pPr>
              <w:rPr>
                <w:u w:val="single"/>
              </w:rPr>
            </w:pPr>
          </w:p>
        </w:tc>
        <w:tc>
          <w:tcPr>
            <w:tcW w:w="990" w:type="dxa"/>
            <w:tcMar>
              <w:left w:w="29" w:type="dxa"/>
              <w:right w:w="29" w:type="dxa"/>
            </w:tcMar>
          </w:tcPr>
          <w:p w14:paraId="745E2D3E" w14:textId="77777777" w:rsidR="00506A8A" w:rsidRPr="00292D21" w:rsidRDefault="00506A8A">
            <w:pPr>
              <w:rPr>
                <w:u w:val="single"/>
              </w:rPr>
            </w:pPr>
          </w:p>
        </w:tc>
        <w:tc>
          <w:tcPr>
            <w:tcW w:w="1055" w:type="dxa"/>
            <w:tcMar>
              <w:left w:w="29" w:type="dxa"/>
              <w:right w:w="29" w:type="dxa"/>
            </w:tcMar>
          </w:tcPr>
          <w:p w14:paraId="5BFAA3CD" w14:textId="77777777" w:rsidR="00506A8A" w:rsidRPr="00292D21" w:rsidRDefault="00506A8A">
            <w:pPr>
              <w:rPr>
                <w:u w:val="single"/>
              </w:rPr>
            </w:pPr>
          </w:p>
        </w:tc>
        <w:tc>
          <w:tcPr>
            <w:tcW w:w="835" w:type="dxa"/>
            <w:tcMar>
              <w:left w:w="29" w:type="dxa"/>
              <w:right w:w="29" w:type="dxa"/>
            </w:tcMar>
          </w:tcPr>
          <w:p w14:paraId="396AC81D" w14:textId="77777777" w:rsidR="00506A8A" w:rsidRPr="00292D21" w:rsidRDefault="00506A8A">
            <w:pPr>
              <w:rPr>
                <w:u w:val="single"/>
              </w:rPr>
            </w:pPr>
          </w:p>
        </w:tc>
        <w:tc>
          <w:tcPr>
            <w:tcW w:w="1170" w:type="dxa"/>
            <w:tcMar>
              <w:left w:w="29" w:type="dxa"/>
              <w:right w:w="29" w:type="dxa"/>
            </w:tcMar>
          </w:tcPr>
          <w:p w14:paraId="508BD5CE" w14:textId="77777777" w:rsidR="00506A8A" w:rsidRPr="00292D21" w:rsidRDefault="00506A8A">
            <w:pPr>
              <w:rPr>
                <w:u w:val="single"/>
              </w:rPr>
            </w:pPr>
          </w:p>
        </w:tc>
        <w:tc>
          <w:tcPr>
            <w:tcW w:w="1170" w:type="dxa"/>
            <w:tcMar>
              <w:left w:w="29" w:type="dxa"/>
              <w:right w:w="29" w:type="dxa"/>
            </w:tcMar>
          </w:tcPr>
          <w:p w14:paraId="1F960E70" w14:textId="77777777" w:rsidR="00506A8A" w:rsidRPr="00292D21" w:rsidRDefault="00506A8A">
            <w:pPr>
              <w:rPr>
                <w:u w:val="single"/>
              </w:rPr>
            </w:pPr>
          </w:p>
        </w:tc>
        <w:tc>
          <w:tcPr>
            <w:tcW w:w="1170" w:type="dxa"/>
            <w:tcMar>
              <w:left w:w="29" w:type="dxa"/>
              <w:right w:w="29" w:type="dxa"/>
            </w:tcMar>
          </w:tcPr>
          <w:p w14:paraId="5AB4A6EB" w14:textId="77777777" w:rsidR="00506A8A" w:rsidRPr="00292D21" w:rsidRDefault="00506A8A">
            <w:pPr>
              <w:rPr>
                <w:u w:val="single"/>
              </w:rPr>
            </w:pPr>
          </w:p>
        </w:tc>
      </w:tr>
      <w:tr w:rsidR="00506A8A" w:rsidRPr="00292D21" w14:paraId="123CAE4F" w14:textId="77777777" w:rsidTr="00292D21">
        <w:tc>
          <w:tcPr>
            <w:tcW w:w="853" w:type="dxa"/>
            <w:tcMar>
              <w:left w:w="29" w:type="dxa"/>
              <w:right w:w="29" w:type="dxa"/>
            </w:tcMar>
          </w:tcPr>
          <w:p w14:paraId="0F0AE591" w14:textId="77777777" w:rsidR="00506A8A" w:rsidRPr="00292D21" w:rsidRDefault="00506A8A">
            <w:pPr>
              <w:jc w:val="both"/>
              <w:rPr>
                <w:u w:val="single"/>
              </w:rPr>
            </w:pPr>
          </w:p>
        </w:tc>
        <w:tc>
          <w:tcPr>
            <w:tcW w:w="1080" w:type="dxa"/>
            <w:tcMar>
              <w:left w:w="29" w:type="dxa"/>
              <w:right w:w="29" w:type="dxa"/>
            </w:tcMar>
          </w:tcPr>
          <w:p w14:paraId="3015AE97" w14:textId="77777777" w:rsidR="00506A8A" w:rsidRPr="00292D21" w:rsidRDefault="00506A8A">
            <w:pPr>
              <w:rPr>
                <w:u w:val="single"/>
              </w:rPr>
            </w:pPr>
          </w:p>
        </w:tc>
        <w:tc>
          <w:tcPr>
            <w:tcW w:w="1170" w:type="dxa"/>
            <w:tcMar>
              <w:left w:w="29" w:type="dxa"/>
              <w:right w:w="29" w:type="dxa"/>
            </w:tcMar>
          </w:tcPr>
          <w:p w14:paraId="4AD79233" w14:textId="77777777" w:rsidR="00506A8A" w:rsidRPr="00292D21" w:rsidRDefault="00506A8A">
            <w:pPr>
              <w:rPr>
                <w:u w:val="single"/>
              </w:rPr>
            </w:pPr>
          </w:p>
        </w:tc>
        <w:tc>
          <w:tcPr>
            <w:tcW w:w="990" w:type="dxa"/>
            <w:tcMar>
              <w:left w:w="29" w:type="dxa"/>
              <w:right w:w="29" w:type="dxa"/>
            </w:tcMar>
          </w:tcPr>
          <w:p w14:paraId="4B1082F9" w14:textId="77777777" w:rsidR="00506A8A" w:rsidRPr="00292D21" w:rsidRDefault="00506A8A">
            <w:pPr>
              <w:rPr>
                <w:u w:val="single"/>
              </w:rPr>
            </w:pPr>
          </w:p>
        </w:tc>
        <w:tc>
          <w:tcPr>
            <w:tcW w:w="1055" w:type="dxa"/>
            <w:tcMar>
              <w:left w:w="29" w:type="dxa"/>
              <w:right w:w="29" w:type="dxa"/>
            </w:tcMar>
          </w:tcPr>
          <w:p w14:paraId="537D5922" w14:textId="77777777" w:rsidR="00506A8A" w:rsidRPr="00292D21" w:rsidRDefault="00506A8A">
            <w:pPr>
              <w:rPr>
                <w:u w:val="single"/>
              </w:rPr>
            </w:pPr>
          </w:p>
        </w:tc>
        <w:tc>
          <w:tcPr>
            <w:tcW w:w="835" w:type="dxa"/>
            <w:tcMar>
              <w:left w:w="29" w:type="dxa"/>
              <w:right w:w="29" w:type="dxa"/>
            </w:tcMar>
          </w:tcPr>
          <w:p w14:paraId="0AD13C8E" w14:textId="77777777" w:rsidR="00506A8A" w:rsidRPr="00292D21" w:rsidRDefault="00506A8A">
            <w:pPr>
              <w:rPr>
                <w:u w:val="single"/>
              </w:rPr>
            </w:pPr>
          </w:p>
        </w:tc>
        <w:tc>
          <w:tcPr>
            <w:tcW w:w="1170" w:type="dxa"/>
            <w:tcMar>
              <w:left w:w="29" w:type="dxa"/>
              <w:right w:w="29" w:type="dxa"/>
            </w:tcMar>
          </w:tcPr>
          <w:p w14:paraId="180CC6D7" w14:textId="77777777" w:rsidR="00506A8A" w:rsidRPr="00292D21" w:rsidRDefault="00506A8A">
            <w:pPr>
              <w:rPr>
                <w:u w:val="single"/>
              </w:rPr>
            </w:pPr>
          </w:p>
        </w:tc>
        <w:tc>
          <w:tcPr>
            <w:tcW w:w="1170" w:type="dxa"/>
            <w:tcMar>
              <w:left w:w="29" w:type="dxa"/>
              <w:right w:w="29" w:type="dxa"/>
            </w:tcMar>
          </w:tcPr>
          <w:p w14:paraId="3D34E2DF" w14:textId="77777777" w:rsidR="00506A8A" w:rsidRPr="00292D21" w:rsidRDefault="00506A8A">
            <w:pPr>
              <w:rPr>
                <w:u w:val="single"/>
              </w:rPr>
            </w:pPr>
          </w:p>
        </w:tc>
        <w:tc>
          <w:tcPr>
            <w:tcW w:w="1170" w:type="dxa"/>
            <w:tcMar>
              <w:left w:w="29" w:type="dxa"/>
              <w:right w:w="29" w:type="dxa"/>
            </w:tcMar>
          </w:tcPr>
          <w:p w14:paraId="30F06AC4" w14:textId="77777777" w:rsidR="00506A8A" w:rsidRPr="00292D21" w:rsidRDefault="00506A8A">
            <w:pPr>
              <w:rPr>
                <w:u w:val="single"/>
              </w:rPr>
            </w:pPr>
          </w:p>
        </w:tc>
      </w:tr>
      <w:tr w:rsidR="00506A8A" w:rsidRPr="00292D21" w14:paraId="623F946A" w14:textId="77777777" w:rsidTr="00292D21">
        <w:tc>
          <w:tcPr>
            <w:tcW w:w="853" w:type="dxa"/>
            <w:tcMar>
              <w:left w:w="29" w:type="dxa"/>
              <w:right w:w="29" w:type="dxa"/>
            </w:tcMar>
          </w:tcPr>
          <w:p w14:paraId="3CF7BCA7" w14:textId="77777777" w:rsidR="00506A8A" w:rsidRPr="00292D21" w:rsidRDefault="00506A8A">
            <w:pPr>
              <w:jc w:val="both"/>
              <w:rPr>
                <w:u w:val="single"/>
              </w:rPr>
            </w:pPr>
          </w:p>
        </w:tc>
        <w:tc>
          <w:tcPr>
            <w:tcW w:w="1080" w:type="dxa"/>
            <w:tcMar>
              <w:left w:w="29" w:type="dxa"/>
              <w:right w:w="29" w:type="dxa"/>
            </w:tcMar>
          </w:tcPr>
          <w:p w14:paraId="070D361A" w14:textId="77777777" w:rsidR="00506A8A" w:rsidRPr="00292D21" w:rsidRDefault="00506A8A">
            <w:pPr>
              <w:rPr>
                <w:u w:val="single"/>
              </w:rPr>
            </w:pPr>
          </w:p>
        </w:tc>
        <w:tc>
          <w:tcPr>
            <w:tcW w:w="1170" w:type="dxa"/>
            <w:tcMar>
              <w:left w:w="29" w:type="dxa"/>
              <w:right w:w="29" w:type="dxa"/>
            </w:tcMar>
          </w:tcPr>
          <w:p w14:paraId="20E13859" w14:textId="77777777" w:rsidR="00506A8A" w:rsidRPr="00292D21" w:rsidRDefault="00506A8A">
            <w:pPr>
              <w:rPr>
                <w:u w:val="single"/>
              </w:rPr>
            </w:pPr>
          </w:p>
        </w:tc>
        <w:tc>
          <w:tcPr>
            <w:tcW w:w="990" w:type="dxa"/>
            <w:tcMar>
              <w:left w:w="29" w:type="dxa"/>
              <w:right w:w="29" w:type="dxa"/>
            </w:tcMar>
          </w:tcPr>
          <w:p w14:paraId="7B3B6AF2" w14:textId="77777777" w:rsidR="00506A8A" w:rsidRPr="00292D21" w:rsidRDefault="00506A8A">
            <w:pPr>
              <w:rPr>
                <w:u w:val="single"/>
              </w:rPr>
            </w:pPr>
          </w:p>
        </w:tc>
        <w:tc>
          <w:tcPr>
            <w:tcW w:w="1055" w:type="dxa"/>
            <w:tcMar>
              <w:left w:w="29" w:type="dxa"/>
              <w:right w:w="29" w:type="dxa"/>
            </w:tcMar>
          </w:tcPr>
          <w:p w14:paraId="3182C418" w14:textId="77777777" w:rsidR="00506A8A" w:rsidRPr="00292D21" w:rsidRDefault="00506A8A">
            <w:pPr>
              <w:rPr>
                <w:u w:val="single"/>
              </w:rPr>
            </w:pPr>
          </w:p>
        </w:tc>
        <w:tc>
          <w:tcPr>
            <w:tcW w:w="835" w:type="dxa"/>
            <w:tcMar>
              <w:left w:w="29" w:type="dxa"/>
              <w:right w:w="29" w:type="dxa"/>
            </w:tcMar>
          </w:tcPr>
          <w:p w14:paraId="00A9A211" w14:textId="77777777" w:rsidR="00506A8A" w:rsidRPr="00292D21" w:rsidRDefault="00506A8A">
            <w:pPr>
              <w:rPr>
                <w:u w:val="single"/>
              </w:rPr>
            </w:pPr>
          </w:p>
        </w:tc>
        <w:tc>
          <w:tcPr>
            <w:tcW w:w="1170" w:type="dxa"/>
            <w:tcMar>
              <w:left w:w="29" w:type="dxa"/>
              <w:right w:w="29" w:type="dxa"/>
            </w:tcMar>
          </w:tcPr>
          <w:p w14:paraId="06BB1562" w14:textId="77777777" w:rsidR="00506A8A" w:rsidRPr="00292D21" w:rsidRDefault="00506A8A">
            <w:pPr>
              <w:rPr>
                <w:u w:val="single"/>
              </w:rPr>
            </w:pPr>
          </w:p>
        </w:tc>
        <w:tc>
          <w:tcPr>
            <w:tcW w:w="1170" w:type="dxa"/>
            <w:tcMar>
              <w:left w:w="29" w:type="dxa"/>
              <w:right w:w="29" w:type="dxa"/>
            </w:tcMar>
          </w:tcPr>
          <w:p w14:paraId="523014B6" w14:textId="77777777" w:rsidR="00506A8A" w:rsidRPr="00292D21" w:rsidRDefault="00506A8A">
            <w:pPr>
              <w:rPr>
                <w:u w:val="single"/>
              </w:rPr>
            </w:pPr>
          </w:p>
        </w:tc>
        <w:tc>
          <w:tcPr>
            <w:tcW w:w="1170" w:type="dxa"/>
            <w:tcMar>
              <w:left w:w="29" w:type="dxa"/>
              <w:right w:w="29" w:type="dxa"/>
            </w:tcMar>
          </w:tcPr>
          <w:p w14:paraId="199773BB" w14:textId="77777777" w:rsidR="00506A8A" w:rsidRPr="00292D21" w:rsidRDefault="00506A8A">
            <w:pPr>
              <w:rPr>
                <w:u w:val="single"/>
              </w:rPr>
            </w:pPr>
          </w:p>
        </w:tc>
      </w:tr>
    </w:tbl>
    <w:p w14:paraId="3C2D8B49" w14:textId="77777777" w:rsidR="00BA529A" w:rsidRPr="00292D21" w:rsidRDefault="00BA529A">
      <w:pPr>
        <w:ind w:left="540" w:hanging="540"/>
        <w:jc w:val="both"/>
      </w:pPr>
    </w:p>
    <w:p w14:paraId="3A45551F" w14:textId="77777777" w:rsidR="00BA529A" w:rsidRPr="00292D21" w:rsidRDefault="00BA529A">
      <w:pPr>
        <w:jc w:val="both"/>
      </w:pPr>
      <w:r w:rsidRPr="00292D21">
        <w:tab/>
        <w:t>Existing commitments and on-going works:</w:t>
      </w:r>
    </w:p>
    <w:p w14:paraId="10DF6BCB" w14:textId="77777777" w:rsidR="00BA529A" w:rsidRPr="00292D21" w:rsidRDefault="00BA529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1260"/>
        <w:gridCol w:w="1260"/>
        <w:gridCol w:w="1440"/>
        <w:gridCol w:w="1620"/>
        <w:gridCol w:w="1440"/>
      </w:tblGrid>
      <w:tr w:rsidR="00BA529A" w:rsidRPr="00292D21" w14:paraId="28C4288D" w14:textId="77777777" w:rsidTr="00506A8A">
        <w:tc>
          <w:tcPr>
            <w:tcW w:w="1458" w:type="dxa"/>
            <w:tcMar>
              <w:left w:w="43" w:type="dxa"/>
              <w:right w:w="43" w:type="dxa"/>
            </w:tcMar>
          </w:tcPr>
          <w:p w14:paraId="663702F1" w14:textId="77777777" w:rsidR="00BA529A" w:rsidRPr="00292D21" w:rsidRDefault="00BA529A">
            <w:pPr>
              <w:rPr>
                <w:b/>
              </w:rPr>
            </w:pPr>
            <w:r w:rsidRPr="00292D21">
              <w:rPr>
                <w:b/>
              </w:rPr>
              <w:t>Description of Work</w:t>
            </w:r>
          </w:p>
          <w:p w14:paraId="6778BA3B" w14:textId="77777777" w:rsidR="00BA529A" w:rsidRPr="00292D21" w:rsidRDefault="00BA529A">
            <w:pPr>
              <w:rPr>
                <w:b/>
              </w:rPr>
            </w:pPr>
          </w:p>
          <w:p w14:paraId="1D8D4BBE" w14:textId="77777777" w:rsidR="00BA529A" w:rsidRDefault="00BA529A">
            <w:pPr>
              <w:rPr>
                <w:b/>
              </w:rPr>
            </w:pPr>
          </w:p>
          <w:p w14:paraId="509F777D" w14:textId="77777777" w:rsidR="00506A8A" w:rsidRPr="00292D21" w:rsidRDefault="00506A8A">
            <w:pPr>
              <w:rPr>
                <w:b/>
              </w:rPr>
            </w:pPr>
          </w:p>
          <w:p w14:paraId="10B7CA7C" w14:textId="77777777" w:rsidR="00BA529A" w:rsidRPr="00292D21" w:rsidRDefault="00BA529A">
            <w:pPr>
              <w:jc w:val="center"/>
              <w:rPr>
                <w:b/>
              </w:rPr>
            </w:pPr>
            <w:r w:rsidRPr="00292D21">
              <w:rPr>
                <w:b/>
              </w:rPr>
              <w:t>(1)</w:t>
            </w:r>
          </w:p>
        </w:tc>
        <w:tc>
          <w:tcPr>
            <w:tcW w:w="990" w:type="dxa"/>
            <w:tcMar>
              <w:left w:w="43" w:type="dxa"/>
              <w:right w:w="43" w:type="dxa"/>
            </w:tcMar>
          </w:tcPr>
          <w:p w14:paraId="75DFA2E1" w14:textId="77777777" w:rsidR="00BA529A" w:rsidRPr="00292D21" w:rsidRDefault="00BA529A">
            <w:pPr>
              <w:rPr>
                <w:b/>
              </w:rPr>
            </w:pPr>
            <w:r w:rsidRPr="00292D21">
              <w:rPr>
                <w:b/>
              </w:rPr>
              <w:t>Place &amp; State</w:t>
            </w:r>
          </w:p>
          <w:p w14:paraId="1F78758C" w14:textId="77777777" w:rsidR="00BA529A" w:rsidRDefault="00BA529A">
            <w:pPr>
              <w:rPr>
                <w:b/>
              </w:rPr>
            </w:pPr>
          </w:p>
          <w:p w14:paraId="6B422D3C" w14:textId="77777777" w:rsidR="00506A8A" w:rsidRPr="00292D21" w:rsidRDefault="00506A8A">
            <w:pPr>
              <w:rPr>
                <w:b/>
              </w:rPr>
            </w:pPr>
          </w:p>
          <w:p w14:paraId="64CE4B89" w14:textId="77777777" w:rsidR="00BA529A" w:rsidRPr="00292D21" w:rsidRDefault="00BA529A">
            <w:pPr>
              <w:rPr>
                <w:b/>
              </w:rPr>
            </w:pPr>
          </w:p>
          <w:p w14:paraId="5934A09B" w14:textId="77777777" w:rsidR="00BA529A" w:rsidRPr="00292D21" w:rsidRDefault="00BA529A">
            <w:pPr>
              <w:jc w:val="center"/>
              <w:rPr>
                <w:b/>
              </w:rPr>
            </w:pPr>
            <w:r w:rsidRPr="00292D21">
              <w:rPr>
                <w:b/>
              </w:rPr>
              <w:t>(2)</w:t>
            </w:r>
          </w:p>
        </w:tc>
        <w:tc>
          <w:tcPr>
            <w:tcW w:w="1260" w:type="dxa"/>
            <w:tcMar>
              <w:left w:w="43" w:type="dxa"/>
              <w:right w:w="43" w:type="dxa"/>
            </w:tcMar>
          </w:tcPr>
          <w:p w14:paraId="53025258" w14:textId="77777777" w:rsidR="00BA529A" w:rsidRPr="00292D21" w:rsidRDefault="00BA529A">
            <w:pPr>
              <w:rPr>
                <w:b/>
              </w:rPr>
            </w:pPr>
            <w:r w:rsidRPr="00292D21">
              <w:rPr>
                <w:b/>
              </w:rPr>
              <w:t>Contract No. &amp; Date</w:t>
            </w:r>
          </w:p>
          <w:p w14:paraId="1B1DD35C" w14:textId="77777777" w:rsidR="00BA529A" w:rsidRDefault="00BA529A">
            <w:pPr>
              <w:rPr>
                <w:b/>
              </w:rPr>
            </w:pPr>
          </w:p>
          <w:p w14:paraId="62423EA5" w14:textId="77777777" w:rsidR="00506A8A" w:rsidRPr="00292D21" w:rsidRDefault="00506A8A">
            <w:pPr>
              <w:rPr>
                <w:b/>
              </w:rPr>
            </w:pPr>
          </w:p>
          <w:p w14:paraId="226A320F" w14:textId="77777777" w:rsidR="00BA529A" w:rsidRPr="00292D21" w:rsidRDefault="00BA529A">
            <w:pPr>
              <w:rPr>
                <w:b/>
              </w:rPr>
            </w:pPr>
          </w:p>
          <w:p w14:paraId="5F0F356D" w14:textId="77777777" w:rsidR="00BA529A" w:rsidRPr="00292D21" w:rsidRDefault="00BA529A">
            <w:pPr>
              <w:jc w:val="center"/>
              <w:rPr>
                <w:b/>
              </w:rPr>
            </w:pPr>
            <w:r w:rsidRPr="00292D21">
              <w:rPr>
                <w:b/>
              </w:rPr>
              <w:t>(3)</w:t>
            </w:r>
          </w:p>
        </w:tc>
        <w:tc>
          <w:tcPr>
            <w:tcW w:w="1260" w:type="dxa"/>
            <w:tcMar>
              <w:left w:w="43" w:type="dxa"/>
              <w:right w:w="43" w:type="dxa"/>
            </w:tcMar>
          </w:tcPr>
          <w:p w14:paraId="6581777A" w14:textId="77777777" w:rsidR="00BA529A" w:rsidRPr="00292D21" w:rsidRDefault="00BA529A">
            <w:pPr>
              <w:rPr>
                <w:b/>
              </w:rPr>
            </w:pPr>
            <w:r w:rsidRPr="00292D21">
              <w:rPr>
                <w:b/>
              </w:rPr>
              <w:t xml:space="preserve">Value of Contract </w:t>
            </w:r>
          </w:p>
          <w:p w14:paraId="32D17E34" w14:textId="77777777" w:rsidR="00BA529A" w:rsidRPr="00292D21" w:rsidRDefault="00BA529A">
            <w:pPr>
              <w:rPr>
                <w:b/>
              </w:rPr>
            </w:pPr>
            <w:r w:rsidRPr="00292D21">
              <w:rPr>
                <w:b/>
              </w:rPr>
              <w:t>(Rs. Lakh)</w:t>
            </w:r>
          </w:p>
          <w:p w14:paraId="29E36689" w14:textId="77777777" w:rsidR="00BA529A" w:rsidRDefault="00BA529A">
            <w:pPr>
              <w:rPr>
                <w:b/>
              </w:rPr>
            </w:pPr>
          </w:p>
          <w:p w14:paraId="13E160DA" w14:textId="77777777" w:rsidR="00506A8A" w:rsidRPr="00292D21" w:rsidRDefault="00506A8A">
            <w:pPr>
              <w:rPr>
                <w:b/>
              </w:rPr>
            </w:pPr>
          </w:p>
          <w:p w14:paraId="484D3ED2" w14:textId="77777777" w:rsidR="00BA529A" w:rsidRPr="00292D21" w:rsidRDefault="00BA529A">
            <w:pPr>
              <w:jc w:val="center"/>
              <w:rPr>
                <w:b/>
              </w:rPr>
            </w:pPr>
            <w:r w:rsidRPr="00292D21">
              <w:rPr>
                <w:b/>
              </w:rPr>
              <w:t>(4)</w:t>
            </w:r>
          </w:p>
        </w:tc>
        <w:tc>
          <w:tcPr>
            <w:tcW w:w="1440" w:type="dxa"/>
            <w:tcMar>
              <w:left w:w="43" w:type="dxa"/>
              <w:right w:w="43" w:type="dxa"/>
            </w:tcMar>
          </w:tcPr>
          <w:p w14:paraId="566FDDE6" w14:textId="77777777" w:rsidR="00BA529A" w:rsidRPr="00292D21" w:rsidRDefault="00BA529A">
            <w:pPr>
              <w:rPr>
                <w:b/>
              </w:rPr>
            </w:pPr>
            <w:r w:rsidRPr="00292D21">
              <w:rPr>
                <w:b/>
              </w:rPr>
              <w:t>Stipulated period of completion</w:t>
            </w:r>
          </w:p>
          <w:p w14:paraId="1CA091B4" w14:textId="77777777" w:rsidR="00BA529A" w:rsidRPr="00292D21" w:rsidRDefault="00BA529A">
            <w:pPr>
              <w:rPr>
                <w:b/>
              </w:rPr>
            </w:pPr>
          </w:p>
          <w:p w14:paraId="5702755D" w14:textId="77777777" w:rsidR="00BA529A" w:rsidRPr="00292D21" w:rsidRDefault="00BA529A">
            <w:pPr>
              <w:rPr>
                <w:b/>
              </w:rPr>
            </w:pPr>
          </w:p>
          <w:p w14:paraId="145D5BDC" w14:textId="77777777" w:rsidR="00BA529A" w:rsidRPr="00292D21" w:rsidRDefault="00BA529A">
            <w:pPr>
              <w:jc w:val="center"/>
              <w:rPr>
                <w:b/>
              </w:rPr>
            </w:pPr>
            <w:r w:rsidRPr="00292D21">
              <w:rPr>
                <w:b/>
              </w:rPr>
              <w:t>(5)</w:t>
            </w:r>
          </w:p>
        </w:tc>
        <w:tc>
          <w:tcPr>
            <w:tcW w:w="1620" w:type="dxa"/>
            <w:tcMar>
              <w:left w:w="43" w:type="dxa"/>
              <w:right w:w="43" w:type="dxa"/>
            </w:tcMar>
          </w:tcPr>
          <w:p w14:paraId="5C99D00D" w14:textId="77777777" w:rsidR="00BA529A" w:rsidRPr="00292D21" w:rsidRDefault="00BA529A">
            <w:pPr>
              <w:rPr>
                <w:b/>
              </w:rPr>
            </w:pPr>
            <w:r w:rsidRPr="00292D21">
              <w:rPr>
                <w:b/>
              </w:rPr>
              <w:t xml:space="preserve">Value of works* remaining to be completed </w:t>
            </w:r>
          </w:p>
          <w:p w14:paraId="13CF675B" w14:textId="77777777" w:rsidR="00BA529A" w:rsidRPr="00292D21" w:rsidRDefault="00BA529A">
            <w:pPr>
              <w:rPr>
                <w:b/>
              </w:rPr>
            </w:pPr>
            <w:r w:rsidRPr="00292D21">
              <w:rPr>
                <w:b/>
              </w:rPr>
              <w:t>(Rs. Lakhs)</w:t>
            </w:r>
          </w:p>
          <w:p w14:paraId="16BCBF5D" w14:textId="77777777" w:rsidR="00BA529A" w:rsidRPr="00292D21" w:rsidRDefault="00BA529A">
            <w:pPr>
              <w:jc w:val="center"/>
              <w:rPr>
                <w:b/>
              </w:rPr>
            </w:pPr>
            <w:r w:rsidRPr="00292D21">
              <w:rPr>
                <w:b/>
              </w:rPr>
              <w:t>(6)</w:t>
            </w:r>
          </w:p>
        </w:tc>
        <w:tc>
          <w:tcPr>
            <w:tcW w:w="1440" w:type="dxa"/>
            <w:tcMar>
              <w:left w:w="43" w:type="dxa"/>
              <w:right w:w="43" w:type="dxa"/>
            </w:tcMar>
          </w:tcPr>
          <w:p w14:paraId="62061A31" w14:textId="77777777" w:rsidR="00BA529A" w:rsidRPr="00292D21" w:rsidRDefault="00BA529A">
            <w:pPr>
              <w:rPr>
                <w:b/>
              </w:rPr>
            </w:pPr>
            <w:r w:rsidRPr="00292D21">
              <w:rPr>
                <w:b/>
              </w:rPr>
              <w:t>Anticipated date of completion</w:t>
            </w:r>
          </w:p>
          <w:p w14:paraId="1F27A79D" w14:textId="77777777" w:rsidR="00BA529A" w:rsidRPr="00292D21" w:rsidRDefault="00BA529A">
            <w:pPr>
              <w:rPr>
                <w:b/>
              </w:rPr>
            </w:pPr>
          </w:p>
          <w:p w14:paraId="4F55F565" w14:textId="77777777" w:rsidR="00BA529A" w:rsidRPr="00292D21" w:rsidRDefault="00BA529A">
            <w:pPr>
              <w:rPr>
                <w:b/>
              </w:rPr>
            </w:pPr>
          </w:p>
          <w:p w14:paraId="2FB408D9" w14:textId="77777777" w:rsidR="00BA529A" w:rsidRPr="00292D21" w:rsidRDefault="00BA529A">
            <w:pPr>
              <w:jc w:val="center"/>
              <w:rPr>
                <w:b/>
              </w:rPr>
            </w:pPr>
            <w:r w:rsidRPr="00292D21">
              <w:rPr>
                <w:b/>
              </w:rPr>
              <w:t>(7)</w:t>
            </w:r>
          </w:p>
        </w:tc>
      </w:tr>
      <w:tr w:rsidR="00BA529A" w:rsidRPr="00292D21" w14:paraId="51077BDE" w14:textId="77777777" w:rsidTr="00506A8A">
        <w:tc>
          <w:tcPr>
            <w:tcW w:w="1458" w:type="dxa"/>
            <w:tcMar>
              <w:left w:w="43" w:type="dxa"/>
              <w:right w:w="43" w:type="dxa"/>
            </w:tcMar>
          </w:tcPr>
          <w:p w14:paraId="08547A26" w14:textId="77777777" w:rsidR="00BA529A" w:rsidRPr="00292D21" w:rsidRDefault="00BA529A">
            <w:pPr>
              <w:jc w:val="both"/>
            </w:pPr>
          </w:p>
        </w:tc>
        <w:tc>
          <w:tcPr>
            <w:tcW w:w="990" w:type="dxa"/>
            <w:tcMar>
              <w:left w:w="43" w:type="dxa"/>
              <w:right w:w="43" w:type="dxa"/>
            </w:tcMar>
          </w:tcPr>
          <w:p w14:paraId="2BDEBDE0" w14:textId="77777777" w:rsidR="00BA529A" w:rsidRPr="00292D21" w:rsidRDefault="00BA529A">
            <w:pPr>
              <w:jc w:val="both"/>
            </w:pPr>
          </w:p>
        </w:tc>
        <w:tc>
          <w:tcPr>
            <w:tcW w:w="1260" w:type="dxa"/>
            <w:tcMar>
              <w:left w:w="43" w:type="dxa"/>
              <w:right w:w="43" w:type="dxa"/>
            </w:tcMar>
          </w:tcPr>
          <w:p w14:paraId="1B270B73" w14:textId="77777777" w:rsidR="00BA529A" w:rsidRPr="00292D21" w:rsidRDefault="00BA529A">
            <w:pPr>
              <w:jc w:val="both"/>
            </w:pPr>
          </w:p>
        </w:tc>
        <w:tc>
          <w:tcPr>
            <w:tcW w:w="1260" w:type="dxa"/>
            <w:tcMar>
              <w:left w:w="43" w:type="dxa"/>
              <w:right w:w="43" w:type="dxa"/>
            </w:tcMar>
          </w:tcPr>
          <w:p w14:paraId="43EF02C9" w14:textId="77777777" w:rsidR="00BA529A" w:rsidRPr="00292D21" w:rsidRDefault="00BA529A">
            <w:pPr>
              <w:jc w:val="both"/>
            </w:pPr>
          </w:p>
        </w:tc>
        <w:tc>
          <w:tcPr>
            <w:tcW w:w="1440" w:type="dxa"/>
            <w:tcMar>
              <w:left w:w="43" w:type="dxa"/>
              <w:right w:w="43" w:type="dxa"/>
            </w:tcMar>
          </w:tcPr>
          <w:p w14:paraId="434AA1DA" w14:textId="77777777" w:rsidR="00BA529A" w:rsidRPr="00292D21" w:rsidRDefault="00BA529A">
            <w:pPr>
              <w:jc w:val="both"/>
            </w:pPr>
          </w:p>
        </w:tc>
        <w:tc>
          <w:tcPr>
            <w:tcW w:w="1620" w:type="dxa"/>
            <w:tcMar>
              <w:left w:w="43" w:type="dxa"/>
              <w:right w:w="43" w:type="dxa"/>
            </w:tcMar>
          </w:tcPr>
          <w:p w14:paraId="212FF0F4" w14:textId="77777777" w:rsidR="00BA529A" w:rsidRPr="00292D21" w:rsidRDefault="00BA529A">
            <w:pPr>
              <w:jc w:val="both"/>
            </w:pPr>
          </w:p>
        </w:tc>
        <w:tc>
          <w:tcPr>
            <w:tcW w:w="1440" w:type="dxa"/>
            <w:tcMar>
              <w:left w:w="43" w:type="dxa"/>
              <w:right w:w="43" w:type="dxa"/>
            </w:tcMar>
          </w:tcPr>
          <w:p w14:paraId="473B826D" w14:textId="77777777" w:rsidR="00BA529A" w:rsidRPr="00292D21" w:rsidRDefault="00BA529A">
            <w:pPr>
              <w:jc w:val="both"/>
            </w:pPr>
          </w:p>
        </w:tc>
      </w:tr>
      <w:tr w:rsidR="00506A8A" w:rsidRPr="00292D21" w14:paraId="45E24600" w14:textId="77777777" w:rsidTr="00506A8A">
        <w:tc>
          <w:tcPr>
            <w:tcW w:w="1458" w:type="dxa"/>
            <w:tcMar>
              <w:left w:w="43" w:type="dxa"/>
              <w:right w:w="43" w:type="dxa"/>
            </w:tcMar>
          </w:tcPr>
          <w:p w14:paraId="2727DF8C" w14:textId="77777777" w:rsidR="00506A8A" w:rsidRPr="00292D21" w:rsidRDefault="00506A8A">
            <w:pPr>
              <w:jc w:val="both"/>
            </w:pPr>
          </w:p>
        </w:tc>
        <w:tc>
          <w:tcPr>
            <w:tcW w:w="990" w:type="dxa"/>
            <w:tcMar>
              <w:left w:w="43" w:type="dxa"/>
              <w:right w:w="43" w:type="dxa"/>
            </w:tcMar>
          </w:tcPr>
          <w:p w14:paraId="3FB7C6EA" w14:textId="77777777" w:rsidR="00506A8A" w:rsidRPr="00292D21" w:rsidRDefault="00506A8A">
            <w:pPr>
              <w:jc w:val="both"/>
            </w:pPr>
          </w:p>
        </w:tc>
        <w:tc>
          <w:tcPr>
            <w:tcW w:w="1260" w:type="dxa"/>
            <w:tcMar>
              <w:left w:w="43" w:type="dxa"/>
              <w:right w:w="43" w:type="dxa"/>
            </w:tcMar>
          </w:tcPr>
          <w:p w14:paraId="0856DCAC" w14:textId="77777777" w:rsidR="00506A8A" w:rsidRPr="00292D21" w:rsidRDefault="00506A8A">
            <w:pPr>
              <w:jc w:val="both"/>
            </w:pPr>
          </w:p>
        </w:tc>
        <w:tc>
          <w:tcPr>
            <w:tcW w:w="1260" w:type="dxa"/>
            <w:tcMar>
              <w:left w:w="43" w:type="dxa"/>
              <w:right w:w="43" w:type="dxa"/>
            </w:tcMar>
          </w:tcPr>
          <w:p w14:paraId="075C67E9" w14:textId="77777777" w:rsidR="00506A8A" w:rsidRPr="00292D21" w:rsidRDefault="00506A8A">
            <w:pPr>
              <w:jc w:val="both"/>
            </w:pPr>
          </w:p>
        </w:tc>
        <w:tc>
          <w:tcPr>
            <w:tcW w:w="1440" w:type="dxa"/>
            <w:tcMar>
              <w:left w:w="43" w:type="dxa"/>
              <w:right w:w="43" w:type="dxa"/>
            </w:tcMar>
          </w:tcPr>
          <w:p w14:paraId="7F0B1CAC" w14:textId="77777777" w:rsidR="00506A8A" w:rsidRPr="00292D21" w:rsidRDefault="00506A8A">
            <w:pPr>
              <w:jc w:val="both"/>
            </w:pPr>
          </w:p>
        </w:tc>
        <w:tc>
          <w:tcPr>
            <w:tcW w:w="1620" w:type="dxa"/>
            <w:tcMar>
              <w:left w:w="43" w:type="dxa"/>
              <w:right w:w="43" w:type="dxa"/>
            </w:tcMar>
          </w:tcPr>
          <w:p w14:paraId="6857FA2D" w14:textId="77777777" w:rsidR="00506A8A" w:rsidRPr="00292D21" w:rsidRDefault="00506A8A">
            <w:pPr>
              <w:jc w:val="both"/>
            </w:pPr>
          </w:p>
        </w:tc>
        <w:tc>
          <w:tcPr>
            <w:tcW w:w="1440" w:type="dxa"/>
            <w:tcMar>
              <w:left w:w="43" w:type="dxa"/>
              <w:right w:w="43" w:type="dxa"/>
            </w:tcMar>
          </w:tcPr>
          <w:p w14:paraId="12258EC1" w14:textId="77777777" w:rsidR="00506A8A" w:rsidRPr="00292D21" w:rsidRDefault="00506A8A">
            <w:pPr>
              <w:jc w:val="both"/>
            </w:pPr>
          </w:p>
        </w:tc>
      </w:tr>
      <w:tr w:rsidR="00506A8A" w:rsidRPr="00292D21" w14:paraId="0A6A9DB0" w14:textId="77777777" w:rsidTr="00506A8A">
        <w:tc>
          <w:tcPr>
            <w:tcW w:w="1458" w:type="dxa"/>
            <w:tcMar>
              <w:left w:w="43" w:type="dxa"/>
              <w:right w:w="43" w:type="dxa"/>
            </w:tcMar>
          </w:tcPr>
          <w:p w14:paraId="14A43735" w14:textId="77777777" w:rsidR="00506A8A" w:rsidRPr="00292D21" w:rsidRDefault="00506A8A">
            <w:pPr>
              <w:jc w:val="both"/>
            </w:pPr>
          </w:p>
        </w:tc>
        <w:tc>
          <w:tcPr>
            <w:tcW w:w="990" w:type="dxa"/>
            <w:tcMar>
              <w:left w:w="43" w:type="dxa"/>
              <w:right w:w="43" w:type="dxa"/>
            </w:tcMar>
          </w:tcPr>
          <w:p w14:paraId="7AE6B17C" w14:textId="77777777" w:rsidR="00506A8A" w:rsidRPr="00292D21" w:rsidRDefault="00506A8A">
            <w:pPr>
              <w:jc w:val="both"/>
            </w:pPr>
          </w:p>
        </w:tc>
        <w:tc>
          <w:tcPr>
            <w:tcW w:w="1260" w:type="dxa"/>
            <w:tcMar>
              <w:left w:w="43" w:type="dxa"/>
              <w:right w:w="43" w:type="dxa"/>
            </w:tcMar>
          </w:tcPr>
          <w:p w14:paraId="7F33DBF4" w14:textId="77777777" w:rsidR="00506A8A" w:rsidRPr="00292D21" w:rsidRDefault="00506A8A">
            <w:pPr>
              <w:jc w:val="both"/>
            </w:pPr>
          </w:p>
        </w:tc>
        <w:tc>
          <w:tcPr>
            <w:tcW w:w="1260" w:type="dxa"/>
            <w:tcMar>
              <w:left w:w="43" w:type="dxa"/>
              <w:right w:w="43" w:type="dxa"/>
            </w:tcMar>
          </w:tcPr>
          <w:p w14:paraId="038A0DDD" w14:textId="77777777" w:rsidR="00506A8A" w:rsidRPr="00292D21" w:rsidRDefault="00506A8A">
            <w:pPr>
              <w:jc w:val="both"/>
            </w:pPr>
          </w:p>
        </w:tc>
        <w:tc>
          <w:tcPr>
            <w:tcW w:w="1440" w:type="dxa"/>
            <w:tcMar>
              <w:left w:w="43" w:type="dxa"/>
              <w:right w:w="43" w:type="dxa"/>
            </w:tcMar>
          </w:tcPr>
          <w:p w14:paraId="62429241" w14:textId="77777777" w:rsidR="00506A8A" w:rsidRPr="00292D21" w:rsidRDefault="00506A8A">
            <w:pPr>
              <w:jc w:val="both"/>
            </w:pPr>
          </w:p>
        </w:tc>
        <w:tc>
          <w:tcPr>
            <w:tcW w:w="1620" w:type="dxa"/>
            <w:tcMar>
              <w:left w:w="43" w:type="dxa"/>
              <w:right w:w="43" w:type="dxa"/>
            </w:tcMar>
          </w:tcPr>
          <w:p w14:paraId="2EF19F95" w14:textId="77777777" w:rsidR="00506A8A" w:rsidRPr="00292D21" w:rsidRDefault="00506A8A">
            <w:pPr>
              <w:jc w:val="both"/>
            </w:pPr>
          </w:p>
        </w:tc>
        <w:tc>
          <w:tcPr>
            <w:tcW w:w="1440" w:type="dxa"/>
            <w:tcMar>
              <w:left w:w="43" w:type="dxa"/>
              <w:right w:w="43" w:type="dxa"/>
            </w:tcMar>
          </w:tcPr>
          <w:p w14:paraId="0683D40D" w14:textId="77777777" w:rsidR="00506A8A" w:rsidRPr="00292D21" w:rsidRDefault="00506A8A">
            <w:pPr>
              <w:jc w:val="both"/>
            </w:pPr>
          </w:p>
        </w:tc>
      </w:tr>
      <w:tr w:rsidR="00506A8A" w:rsidRPr="00292D21" w14:paraId="6EDBEE42" w14:textId="77777777" w:rsidTr="00506A8A">
        <w:tc>
          <w:tcPr>
            <w:tcW w:w="1458" w:type="dxa"/>
            <w:tcMar>
              <w:left w:w="43" w:type="dxa"/>
              <w:right w:w="43" w:type="dxa"/>
            </w:tcMar>
          </w:tcPr>
          <w:p w14:paraId="37302DCC" w14:textId="77777777" w:rsidR="00506A8A" w:rsidRPr="00292D21" w:rsidRDefault="00506A8A">
            <w:pPr>
              <w:jc w:val="both"/>
            </w:pPr>
          </w:p>
        </w:tc>
        <w:tc>
          <w:tcPr>
            <w:tcW w:w="990" w:type="dxa"/>
            <w:tcMar>
              <w:left w:w="43" w:type="dxa"/>
              <w:right w:w="43" w:type="dxa"/>
            </w:tcMar>
          </w:tcPr>
          <w:p w14:paraId="4E59C22D" w14:textId="77777777" w:rsidR="00506A8A" w:rsidRPr="00292D21" w:rsidRDefault="00506A8A">
            <w:pPr>
              <w:jc w:val="both"/>
            </w:pPr>
          </w:p>
        </w:tc>
        <w:tc>
          <w:tcPr>
            <w:tcW w:w="1260" w:type="dxa"/>
            <w:tcMar>
              <w:left w:w="43" w:type="dxa"/>
              <w:right w:w="43" w:type="dxa"/>
            </w:tcMar>
          </w:tcPr>
          <w:p w14:paraId="647B14BB" w14:textId="77777777" w:rsidR="00506A8A" w:rsidRPr="00292D21" w:rsidRDefault="00506A8A">
            <w:pPr>
              <w:jc w:val="both"/>
            </w:pPr>
          </w:p>
        </w:tc>
        <w:tc>
          <w:tcPr>
            <w:tcW w:w="1260" w:type="dxa"/>
            <w:tcMar>
              <w:left w:w="43" w:type="dxa"/>
              <w:right w:w="43" w:type="dxa"/>
            </w:tcMar>
          </w:tcPr>
          <w:p w14:paraId="60D748B6" w14:textId="77777777" w:rsidR="00506A8A" w:rsidRPr="00292D21" w:rsidRDefault="00506A8A">
            <w:pPr>
              <w:jc w:val="both"/>
            </w:pPr>
          </w:p>
        </w:tc>
        <w:tc>
          <w:tcPr>
            <w:tcW w:w="1440" w:type="dxa"/>
            <w:tcMar>
              <w:left w:w="43" w:type="dxa"/>
              <w:right w:w="43" w:type="dxa"/>
            </w:tcMar>
          </w:tcPr>
          <w:p w14:paraId="3E0D54D8" w14:textId="77777777" w:rsidR="00506A8A" w:rsidRPr="00292D21" w:rsidRDefault="00506A8A">
            <w:pPr>
              <w:jc w:val="both"/>
            </w:pPr>
          </w:p>
        </w:tc>
        <w:tc>
          <w:tcPr>
            <w:tcW w:w="1620" w:type="dxa"/>
            <w:tcMar>
              <w:left w:w="43" w:type="dxa"/>
              <w:right w:w="43" w:type="dxa"/>
            </w:tcMar>
          </w:tcPr>
          <w:p w14:paraId="207CBD6F" w14:textId="77777777" w:rsidR="00506A8A" w:rsidRPr="00292D21" w:rsidRDefault="00506A8A">
            <w:pPr>
              <w:jc w:val="both"/>
            </w:pPr>
          </w:p>
        </w:tc>
        <w:tc>
          <w:tcPr>
            <w:tcW w:w="1440" w:type="dxa"/>
            <w:tcMar>
              <w:left w:w="43" w:type="dxa"/>
              <w:right w:w="43" w:type="dxa"/>
            </w:tcMar>
          </w:tcPr>
          <w:p w14:paraId="6C7C126E" w14:textId="77777777" w:rsidR="00506A8A" w:rsidRPr="00292D21" w:rsidRDefault="00506A8A">
            <w:pPr>
              <w:jc w:val="both"/>
            </w:pPr>
          </w:p>
        </w:tc>
      </w:tr>
    </w:tbl>
    <w:p w14:paraId="06505430" w14:textId="77777777" w:rsidR="00BA529A" w:rsidRPr="00292D21" w:rsidRDefault="00BA529A">
      <w:pPr>
        <w:jc w:val="both"/>
      </w:pPr>
    </w:p>
    <w:p w14:paraId="52BA72CE" w14:textId="77777777" w:rsidR="00BA529A" w:rsidRPr="00292D21" w:rsidRDefault="00BA529A">
      <w:r w:rsidRPr="00292D21">
        <w:t>*</w:t>
      </w:r>
      <w:r w:rsidRPr="00292D21">
        <w:tab/>
        <w:t>Enclose a certificate from Engineer concerned.</w:t>
      </w:r>
    </w:p>
    <w:p w14:paraId="55D3199C" w14:textId="77777777" w:rsidR="00BA529A" w:rsidRPr="00292D21" w:rsidRDefault="00BA529A">
      <w:r w:rsidRPr="00292D21">
        <w:rPr>
          <w:sz w:val="20"/>
        </w:rPr>
        <w:t>**</w:t>
      </w:r>
      <w:r w:rsidRPr="00292D21">
        <w:rPr>
          <w:sz w:val="20"/>
        </w:rPr>
        <w:tab/>
      </w:r>
      <w:r w:rsidRPr="00292D21">
        <w:t>Modify as appropriate.</w:t>
      </w:r>
    </w:p>
    <w:p w14:paraId="1E8A482C" w14:textId="77777777" w:rsidR="00BA529A" w:rsidRPr="00292D21" w:rsidRDefault="00BA529A">
      <w:r w:rsidRPr="00292D21">
        <w:br w:type="page"/>
      </w:r>
      <w:r w:rsidRPr="00292D21">
        <w:rPr>
          <w:b/>
        </w:rPr>
        <w:lastRenderedPageBreak/>
        <w:t>1.4</w:t>
      </w:r>
      <w:r w:rsidRPr="00292D21">
        <w:rPr>
          <w:b/>
        </w:rPr>
        <w:tab/>
      </w:r>
      <w:r w:rsidRPr="00292D21">
        <w:t>Proposed subcontracts and firms involved.</w:t>
      </w:r>
    </w:p>
    <w:p w14:paraId="39FF72F0" w14:textId="77777777" w:rsidR="00BA529A" w:rsidRPr="00292D21" w:rsidRDefault="00BA529A">
      <w:pPr>
        <w:jc w:val="both"/>
      </w:pPr>
      <w:r w:rsidRPr="00292D21">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773"/>
        <w:gridCol w:w="2124"/>
        <w:gridCol w:w="2124"/>
      </w:tblGrid>
      <w:tr w:rsidR="00BA529A" w:rsidRPr="00292D21" w14:paraId="76AB3930" w14:textId="77777777" w:rsidTr="00506A8A">
        <w:tc>
          <w:tcPr>
            <w:tcW w:w="2007" w:type="dxa"/>
          </w:tcPr>
          <w:p w14:paraId="17E92872" w14:textId="77777777" w:rsidR="00BA529A" w:rsidRPr="00292D21" w:rsidRDefault="00BA529A">
            <w:pPr>
              <w:jc w:val="center"/>
              <w:rPr>
                <w:b/>
              </w:rPr>
            </w:pPr>
          </w:p>
          <w:p w14:paraId="66C16D49" w14:textId="77777777" w:rsidR="00BA529A" w:rsidRPr="00292D21" w:rsidRDefault="00BA529A">
            <w:pPr>
              <w:jc w:val="center"/>
              <w:rPr>
                <w:b/>
              </w:rPr>
            </w:pPr>
            <w:r w:rsidRPr="00292D21">
              <w:rPr>
                <w:b/>
              </w:rPr>
              <w:t>Sections of the works</w:t>
            </w:r>
          </w:p>
        </w:tc>
        <w:tc>
          <w:tcPr>
            <w:tcW w:w="1773" w:type="dxa"/>
          </w:tcPr>
          <w:p w14:paraId="258A7B7D" w14:textId="77777777" w:rsidR="00BA529A" w:rsidRPr="00292D21" w:rsidRDefault="00BA529A">
            <w:pPr>
              <w:jc w:val="center"/>
              <w:rPr>
                <w:b/>
              </w:rPr>
            </w:pPr>
          </w:p>
          <w:p w14:paraId="4CB02873" w14:textId="77777777" w:rsidR="00BA529A" w:rsidRPr="00292D21" w:rsidRDefault="00BA529A">
            <w:pPr>
              <w:jc w:val="center"/>
              <w:rPr>
                <w:b/>
              </w:rPr>
            </w:pPr>
            <w:r w:rsidRPr="00292D21">
              <w:rPr>
                <w:b/>
              </w:rPr>
              <w:t>Value of Sub-contract</w:t>
            </w:r>
          </w:p>
        </w:tc>
        <w:tc>
          <w:tcPr>
            <w:tcW w:w="2124" w:type="dxa"/>
          </w:tcPr>
          <w:p w14:paraId="1D0CACE7" w14:textId="77777777" w:rsidR="00BA529A" w:rsidRPr="00292D21" w:rsidRDefault="00BA529A">
            <w:pPr>
              <w:jc w:val="center"/>
              <w:rPr>
                <w:b/>
              </w:rPr>
            </w:pPr>
          </w:p>
          <w:p w14:paraId="0A51EDB1" w14:textId="77777777" w:rsidR="00BA529A" w:rsidRPr="00292D21" w:rsidRDefault="00BA529A">
            <w:pPr>
              <w:jc w:val="center"/>
              <w:rPr>
                <w:b/>
              </w:rPr>
            </w:pPr>
            <w:r w:rsidRPr="00292D21">
              <w:rPr>
                <w:b/>
              </w:rPr>
              <w:t>Sub-contractor (name &amp; address)</w:t>
            </w:r>
          </w:p>
        </w:tc>
        <w:tc>
          <w:tcPr>
            <w:tcW w:w="2124" w:type="dxa"/>
          </w:tcPr>
          <w:p w14:paraId="041855A1" w14:textId="77777777" w:rsidR="00BA529A" w:rsidRPr="00292D21" w:rsidRDefault="00BA529A">
            <w:pPr>
              <w:jc w:val="center"/>
              <w:rPr>
                <w:b/>
              </w:rPr>
            </w:pPr>
          </w:p>
          <w:p w14:paraId="3499A90D" w14:textId="77777777" w:rsidR="00BA529A" w:rsidRPr="00292D21" w:rsidRDefault="00BA529A">
            <w:pPr>
              <w:jc w:val="center"/>
              <w:rPr>
                <w:b/>
              </w:rPr>
            </w:pPr>
            <w:r w:rsidRPr="00292D21">
              <w:rPr>
                <w:b/>
              </w:rPr>
              <w:t>Experience in similar work</w:t>
            </w:r>
          </w:p>
          <w:p w14:paraId="05F72DF8" w14:textId="77777777" w:rsidR="00BA529A" w:rsidRPr="00292D21" w:rsidRDefault="00BA529A">
            <w:pPr>
              <w:jc w:val="center"/>
              <w:rPr>
                <w:b/>
              </w:rPr>
            </w:pPr>
          </w:p>
        </w:tc>
      </w:tr>
      <w:tr w:rsidR="00BA529A" w:rsidRPr="00292D21" w14:paraId="0874281A" w14:textId="77777777" w:rsidTr="00506A8A">
        <w:tc>
          <w:tcPr>
            <w:tcW w:w="2007" w:type="dxa"/>
          </w:tcPr>
          <w:p w14:paraId="21BDEC30" w14:textId="77777777" w:rsidR="00BA529A" w:rsidRPr="00292D21" w:rsidRDefault="00BA529A">
            <w:pPr>
              <w:jc w:val="center"/>
              <w:rPr>
                <w:b/>
              </w:rPr>
            </w:pPr>
          </w:p>
        </w:tc>
        <w:tc>
          <w:tcPr>
            <w:tcW w:w="1773" w:type="dxa"/>
          </w:tcPr>
          <w:p w14:paraId="0E1AA9C2" w14:textId="77777777" w:rsidR="00BA529A" w:rsidRPr="00292D21" w:rsidRDefault="00BA529A">
            <w:pPr>
              <w:jc w:val="center"/>
              <w:rPr>
                <w:b/>
              </w:rPr>
            </w:pPr>
          </w:p>
        </w:tc>
        <w:tc>
          <w:tcPr>
            <w:tcW w:w="2124" w:type="dxa"/>
          </w:tcPr>
          <w:p w14:paraId="2FEF336C" w14:textId="77777777" w:rsidR="00BA529A" w:rsidRPr="00292D21" w:rsidRDefault="00BA529A">
            <w:pPr>
              <w:jc w:val="center"/>
              <w:rPr>
                <w:b/>
              </w:rPr>
            </w:pPr>
          </w:p>
        </w:tc>
        <w:tc>
          <w:tcPr>
            <w:tcW w:w="2124" w:type="dxa"/>
          </w:tcPr>
          <w:p w14:paraId="069475B4" w14:textId="77777777" w:rsidR="00BA529A" w:rsidRPr="00292D21" w:rsidRDefault="00BA529A">
            <w:pPr>
              <w:jc w:val="center"/>
              <w:rPr>
                <w:b/>
              </w:rPr>
            </w:pPr>
          </w:p>
        </w:tc>
      </w:tr>
      <w:tr w:rsidR="00506A8A" w:rsidRPr="00292D21" w14:paraId="46BB53E2" w14:textId="77777777" w:rsidTr="00506A8A">
        <w:tc>
          <w:tcPr>
            <w:tcW w:w="2007" w:type="dxa"/>
          </w:tcPr>
          <w:p w14:paraId="6B331947" w14:textId="77777777" w:rsidR="00506A8A" w:rsidRPr="00292D21" w:rsidRDefault="00506A8A">
            <w:pPr>
              <w:jc w:val="center"/>
              <w:rPr>
                <w:b/>
              </w:rPr>
            </w:pPr>
          </w:p>
        </w:tc>
        <w:tc>
          <w:tcPr>
            <w:tcW w:w="1773" w:type="dxa"/>
          </w:tcPr>
          <w:p w14:paraId="225D9C99" w14:textId="77777777" w:rsidR="00506A8A" w:rsidRPr="00292D21" w:rsidRDefault="00506A8A">
            <w:pPr>
              <w:jc w:val="center"/>
              <w:rPr>
                <w:b/>
              </w:rPr>
            </w:pPr>
          </w:p>
        </w:tc>
        <w:tc>
          <w:tcPr>
            <w:tcW w:w="2124" w:type="dxa"/>
          </w:tcPr>
          <w:p w14:paraId="7C4D7152" w14:textId="77777777" w:rsidR="00506A8A" w:rsidRPr="00292D21" w:rsidRDefault="00506A8A">
            <w:pPr>
              <w:jc w:val="center"/>
              <w:rPr>
                <w:b/>
              </w:rPr>
            </w:pPr>
          </w:p>
        </w:tc>
        <w:tc>
          <w:tcPr>
            <w:tcW w:w="2124" w:type="dxa"/>
          </w:tcPr>
          <w:p w14:paraId="42014B87" w14:textId="77777777" w:rsidR="00506A8A" w:rsidRPr="00292D21" w:rsidRDefault="00506A8A">
            <w:pPr>
              <w:jc w:val="center"/>
              <w:rPr>
                <w:b/>
              </w:rPr>
            </w:pPr>
          </w:p>
        </w:tc>
      </w:tr>
      <w:tr w:rsidR="00506A8A" w:rsidRPr="00292D21" w14:paraId="4FFE953B" w14:textId="77777777" w:rsidTr="00506A8A">
        <w:tc>
          <w:tcPr>
            <w:tcW w:w="2007" w:type="dxa"/>
          </w:tcPr>
          <w:p w14:paraId="1B8DD6C7" w14:textId="77777777" w:rsidR="00506A8A" w:rsidRPr="00292D21" w:rsidRDefault="00506A8A">
            <w:pPr>
              <w:jc w:val="center"/>
              <w:rPr>
                <w:b/>
              </w:rPr>
            </w:pPr>
          </w:p>
        </w:tc>
        <w:tc>
          <w:tcPr>
            <w:tcW w:w="1773" w:type="dxa"/>
          </w:tcPr>
          <w:p w14:paraId="2B754352" w14:textId="77777777" w:rsidR="00506A8A" w:rsidRPr="00292D21" w:rsidRDefault="00506A8A">
            <w:pPr>
              <w:jc w:val="center"/>
              <w:rPr>
                <w:b/>
              </w:rPr>
            </w:pPr>
          </w:p>
        </w:tc>
        <w:tc>
          <w:tcPr>
            <w:tcW w:w="2124" w:type="dxa"/>
          </w:tcPr>
          <w:p w14:paraId="4CA46F04" w14:textId="77777777" w:rsidR="00506A8A" w:rsidRPr="00292D21" w:rsidRDefault="00506A8A">
            <w:pPr>
              <w:jc w:val="center"/>
              <w:rPr>
                <w:b/>
              </w:rPr>
            </w:pPr>
          </w:p>
        </w:tc>
        <w:tc>
          <w:tcPr>
            <w:tcW w:w="2124" w:type="dxa"/>
          </w:tcPr>
          <w:p w14:paraId="5B43B834" w14:textId="77777777" w:rsidR="00506A8A" w:rsidRPr="00292D21" w:rsidRDefault="00506A8A">
            <w:pPr>
              <w:jc w:val="center"/>
              <w:rPr>
                <w:b/>
              </w:rPr>
            </w:pPr>
          </w:p>
        </w:tc>
      </w:tr>
    </w:tbl>
    <w:p w14:paraId="74AFD950" w14:textId="77777777" w:rsidR="00BA529A" w:rsidRPr="00292D21" w:rsidRDefault="00BA529A">
      <w:pPr>
        <w:jc w:val="both"/>
        <w:rPr>
          <w:b/>
        </w:rPr>
      </w:pP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r w:rsidRPr="00292D21">
        <w:tab/>
      </w:r>
    </w:p>
    <w:p w14:paraId="1930CCF3" w14:textId="77777777" w:rsidR="00BA529A" w:rsidRPr="00292D21" w:rsidRDefault="00BA529A">
      <w:pPr>
        <w:ind w:left="720" w:hanging="720"/>
        <w:jc w:val="both"/>
      </w:pPr>
      <w:r w:rsidRPr="00292D21">
        <w:rPr>
          <w:b/>
        </w:rPr>
        <w:t>1.5</w:t>
      </w:r>
      <w:r w:rsidRPr="00292D21">
        <w:rPr>
          <w:b/>
        </w:rPr>
        <w:tab/>
      </w:r>
      <w:r w:rsidRPr="00292D21">
        <w:t>Evidence of access to financial resources to meet the requirement of working capital: cash in hand, lines of credit, etc. List them below and attach copies of support</w:t>
      </w:r>
      <w:r w:rsidR="004D0EA5">
        <w:t>ing</w:t>
      </w:r>
      <w:r w:rsidRPr="00292D21">
        <w:t xml:space="preserve"> documents.</w:t>
      </w:r>
    </w:p>
    <w:p w14:paraId="00333590" w14:textId="77777777" w:rsidR="00BA529A" w:rsidRPr="00292D21" w:rsidRDefault="00BA529A">
      <w:pPr>
        <w:ind w:left="720" w:hanging="720"/>
        <w:jc w:val="both"/>
      </w:pPr>
    </w:p>
    <w:p w14:paraId="479A7A07" w14:textId="77777777" w:rsidR="00BA529A" w:rsidRPr="00292D21" w:rsidRDefault="00BA529A">
      <w:pPr>
        <w:ind w:left="720" w:hanging="720"/>
        <w:jc w:val="both"/>
      </w:pPr>
      <w:r w:rsidRPr="00292D21">
        <w:rPr>
          <w:b/>
        </w:rPr>
        <w:t>1.6</w:t>
      </w:r>
      <w:r w:rsidRPr="00292D21">
        <w:rPr>
          <w:b/>
        </w:rPr>
        <w:tab/>
      </w:r>
      <w:r w:rsidRPr="00292D21">
        <w:t>Name, address, and telephone, telex, and fax numbers of the Bidders’ bankers who may provide references if contacted by the Employer.</w:t>
      </w:r>
    </w:p>
    <w:p w14:paraId="0C483889" w14:textId="77777777" w:rsidR="00BA529A" w:rsidRPr="00292D21" w:rsidRDefault="00BA529A">
      <w:pPr>
        <w:ind w:left="720" w:hanging="720"/>
        <w:jc w:val="both"/>
      </w:pPr>
    </w:p>
    <w:p w14:paraId="49ADA767" w14:textId="77777777" w:rsidR="00BA529A" w:rsidRPr="00292D21" w:rsidRDefault="00BA529A">
      <w:pPr>
        <w:ind w:left="720" w:hanging="720"/>
        <w:jc w:val="both"/>
      </w:pPr>
      <w:r w:rsidRPr="00292D21">
        <w:rPr>
          <w:b/>
        </w:rPr>
        <w:t>1.7</w:t>
      </w:r>
      <w:r w:rsidRPr="00292D21">
        <w:rPr>
          <w:b/>
        </w:rPr>
        <w:tab/>
      </w:r>
      <w:r w:rsidRPr="00292D21">
        <w:t>Information on litigation history in which the Bidder is involved.</w:t>
      </w:r>
    </w:p>
    <w:p w14:paraId="25FBE6C6" w14:textId="77777777" w:rsidR="00BA529A" w:rsidRPr="00292D21" w:rsidRDefault="00BA529A">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255"/>
        <w:gridCol w:w="1985"/>
        <w:gridCol w:w="1350"/>
        <w:gridCol w:w="2089"/>
      </w:tblGrid>
      <w:tr w:rsidR="00BA529A" w:rsidRPr="00292D21" w14:paraId="3EDF0BF1" w14:textId="77777777" w:rsidTr="00506A8A">
        <w:tc>
          <w:tcPr>
            <w:tcW w:w="1350" w:type="dxa"/>
          </w:tcPr>
          <w:p w14:paraId="4BD0F0ED" w14:textId="77777777" w:rsidR="00BA529A" w:rsidRPr="00292D21" w:rsidRDefault="00BA529A" w:rsidP="004E52B6">
            <w:pPr>
              <w:jc w:val="both"/>
              <w:rPr>
                <w:b/>
              </w:rPr>
            </w:pPr>
          </w:p>
          <w:p w14:paraId="29B79A60" w14:textId="77777777" w:rsidR="00BA529A" w:rsidRPr="00292D21" w:rsidRDefault="00BA529A" w:rsidP="004E52B6">
            <w:pPr>
              <w:jc w:val="both"/>
              <w:rPr>
                <w:b/>
              </w:rPr>
            </w:pPr>
            <w:r w:rsidRPr="00292D21">
              <w:rPr>
                <w:b/>
              </w:rPr>
              <w:t>Other party(ies)</w:t>
            </w:r>
          </w:p>
        </w:tc>
        <w:tc>
          <w:tcPr>
            <w:tcW w:w="1255" w:type="dxa"/>
          </w:tcPr>
          <w:p w14:paraId="03AA2C65" w14:textId="77777777" w:rsidR="00BA529A" w:rsidRPr="00292D21" w:rsidRDefault="00BA529A" w:rsidP="004E52B6">
            <w:pPr>
              <w:jc w:val="both"/>
              <w:rPr>
                <w:b/>
              </w:rPr>
            </w:pPr>
          </w:p>
          <w:p w14:paraId="3275D82A" w14:textId="77777777" w:rsidR="00BA529A" w:rsidRPr="00292D21" w:rsidRDefault="00BA529A" w:rsidP="004E52B6">
            <w:pPr>
              <w:jc w:val="both"/>
              <w:rPr>
                <w:b/>
              </w:rPr>
            </w:pPr>
            <w:r w:rsidRPr="00292D21">
              <w:rPr>
                <w:b/>
              </w:rPr>
              <w:t xml:space="preserve">Employer </w:t>
            </w:r>
          </w:p>
        </w:tc>
        <w:tc>
          <w:tcPr>
            <w:tcW w:w="1985" w:type="dxa"/>
          </w:tcPr>
          <w:p w14:paraId="6DF282F2" w14:textId="77777777" w:rsidR="00BA529A" w:rsidRPr="00292D21" w:rsidRDefault="00BA529A" w:rsidP="004E52B6">
            <w:pPr>
              <w:jc w:val="both"/>
              <w:rPr>
                <w:b/>
              </w:rPr>
            </w:pPr>
          </w:p>
          <w:p w14:paraId="0B9666E4" w14:textId="77777777" w:rsidR="00BA529A" w:rsidRPr="00292D21" w:rsidRDefault="00BA529A" w:rsidP="004E52B6">
            <w:pPr>
              <w:jc w:val="both"/>
              <w:rPr>
                <w:b/>
              </w:rPr>
            </w:pPr>
            <w:r w:rsidRPr="00292D21">
              <w:rPr>
                <w:b/>
              </w:rPr>
              <w:t>Cause of dispute</w:t>
            </w:r>
          </w:p>
        </w:tc>
        <w:tc>
          <w:tcPr>
            <w:tcW w:w="1350" w:type="dxa"/>
          </w:tcPr>
          <w:p w14:paraId="23F5FEBD" w14:textId="77777777" w:rsidR="00BA529A" w:rsidRPr="00292D21" w:rsidRDefault="00BA529A" w:rsidP="00A34861">
            <w:pPr>
              <w:jc w:val="both"/>
              <w:rPr>
                <w:b/>
              </w:rPr>
            </w:pPr>
          </w:p>
          <w:p w14:paraId="2F3A5E32" w14:textId="77777777" w:rsidR="00BA529A" w:rsidRPr="00292D21" w:rsidRDefault="00BA529A" w:rsidP="00A34861">
            <w:pPr>
              <w:jc w:val="both"/>
              <w:rPr>
                <w:b/>
              </w:rPr>
            </w:pPr>
            <w:r w:rsidRPr="00292D21">
              <w:rPr>
                <w:b/>
              </w:rPr>
              <w:t>Amount involved</w:t>
            </w:r>
          </w:p>
        </w:tc>
        <w:tc>
          <w:tcPr>
            <w:tcW w:w="2089" w:type="dxa"/>
          </w:tcPr>
          <w:p w14:paraId="6D3C6D37" w14:textId="77777777" w:rsidR="00BA529A" w:rsidRPr="00292D21" w:rsidRDefault="00BA529A" w:rsidP="00A34861">
            <w:pPr>
              <w:jc w:val="both"/>
              <w:rPr>
                <w:b/>
              </w:rPr>
            </w:pPr>
          </w:p>
          <w:p w14:paraId="4236DB01" w14:textId="77777777" w:rsidR="00BA529A" w:rsidRPr="00292D21" w:rsidRDefault="00BA529A" w:rsidP="00A34861">
            <w:pPr>
              <w:jc w:val="both"/>
              <w:rPr>
                <w:b/>
              </w:rPr>
            </w:pPr>
            <w:r w:rsidRPr="00292D21">
              <w:rPr>
                <w:b/>
              </w:rPr>
              <w:t>Remarks showing present status</w:t>
            </w:r>
          </w:p>
          <w:p w14:paraId="4D7C914D" w14:textId="77777777" w:rsidR="00BA529A" w:rsidRPr="00292D21" w:rsidRDefault="00BA529A" w:rsidP="00A34861">
            <w:pPr>
              <w:jc w:val="both"/>
              <w:rPr>
                <w:b/>
              </w:rPr>
            </w:pPr>
          </w:p>
        </w:tc>
      </w:tr>
      <w:tr w:rsidR="00BA529A" w:rsidRPr="00292D21" w14:paraId="37564C69" w14:textId="77777777" w:rsidTr="00506A8A">
        <w:tc>
          <w:tcPr>
            <w:tcW w:w="1350" w:type="dxa"/>
          </w:tcPr>
          <w:p w14:paraId="0DD9F5A5" w14:textId="77777777" w:rsidR="00BA529A" w:rsidRPr="00292D21" w:rsidRDefault="00BA529A" w:rsidP="004E52B6">
            <w:pPr>
              <w:jc w:val="both"/>
            </w:pPr>
          </w:p>
        </w:tc>
        <w:tc>
          <w:tcPr>
            <w:tcW w:w="1255" w:type="dxa"/>
          </w:tcPr>
          <w:p w14:paraId="7DB16D4A" w14:textId="77777777" w:rsidR="00BA529A" w:rsidRPr="00292D21" w:rsidRDefault="00BA529A">
            <w:pPr>
              <w:jc w:val="both"/>
            </w:pPr>
          </w:p>
        </w:tc>
        <w:tc>
          <w:tcPr>
            <w:tcW w:w="1985" w:type="dxa"/>
          </w:tcPr>
          <w:p w14:paraId="1ABAB27C" w14:textId="77777777" w:rsidR="00BA529A" w:rsidRPr="00292D21" w:rsidRDefault="00BA529A">
            <w:pPr>
              <w:jc w:val="both"/>
            </w:pPr>
          </w:p>
        </w:tc>
        <w:tc>
          <w:tcPr>
            <w:tcW w:w="1350" w:type="dxa"/>
          </w:tcPr>
          <w:p w14:paraId="075E099B" w14:textId="77777777" w:rsidR="00BA529A" w:rsidRPr="00292D21" w:rsidRDefault="00BA529A">
            <w:pPr>
              <w:jc w:val="both"/>
            </w:pPr>
          </w:p>
        </w:tc>
        <w:tc>
          <w:tcPr>
            <w:tcW w:w="2089" w:type="dxa"/>
          </w:tcPr>
          <w:p w14:paraId="3DA32885" w14:textId="77777777" w:rsidR="00BA529A" w:rsidRPr="00292D21" w:rsidRDefault="00BA529A">
            <w:pPr>
              <w:jc w:val="both"/>
            </w:pPr>
          </w:p>
        </w:tc>
      </w:tr>
      <w:tr w:rsidR="00506A8A" w:rsidRPr="00292D21" w14:paraId="2F1BD46E" w14:textId="77777777" w:rsidTr="00506A8A">
        <w:tc>
          <w:tcPr>
            <w:tcW w:w="1350" w:type="dxa"/>
          </w:tcPr>
          <w:p w14:paraId="04BE26AC" w14:textId="77777777" w:rsidR="00506A8A" w:rsidRPr="00292D21" w:rsidRDefault="00506A8A">
            <w:pPr>
              <w:jc w:val="both"/>
            </w:pPr>
          </w:p>
        </w:tc>
        <w:tc>
          <w:tcPr>
            <w:tcW w:w="1255" w:type="dxa"/>
          </w:tcPr>
          <w:p w14:paraId="0DDE55C0" w14:textId="77777777" w:rsidR="00506A8A" w:rsidRPr="00292D21" w:rsidRDefault="00506A8A">
            <w:pPr>
              <w:jc w:val="both"/>
            </w:pPr>
          </w:p>
        </w:tc>
        <w:tc>
          <w:tcPr>
            <w:tcW w:w="1985" w:type="dxa"/>
          </w:tcPr>
          <w:p w14:paraId="258C623F" w14:textId="77777777" w:rsidR="00506A8A" w:rsidRPr="00292D21" w:rsidRDefault="00506A8A">
            <w:pPr>
              <w:jc w:val="both"/>
            </w:pPr>
          </w:p>
        </w:tc>
        <w:tc>
          <w:tcPr>
            <w:tcW w:w="1350" w:type="dxa"/>
          </w:tcPr>
          <w:p w14:paraId="15A1C6E8" w14:textId="77777777" w:rsidR="00506A8A" w:rsidRPr="00292D21" w:rsidRDefault="00506A8A">
            <w:pPr>
              <w:jc w:val="both"/>
            </w:pPr>
          </w:p>
        </w:tc>
        <w:tc>
          <w:tcPr>
            <w:tcW w:w="2089" w:type="dxa"/>
          </w:tcPr>
          <w:p w14:paraId="7A5878B6" w14:textId="77777777" w:rsidR="00506A8A" w:rsidRPr="00292D21" w:rsidRDefault="00506A8A">
            <w:pPr>
              <w:jc w:val="both"/>
            </w:pPr>
          </w:p>
        </w:tc>
      </w:tr>
      <w:tr w:rsidR="00506A8A" w:rsidRPr="00292D21" w14:paraId="17EE0512" w14:textId="77777777" w:rsidTr="00506A8A">
        <w:tc>
          <w:tcPr>
            <w:tcW w:w="1350" w:type="dxa"/>
          </w:tcPr>
          <w:p w14:paraId="59B1529B" w14:textId="77777777" w:rsidR="00506A8A" w:rsidRPr="00292D21" w:rsidRDefault="00506A8A">
            <w:pPr>
              <w:jc w:val="both"/>
            </w:pPr>
          </w:p>
        </w:tc>
        <w:tc>
          <w:tcPr>
            <w:tcW w:w="1255" w:type="dxa"/>
          </w:tcPr>
          <w:p w14:paraId="02BAEB90" w14:textId="77777777" w:rsidR="00506A8A" w:rsidRPr="00292D21" w:rsidRDefault="00506A8A">
            <w:pPr>
              <w:jc w:val="both"/>
            </w:pPr>
          </w:p>
        </w:tc>
        <w:tc>
          <w:tcPr>
            <w:tcW w:w="1985" w:type="dxa"/>
          </w:tcPr>
          <w:p w14:paraId="57EBB253" w14:textId="77777777" w:rsidR="00506A8A" w:rsidRPr="00292D21" w:rsidRDefault="00506A8A">
            <w:pPr>
              <w:jc w:val="both"/>
            </w:pPr>
          </w:p>
        </w:tc>
        <w:tc>
          <w:tcPr>
            <w:tcW w:w="1350" w:type="dxa"/>
          </w:tcPr>
          <w:p w14:paraId="08251125" w14:textId="77777777" w:rsidR="00506A8A" w:rsidRPr="00292D21" w:rsidRDefault="00506A8A">
            <w:pPr>
              <w:jc w:val="both"/>
            </w:pPr>
          </w:p>
        </w:tc>
        <w:tc>
          <w:tcPr>
            <w:tcW w:w="2089" w:type="dxa"/>
          </w:tcPr>
          <w:p w14:paraId="110F6DA5" w14:textId="77777777" w:rsidR="00506A8A" w:rsidRPr="00292D21" w:rsidRDefault="00506A8A">
            <w:pPr>
              <w:jc w:val="both"/>
            </w:pPr>
          </w:p>
        </w:tc>
      </w:tr>
      <w:tr w:rsidR="00506A8A" w:rsidRPr="00292D21" w14:paraId="35F6E9B3" w14:textId="77777777" w:rsidTr="00506A8A">
        <w:tc>
          <w:tcPr>
            <w:tcW w:w="1350" w:type="dxa"/>
          </w:tcPr>
          <w:p w14:paraId="21454ADF" w14:textId="77777777" w:rsidR="00506A8A" w:rsidRPr="00292D21" w:rsidRDefault="00506A8A">
            <w:pPr>
              <w:jc w:val="both"/>
            </w:pPr>
          </w:p>
        </w:tc>
        <w:tc>
          <w:tcPr>
            <w:tcW w:w="1255" w:type="dxa"/>
          </w:tcPr>
          <w:p w14:paraId="7A5623DA" w14:textId="77777777" w:rsidR="00506A8A" w:rsidRPr="00292D21" w:rsidRDefault="00506A8A">
            <w:pPr>
              <w:jc w:val="both"/>
            </w:pPr>
          </w:p>
        </w:tc>
        <w:tc>
          <w:tcPr>
            <w:tcW w:w="1985" w:type="dxa"/>
          </w:tcPr>
          <w:p w14:paraId="55AA500A" w14:textId="77777777" w:rsidR="00506A8A" w:rsidRPr="00292D21" w:rsidRDefault="00506A8A">
            <w:pPr>
              <w:jc w:val="both"/>
            </w:pPr>
          </w:p>
        </w:tc>
        <w:tc>
          <w:tcPr>
            <w:tcW w:w="1350" w:type="dxa"/>
          </w:tcPr>
          <w:p w14:paraId="01CD7491" w14:textId="77777777" w:rsidR="00506A8A" w:rsidRPr="00292D21" w:rsidRDefault="00506A8A">
            <w:pPr>
              <w:jc w:val="both"/>
            </w:pPr>
          </w:p>
        </w:tc>
        <w:tc>
          <w:tcPr>
            <w:tcW w:w="2089" w:type="dxa"/>
          </w:tcPr>
          <w:p w14:paraId="41FD857D" w14:textId="77777777" w:rsidR="00506A8A" w:rsidRPr="00292D21" w:rsidRDefault="00506A8A">
            <w:pPr>
              <w:jc w:val="both"/>
            </w:pPr>
          </w:p>
        </w:tc>
      </w:tr>
    </w:tbl>
    <w:p w14:paraId="5C7047F9" w14:textId="77777777" w:rsidR="002F7D52" w:rsidRDefault="002F7D52" w:rsidP="002F7D52"/>
    <w:p w14:paraId="5A861464" w14:textId="77777777" w:rsidR="002F7D52" w:rsidRDefault="002F7D52" w:rsidP="002F7D52">
      <w:pPr>
        <w:ind w:left="720" w:hanging="720"/>
      </w:pPr>
      <w:bookmarkStart w:id="8" w:name="_Hlk519677917"/>
      <w:r w:rsidRPr="00AF1FB1">
        <w:rPr>
          <w:b/>
        </w:rPr>
        <w:t>1.8</w:t>
      </w:r>
      <w:r>
        <w:tab/>
        <w:t>C</w:t>
      </w:r>
      <w:r w:rsidRPr="002F7D52">
        <w:t xml:space="preserve">ontract(s) suspended or terminated and/or Performance Security called by an employer(s) for reasons related to Environmental, Social, Health, or Safety (ESHS) performance </w:t>
      </w:r>
      <w:r>
        <w:t>during the last five years.</w:t>
      </w:r>
    </w:p>
    <w:p w14:paraId="64C9209C" w14:textId="77777777" w:rsidR="002F7D52" w:rsidRDefault="00BA529A" w:rsidP="002F7D52">
      <w:pPr>
        <w:ind w:left="720" w:hanging="720"/>
      </w:pPr>
      <w:r w:rsidRPr="00292D21">
        <w:tab/>
      </w:r>
    </w:p>
    <w:tbl>
      <w:tblPr>
        <w:tblW w:w="8010" w:type="dxa"/>
        <w:tblInd w:w="723" w:type="dxa"/>
        <w:tblLayout w:type="fixed"/>
        <w:tblCellMar>
          <w:left w:w="0" w:type="dxa"/>
          <w:right w:w="0" w:type="dxa"/>
        </w:tblCellMar>
        <w:tblLook w:val="0000" w:firstRow="0" w:lastRow="0" w:firstColumn="0" w:lastColumn="0" w:noHBand="0" w:noVBand="0"/>
      </w:tblPr>
      <w:tblGrid>
        <w:gridCol w:w="1080"/>
        <w:gridCol w:w="4140"/>
        <w:gridCol w:w="1530"/>
        <w:gridCol w:w="1260"/>
      </w:tblGrid>
      <w:tr w:rsidR="009705C9" w:rsidRPr="00B637AF" w14:paraId="58C86A3B" w14:textId="77777777" w:rsidTr="002B73EE">
        <w:tc>
          <w:tcPr>
            <w:tcW w:w="8010" w:type="dxa"/>
            <w:gridSpan w:val="4"/>
            <w:tcBorders>
              <w:top w:val="single" w:sz="2" w:space="0" w:color="auto"/>
              <w:left w:val="single" w:sz="2" w:space="0" w:color="auto"/>
              <w:bottom w:val="single" w:sz="2" w:space="0" w:color="auto"/>
              <w:right w:val="single" w:sz="2" w:space="0" w:color="auto"/>
            </w:tcBorders>
          </w:tcPr>
          <w:p w14:paraId="12F4EA2D" w14:textId="77777777" w:rsidR="009705C9" w:rsidRPr="009705C9" w:rsidRDefault="009705C9" w:rsidP="009705C9">
            <w:pPr>
              <w:spacing w:before="40" w:after="120"/>
              <w:ind w:left="86"/>
              <w:rPr>
                <w:b/>
                <w:bCs/>
                <w:spacing w:val="-4"/>
                <w:szCs w:val="24"/>
              </w:rPr>
            </w:pPr>
            <w:r w:rsidRPr="009705C9">
              <w:rPr>
                <w:b/>
                <w:szCs w:val="24"/>
              </w:rPr>
              <w:t>Contract(s) suspended or terminated by an Employer(s)</w:t>
            </w:r>
          </w:p>
        </w:tc>
      </w:tr>
      <w:tr w:rsidR="00AF1FB1" w:rsidRPr="00B637AF" w14:paraId="5D46AF52" w14:textId="77777777" w:rsidTr="009705C9">
        <w:tc>
          <w:tcPr>
            <w:tcW w:w="1080" w:type="dxa"/>
            <w:tcBorders>
              <w:top w:val="single" w:sz="2" w:space="0" w:color="auto"/>
              <w:left w:val="single" w:sz="2" w:space="0" w:color="auto"/>
              <w:bottom w:val="single" w:sz="2" w:space="0" w:color="auto"/>
              <w:right w:val="single" w:sz="2" w:space="0" w:color="auto"/>
            </w:tcBorders>
          </w:tcPr>
          <w:p w14:paraId="1BA047E1" w14:textId="77777777" w:rsidR="002F7D52" w:rsidRPr="009705C9" w:rsidRDefault="002F7D52" w:rsidP="002B73EE">
            <w:pPr>
              <w:spacing w:before="40" w:after="120"/>
              <w:ind w:left="102"/>
              <w:rPr>
                <w:bCs/>
                <w:spacing w:val="-4"/>
              </w:rPr>
            </w:pPr>
            <w:r w:rsidRPr="009705C9">
              <w:rPr>
                <w:bCs/>
                <w:spacing w:val="-4"/>
              </w:rPr>
              <w:t>Year</w:t>
            </w:r>
          </w:p>
        </w:tc>
        <w:tc>
          <w:tcPr>
            <w:tcW w:w="4140" w:type="dxa"/>
            <w:tcBorders>
              <w:top w:val="single" w:sz="2" w:space="0" w:color="auto"/>
              <w:left w:val="single" w:sz="2" w:space="0" w:color="auto"/>
              <w:bottom w:val="single" w:sz="2" w:space="0" w:color="auto"/>
              <w:right w:val="single" w:sz="2" w:space="0" w:color="auto"/>
            </w:tcBorders>
          </w:tcPr>
          <w:p w14:paraId="6EF25289" w14:textId="77777777" w:rsidR="002F7D52" w:rsidRPr="009705C9" w:rsidRDefault="00AF1FB1" w:rsidP="00AF1FB1">
            <w:pPr>
              <w:spacing w:before="40" w:after="120"/>
              <w:ind w:left="112"/>
              <w:rPr>
                <w:bCs/>
                <w:spacing w:val="-4"/>
              </w:rPr>
            </w:pPr>
            <w:r w:rsidRPr="009705C9">
              <w:rPr>
                <w:bCs/>
                <w:spacing w:val="-4"/>
              </w:rPr>
              <w:t>Contract Identification, Name and address of the Employer, and reasons for suspension or termination</w:t>
            </w:r>
          </w:p>
        </w:tc>
        <w:tc>
          <w:tcPr>
            <w:tcW w:w="1530" w:type="dxa"/>
            <w:tcBorders>
              <w:top w:val="single" w:sz="2" w:space="0" w:color="auto"/>
              <w:left w:val="single" w:sz="2" w:space="0" w:color="auto"/>
              <w:bottom w:val="single" w:sz="2" w:space="0" w:color="auto"/>
              <w:right w:val="single" w:sz="2" w:space="0" w:color="auto"/>
            </w:tcBorders>
          </w:tcPr>
          <w:p w14:paraId="61553CC4" w14:textId="77777777" w:rsidR="002F7D52" w:rsidRPr="009705C9" w:rsidRDefault="00A34861" w:rsidP="00AF1FB1">
            <w:pPr>
              <w:spacing w:before="40" w:after="120"/>
              <w:ind w:left="84"/>
              <w:rPr>
                <w:i/>
                <w:iCs/>
                <w:spacing w:val="-6"/>
              </w:rPr>
            </w:pPr>
            <w:r w:rsidRPr="009705C9">
              <w:rPr>
                <w:bCs/>
                <w:spacing w:val="-4"/>
              </w:rPr>
              <w:t>Amount of s</w:t>
            </w:r>
            <w:r w:rsidR="002F7D52" w:rsidRPr="009705C9">
              <w:rPr>
                <w:bCs/>
                <w:spacing w:val="-4"/>
              </w:rPr>
              <w:t xml:space="preserve">uspended or </w:t>
            </w:r>
            <w:r w:rsidR="00AF1FB1" w:rsidRPr="009705C9">
              <w:rPr>
                <w:bCs/>
                <w:spacing w:val="-4"/>
              </w:rPr>
              <w:t>t</w:t>
            </w:r>
            <w:r w:rsidR="002F7D52" w:rsidRPr="009705C9">
              <w:rPr>
                <w:bCs/>
                <w:spacing w:val="-4"/>
              </w:rPr>
              <w:t>erminated portion of contract</w:t>
            </w:r>
            <w:r w:rsidRPr="009705C9">
              <w:rPr>
                <w:bCs/>
                <w:spacing w:val="-4"/>
              </w:rPr>
              <w:t xml:space="preserve"> (Rs)</w:t>
            </w:r>
          </w:p>
        </w:tc>
        <w:tc>
          <w:tcPr>
            <w:tcW w:w="1260" w:type="dxa"/>
            <w:tcBorders>
              <w:top w:val="single" w:sz="2" w:space="0" w:color="auto"/>
              <w:left w:val="single" w:sz="2" w:space="0" w:color="auto"/>
              <w:bottom w:val="single" w:sz="2" w:space="0" w:color="auto"/>
              <w:right w:val="single" w:sz="2" w:space="0" w:color="auto"/>
            </w:tcBorders>
          </w:tcPr>
          <w:p w14:paraId="1E0913BB" w14:textId="77777777" w:rsidR="002F7D52" w:rsidRPr="009705C9" w:rsidRDefault="002F7D52" w:rsidP="009705C9">
            <w:pPr>
              <w:spacing w:before="40" w:after="120"/>
              <w:ind w:left="92"/>
              <w:rPr>
                <w:i/>
                <w:iCs/>
                <w:spacing w:val="-6"/>
              </w:rPr>
            </w:pPr>
            <w:r w:rsidRPr="009705C9">
              <w:rPr>
                <w:bCs/>
                <w:spacing w:val="-4"/>
              </w:rPr>
              <w:t>Total Contract Amount (Rs)</w:t>
            </w:r>
          </w:p>
        </w:tc>
      </w:tr>
      <w:tr w:rsidR="00AF1FB1" w:rsidRPr="00B637AF" w14:paraId="0D679499" w14:textId="77777777" w:rsidTr="009705C9">
        <w:trPr>
          <w:trHeight w:val="302"/>
        </w:trPr>
        <w:tc>
          <w:tcPr>
            <w:tcW w:w="1080" w:type="dxa"/>
            <w:tcBorders>
              <w:top w:val="single" w:sz="2" w:space="0" w:color="auto"/>
              <w:left w:val="single" w:sz="2" w:space="0" w:color="auto"/>
              <w:bottom w:val="single" w:sz="2" w:space="0" w:color="auto"/>
              <w:right w:val="single" w:sz="2" w:space="0" w:color="auto"/>
            </w:tcBorders>
          </w:tcPr>
          <w:p w14:paraId="7BC0B414" w14:textId="77777777" w:rsidR="002F7D52" w:rsidRPr="00B637AF" w:rsidRDefault="002F7D52" w:rsidP="004E52B6"/>
        </w:tc>
        <w:tc>
          <w:tcPr>
            <w:tcW w:w="4140" w:type="dxa"/>
            <w:tcBorders>
              <w:top w:val="single" w:sz="2" w:space="0" w:color="auto"/>
              <w:left w:val="single" w:sz="2" w:space="0" w:color="auto"/>
              <w:bottom w:val="single" w:sz="2" w:space="0" w:color="auto"/>
              <w:right w:val="single" w:sz="2" w:space="0" w:color="auto"/>
            </w:tcBorders>
          </w:tcPr>
          <w:p w14:paraId="2AC9548F" w14:textId="77777777" w:rsidR="002F7D52" w:rsidRPr="00B637AF" w:rsidRDefault="002F7D52" w:rsidP="004E52B6"/>
        </w:tc>
        <w:tc>
          <w:tcPr>
            <w:tcW w:w="1530" w:type="dxa"/>
            <w:tcBorders>
              <w:top w:val="single" w:sz="2" w:space="0" w:color="auto"/>
              <w:left w:val="single" w:sz="2" w:space="0" w:color="auto"/>
              <w:bottom w:val="single" w:sz="2" w:space="0" w:color="auto"/>
              <w:right w:val="single" w:sz="2" w:space="0" w:color="auto"/>
            </w:tcBorders>
          </w:tcPr>
          <w:p w14:paraId="08BDBE01" w14:textId="77777777" w:rsidR="002F7D52" w:rsidRPr="00B637AF" w:rsidRDefault="002F7D52"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722EEDD9" w14:textId="77777777" w:rsidR="002F7D52" w:rsidRPr="00B637AF" w:rsidRDefault="002F7D52" w:rsidP="004E52B6"/>
        </w:tc>
      </w:tr>
      <w:tr w:rsidR="00AF1FB1" w:rsidRPr="00B637AF" w14:paraId="75C1C87E" w14:textId="77777777" w:rsidTr="009705C9">
        <w:trPr>
          <w:trHeight w:val="302"/>
        </w:trPr>
        <w:tc>
          <w:tcPr>
            <w:tcW w:w="1080" w:type="dxa"/>
            <w:tcBorders>
              <w:top w:val="single" w:sz="2" w:space="0" w:color="auto"/>
              <w:left w:val="single" w:sz="2" w:space="0" w:color="auto"/>
              <w:bottom w:val="single" w:sz="2" w:space="0" w:color="auto"/>
              <w:right w:val="single" w:sz="2" w:space="0" w:color="auto"/>
            </w:tcBorders>
          </w:tcPr>
          <w:p w14:paraId="59BC614F" w14:textId="77777777" w:rsidR="00AF1FB1" w:rsidRPr="00B637AF" w:rsidRDefault="00AF1FB1" w:rsidP="004E52B6"/>
        </w:tc>
        <w:tc>
          <w:tcPr>
            <w:tcW w:w="4140" w:type="dxa"/>
            <w:tcBorders>
              <w:top w:val="single" w:sz="2" w:space="0" w:color="auto"/>
              <w:left w:val="single" w:sz="2" w:space="0" w:color="auto"/>
              <w:bottom w:val="single" w:sz="2" w:space="0" w:color="auto"/>
              <w:right w:val="single" w:sz="2" w:space="0" w:color="auto"/>
            </w:tcBorders>
          </w:tcPr>
          <w:p w14:paraId="2AEE0897" w14:textId="77777777" w:rsidR="00AF1FB1" w:rsidRPr="00B637AF" w:rsidRDefault="00AF1FB1" w:rsidP="004E52B6"/>
        </w:tc>
        <w:tc>
          <w:tcPr>
            <w:tcW w:w="1530" w:type="dxa"/>
            <w:tcBorders>
              <w:top w:val="single" w:sz="2" w:space="0" w:color="auto"/>
              <w:left w:val="single" w:sz="2" w:space="0" w:color="auto"/>
              <w:bottom w:val="single" w:sz="2" w:space="0" w:color="auto"/>
              <w:right w:val="single" w:sz="2" w:space="0" w:color="auto"/>
            </w:tcBorders>
          </w:tcPr>
          <w:p w14:paraId="08CC4A1F" w14:textId="77777777" w:rsidR="00AF1FB1" w:rsidRPr="00B637AF" w:rsidRDefault="00AF1FB1"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204442C2" w14:textId="77777777" w:rsidR="00AF1FB1" w:rsidRPr="00B637AF" w:rsidRDefault="00AF1FB1" w:rsidP="004E52B6"/>
        </w:tc>
      </w:tr>
      <w:tr w:rsidR="00A34861" w:rsidRPr="00B637AF" w14:paraId="6C128EFC" w14:textId="77777777" w:rsidTr="002B73EE">
        <w:trPr>
          <w:trHeight w:val="302"/>
        </w:trPr>
        <w:tc>
          <w:tcPr>
            <w:tcW w:w="8010" w:type="dxa"/>
            <w:gridSpan w:val="4"/>
            <w:tcBorders>
              <w:top w:val="single" w:sz="2" w:space="0" w:color="auto"/>
              <w:left w:val="single" w:sz="2" w:space="0" w:color="auto"/>
              <w:bottom w:val="single" w:sz="2" w:space="0" w:color="auto"/>
              <w:right w:val="single" w:sz="2" w:space="0" w:color="auto"/>
            </w:tcBorders>
          </w:tcPr>
          <w:p w14:paraId="26357692" w14:textId="77777777" w:rsidR="00A34861" w:rsidRPr="009705C9" w:rsidRDefault="00A34861" w:rsidP="00C21D1A">
            <w:pPr>
              <w:spacing w:before="40" w:after="120"/>
              <w:ind w:left="90"/>
              <w:rPr>
                <w:szCs w:val="24"/>
              </w:rPr>
            </w:pPr>
            <w:r w:rsidRPr="009705C9">
              <w:rPr>
                <w:b/>
                <w:spacing w:val="-6"/>
                <w:szCs w:val="24"/>
              </w:rPr>
              <w:t>Performance Security called by an employer(s)</w:t>
            </w:r>
          </w:p>
        </w:tc>
      </w:tr>
      <w:tr w:rsidR="009705C9" w:rsidRPr="00B637AF" w14:paraId="6D436C76" w14:textId="77777777" w:rsidTr="002B73EE">
        <w:trPr>
          <w:trHeight w:val="302"/>
        </w:trPr>
        <w:tc>
          <w:tcPr>
            <w:tcW w:w="1080" w:type="dxa"/>
            <w:tcBorders>
              <w:top w:val="single" w:sz="2" w:space="0" w:color="auto"/>
              <w:left w:val="single" w:sz="2" w:space="0" w:color="auto"/>
              <w:bottom w:val="single" w:sz="2" w:space="0" w:color="auto"/>
              <w:right w:val="single" w:sz="2" w:space="0" w:color="auto"/>
            </w:tcBorders>
          </w:tcPr>
          <w:p w14:paraId="1F04527C" w14:textId="77777777" w:rsidR="009705C9" w:rsidRPr="009705C9" w:rsidRDefault="009705C9" w:rsidP="009705C9">
            <w:pPr>
              <w:ind w:left="90"/>
            </w:pPr>
            <w:r w:rsidRPr="009705C9">
              <w:rPr>
                <w:bCs/>
                <w:spacing w:val="-4"/>
              </w:rPr>
              <w:t>Year</w:t>
            </w:r>
          </w:p>
        </w:tc>
        <w:tc>
          <w:tcPr>
            <w:tcW w:w="5670" w:type="dxa"/>
            <w:gridSpan w:val="2"/>
            <w:tcBorders>
              <w:top w:val="single" w:sz="2" w:space="0" w:color="auto"/>
              <w:left w:val="single" w:sz="2" w:space="0" w:color="auto"/>
              <w:bottom w:val="single" w:sz="2" w:space="0" w:color="auto"/>
              <w:right w:val="single" w:sz="2" w:space="0" w:color="auto"/>
            </w:tcBorders>
          </w:tcPr>
          <w:p w14:paraId="03DD191F" w14:textId="77777777" w:rsidR="009705C9" w:rsidRPr="009705C9" w:rsidRDefault="009705C9" w:rsidP="009705C9">
            <w:pPr>
              <w:ind w:left="58"/>
            </w:pPr>
            <w:r w:rsidRPr="009705C9">
              <w:rPr>
                <w:bCs/>
                <w:spacing w:val="-4"/>
              </w:rPr>
              <w:t xml:space="preserve">Contract Identification, Name and address of the Employer, and reasons for </w:t>
            </w:r>
            <w:r>
              <w:rPr>
                <w:bCs/>
                <w:spacing w:val="-4"/>
              </w:rPr>
              <w:t>calling of performance security</w:t>
            </w:r>
          </w:p>
        </w:tc>
        <w:tc>
          <w:tcPr>
            <w:tcW w:w="1260" w:type="dxa"/>
            <w:tcBorders>
              <w:top w:val="single" w:sz="2" w:space="0" w:color="auto"/>
              <w:left w:val="single" w:sz="2" w:space="0" w:color="auto"/>
              <w:bottom w:val="single" w:sz="2" w:space="0" w:color="auto"/>
              <w:right w:val="single" w:sz="2" w:space="0" w:color="auto"/>
            </w:tcBorders>
          </w:tcPr>
          <w:p w14:paraId="541964F8" w14:textId="77777777" w:rsidR="009705C9" w:rsidRPr="009705C9" w:rsidRDefault="009705C9" w:rsidP="009705C9">
            <w:pPr>
              <w:ind w:left="92"/>
            </w:pPr>
            <w:r w:rsidRPr="009705C9">
              <w:rPr>
                <w:bCs/>
                <w:spacing w:val="-4"/>
              </w:rPr>
              <w:t>Total Contract Amount (Rs)</w:t>
            </w:r>
          </w:p>
        </w:tc>
      </w:tr>
      <w:tr w:rsidR="00EB18D6" w:rsidRPr="00B637AF" w14:paraId="6236C4EC" w14:textId="77777777" w:rsidTr="002B73EE">
        <w:trPr>
          <w:trHeight w:val="302"/>
        </w:trPr>
        <w:tc>
          <w:tcPr>
            <w:tcW w:w="1080" w:type="dxa"/>
            <w:tcBorders>
              <w:top w:val="single" w:sz="2" w:space="0" w:color="auto"/>
              <w:left w:val="single" w:sz="2" w:space="0" w:color="auto"/>
              <w:bottom w:val="single" w:sz="2" w:space="0" w:color="auto"/>
              <w:right w:val="single" w:sz="2" w:space="0" w:color="auto"/>
            </w:tcBorders>
          </w:tcPr>
          <w:p w14:paraId="4EA4DA0F" w14:textId="77777777" w:rsidR="00EB18D6" w:rsidRPr="00B637AF" w:rsidRDefault="00EB18D6" w:rsidP="004E52B6"/>
        </w:tc>
        <w:tc>
          <w:tcPr>
            <w:tcW w:w="5670" w:type="dxa"/>
            <w:gridSpan w:val="2"/>
            <w:tcBorders>
              <w:top w:val="single" w:sz="2" w:space="0" w:color="auto"/>
              <w:left w:val="single" w:sz="2" w:space="0" w:color="auto"/>
              <w:bottom w:val="single" w:sz="2" w:space="0" w:color="auto"/>
              <w:right w:val="single" w:sz="2" w:space="0" w:color="auto"/>
            </w:tcBorders>
          </w:tcPr>
          <w:p w14:paraId="254E6092" w14:textId="77777777" w:rsidR="00EB18D6" w:rsidRPr="00B637AF" w:rsidRDefault="00EB18D6"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4ADB82D3" w14:textId="77777777" w:rsidR="00EB18D6" w:rsidRPr="00B637AF" w:rsidRDefault="00EB18D6" w:rsidP="004E52B6"/>
        </w:tc>
      </w:tr>
      <w:tr w:rsidR="00EB18D6" w:rsidRPr="00B637AF" w14:paraId="0E1BAE7E" w14:textId="77777777" w:rsidTr="002B73EE">
        <w:trPr>
          <w:trHeight w:val="302"/>
        </w:trPr>
        <w:tc>
          <w:tcPr>
            <w:tcW w:w="1080" w:type="dxa"/>
            <w:tcBorders>
              <w:top w:val="single" w:sz="2" w:space="0" w:color="auto"/>
              <w:left w:val="single" w:sz="2" w:space="0" w:color="auto"/>
              <w:bottom w:val="single" w:sz="2" w:space="0" w:color="auto"/>
              <w:right w:val="single" w:sz="2" w:space="0" w:color="auto"/>
            </w:tcBorders>
          </w:tcPr>
          <w:p w14:paraId="6A2D7DA1" w14:textId="77777777" w:rsidR="00EB18D6" w:rsidRPr="00B637AF" w:rsidRDefault="00EB18D6" w:rsidP="004E52B6"/>
        </w:tc>
        <w:tc>
          <w:tcPr>
            <w:tcW w:w="5670" w:type="dxa"/>
            <w:gridSpan w:val="2"/>
            <w:tcBorders>
              <w:top w:val="single" w:sz="2" w:space="0" w:color="auto"/>
              <w:left w:val="single" w:sz="2" w:space="0" w:color="auto"/>
              <w:bottom w:val="single" w:sz="2" w:space="0" w:color="auto"/>
              <w:right w:val="single" w:sz="2" w:space="0" w:color="auto"/>
            </w:tcBorders>
          </w:tcPr>
          <w:p w14:paraId="6E3978E7" w14:textId="77777777" w:rsidR="00EB18D6" w:rsidRPr="00B637AF" w:rsidRDefault="00EB18D6" w:rsidP="004E52B6">
            <w:pPr>
              <w:ind w:left="58"/>
            </w:pPr>
          </w:p>
        </w:tc>
        <w:tc>
          <w:tcPr>
            <w:tcW w:w="1260" w:type="dxa"/>
            <w:tcBorders>
              <w:top w:val="single" w:sz="2" w:space="0" w:color="auto"/>
              <w:left w:val="single" w:sz="2" w:space="0" w:color="auto"/>
              <w:bottom w:val="single" w:sz="2" w:space="0" w:color="auto"/>
              <w:right w:val="single" w:sz="2" w:space="0" w:color="auto"/>
            </w:tcBorders>
          </w:tcPr>
          <w:p w14:paraId="2DE039F1" w14:textId="77777777" w:rsidR="00EB18D6" w:rsidRPr="00B637AF" w:rsidRDefault="00EB18D6" w:rsidP="004E52B6"/>
        </w:tc>
      </w:tr>
    </w:tbl>
    <w:bookmarkEnd w:id="8"/>
    <w:p w14:paraId="5701C661" w14:textId="0FC6E0A1" w:rsidR="00C2110E" w:rsidRPr="003774CF" w:rsidRDefault="00BA529A" w:rsidP="00AF1FB1">
      <w:pPr>
        <w:ind w:left="720" w:hanging="720"/>
        <w:rPr>
          <w:b/>
        </w:rPr>
      </w:pPr>
      <w:r w:rsidRPr="00292D21">
        <w:tab/>
      </w:r>
      <w:r w:rsidRPr="00292D21">
        <w:tab/>
      </w:r>
      <w:r w:rsidRPr="00292D21">
        <w:br w:type="page"/>
      </w:r>
      <w:r w:rsidR="003774CF" w:rsidRPr="003774CF">
        <w:rPr>
          <w:b/>
        </w:rPr>
        <w:lastRenderedPageBreak/>
        <w:t>LETTER OF BID</w:t>
      </w:r>
    </w:p>
    <w:p w14:paraId="7A245053" w14:textId="77777777" w:rsidR="00BA529A" w:rsidRPr="00292D21" w:rsidRDefault="00BA529A">
      <w:pPr>
        <w:jc w:val="center"/>
        <w:rPr>
          <w:b/>
        </w:rPr>
      </w:pPr>
    </w:p>
    <w:p w14:paraId="5E2A7F3B" w14:textId="77777777" w:rsidR="00BA529A" w:rsidRPr="00292D21" w:rsidRDefault="00BA529A">
      <w:r w:rsidRPr="00292D21">
        <w:t>*</w:t>
      </w:r>
    </w:p>
    <w:p w14:paraId="1F5FD6AC" w14:textId="77777777" w:rsidR="00BA529A" w:rsidRPr="00292D21" w:rsidRDefault="00BA529A">
      <w:r w:rsidRPr="00292D21">
        <w:t>Description of the Works:</w:t>
      </w:r>
    </w:p>
    <w:p w14:paraId="3ABB4EF7" w14:textId="77777777" w:rsidR="00BA529A" w:rsidRPr="00292D21" w:rsidRDefault="00BA529A"/>
    <w:p w14:paraId="3ED12256" w14:textId="77777777" w:rsidR="00C2110E" w:rsidRDefault="00C2110E" w:rsidP="00C2110E">
      <w:pPr>
        <w:tabs>
          <w:tab w:val="right" w:pos="9000"/>
        </w:tabs>
        <w:jc w:val="right"/>
        <w:rPr>
          <w:szCs w:val="24"/>
          <w:lang w:val="en-IN"/>
        </w:rPr>
      </w:pPr>
      <w:bookmarkStart w:id="9" w:name="_Hlk519319944"/>
      <w:r w:rsidRPr="00C2110E">
        <w:rPr>
          <w:szCs w:val="24"/>
          <w:lang w:val="en-IN"/>
        </w:rPr>
        <w:t>Date:</w:t>
      </w:r>
      <w:r>
        <w:rPr>
          <w:szCs w:val="24"/>
          <w:lang w:val="en-IN"/>
        </w:rPr>
        <w:t xml:space="preserve"> ……</w:t>
      </w:r>
    </w:p>
    <w:p w14:paraId="781F1774" w14:textId="77777777" w:rsidR="00C2110E" w:rsidRDefault="00C2110E" w:rsidP="00C2110E">
      <w:pPr>
        <w:tabs>
          <w:tab w:val="right" w:pos="9000"/>
        </w:tabs>
        <w:jc w:val="right"/>
        <w:rPr>
          <w:szCs w:val="24"/>
          <w:lang w:val="en-IN"/>
        </w:rPr>
      </w:pPr>
    </w:p>
    <w:p w14:paraId="5BD3B1A7" w14:textId="77777777" w:rsidR="00C2110E" w:rsidRDefault="00C2110E" w:rsidP="00C2110E">
      <w:pPr>
        <w:tabs>
          <w:tab w:val="right" w:pos="9000"/>
        </w:tabs>
        <w:jc w:val="right"/>
        <w:rPr>
          <w:szCs w:val="24"/>
          <w:lang w:val="en-IN"/>
        </w:rPr>
      </w:pPr>
      <w:r w:rsidRPr="00C2110E">
        <w:rPr>
          <w:szCs w:val="24"/>
          <w:lang w:val="en-IN"/>
        </w:rPr>
        <w:t>Invitation for Bid No.:</w:t>
      </w:r>
      <w:r>
        <w:rPr>
          <w:szCs w:val="24"/>
          <w:lang w:val="en-IN"/>
        </w:rPr>
        <w:t xml:space="preserve"> …………………….</w:t>
      </w:r>
      <w:bookmarkEnd w:id="9"/>
    </w:p>
    <w:p w14:paraId="63533EE3" w14:textId="77777777" w:rsidR="00C2110E" w:rsidRDefault="00C2110E" w:rsidP="00C2110E"/>
    <w:p w14:paraId="0BA087E6" w14:textId="77777777" w:rsidR="00BA529A" w:rsidRPr="00292D21" w:rsidRDefault="00BA529A" w:rsidP="00C2110E">
      <w:r w:rsidRPr="00292D21">
        <w:t>To:</w:t>
      </w:r>
    </w:p>
    <w:p w14:paraId="288A3894" w14:textId="77777777" w:rsidR="00BA529A" w:rsidRPr="00292D21" w:rsidRDefault="00BA529A"/>
    <w:p w14:paraId="59A95E2E" w14:textId="77777777" w:rsidR="00BA529A" w:rsidRPr="00292D21" w:rsidRDefault="00BA529A"/>
    <w:p w14:paraId="518EF170" w14:textId="77777777" w:rsidR="00BA529A" w:rsidRPr="00292D21" w:rsidRDefault="00BA529A"/>
    <w:p w14:paraId="73D130A6" w14:textId="26D14883" w:rsidR="00BA529A" w:rsidRPr="00292D21" w:rsidRDefault="00BA529A">
      <w:r w:rsidRPr="00292D21">
        <w:t xml:space="preserve">Subject </w:t>
      </w:r>
      <w:r w:rsidRPr="00292D21">
        <w:tab/>
        <w:t>:</w:t>
      </w:r>
      <w:r w:rsidR="00F86185">
        <w:t xml:space="preserve"> </w:t>
      </w:r>
      <w:r w:rsidRPr="00292D21">
        <w:t>Construction of ....................................................................</w:t>
      </w:r>
    </w:p>
    <w:p w14:paraId="3B443DC7" w14:textId="77777777" w:rsidR="00BA529A" w:rsidRPr="00292D21" w:rsidRDefault="00BA529A">
      <w:r w:rsidRPr="00292D21">
        <w:tab/>
      </w:r>
      <w:r w:rsidRPr="00292D21">
        <w:tab/>
        <w:t xml:space="preserve">   .............................................................................................</w:t>
      </w:r>
    </w:p>
    <w:p w14:paraId="4402BD4E" w14:textId="77777777" w:rsidR="00BA529A" w:rsidRPr="00292D21" w:rsidRDefault="00BA529A"/>
    <w:p w14:paraId="0AF854CA" w14:textId="77777777" w:rsidR="00BA529A" w:rsidRPr="00292D21" w:rsidRDefault="00BA529A">
      <w:r w:rsidRPr="00292D21">
        <w:t>Sir,</w:t>
      </w:r>
    </w:p>
    <w:p w14:paraId="73D9761D" w14:textId="77777777" w:rsidR="00BA529A" w:rsidRPr="00292D21" w:rsidRDefault="00BA529A"/>
    <w:p w14:paraId="7895213B" w14:textId="115DABB8" w:rsidR="00BA529A" w:rsidRDefault="00BA529A">
      <w:r w:rsidRPr="00292D21">
        <w:t xml:space="preserve">We </w:t>
      </w:r>
      <w:bookmarkStart w:id="10" w:name="_Hlk520895440"/>
      <w:r w:rsidR="00D56F6C" w:rsidRPr="00292D21">
        <w:t xml:space="preserve">have no reservations to the Bidding Documents, and </w:t>
      </w:r>
      <w:bookmarkEnd w:id="10"/>
      <w:r w:rsidRPr="00292D21">
        <w:t>offer to execute the Works in</w:t>
      </w:r>
      <w:r w:rsidR="001C7BC9">
        <w:t xml:space="preserve"> </w:t>
      </w:r>
      <w:bookmarkStart w:id="11" w:name="_Hlk519906327"/>
      <w:r w:rsidR="001C7BC9">
        <w:t>conformity with the Bidding Documents</w:t>
      </w:r>
      <w:bookmarkEnd w:id="11"/>
      <w:r w:rsidRPr="00292D21">
        <w:t xml:space="preserve"> in accordance with the Conditions of Contract enclosed there</w:t>
      </w:r>
      <w:r w:rsidR="001C7BC9">
        <w:t>in</w:t>
      </w:r>
      <w:r w:rsidRPr="00292D21">
        <w:t xml:space="preserve"> at a total Fixed Contract Price of </w:t>
      </w:r>
      <w:r w:rsidR="003774CF">
        <w:t>–</w:t>
      </w:r>
      <w:r w:rsidRPr="00292D21">
        <w:t xml:space="preserve"> </w:t>
      </w:r>
    </w:p>
    <w:p w14:paraId="0C28C774" w14:textId="77777777" w:rsidR="003774CF" w:rsidRPr="00292D21" w:rsidRDefault="003774CF"/>
    <w:p w14:paraId="137859BA" w14:textId="77777777" w:rsidR="00BA529A" w:rsidRPr="00292D21" w:rsidRDefault="00BA529A">
      <w:r w:rsidRPr="00292D21">
        <w:t>Rs.** _____________________________</w:t>
      </w:r>
      <w:r w:rsidR="004919EA" w:rsidRPr="00292D21">
        <w:t>___________________  [</w:t>
      </w:r>
      <w:r w:rsidRPr="00292D21">
        <w:t>in figures]</w:t>
      </w:r>
    </w:p>
    <w:p w14:paraId="0B16EAF9" w14:textId="77777777" w:rsidR="00BA529A" w:rsidRPr="00292D21" w:rsidRDefault="00BA529A">
      <w:pPr>
        <w:jc w:val="both"/>
        <w:rPr>
          <w:b/>
        </w:rPr>
      </w:pPr>
      <w:r w:rsidRPr="00292D21">
        <w:t>Rs.    _________________________________________________</w:t>
      </w:r>
      <w:r w:rsidR="00684F95">
        <w:t xml:space="preserve"> </w:t>
      </w:r>
      <w:r w:rsidR="004919EA" w:rsidRPr="00292D21">
        <w:t>[in</w:t>
      </w:r>
      <w:r w:rsidRPr="00292D21">
        <w:t xml:space="preserve"> words].</w:t>
      </w:r>
    </w:p>
    <w:p w14:paraId="094100FE" w14:textId="77777777" w:rsidR="00BA529A" w:rsidRPr="00292D21" w:rsidRDefault="00BA529A">
      <w:pPr>
        <w:jc w:val="both"/>
      </w:pPr>
    </w:p>
    <w:p w14:paraId="1DCFBC09" w14:textId="77777777" w:rsidR="00BA529A" w:rsidRPr="00292D21" w:rsidRDefault="00BA529A">
      <w:pPr>
        <w:jc w:val="both"/>
      </w:pPr>
      <w:r w:rsidRPr="00292D21">
        <w:t>This bid and your written acceptance of it shall constitute a binding contract between us. We understand that you are not bound to accept the lowest or any bid you receive.</w:t>
      </w:r>
    </w:p>
    <w:p w14:paraId="456D5BBE" w14:textId="77777777" w:rsidR="00BA529A" w:rsidRPr="00292D21" w:rsidRDefault="00BA529A">
      <w:pPr>
        <w:jc w:val="both"/>
      </w:pPr>
    </w:p>
    <w:p w14:paraId="0F6563E4" w14:textId="77777777" w:rsidR="00BA529A" w:rsidRPr="00292D21" w:rsidRDefault="00BA529A">
      <w:pPr>
        <w:jc w:val="both"/>
      </w:pPr>
      <w:r w:rsidRPr="00292D21">
        <w:t>We hereby certify that we have taken steps to ensure that no person acting for us or on ou</w:t>
      </w:r>
      <w:r w:rsidR="0022419C" w:rsidRPr="00292D21">
        <w:t>r behalf will engage in bribery or collusive arrangements with competitors.</w:t>
      </w:r>
    </w:p>
    <w:p w14:paraId="3FB5C977" w14:textId="77777777" w:rsidR="00D56F6C" w:rsidRPr="00292D21" w:rsidRDefault="00D56F6C">
      <w:pPr>
        <w:jc w:val="both"/>
      </w:pPr>
    </w:p>
    <w:p w14:paraId="3BFEB771" w14:textId="77777777" w:rsidR="00D56F6C" w:rsidRPr="00292D21" w:rsidRDefault="00D56F6C">
      <w:pPr>
        <w:jc w:val="both"/>
      </w:pPr>
      <w:r w:rsidRPr="00292D21">
        <w:t>We also undertake that, in competing for (and, if the award is made to us, in executing) the above contract, we will strictly observe the laws against fraud and corruption in force in India on date namely “Prevention of Corruption Act 1988.”</w:t>
      </w:r>
    </w:p>
    <w:p w14:paraId="35D04264" w14:textId="77777777" w:rsidR="00BA529A" w:rsidRPr="00292D21" w:rsidRDefault="00BA529A">
      <w:pPr>
        <w:jc w:val="both"/>
      </w:pPr>
    </w:p>
    <w:p w14:paraId="118FD617" w14:textId="77777777" w:rsidR="00BA529A" w:rsidRPr="00292D21" w:rsidRDefault="00BA529A">
      <w:pPr>
        <w:jc w:val="both"/>
      </w:pPr>
      <w:r w:rsidRPr="00292D21">
        <w:t>We hereby confirm that this bid is valid for 45 days as required in Clause 6 of the Instructions to Bidders.</w:t>
      </w:r>
    </w:p>
    <w:p w14:paraId="5614E913" w14:textId="77777777" w:rsidR="007637D3" w:rsidRPr="00292D21" w:rsidRDefault="007637D3">
      <w:pPr>
        <w:jc w:val="both"/>
      </w:pPr>
    </w:p>
    <w:p w14:paraId="7B3E6AFF" w14:textId="77777777" w:rsidR="007637D3" w:rsidRPr="00292D21" w:rsidRDefault="007637D3">
      <w:pPr>
        <w:jc w:val="both"/>
      </w:pPr>
      <w:r w:rsidRPr="00292D21">
        <w:rPr>
          <w:bCs/>
        </w:rPr>
        <w:t xml:space="preserve">We </w:t>
      </w:r>
      <w:r w:rsidRPr="00292D21">
        <w:t>meet</w:t>
      </w:r>
      <w:r w:rsidRPr="00292D21">
        <w:rPr>
          <w:bCs/>
        </w:rPr>
        <w:t xml:space="preserve"> the eligibility requirements and have no conflict of interest in accordance with ITB </w:t>
      </w:r>
      <w:r w:rsidR="00BE471A" w:rsidRPr="00292D21">
        <w:rPr>
          <w:bCs/>
        </w:rPr>
        <w:t>3.1</w:t>
      </w:r>
    </w:p>
    <w:p w14:paraId="249BA476" w14:textId="77777777" w:rsidR="00BA529A" w:rsidRPr="00292D21" w:rsidRDefault="00BA529A">
      <w:pPr>
        <w:jc w:val="both"/>
      </w:pPr>
    </w:p>
    <w:p w14:paraId="02010508" w14:textId="77777777" w:rsidR="00BA529A" w:rsidRPr="00292D21" w:rsidRDefault="00BA529A">
      <w:pPr>
        <w:jc w:val="both"/>
      </w:pPr>
      <w:r w:rsidRPr="00292D21">
        <w:t>We have not been debarred/removed from approved list (dealings suspended) by the Ce</w:t>
      </w:r>
      <w:r w:rsidR="0018520D" w:rsidRPr="00292D21">
        <w:t>ntral or any State Government or</w:t>
      </w:r>
      <w:r w:rsidRPr="00292D21">
        <w:t xml:space="preserve"> by the World Bank</w:t>
      </w:r>
      <w:r w:rsidR="003774CF">
        <w:t xml:space="preserve"> Group</w:t>
      </w:r>
      <w:r w:rsidRPr="00292D21">
        <w:t>.</w:t>
      </w:r>
    </w:p>
    <w:p w14:paraId="7C2AC64A" w14:textId="77777777" w:rsidR="00BA529A" w:rsidRPr="00292D21" w:rsidRDefault="00BA529A">
      <w:pPr>
        <w:jc w:val="both"/>
      </w:pPr>
    </w:p>
    <w:p w14:paraId="1006028B" w14:textId="77777777" w:rsidR="00BA529A" w:rsidRPr="00292D21" w:rsidRDefault="00BA529A">
      <w:pPr>
        <w:jc w:val="both"/>
      </w:pPr>
      <w:r w:rsidRPr="00292D21">
        <w:t>Yours faithfully,</w:t>
      </w:r>
    </w:p>
    <w:p w14:paraId="519C4A10" w14:textId="77777777" w:rsidR="00BA529A" w:rsidRPr="00292D21" w:rsidRDefault="00BA529A">
      <w:pPr>
        <w:jc w:val="both"/>
      </w:pPr>
    </w:p>
    <w:p w14:paraId="73D23129" w14:textId="77777777" w:rsidR="00BA529A" w:rsidRPr="00292D21" w:rsidRDefault="00BA529A">
      <w:pPr>
        <w:jc w:val="both"/>
      </w:pPr>
    </w:p>
    <w:p w14:paraId="61B4DA91" w14:textId="77777777" w:rsidR="00BA529A" w:rsidRPr="00292D21" w:rsidRDefault="00BA529A">
      <w:pPr>
        <w:jc w:val="both"/>
      </w:pPr>
      <w:r w:rsidRPr="00292D21">
        <w:t xml:space="preserve">Authorized Signature </w:t>
      </w:r>
      <w:r w:rsidRPr="00292D21">
        <w:tab/>
      </w:r>
      <w:r w:rsidRPr="00292D21">
        <w:tab/>
        <w:t>:</w:t>
      </w:r>
      <w:r w:rsidRPr="00292D21">
        <w:tab/>
      </w:r>
      <w:r w:rsidRPr="00292D21">
        <w:tab/>
      </w:r>
      <w:r w:rsidRPr="00292D21">
        <w:tab/>
      </w:r>
      <w:r w:rsidRPr="00292D21">
        <w:tab/>
      </w:r>
      <w:r w:rsidRPr="00292D21">
        <w:tab/>
        <w:t>Date: ______________</w:t>
      </w:r>
    </w:p>
    <w:p w14:paraId="7231E36F" w14:textId="77777777" w:rsidR="00BA529A" w:rsidRPr="00292D21" w:rsidRDefault="00BA529A">
      <w:pPr>
        <w:jc w:val="both"/>
      </w:pPr>
    </w:p>
    <w:p w14:paraId="7EEF15B4" w14:textId="77777777" w:rsidR="00BA529A" w:rsidRPr="00292D21" w:rsidRDefault="00BA529A">
      <w:pPr>
        <w:jc w:val="both"/>
      </w:pPr>
      <w:r w:rsidRPr="00292D21">
        <w:t>Name &amp; Title of Signatory</w:t>
      </w:r>
      <w:r w:rsidRPr="00292D21">
        <w:tab/>
        <w:t>: _____________________________________________</w:t>
      </w:r>
    </w:p>
    <w:p w14:paraId="35208850" w14:textId="77777777" w:rsidR="00BA529A" w:rsidRPr="00292D21" w:rsidRDefault="00BA529A">
      <w:pPr>
        <w:jc w:val="both"/>
      </w:pPr>
      <w:r w:rsidRPr="00292D21">
        <w:lastRenderedPageBreak/>
        <w:t>Name of Bidder</w:t>
      </w:r>
      <w:r w:rsidRPr="00292D21">
        <w:tab/>
      </w:r>
      <w:r w:rsidRPr="00292D21">
        <w:tab/>
        <w:t>: _____________________________________________</w:t>
      </w:r>
    </w:p>
    <w:p w14:paraId="3C1A2A86" w14:textId="77777777" w:rsidR="00BA529A" w:rsidRPr="00292D21" w:rsidRDefault="00BA529A">
      <w:pPr>
        <w:jc w:val="both"/>
      </w:pPr>
      <w:r w:rsidRPr="00292D21">
        <w:t>Address</w:t>
      </w:r>
      <w:r w:rsidRPr="00292D21">
        <w:tab/>
      </w:r>
      <w:r w:rsidRPr="00292D21">
        <w:tab/>
      </w:r>
      <w:r w:rsidRPr="00292D21">
        <w:tab/>
        <w:t>: _____________________________________________</w:t>
      </w:r>
    </w:p>
    <w:p w14:paraId="52DE18C4" w14:textId="77777777" w:rsidR="00BA529A" w:rsidRPr="00292D21" w:rsidRDefault="00BA529A">
      <w:pPr>
        <w:jc w:val="both"/>
      </w:pPr>
    </w:p>
    <w:p w14:paraId="2D68F8FC" w14:textId="54A62CE8" w:rsidR="00BA529A" w:rsidRPr="00292D21" w:rsidRDefault="00BA529A">
      <w:pPr>
        <w:jc w:val="both"/>
      </w:pPr>
      <w:r w:rsidRPr="00292D21">
        <w:t>*</w:t>
      </w:r>
      <w:r w:rsidRPr="00292D21">
        <w:tab/>
        <w:t xml:space="preserve">To be filled in by the Employer before issue of the </w:t>
      </w:r>
      <w:r w:rsidR="001F6DB6">
        <w:t>bidding documents</w:t>
      </w:r>
      <w:r w:rsidRPr="00292D21">
        <w:t>.</w:t>
      </w:r>
    </w:p>
    <w:p w14:paraId="2F24B6F6" w14:textId="77777777" w:rsidR="00BA529A" w:rsidRPr="00292D21" w:rsidRDefault="00BA529A">
      <w:pPr>
        <w:jc w:val="both"/>
      </w:pPr>
    </w:p>
    <w:p w14:paraId="2E8BC5EC" w14:textId="06159195" w:rsidR="00BA529A" w:rsidRPr="00292D21" w:rsidRDefault="00BA529A" w:rsidP="00C21D1A">
      <w:pPr>
        <w:ind w:left="540" w:hanging="540"/>
        <w:jc w:val="both"/>
      </w:pPr>
      <w:r w:rsidRPr="00292D21">
        <w:t>**</w:t>
      </w:r>
      <w:r w:rsidRPr="00292D21">
        <w:tab/>
        <w:t>To be filled in by the Bidder, together with his particulars at the bottom of this Form.</w:t>
      </w:r>
    </w:p>
    <w:p w14:paraId="4334BE4F" w14:textId="77777777" w:rsidR="00BA529A" w:rsidRPr="00292D21" w:rsidRDefault="00BA529A">
      <w:pPr>
        <w:jc w:val="center"/>
        <w:rPr>
          <w:b/>
        </w:rPr>
      </w:pPr>
      <w:r w:rsidRPr="00292D21">
        <w:rPr>
          <w:b/>
        </w:rPr>
        <w:br w:type="page"/>
      </w:r>
      <w:r w:rsidRPr="00292D21">
        <w:rPr>
          <w:b/>
        </w:rPr>
        <w:lastRenderedPageBreak/>
        <w:t>LETTER OF ACCEPTANCE</w:t>
      </w:r>
    </w:p>
    <w:p w14:paraId="5975B2CA" w14:textId="77777777" w:rsidR="00BA529A" w:rsidRPr="00292D21" w:rsidRDefault="00BA529A">
      <w:pPr>
        <w:jc w:val="center"/>
        <w:rPr>
          <w:b/>
        </w:rPr>
      </w:pPr>
      <w:r w:rsidRPr="00292D21">
        <w:rPr>
          <w:b/>
        </w:rPr>
        <w:t>CUM NOTICE TO PROCEED WITH THE WORK</w:t>
      </w:r>
    </w:p>
    <w:p w14:paraId="1358E446" w14:textId="77777777" w:rsidR="00BA529A" w:rsidRPr="00292D21" w:rsidRDefault="00BA529A">
      <w:pPr>
        <w:jc w:val="center"/>
        <w:rPr>
          <w:b/>
        </w:rPr>
      </w:pPr>
    </w:p>
    <w:p w14:paraId="543A12B1" w14:textId="77777777" w:rsidR="00BA529A" w:rsidRPr="00292D21" w:rsidRDefault="00BA529A">
      <w:pPr>
        <w:jc w:val="center"/>
      </w:pPr>
      <w:r w:rsidRPr="00292D21">
        <w:rPr>
          <w:b/>
        </w:rPr>
        <w:t>(LETTERHEAD OF THE EMPLOYER)</w:t>
      </w:r>
    </w:p>
    <w:p w14:paraId="52EBF228" w14:textId="77777777" w:rsidR="00BA529A" w:rsidRPr="00292D21" w:rsidRDefault="00BA529A"/>
    <w:p w14:paraId="40B5CAEA" w14:textId="77777777" w:rsidR="00BA529A" w:rsidRPr="00292D21" w:rsidRDefault="00BA529A"/>
    <w:p w14:paraId="19363971" w14:textId="77777777" w:rsidR="00BA529A" w:rsidRPr="00292D21" w:rsidRDefault="00BA529A">
      <w:pPr>
        <w:jc w:val="right"/>
      </w:pPr>
      <w:r w:rsidRPr="00292D21">
        <w:t>Dated: ____________________________</w:t>
      </w:r>
    </w:p>
    <w:p w14:paraId="50467400" w14:textId="77777777" w:rsidR="00BA529A" w:rsidRPr="00292D21" w:rsidRDefault="00BA529A">
      <w:pPr>
        <w:jc w:val="right"/>
      </w:pPr>
    </w:p>
    <w:p w14:paraId="39DCF692" w14:textId="77777777" w:rsidR="00BA529A" w:rsidRPr="00292D21" w:rsidRDefault="00BA529A"/>
    <w:p w14:paraId="6CEC1F52" w14:textId="77777777" w:rsidR="00BA529A" w:rsidRPr="00292D21" w:rsidRDefault="00BA529A">
      <w:r w:rsidRPr="00292D21">
        <w:t xml:space="preserve">To : </w:t>
      </w:r>
      <w:r w:rsidRPr="00292D21">
        <w:tab/>
        <w:t>_________________________________   [Name and address of the Contractor]</w:t>
      </w:r>
    </w:p>
    <w:p w14:paraId="397A764A" w14:textId="77777777" w:rsidR="00BA529A" w:rsidRPr="00292D21" w:rsidRDefault="00BA529A">
      <w:r w:rsidRPr="00292D21">
        <w:tab/>
        <w:t>_________________________________</w:t>
      </w:r>
    </w:p>
    <w:p w14:paraId="2A18C522" w14:textId="77777777" w:rsidR="00BA529A" w:rsidRPr="00292D21" w:rsidRDefault="00BA529A">
      <w:r w:rsidRPr="00292D21">
        <w:tab/>
        <w:t>_________________________________</w:t>
      </w:r>
    </w:p>
    <w:p w14:paraId="134F7170" w14:textId="77777777" w:rsidR="00BA529A" w:rsidRPr="00292D21" w:rsidRDefault="00BA529A">
      <w:r w:rsidRPr="00292D21">
        <w:tab/>
        <w:t>_________________________________</w:t>
      </w:r>
    </w:p>
    <w:p w14:paraId="69BF7F1F" w14:textId="77777777" w:rsidR="00BA529A" w:rsidRPr="00292D21" w:rsidRDefault="00BA529A">
      <w:r w:rsidRPr="00292D21">
        <w:tab/>
        <w:t>_________________________________</w:t>
      </w:r>
    </w:p>
    <w:p w14:paraId="727CB342" w14:textId="77777777" w:rsidR="00BA529A" w:rsidRPr="00292D21" w:rsidRDefault="00BA529A"/>
    <w:p w14:paraId="34F5D381" w14:textId="77777777" w:rsidR="00BA529A" w:rsidRPr="00292D21" w:rsidRDefault="00BA529A"/>
    <w:p w14:paraId="55BFBE53" w14:textId="77777777" w:rsidR="00BA529A" w:rsidRPr="00292D21" w:rsidRDefault="00BA529A">
      <w:r w:rsidRPr="00292D21">
        <w:t>Dear Sirs,</w:t>
      </w:r>
    </w:p>
    <w:p w14:paraId="37F5546A" w14:textId="77777777" w:rsidR="00BA529A" w:rsidRPr="00292D21" w:rsidRDefault="00BA529A"/>
    <w:p w14:paraId="59B42D50" w14:textId="77777777" w:rsidR="00BA529A" w:rsidRPr="00292D21" w:rsidRDefault="00BA529A">
      <w:pPr>
        <w:jc w:val="both"/>
      </w:pPr>
      <w:r w:rsidRPr="00292D21">
        <w:tab/>
        <w:t>This is to notify you that your Bid dated ____________________ for execution of the _____________________________________________________________ for the contract price of Rupees __________________________________________ [amount in words and figures], is hereby accepted by us.</w:t>
      </w:r>
    </w:p>
    <w:p w14:paraId="703B48DA" w14:textId="77777777" w:rsidR="00BA529A" w:rsidRPr="00292D21" w:rsidRDefault="00BA529A">
      <w:pPr>
        <w:jc w:val="both"/>
      </w:pPr>
    </w:p>
    <w:p w14:paraId="2D66B787" w14:textId="10B9B2F2" w:rsidR="00BA529A" w:rsidRPr="00292D21" w:rsidRDefault="00BA529A">
      <w:pPr>
        <w:jc w:val="both"/>
      </w:pPr>
      <w:r w:rsidRPr="00292D21">
        <w:tab/>
        <w:t xml:space="preserve">You are hereby requested to furnish performance security for an amount of Rs. ____________________ (equivalent to </w:t>
      </w:r>
      <w:r w:rsidR="001C7BC9">
        <w:t>5</w:t>
      </w:r>
      <w:r w:rsidRPr="00292D21">
        <w:t>% of the contract price) within 15 days of the receipt of the letter.</w:t>
      </w:r>
      <w:r w:rsidR="00F86185">
        <w:t xml:space="preserve"> </w:t>
      </w:r>
      <w:r w:rsidRPr="00292D21">
        <w:t xml:space="preserve">The Performance Security in the form of Bank guarantee or a Bank draft in favour of ..........................(Employer) shall be </w:t>
      </w:r>
      <w:r w:rsidRPr="00DB1E1A">
        <w:t xml:space="preserve">valid </w:t>
      </w:r>
      <w:r w:rsidR="00DB1E1A">
        <w:t>until a date 28 days</w:t>
      </w:r>
      <w:r w:rsidR="00DB1E1A" w:rsidRPr="00292D21">
        <w:t xml:space="preserve"> </w:t>
      </w:r>
      <w:r w:rsidR="00DB1E1A" w:rsidRPr="00FB12DE">
        <w:t xml:space="preserve">after the </w:t>
      </w:r>
      <w:r w:rsidR="00DB1E1A">
        <w:t>date of issue of the Certificate of Completion</w:t>
      </w:r>
      <w:r w:rsidRPr="00DB1E1A">
        <w:t xml:space="preserve"> i.e. upto</w:t>
      </w:r>
      <w:r w:rsidRPr="00292D21">
        <w:t xml:space="preserve"> ______________________.</w:t>
      </w:r>
      <w:r w:rsidR="00F86185">
        <w:t xml:space="preserve"> </w:t>
      </w:r>
      <w:r w:rsidRPr="00292D21">
        <w:t>Failure to furnish the Performance Security will entail cancellation of the award of contract.</w:t>
      </w:r>
    </w:p>
    <w:p w14:paraId="589B71E9" w14:textId="77777777" w:rsidR="00BA529A" w:rsidRPr="00292D21" w:rsidRDefault="00BA529A"/>
    <w:p w14:paraId="5E6DD681" w14:textId="77777777" w:rsidR="00BA529A" w:rsidRPr="00292D21" w:rsidRDefault="00BA529A">
      <w:pPr>
        <w:jc w:val="both"/>
      </w:pPr>
      <w:r w:rsidRPr="00292D21">
        <w:tab/>
        <w:t>You are also requested to sign the agreement form and proceed with the work not later than ____________________________ under the instructions of the Engineer, ____________________________ and ensure its completion within the contract period.</w:t>
      </w:r>
    </w:p>
    <w:p w14:paraId="36CAEB0E" w14:textId="77777777" w:rsidR="00BA529A" w:rsidRPr="00292D21" w:rsidRDefault="00BA529A">
      <w:pPr>
        <w:jc w:val="both"/>
      </w:pPr>
    </w:p>
    <w:p w14:paraId="21A849E9" w14:textId="77777777" w:rsidR="00BA529A" w:rsidRPr="00292D21" w:rsidRDefault="00BA529A">
      <w:pPr>
        <w:jc w:val="both"/>
      </w:pPr>
      <w:r w:rsidRPr="00292D21">
        <w:tab/>
        <w:t>With the issuance of this acceptance letter and your furnishing the Performance Security, contract for the above said work stands concluded.</w:t>
      </w:r>
    </w:p>
    <w:p w14:paraId="5028309B" w14:textId="77777777" w:rsidR="00BA529A" w:rsidRPr="00292D21" w:rsidRDefault="00BA529A">
      <w:pPr>
        <w:jc w:val="both"/>
      </w:pPr>
    </w:p>
    <w:p w14:paraId="30DD96A8" w14:textId="77777777" w:rsidR="00BA529A" w:rsidRPr="00292D21" w:rsidRDefault="00BA529A">
      <w:pPr>
        <w:tabs>
          <w:tab w:val="left" w:pos="7200"/>
        </w:tabs>
      </w:pPr>
      <w:r w:rsidRPr="00292D21">
        <w:tab/>
        <w:t>Yours faithfully,</w:t>
      </w:r>
    </w:p>
    <w:p w14:paraId="3FE97789" w14:textId="77777777" w:rsidR="00BA529A" w:rsidRPr="00292D21" w:rsidRDefault="00BA529A">
      <w:pPr>
        <w:jc w:val="right"/>
      </w:pPr>
    </w:p>
    <w:p w14:paraId="7A9B87B3" w14:textId="77777777" w:rsidR="00BA529A" w:rsidRPr="00292D21" w:rsidRDefault="00BA529A">
      <w:pPr>
        <w:tabs>
          <w:tab w:val="left" w:pos="7200"/>
        </w:tabs>
        <w:jc w:val="right"/>
      </w:pPr>
    </w:p>
    <w:p w14:paraId="3BB1E26D" w14:textId="77777777" w:rsidR="00BA529A" w:rsidRPr="00292D21" w:rsidRDefault="00BA529A">
      <w:pPr>
        <w:tabs>
          <w:tab w:val="left" w:pos="7200"/>
        </w:tabs>
        <w:jc w:val="right"/>
      </w:pPr>
    </w:p>
    <w:p w14:paraId="324847F0" w14:textId="77777777" w:rsidR="00BA529A" w:rsidRPr="00292D21" w:rsidRDefault="00BA529A">
      <w:pPr>
        <w:tabs>
          <w:tab w:val="left" w:pos="7200"/>
        </w:tabs>
        <w:jc w:val="right"/>
        <w:rPr>
          <w:b/>
        </w:rPr>
      </w:pPr>
      <w:r w:rsidRPr="00292D21">
        <w:rPr>
          <w:b/>
        </w:rPr>
        <w:t>Authorized Signature</w:t>
      </w:r>
    </w:p>
    <w:p w14:paraId="19FCA1F3" w14:textId="77777777" w:rsidR="00BA529A" w:rsidRPr="00292D21" w:rsidRDefault="00BA529A">
      <w:pPr>
        <w:tabs>
          <w:tab w:val="left" w:pos="5760"/>
        </w:tabs>
        <w:jc w:val="right"/>
      </w:pPr>
      <w:r w:rsidRPr="00292D21">
        <w:rPr>
          <w:b/>
        </w:rPr>
        <w:tab/>
        <w:t>Name and title of Signatory</w:t>
      </w:r>
    </w:p>
    <w:p w14:paraId="0BDDA000" w14:textId="77777777" w:rsidR="00BA529A" w:rsidRPr="00292D21" w:rsidRDefault="00BA529A">
      <w:pPr>
        <w:jc w:val="center"/>
        <w:rPr>
          <w:b/>
          <w:sz w:val="28"/>
        </w:rPr>
      </w:pPr>
      <w:r w:rsidRPr="00292D21">
        <w:rPr>
          <w:b/>
          <w:sz w:val="28"/>
        </w:rPr>
        <w:br w:type="page"/>
      </w:r>
      <w:r w:rsidRPr="00292D21">
        <w:rPr>
          <w:b/>
          <w:sz w:val="28"/>
        </w:rPr>
        <w:lastRenderedPageBreak/>
        <w:t xml:space="preserve">Draft Agreement form for </w:t>
      </w:r>
    </w:p>
    <w:p w14:paraId="504FE6BB" w14:textId="77777777" w:rsidR="00BA529A" w:rsidRPr="00292D21" w:rsidRDefault="00BA529A">
      <w:pPr>
        <w:jc w:val="center"/>
        <w:rPr>
          <w:b/>
          <w:sz w:val="28"/>
        </w:rPr>
      </w:pPr>
      <w:r w:rsidRPr="00292D21">
        <w:rPr>
          <w:b/>
          <w:sz w:val="28"/>
        </w:rPr>
        <w:t>Construction through Lump</w:t>
      </w:r>
      <w:r w:rsidR="00506A8A">
        <w:rPr>
          <w:b/>
          <w:sz w:val="28"/>
        </w:rPr>
        <w:t xml:space="preserve"> S</w:t>
      </w:r>
      <w:r w:rsidRPr="00292D21">
        <w:rPr>
          <w:b/>
          <w:sz w:val="28"/>
        </w:rPr>
        <w:t xml:space="preserve">um Contract </w:t>
      </w:r>
    </w:p>
    <w:p w14:paraId="24537FC2" w14:textId="77777777" w:rsidR="00BA529A" w:rsidRPr="00292D21" w:rsidRDefault="00BA529A">
      <w:pPr>
        <w:jc w:val="center"/>
        <w:rPr>
          <w:b/>
          <w:sz w:val="28"/>
        </w:rPr>
      </w:pPr>
    </w:p>
    <w:p w14:paraId="3258F791" w14:textId="77777777" w:rsidR="00BA529A" w:rsidRPr="00292D21" w:rsidRDefault="00BA529A">
      <w:pPr>
        <w:jc w:val="center"/>
        <w:rPr>
          <w:b/>
          <w:sz w:val="28"/>
        </w:rPr>
      </w:pPr>
      <w:r w:rsidRPr="00292D21">
        <w:rPr>
          <w:b/>
          <w:sz w:val="28"/>
        </w:rPr>
        <w:t xml:space="preserve">ARTICLES OF AGREEMENT </w:t>
      </w:r>
    </w:p>
    <w:p w14:paraId="1A1E3119" w14:textId="77777777" w:rsidR="00BA529A" w:rsidRPr="00292D21" w:rsidRDefault="00BA529A">
      <w:pPr>
        <w:jc w:val="both"/>
        <w:rPr>
          <w:b/>
        </w:rPr>
      </w:pPr>
    </w:p>
    <w:p w14:paraId="134E4122" w14:textId="77777777" w:rsidR="00BA529A" w:rsidRPr="00292D21" w:rsidRDefault="00BA529A">
      <w:pPr>
        <w:jc w:val="both"/>
        <w:rPr>
          <w:b/>
        </w:rPr>
      </w:pPr>
    </w:p>
    <w:p w14:paraId="3C257FE8" w14:textId="3F129C5F" w:rsidR="00BA529A" w:rsidRPr="00292D21" w:rsidRDefault="00BA529A">
      <w:pPr>
        <w:jc w:val="both"/>
      </w:pPr>
      <w:r w:rsidRPr="00292D21">
        <w:rPr>
          <w:b/>
        </w:rPr>
        <w:t>1.</w:t>
      </w:r>
      <w:r w:rsidRPr="00292D21">
        <w:rPr>
          <w:b/>
        </w:rPr>
        <w:tab/>
      </w:r>
      <w:r w:rsidRPr="00292D21">
        <w:t xml:space="preserve">This deed of agreement is made in the form of agreement on  ________ day _______________ month ____________ </w:t>
      </w:r>
      <w:r w:rsidR="00294AE4" w:rsidRPr="00292D21">
        <w:t>20</w:t>
      </w:r>
      <w:r w:rsidRPr="00292D21">
        <w:t xml:space="preserve"> ___, between the _____________________________ (Employer) or his authorized representative (hereinafter referred to as the first party) and _____________________ (Name of the Contractor), S/O _______________ resident of ______________  (hereinafter referred to as the second party), to execute the work of construction of __________________________ (hereinafter referred to as works) on the following terms and conditions.</w:t>
      </w:r>
    </w:p>
    <w:p w14:paraId="05A8B6DC" w14:textId="77777777" w:rsidR="00BA529A" w:rsidRPr="00292D21" w:rsidRDefault="00BA529A">
      <w:pPr>
        <w:jc w:val="both"/>
        <w:rPr>
          <w:b/>
        </w:rPr>
      </w:pPr>
    </w:p>
    <w:p w14:paraId="347BC5A7" w14:textId="77777777" w:rsidR="00BA529A" w:rsidRPr="00292D21" w:rsidRDefault="00BA529A">
      <w:pPr>
        <w:jc w:val="both"/>
        <w:rPr>
          <w:b/>
        </w:rPr>
      </w:pPr>
      <w:r w:rsidRPr="00292D21">
        <w:rPr>
          <w:b/>
        </w:rPr>
        <w:t>2.</w:t>
      </w:r>
      <w:r w:rsidRPr="00292D21">
        <w:rPr>
          <w:b/>
        </w:rPr>
        <w:tab/>
        <w:t>Cost of the Contract</w:t>
      </w:r>
      <w:r w:rsidRPr="00292D21">
        <w:rPr>
          <w:b/>
        </w:rPr>
        <w:tab/>
      </w:r>
    </w:p>
    <w:p w14:paraId="0B5A6632" w14:textId="77777777" w:rsidR="00BA529A" w:rsidRPr="00292D21" w:rsidRDefault="00BA529A">
      <w:pPr>
        <w:jc w:val="both"/>
        <w:rPr>
          <w:b/>
        </w:rPr>
      </w:pPr>
    </w:p>
    <w:p w14:paraId="260F4D6E" w14:textId="77777777" w:rsidR="00BA529A" w:rsidRPr="00292D21" w:rsidRDefault="00BA529A">
      <w:pPr>
        <w:jc w:val="both"/>
      </w:pPr>
      <w:r w:rsidRPr="00292D21">
        <w:rPr>
          <w:b/>
        </w:rPr>
        <w:tab/>
      </w:r>
      <w:r w:rsidRPr="00292D21">
        <w:t>The total cost of the works (hereinafter referred to as the “total cost”) is Rs. ___</w:t>
      </w:r>
      <w:r w:rsidR="006E3EF9" w:rsidRPr="00292D21">
        <w:t>_ as</w:t>
      </w:r>
      <w:r w:rsidRPr="00292D21">
        <w:t xml:space="preserve"> reflected in Annexure - 1.</w:t>
      </w:r>
    </w:p>
    <w:p w14:paraId="341A3074" w14:textId="77777777" w:rsidR="00BA529A" w:rsidRPr="00292D21" w:rsidRDefault="00BA529A">
      <w:pPr>
        <w:jc w:val="both"/>
        <w:rPr>
          <w:b/>
        </w:rPr>
      </w:pPr>
    </w:p>
    <w:p w14:paraId="6BC1B485" w14:textId="4805B3AA" w:rsidR="00BA529A" w:rsidRPr="00292D21" w:rsidRDefault="00BA529A">
      <w:pPr>
        <w:jc w:val="both"/>
      </w:pPr>
      <w:r w:rsidRPr="00292D21">
        <w:rPr>
          <w:b/>
        </w:rPr>
        <w:t>3.1</w:t>
      </w:r>
      <w:r w:rsidRPr="00292D21">
        <w:rPr>
          <w:b/>
        </w:rPr>
        <w:tab/>
        <w:t xml:space="preserve">Payments under </w:t>
      </w:r>
      <w:r w:rsidR="00173F3F">
        <w:rPr>
          <w:b/>
        </w:rPr>
        <w:t>the</w:t>
      </w:r>
      <w:r w:rsidRPr="00292D21">
        <w:rPr>
          <w:b/>
        </w:rPr>
        <w:t xml:space="preserve"> contract:</w:t>
      </w:r>
    </w:p>
    <w:p w14:paraId="01373F1E" w14:textId="77777777" w:rsidR="00BA529A" w:rsidRPr="00292D21" w:rsidRDefault="00BA529A">
      <w:pPr>
        <w:jc w:val="both"/>
      </w:pPr>
    </w:p>
    <w:p w14:paraId="3F7D0B7C" w14:textId="77777777" w:rsidR="00BA529A" w:rsidRPr="00292D21" w:rsidRDefault="00BA529A">
      <w:pPr>
        <w:jc w:val="both"/>
      </w:pPr>
      <w:r w:rsidRPr="00292D21">
        <w:tab/>
        <w:t xml:space="preserve">Payments to the second party for the construction work will be released by the first party in the following </w:t>
      </w:r>
      <w:r w:rsidR="00292D21" w:rsidRPr="00292D21">
        <w:t>manner:</w:t>
      </w:r>
      <w:r w:rsidRPr="00292D21">
        <w:t>-</w:t>
      </w:r>
    </w:p>
    <w:p w14:paraId="3B2E669F" w14:textId="77777777" w:rsidR="00BA529A" w:rsidRPr="00292D21" w:rsidRDefault="00BA529A">
      <w:pPr>
        <w:jc w:val="both"/>
      </w:pPr>
    </w:p>
    <w:tbl>
      <w:tblPr>
        <w:tblW w:w="0" w:type="auto"/>
        <w:tblInd w:w="828" w:type="dxa"/>
        <w:tblLayout w:type="fixed"/>
        <w:tblLook w:val="0000" w:firstRow="0" w:lastRow="0" w:firstColumn="0" w:lastColumn="0" w:noHBand="0" w:noVBand="0"/>
      </w:tblPr>
      <w:tblGrid>
        <w:gridCol w:w="4140"/>
        <w:gridCol w:w="1800"/>
        <w:gridCol w:w="2520"/>
      </w:tblGrid>
      <w:tr w:rsidR="00BA529A" w:rsidRPr="00292D21" w14:paraId="0AFF8E21" w14:textId="77777777">
        <w:tc>
          <w:tcPr>
            <w:tcW w:w="4140" w:type="dxa"/>
          </w:tcPr>
          <w:p w14:paraId="7E23A724" w14:textId="77777777" w:rsidR="00BA529A" w:rsidRPr="00292D21" w:rsidRDefault="00BA529A">
            <w:pPr>
              <w:jc w:val="both"/>
              <w:rPr>
                <w:b/>
              </w:rPr>
            </w:pPr>
            <w:r w:rsidRPr="00292D21">
              <w:t>On signing of agreement</w:t>
            </w:r>
          </w:p>
        </w:tc>
        <w:tc>
          <w:tcPr>
            <w:tcW w:w="1800" w:type="dxa"/>
          </w:tcPr>
          <w:p w14:paraId="38D017ED" w14:textId="77777777" w:rsidR="00BA529A" w:rsidRPr="00292D21" w:rsidRDefault="00BA529A">
            <w:pPr>
              <w:jc w:val="both"/>
              <w:rPr>
                <w:b/>
              </w:rPr>
            </w:pPr>
            <w:r w:rsidRPr="00292D21">
              <w:rPr>
                <w:b/>
              </w:rPr>
              <w:t>:</w:t>
            </w:r>
          </w:p>
        </w:tc>
        <w:tc>
          <w:tcPr>
            <w:tcW w:w="2520" w:type="dxa"/>
          </w:tcPr>
          <w:p w14:paraId="22329EB7" w14:textId="77777777" w:rsidR="00BA529A" w:rsidRPr="00292D21" w:rsidRDefault="00BA529A">
            <w:pPr>
              <w:jc w:val="both"/>
              <w:rPr>
                <w:b/>
              </w:rPr>
            </w:pPr>
            <w:r w:rsidRPr="00292D21">
              <w:t>10% of the contract price on receipt of unconditional bank guarantee in the format attached</w:t>
            </w:r>
            <w:r w:rsidR="00D43D99" w:rsidRPr="00292D21">
              <w:t>@</w:t>
            </w:r>
          </w:p>
        </w:tc>
      </w:tr>
      <w:tr w:rsidR="00BA529A" w:rsidRPr="00292D21" w14:paraId="6D71F1EF" w14:textId="77777777">
        <w:tc>
          <w:tcPr>
            <w:tcW w:w="4140" w:type="dxa"/>
          </w:tcPr>
          <w:p w14:paraId="08FC2B95" w14:textId="77777777" w:rsidR="00BA529A" w:rsidRPr="00292D21" w:rsidRDefault="00BA529A">
            <w:pPr>
              <w:jc w:val="both"/>
              <w:rPr>
                <w:b/>
              </w:rPr>
            </w:pPr>
            <w:r w:rsidRPr="00292D21">
              <w:t>On reaching plinth level (first stage)</w:t>
            </w:r>
          </w:p>
        </w:tc>
        <w:tc>
          <w:tcPr>
            <w:tcW w:w="1800" w:type="dxa"/>
          </w:tcPr>
          <w:p w14:paraId="4D20B152" w14:textId="77777777" w:rsidR="00BA529A" w:rsidRPr="00292D21" w:rsidRDefault="00BA529A">
            <w:pPr>
              <w:jc w:val="both"/>
              <w:rPr>
                <w:b/>
              </w:rPr>
            </w:pPr>
            <w:r w:rsidRPr="00292D21">
              <w:rPr>
                <w:b/>
              </w:rPr>
              <w:t>:</w:t>
            </w:r>
          </w:p>
        </w:tc>
        <w:tc>
          <w:tcPr>
            <w:tcW w:w="2520" w:type="dxa"/>
          </w:tcPr>
          <w:p w14:paraId="7A3F677C" w14:textId="77777777" w:rsidR="00BA529A" w:rsidRPr="00292D21" w:rsidRDefault="00BA529A">
            <w:pPr>
              <w:jc w:val="both"/>
              <w:rPr>
                <w:b/>
              </w:rPr>
            </w:pPr>
            <w:r w:rsidRPr="00292D21">
              <w:t xml:space="preserve">25% of the total cost </w:t>
            </w:r>
          </w:p>
        </w:tc>
      </w:tr>
      <w:tr w:rsidR="00BA529A" w:rsidRPr="00292D21" w14:paraId="7CC5FD5B" w14:textId="77777777">
        <w:tc>
          <w:tcPr>
            <w:tcW w:w="4140" w:type="dxa"/>
          </w:tcPr>
          <w:p w14:paraId="475B619F" w14:textId="77777777" w:rsidR="00BA529A" w:rsidRPr="00292D21" w:rsidRDefault="00BA529A">
            <w:pPr>
              <w:jc w:val="both"/>
            </w:pPr>
            <w:r w:rsidRPr="00292D21">
              <w:t>On reaching lintel level (second stage)</w:t>
            </w:r>
          </w:p>
        </w:tc>
        <w:tc>
          <w:tcPr>
            <w:tcW w:w="1800" w:type="dxa"/>
          </w:tcPr>
          <w:p w14:paraId="17BCFE16" w14:textId="77777777" w:rsidR="00BA529A" w:rsidRPr="00292D21" w:rsidRDefault="00BA529A">
            <w:pPr>
              <w:jc w:val="both"/>
              <w:rPr>
                <w:b/>
              </w:rPr>
            </w:pPr>
            <w:r w:rsidRPr="00292D21">
              <w:rPr>
                <w:b/>
              </w:rPr>
              <w:t>:</w:t>
            </w:r>
          </w:p>
        </w:tc>
        <w:tc>
          <w:tcPr>
            <w:tcW w:w="2520" w:type="dxa"/>
          </w:tcPr>
          <w:p w14:paraId="486C45FE" w14:textId="77777777" w:rsidR="00BA529A" w:rsidRPr="00292D21" w:rsidRDefault="00BA529A">
            <w:pPr>
              <w:jc w:val="both"/>
            </w:pPr>
            <w:r w:rsidRPr="00292D21">
              <w:t xml:space="preserve">25% of the total cost </w:t>
            </w:r>
          </w:p>
        </w:tc>
      </w:tr>
      <w:tr w:rsidR="00BA529A" w:rsidRPr="00292D21" w14:paraId="16F83972" w14:textId="77777777">
        <w:tc>
          <w:tcPr>
            <w:tcW w:w="4140" w:type="dxa"/>
          </w:tcPr>
          <w:p w14:paraId="52959554" w14:textId="77777777" w:rsidR="00BA529A" w:rsidRPr="00292D21" w:rsidRDefault="00BA529A">
            <w:pPr>
              <w:jc w:val="both"/>
            </w:pPr>
            <w:r w:rsidRPr="00292D21">
              <w:t>On reaching roof level (third stage)</w:t>
            </w:r>
          </w:p>
        </w:tc>
        <w:tc>
          <w:tcPr>
            <w:tcW w:w="1800" w:type="dxa"/>
          </w:tcPr>
          <w:p w14:paraId="4F8E885D" w14:textId="77777777" w:rsidR="00BA529A" w:rsidRPr="00292D21" w:rsidRDefault="00BA529A">
            <w:pPr>
              <w:jc w:val="both"/>
              <w:rPr>
                <w:b/>
              </w:rPr>
            </w:pPr>
            <w:r w:rsidRPr="00292D21">
              <w:rPr>
                <w:b/>
              </w:rPr>
              <w:t xml:space="preserve">: </w:t>
            </w:r>
          </w:p>
        </w:tc>
        <w:tc>
          <w:tcPr>
            <w:tcW w:w="2520" w:type="dxa"/>
          </w:tcPr>
          <w:p w14:paraId="2A123140" w14:textId="77777777" w:rsidR="00BA529A" w:rsidRPr="00292D21" w:rsidRDefault="00BA529A">
            <w:pPr>
              <w:jc w:val="both"/>
            </w:pPr>
            <w:r w:rsidRPr="00292D21">
              <w:t xml:space="preserve">25% of the total cost </w:t>
            </w:r>
          </w:p>
        </w:tc>
      </w:tr>
      <w:tr w:rsidR="00BA529A" w:rsidRPr="00292D21" w14:paraId="63703EEA" w14:textId="77777777">
        <w:tc>
          <w:tcPr>
            <w:tcW w:w="4140" w:type="dxa"/>
          </w:tcPr>
          <w:p w14:paraId="4BC0920C" w14:textId="77777777" w:rsidR="00BA529A" w:rsidRPr="00292D21" w:rsidRDefault="00BA529A">
            <w:pPr>
              <w:jc w:val="both"/>
            </w:pPr>
            <w:r w:rsidRPr="00292D21">
              <w:t>Plastering and completion of whole work (fourth stage)</w:t>
            </w:r>
          </w:p>
        </w:tc>
        <w:tc>
          <w:tcPr>
            <w:tcW w:w="1800" w:type="dxa"/>
          </w:tcPr>
          <w:p w14:paraId="35AFA2B6" w14:textId="77777777" w:rsidR="00BA529A" w:rsidRPr="00292D21" w:rsidRDefault="00BA529A">
            <w:pPr>
              <w:jc w:val="both"/>
              <w:rPr>
                <w:b/>
              </w:rPr>
            </w:pPr>
          </w:p>
          <w:p w14:paraId="2E01FD7B" w14:textId="77777777" w:rsidR="00BA529A" w:rsidRPr="00292D21" w:rsidRDefault="00BA529A">
            <w:pPr>
              <w:jc w:val="both"/>
              <w:rPr>
                <w:b/>
              </w:rPr>
            </w:pPr>
            <w:r w:rsidRPr="00292D21">
              <w:rPr>
                <w:b/>
              </w:rPr>
              <w:t>:</w:t>
            </w:r>
          </w:p>
        </w:tc>
        <w:tc>
          <w:tcPr>
            <w:tcW w:w="2520" w:type="dxa"/>
          </w:tcPr>
          <w:p w14:paraId="1D66179A" w14:textId="77777777" w:rsidR="00BA529A" w:rsidRPr="00292D21" w:rsidRDefault="00BA529A">
            <w:pPr>
              <w:jc w:val="both"/>
            </w:pPr>
          </w:p>
          <w:p w14:paraId="70A42018" w14:textId="1DCA61B8" w:rsidR="00BA529A" w:rsidRPr="00292D21" w:rsidRDefault="005954F2">
            <w:pPr>
              <w:jc w:val="both"/>
            </w:pPr>
            <w:r>
              <w:t>25</w:t>
            </w:r>
            <w:r w:rsidR="00BA529A" w:rsidRPr="00292D21">
              <w:t>% of the total cost</w:t>
            </w:r>
          </w:p>
        </w:tc>
      </w:tr>
    </w:tbl>
    <w:p w14:paraId="642A7D22" w14:textId="77777777" w:rsidR="00BA529A" w:rsidRPr="00292D21" w:rsidRDefault="00BA529A">
      <w:pPr>
        <w:jc w:val="both"/>
        <w:rPr>
          <w:b/>
        </w:rPr>
      </w:pPr>
      <w:r w:rsidRPr="00292D21">
        <w:rPr>
          <w:b/>
        </w:rPr>
        <w:t xml:space="preserve"> </w:t>
      </w:r>
    </w:p>
    <w:p w14:paraId="4D0F714B" w14:textId="77777777" w:rsidR="00BA529A" w:rsidRPr="00292D21" w:rsidRDefault="00BA529A">
      <w:pPr>
        <w:ind w:left="720" w:hanging="720"/>
        <w:jc w:val="both"/>
      </w:pPr>
      <w:r w:rsidRPr="00292D21">
        <w:tab/>
      </w:r>
      <w:r w:rsidRPr="00292D21">
        <w:rPr>
          <w:b/>
          <w:i/>
        </w:rPr>
        <w:t>(The above payment terms have been drafted for construction of school buildings; modify this suitably for other works)</w:t>
      </w:r>
    </w:p>
    <w:p w14:paraId="647A3252" w14:textId="77777777" w:rsidR="00BA529A" w:rsidRPr="00292D21" w:rsidRDefault="00BA529A">
      <w:pPr>
        <w:jc w:val="both"/>
      </w:pPr>
    </w:p>
    <w:p w14:paraId="3EE95918" w14:textId="4A4BC0AA" w:rsidR="000A61EC" w:rsidRPr="00292D21" w:rsidRDefault="000A61EC" w:rsidP="000A61EC">
      <w:pPr>
        <w:ind w:left="567" w:hanging="567"/>
        <w:jc w:val="both"/>
      </w:pPr>
      <w:r w:rsidRPr="00292D21">
        <w:rPr>
          <w:b/>
        </w:rPr>
        <w:t>3.</w:t>
      </w:r>
      <w:r w:rsidR="007077F8">
        <w:rPr>
          <w:b/>
        </w:rPr>
        <w:t>2</w:t>
      </w:r>
      <w:r w:rsidRPr="00292D21">
        <w:rPr>
          <w:b/>
        </w:rPr>
        <w:tab/>
      </w:r>
      <w:r w:rsidRPr="00292D21">
        <w:t xml:space="preserve">The advance shall be repaid with percentage deductions from the interim payments, commencing with the next Interim Payment at the rate of </w:t>
      </w:r>
      <w:r w:rsidR="001C7BC9">
        <w:t>15</w:t>
      </w:r>
      <w:r w:rsidRPr="00292D21">
        <w:t>_percent of the amounts of all Interim Payment Certificates until the advance has been repaid, always provided that the advance shall be completely repaid prior to the expiry of the original time for completion.</w:t>
      </w:r>
    </w:p>
    <w:p w14:paraId="190BB760" w14:textId="77777777" w:rsidR="000A61EC" w:rsidRPr="00292D21" w:rsidRDefault="000A61EC" w:rsidP="000A61EC">
      <w:pPr>
        <w:ind w:left="567" w:hanging="567"/>
        <w:jc w:val="both"/>
      </w:pPr>
    </w:p>
    <w:p w14:paraId="55B076C4" w14:textId="792BAB12" w:rsidR="000A61EC" w:rsidRPr="00292D21" w:rsidRDefault="000A61EC" w:rsidP="000A61EC">
      <w:pPr>
        <w:ind w:left="567" w:hanging="567"/>
        <w:jc w:val="both"/>
      </w:pPr>
      <w:r w:rsidRPr="00292D21">
        <w:rPr>
          <w:b/>
        </w:rPr>
        <w:tab/>
      </w:r>
      <w:r w:rsidR="00D43D99" w:rsidRPr="00292D21">
        <w:t>@</w:t>
      </w:r>
      <w:r w:rsidR="00D43D99" w:rsidRPr="00292D21">
        <w:tab/>
        <w:t xml:space="preserve">The Guarantee shall remain effective until the advance payment has been repaid </w:t>
      </w:r>
      <w:r w:rsidR="00D43D99" w:rsidRPr="00292D21">
        <w:tab/>
      </w:r>
    </w:p>
    <w:p w14:paraId="6DC92DAB" w14:textId="77777777" w:rsidR="00C34872" w:rsidRPr="00292D21" w:rsidRDefault="00C34872" w:rsidP="000A61EC">
      <w:pPr>
        <w:ind w:left="567" w:hanging="567"/>
        <w:jc w:val="both"/>
      </w:pPr>
    </w:p>
    <w:p w14:paraId="59E9EB9C" w14:textId="37BD6FC5" w:rsidR="00C34872" w:rsidRPr="00292D21" w:rsidRDefault="00C34872" w:rsidP="00C34872">
      <w:pPr>
        <w:ind w:left="567" w:hanging="567"/>
        <w:jc w:val="both"/>
      </w:pPr>
      <w:r w:rsidRPr="00292D21">
        <w:rPr>
          <w:b/>
        </w:rPr>
        <w:t>3.</w:t>
      </w:r>
      <w:r w:rsidR="006E3EF9">
        <w:rPr>
          <w:b/>
        </w:rPr>
        <w:t>3</w:t>
      </w:r>
      <w:r w:rsidRPr="00292D21">
        <w:tab/>
        <w:t xml:space="preserve">The Employer shall retain </w:t>
      </w:r>
      <w:r w:rsidR="00221B56" w:rsidRPr="00292D21">
        <w:t xml:space="preserve">(Retention Money) 6% of the amount </w:t>
      </w:r>
      <w:r w:rsidRPr="00292D21">
        <w:t xml:space="preserve">from each payment due to the Contractor </w:t>
      </w:r>
      <w:r w:rsidR="00221B56" w:rsidRPr="00292D21">
        <w:t>s</w:t>
      </w:r>
      <w:r w:rsidRPr="00292D21">
        <w:t>ubject to the maximum of 5% of final contract</w:t>
      </w:r>
      <w:r w:rsidR="00AC0DC0" w:rsidRPr="00292D21">
        <w:t xml:space="preserve"> price</w:t>
      </w:r>
      <w:r w:rsidR="00221B56" w:rsidRPr="00292D21">
        <w:t>. Half of the amount retained shall be repaid u</w:t>
      </w:r>
      <w:r w:rsidRPr="00292D21">
        <w:t xml:space="preserve">pon </w:t>
      </w:r>
      <w:r w:rsidR="00221B56" w:rsidRPr="00292D21">
        <w:t>c</w:t>
      </w:r>
      <w:r w:rsidRPr="00292D21">
        <w:t xml:space="preserve">ompletion of the </w:t>
      </w:r>
      <w:r w:rsidR="00221B56" w:rsidRPr="00292D21">
        <w:t>w</w:t>
      </w:r>
      <w:r w:rsidRPr="00292D21">
        <w:t>orks</w:t>
      </w:r>
      <w:r w:rsidR="00221B56" w:rsidRPr="00292D21">
        <w:t xml:space="preserve">, and other </w:t>
      </w:r>
      <w:r w:rsidRPr="00292D21">
        <w:t xml:space="preserve">half </w:t>
      </w:r>
      <w:r w:rsidR="00221B56" w:rsidRPr="00292D21">
        <w:t xml:space="preserve">shall be repaid </w:t>
      </w:r>
      <w:r w:rsidRPr="00292D21">
        <w:t xml:space="preserve">when </w:t>
      </w:r>
      <w:r w:rsidRPr="00292D21">
        <w:lastRenderedPageBreak/>
        <w:t>the Defects Liab</w:t>
      </w:r>
      <w:r w:rsidR="00AC0DC0" w:rsidRPr="00292D21">
        <w:t>ility Period has passed</w:t>
      </w:r>
      <w:r w:rsidR="006E3EF9">
        <w:t>,</w:t>
      </w:r>
      <w:r w:rsidR="00AC0DC0" w:rsidRPr="00292D21">
        <w:t xml:space="preserve"> and the </w:t>
      </w:r>
      <w:r w:rsidR="00173F3F">
        <w:t>Engineer</w:t>
      </w:r>
      <w:r w:rsidRPr="00292D21">
        <w:t xml:space="preserve"> has certified that all Defects notified </w:t>
      </w:r>
      <w:r w:rsidR="00221B56" w:rsidRPr="00292D21">
        <w:t>to</w:t>
      </w:r>
      <w:r w:rsidRPr="00292D21">
        <w:t xml:space="preserve"> the Contractor before the end of this period have been corrected. On completion of the whole works the Contractor may substitute the balance retention money with an “on demand” Bank guarantee.</w:t>
      </w:r>
    </w:p>
    <w:p w14:paraId="7E00AE7D" w14:textId="77777777" w:rsidR="000A61EC" w:rsidRPr="00292D21" w:rsidRDefault="000A61EC">
      <w:pPr>
        <w:jc w:val="both"/>
        <w:rPr>
          <w:b/>
        </w:rPr>
      </w:pPr>
    </w:p>
    <w:p w14:paraId="7B32E40C" w14:textId="7975BB05" w:rsidR="00BA529A" w:rsidRPr="00292D21" w:rsidRDefault="00BA529A">
      <w:pPr>
        <w:jc w:val="both"/>
      </w:pPr>
      <w:r w:rsidRPr="00292D21">
        <w:rPr>
          <w:b/>
        </w:rPr>
        <w:t>3.</w:t>
      </w:r>
      <w:r w:rsidR="006E3EF9">
        <w:rPr>
          <w:b/>
        </w:rPr>
        <w:t>4</w:t>
      </w:r>
      <w:r w:rsidRPr="00292D21">
        <w:tab/>
        <w:t xml:space="preserve">Payments at each stage will be made by the first </w:t>
      </w:r>
      <w:r w:rsidR="00292D21" w:rsidRPr="00292D21">
        <w:t>party:</w:t>
      </w:r>
    </w:p>
    <w:p w14:paraId="6A639D43" w14:textId="77777777" w:rsidR="00BA529A" w:rsidRPr="00292D21" w:rsidRDefault="00BA529A">
      <w:pPr>
        <w:jc w:val="both"/>
      </w:pPr>
    </w:p>
    <w:p w14:paraId="0A950BC1" w14:textId="77777777" w:rsidR="00BA529A" w:rsidRPr="00292D21" w:rsidRDefault="00221B56" w:rsidP="00221B56">
      <w:pPr>
        <w:numPr>
          <w:ilvl w:val="0"/>
          <w:numId w:val="39"/>
        </w:numPr>
        <w:jc w:val="both"/>
      </w:pPr>
      <w:r w:rsidRPr="00292D21">
        <w:t xml:space="preserve">    </w:t>
      </w:r>
      <w:r w:rsidR="00BA529A" w:rsidRPr="00292D21">
        <w:t>on the second party submitting an invoice for an equivalent amount;</w:t>
      </w:r>
    </w:p>
    <w:p w14:paraId="12F09A9F" w14:textId="77777777" w:rsidR="00221B56" w:rsidRPr="00292D21" w:rsidRDefault="00221B56">
      <w:pPr>
        <w:ind w:left="1440" w:hanging="720"/>
        <w:jc w:val="both"/>
      </w:pPr>
    </w:p>
    <w:p w14:paraId="33687F62" w14:textId="77777777" w:rsidR="00BA529A" w:rsidRPr="00292D21" w:rsidRDefault="00BA529A" w:rsidP="00221B56">
      <w:pPr>
        <w:ind w:left="1440" w:hanging="873"/>
        <w:jc w:val="both"/>
      </w:pPr>
      <w:r w:rsidRPr="00292D21">
        <w:t>(b)</w:t>
      </w:r>
      <w:r w:rsidR="00221B56" w:rsidRPr="00292D21">
        <w:tab/>
      </w:r>
      <w:r w:rsidRPr="00292D21">
        <w:t xml:space="preserve">on certification of the invoice (except for the first installment) by the engineer nominated by the first party with respect to quality of works in the format in Annexure - 2; and </w:t>
      </w:r>
    </w:p>
    <w:p w14:paraId="4AEBA03A" w14:textId="77777777" w:rsidR="00BA529A" w:rsidRPr="00292D21" w:rsidRDefault="00BA529A">
      <w:pPr>
        <w:jc w:val="both"/>
      </w:pPr>
    </w:p>
    <w:p w14:paraId="4C6EB1CD" w14:textId="77777777" w:rsidR="00BA529A" w:rsidRPr="00292D21" w:rsidRDefault="00BA529A" w:rsidP="00221B56">
      <w:pPr>
        <w:ind w:left="1440" w:hanging="873"/>
        <w:jc w:val="both"/>
      </w:pPr>
      <w:r w:rsidRPr="00292D21">
        <w:t xml:space="preserve">(c) </w:t>
      </w:r>
      <w:r w:rsidRPr="00292D21">
        <w:tab/>
        <w:t>upon proper and justified utilization of at least 50 % of the previous installment and 100 % of any prior installment.</w:t>
      </w:r>
    </w:p>
    <w:p w14:paraId="4DA7F26B" w14:textId="77777777" w:rsidR="00BA529A" w:rsidRPr="00292D21" w:rsidRDefault="00BA529A">
      <w:pPr>
        <w:jc w:val="both"/>
        <w:rPr>
          <w:b/>
        </w:rPr>
      </w:pPr>
    </w:p>
    <w:p w14:paraId="3F0BD0C2" w14:textId="77777777" w:rsidR="00BA529A" w:rsidRPr="00292D21" w:rsidRDefault="00BA529A">
      <w:pPr>
        <w:jc w:val="both"/>
        <w:rPr>
          <w:b/>
        </w:rPr>
      </w:pPr>
      <w:r w:rsidRPr="00292D21">
        <w:rPr>
          <w:b/>
        </w:rPr>
        <w:t>4.</w:t>
      </w:r>
      <w:r w:rsidRPr="00292D21">
        <w:rPr>
          <w:b/>
        </w:rPr>
        <w:tab/>
        <w:t>Notice by Contractor to Engineer</w:t>
      </w:r>
    </w:p>
    <w:p w14:paraId="43546CCE" w14:textId="77777777" w:rsidR="00BA529A" w:rsidRPr="00292D21" w:rsidRDefault="00BA529A">
      <w:pPr>
        <w:jc w:val="both"/>
      </w:pPr>
    </w:p>
    <w:p w14:paraId="18DEFBDF" w14:textId="452DFA08" w:rsidR="00BA529A" w:rsidRPr="00292D21" w:rsidRDefault="00BA529A">
      <w:pPr>
        <w:ind w:left="720" w:hanging="720"/>
        <w:jc w:val="both"/>
      </w:pPr>
      <w:r w:rsidRPr="00292D21">
        <w:tab/>
        <w:t xml:space="preserve">The second party, on the works reaching each stage of construction, </w:t>
      </w:r>
      <w:r w:rsidR="000F16F0">
        <w:t xml:space="preserve">shall </w:t>
      </w:r>
      <w:r w:rsidRPr="00292D21">
        <w:t xml:space="preserve">issue a notice to the </w:t>
      </w:r>
      <w:r w:rsidRPr="00292D21">
        <w:rPr>
          <w:u w:val="single"/>
        </w:rPr>
        <w:t>first party or the Engineer nominated by the first party</w:t>
      </w:r>
      <w:r w:rsidRPr="00292D21">
        <w:t xml:space="preserve"> [who is responsible for supervising the contractor, administering the contract, certifying payments due to the contractor, issuing and valuing variations to the contract, awarding extension of time etc.)</w:t>
      </w:r>
      <w:r w:rsidR="00F86185">
        <w:t xml:space="preserve"> </w:t>
      </w:r>
      <w:r w:rsidRPr="00292D21">
        <w:t>to visit the site for certification of stage completion.</w:t>
      </w:r>
      <w:r w:rsidR="00F86185">
        <w:t xml:space="preserve"> </w:t>
      </w:r>
      <w:r w:rsidRPr="00292D21">
        <w:t xml:space="preserve">Within 15 days of the receipt of such notice, the first party or the engineer nominated by it, will ensure issue of stage completion certificate after due verification.   </w:t>
      </w:r>
    </w:p>
    <w:p w14:paraId="3D71561B" w14:textId="77777777" w:rsidR="00BA529A" w:rsidRPr="00292D21" w:rsidRDefault="00BA529A">
      <w:pPr>
        <w:ind w:left="720" w:hanging="720"/>
        <w:jc w:val="both"/>
      </w:pPr>
    </w:p>
    <w:p w14:paraId="40011736" w14:textId="77777777" w:rsidR="00BA529A" w:rsidRPr="00292D21" w:rsidRDefault="00BA529A">
      <w:pPr>
        <w:ind w:left="720" w:hanging="720"/>
        <w:jc w:val="both"/>
        <w:rPr>
          <w:b/>
        </w:rPr>
      </w:pPr>
      <w:r w:rsidRPr="00292D21">
        <w:rPr>
          <w:b/>
        </w:rPr>
        <w:t>5.</w:t>
      </w:r>
      <w:r w:rsidRPr="00292D21">
        <w:rPr>
          <w:b/>
        </w:rPr>
        <w:tab/>
        <w:t>Completion time</w:t>
      </w:r>
    </w:p>
    <w:p w14:paraId="04E43E73" w14:textId="77777777" w:rsidR="00BA529A" w:rsidRPr="00292D21" w:rsidRDefault="00BA529A">
      <w:pPr>
        <w:ind w:left="720" w:hanging="720"/>
        <w:jc w:val="both"/>
      </w:pPr>
    </w:p>
    <w:p w14:paraId="433C6E5C" w14:textId="77777777" w:rsidR="00BA529A" w:rsidRPr="00292D21" w:rsidRDefault="00BA529A">
      <w:pPr>
        <w:ind w:left="720" w:hanging="720"/>
        <w:jc w:val="both"/>
      </w:pPr>
      <w:r w:rsidRPr="00292D21">
        <w:tab/>
        <w:t xml:space="preserve">The works should be completed in _____________ (months/weeks/days) from the date of this Agreement. In exceptional circumstances, the time period stated in this clause may be extended in writing by mutual consent of both the parties. </w:t>
      </w:r>
    </w:p>
    <w:p w14:paraId="00629C30" w14:textId="77777777" w:rsidR="00BA529A" w:rsidRPr="00292D21" w:rsidRDefault="00BA529A">
      <w:pPr>
        <w:ind w:left="720" w:hanging="720"/>
        <w:jc w:val="both"/>
      </w:pPr>
    </w:p>
    <w:p w14:paraId="620E8BF7" w14:textId="77777777" w:rsidR="00BA529A" w:rsidRPr="00292D21" w:rsidRDefault="00BA529A">
      <w:pPr>
        <w:ind w:left="720" w:hanging="720"/>
        <w:jc w:val="both"/>
      </w:pPr>
      <w:r w:rsidRPr="00292D21">
        <w:rPr>
          <w:b/>
        </w:rPr>
        <w:t>6.</w:t>
      </w:r>
      <w:r w:rsidRPr="00292D21">
        <w:tab/>
        <w:t xml:space="preserve">If any of the compensation events mentioned below would prevent the work being completed by the intended completion date, the first party will decide on the intended completion date being extended by a suitable </w:t>
      </w:r>
      <w:r w:rsidR="00292D21" w:rsidRPr="00292D21">
        <w:t>period:</w:t>
      </w:r>
    </w:p>
    <w:p w14:paraId="631C7B37" w14:textId="77777777" w:rsidR="00BA529A" w:rsidRPr="00292D21" w:rsidRDefault="00BA529A">
      <w:pPr>
        <w:ind w:left="720" w:hanging="720"/>
        <w:jc w:val="both"/>
      </w:pPr>
    </w:p>
    <w:p w14:paraId="56AFD834" w14:textId="77777777" w:rsidR="00BA529A" w:rsidRPr="00292D21" w:rsidRDefault="00BA529A">
      <w:pPr>
        <w:numPr>
          <w:ilvl w:val="0"/>
          <w:numId w:val="33"/>
        </w:numPr>
        <w:ind w:left="1440" w:hanging="720"/>
        <w:jc w:val="both"/>
      </w:pPr>
      <w:r w:rsidRPr="00292D21">
        <w:t xml:space="preserve">The first party does not give access to the site or a part thereof by the agreed period. </w:t>
      </w:r>
    </w:p>
    <w:p w14:paraId="330619F5" w14:textId="77777777" w:rsidR="00BA529A" w:rsidRPr="00292D21" w:rsidRDefault="00BA529A">
      <w:pPr>
        <w:numPr>
          <w:ilvl w:val="12"/>
          <w:numId w:val="0"/>
        </w:numPr>
        <w:ind w:left="1440" w:hanging="720"/>
        <w:jc w:val="both"/>
      </w:pPr>
    </w:p>
    <w:p w14:paraId="0C1EA865" w14:textId="77777777" w:rsidR="00BA529A" w:rsidRPr="00292D21" w:rsidRDefault="00BA529A">
      <w:pPr>
        <w:numPr>
          <w:ilvl w:val="0"/>
          <w:numId w:val="33"/>
        </w:numPr>
        <w:ind w:left="1440" w:hanging="720"/>
        <w:jc w:val="both"/>
      </w:pPr>
      <w:r w:rsidRPr="00292D21">
        <w:t>The first party orders a delay or does not issue completed drawings, specifications or instructions for execution of the work on time.</w:t>
      </w:r>
    </w:p>
    <w:p w14:paraId="0F2EDCBF" w14:textId="77777777" w:rsidR="00BA529A" w:rsidRPr="00292D21" w:rsidRDefault="00BA529A">
      <w:pPr>
        <w:numPr>
          <w:ilvl w:val="12"/>
          <w:numId w:val="0"/>
        </w:numPr>
        <w:ind w:left="1440" w:hanging="720"/>
        <w:jc w:val="both"/>
      </w:pPr>
    </w:p>
    <w:p w14:paraId="13D74BC1" w14:textId="77777777" w:rsidR="00BA529A" w:rsidRPr="00292D21" w:rsidRDefault="00BA529A">
      <w:pPr>
        <w:numPr>
          <w:ilvl w:val="0"/>
          <w:numId w:val="33"/>
        </w:numPr>
        <w:ind w:left="1440" w:hanging="720"/>
        <w:jc w:val="both"/>
      </w:pPr>
      <w:r w:rsidRPr="00292D21">
        <w:t>Ground conditions are substantially more adverse than could reasonably have been assumed before issue of letter of acceptance and from information provided to second party or from visual inspection of the site.</w:t>
      </w:r>
    </w:p>
    <w:p w14:paraId="4581DFB7" w14:textId="77777777" w:rsidR="00BA529A" w:rsidRPr="00292D21" w:rsidRDefault="00BA529A">
      <w:pPr>
        <w:numPr>
          <w:ilvl w:val="12"/>
          <w:numId w:val="0"/>
        </w:numPr>
        <w:ind w:left="1440" w:hanging="720"/>
        <w:jc w:val="both"/>
      </w:pPr>
    </w:p>
    <w:p w14:paraId="22703697" w14:textId="77777777" w:rsidR="00BA529A" w:rsidRPr="00292D21" w:rsidRDefault="00BA529A">
      <w:pPr>
        <w:numPr>
          <w:ilvl w:val="0"/>
          <w:numId w:val="33"/>
        </w:numPr>
        <w:ind w:left="1440" w:hanging="720"/>
        <w:jc w:val="both"/>
      </w:pPr>
      <w:r w:rsidRPr="00292D21">
        <w:t>Payments due to the second party are delayed without reason.</w:t>
      </w:r>
    </w:p>
    <w:p w14:paraId="45EB00CB" w14:textId="77777777" w:rsidR="00BA529A" w:rsidRPr="00292D21" w:rsidRDefault="00BA529A">
      <w:pPr>
        <w:numPr>
          <w:ilvl w:val="12"/>
          <w:numId w:val="0"/>
        </w:numPr>
        <w:ind w:left="1440" w:hanging="720"/>
        <w:jc w:val="both"/>
      </w:pPr>
    </w:p>
    <w:p w14:paraId="638A3F97" w14:textId="77777777" w:rsidR="00BA529A" w:rsidRPr="00292D21" w:rsidRDefault="00BA529A">
      <w:pPr>
        <w:numPr>
          <w:ilvl w:val="0"/>
          <w:numId w:val="33"/>
        </w:numPr>
        <w:ind w:left="1440" w:hanging="720"/>
        <w:jc w:val="both"/>
      </w:pPr>
      <w:r w:rsidRPr="00292D21">
        <w:t>Certification for stage completion of the work is delayed unreasonably.</w:t>
      </w:r>
    </w:p>
    <w:p w14:paraId="49B66783" w14:textId="77777777" w:rsidR="00BA529A" w:rsidRPr="00292D21" w:rsidRDefault="00BA529A">
      <w:pPr>
        <w:ind w:left="720" w:hanging="720"/>
        <w:jc w:val="both"/>
      </w:pPr>
    </w:p>
    <w:p w14:paraId="75ADD664" w14:textId="65C30D56" w:rsidR="00BA529A" w:rsidRPr="00292D21" w:rsidRDefault="00BA529A">
      <w:pPr>
        <w:ind w:left="720" w:hanging="720"/>
        <w:jc w:val="both"/>
      </w:pPr>
      <w:r w:rsidRPr="00292D21">
        <w:rPr>
          <w:b/>
        </w:rPr>
        <w:t>7.</w:t>
      </w:r>
      <w:r w:rsidRPr="00292D21">
        <w:tab/>
        <w:t xml:space="preserve">Any willful delay on the part of the second party in completing the construction </w:t>
      </w:r>
      <w:r w:rsidR="00292D21" w:rsidRPr="00292D21">
        <w:t>within the stipulated period</w:t>
      </w:r>
      <w:r w:rsidR="00F86185">
        <w:t xml:space="preserve"> </w:t>
      </w:r>
      <w:r w:rsidRPr="00292D21">
        <w:t>will</w:t>
      </w:r>
      <w:r w:rsidR="00F86185">
        <w:t xml:space="preserve"> </w:t>
      </w:r>
      <w:r w:rsidRPr="00292D21">
        <w:t>render</w:t>
      </w:r>
      <w:r w:rsidR="00F86185">
        <w:t xml:space="preserve"> </w:t>
      </w:r>
      <w:r w:rsidR="00292D21" w:rsidRPr="00292D21">
        <w:t>him liable to</w:t>
      </w:r>
      <w:r w:rsidR="00F86185">
        <w:t xml:space="preserve"> </w:t>
      </w:r>
      <w:r w:rsidRPr="00292D21">
        <w:t>pay</w:t>
      </w:r>
      <w:r w:rsidR="00F86185">
        <w:t xml:space="preserve"> </w:t>
      </w:r>
      <w:r w:rsidR="00292D21" w:rsidRPr="00292D21">
        <w:t>liquidated damages</w:t>
      </w:r>
      <w:r w:rsidRPr="00292D21">
        <w:t xml:space="preserve">. @ Rs. ____________ per day which will be deducted from payments due to him. The first party may cancel the contract and take recourse to such other action as deemed appropriate once the total amount of liquidated damages exceeds </w:t>
      </w:r>
      <w:r w:rsidR="00294AE4" w:rsidRPr="00292D21">
        <w:t>5 %</w:t>
      </w:r>
      <w:r w:rsidRPr="00292D21">
        <w:t xml:space="preserve"> of the contract amount. </w:t>
      </w:r>
    </w:p>
    <w:p w14:paraId="2906B74F" w14:textId="77777777" w:rsidR="00BA529A" w:rsidRPr="00292D21" w:rsidRDefault="00BA529A">
      <w:pPr>
        <w:ind w:left="720" w:hanging="720"/>
        <w:jc w:val="both"/>
      </w:pPr>
    </w:p>
    <w:p w14:paraId="01B32AA5" w14:textId="77777777" w:rsidR="00BA529A" w:rsidRPr="00292D21" w:rsidRDefault="00BA529A">
      <w:pPr>
        <w:ind w:left="720"/>
        <w:jc w:val="both"/>
      </w:pPr>
      <w:r w:rsidRPr="00292D21">
        <w:t>(</w:t>
      </w:r>
      <w:r w:rsidR="00D43D99" w:rsidRPr="00292D21">
        <w:t>@</w:t>
      </w:r>
      <w:r w:rsidRPr="00292D21">
        <w:rPr>
          <w:b/>
        </w:rPr>
        <w:t>Note: The amount of liquidated damages per day should be determined at not less than 0.05 % of the contract value of the works and indicated here</w:t>
      </w:r>
      <w:r w:rsidRPr="00292D21">
        <w:t>).</w:t>
      </w:r>
    </w:p>
    <w:p w14:paraId="5177A05B" w14:textId="77777777" w:rsidR="00BA529A" w:rsidRPr="00292D21" w:rsidRDefault="00BA529A">
      <w:pPr>
        <w:jc w:val="both"/>
        <w:rPr>
          <w:b/>
        </w:rPr>
      </w:pPr>
    </w:p>
    <w:p w14:paraId="754FA789" w14:textId="77777777" w:rsidR="00BA529A" w:rsidRPr="00292D21" w:rsidRDefault="00BA529A">
      <w:pPr>
        <w:jc w:val="both"/>
      </w:pPr>
      <w:r w:rsidRPr="00292D21">
        <w:rPr>
          <w:b/>
        </w:rPr>
        <w:t>8.</w:t>
      </w:r>
      <w:r w:rsidRPr="00292D21">
        <w:rPr>
          <w:b/>
        </w:rPr>
        <w:tab/>
        <w:t>Duties and responsibilities of the first party</w:t>
      </w:r>
      <w:r w:rsidRPr="00292D21">
        <w:t xml:space="preserve"> </w:t>
      </w:r>
    </w:p>
    <w:p w14:paraId="0BDB39DE" w14:textId="77777777" w:rsidR="00BA529A" w:rsidRPr="00292D21" w:rsidRDefault="00BA529A">
      <w:pPr>
        <w:jc w:val="both"/>
      </w:pPr>
    </w:p>
    <w:p w14:paraId="7447C04E" w14:textId="77777777" w:rsidR="00BA529A" w:rsidRPr="00292D21" w:rsidRDefault="00BA529A">
      <w:pPr>
        <w:ind w:left="720" w:hanging="720"/>
        <w:jc w:val="both"/>
      </w:pPr>
      <w:r w:rsidRPr="00292D21">
        <w:rPr>
          <w:b/>
        </w:rPr>
        <w:t>8.1</w:t>
      </w:r>
      <w:r w:rsidRPr="00292D21">
        <w:tab/>
        <w:t>The first party shall be responsible for providing regular and frequent supervision and guidance to the second party for carrying out the works as per specifications. This will include written guidelines and regular site visit of the authorized personnel of the first party, for checking quality of material and construction to ensure that it is as per the norms.</w:t>
      </w:r>
    </w:p>
    <w:p w14:paraId="7FA95530" w14:textId="77777777" w:rsidR="00BA529A" w:rsidRPr="00292D21" w:rsidRDefault="00BA529A">
      <w:pPr>
        <w:ind w:left="720" w:hanging="720"/>
        <w:jc w:val="both"/>
      </w:pPr>
    </w:p>
    <w:p w14:paraId="1E35FF29" w14:textId="77777777" w:rsidR="00BA529A" w:rsidRPr="00292D21" w:rsidRDefault="00BA529A">
      <w:pPr>
        <w:ind w:left="720" w:hanging="720"/>
        <w:jc w:val="both"/>
      </w:pPr>
      <w:r w:rsidRPr="00292D21">
        <w:rPr>
          <w:b/>
        </w:rPr>
        <w:t>8.2</w:t>
      </w:r>
      <w:r w:rsidRPr="00292D21">
        <w:rPr>
          <w:b/>
        </w:rPr>
        <w:tab/>
      </w:r>
      <w:r w:rsidRPr="00292D21">
        <w:t>The first party shall supply 3 sets of drawings, specifications and guidelines to the second party for the proposed works.</w:t>
      </w:r>
    </w:p>
    <w:p w14:paraId="188A90F4" w14:textId="77777777" w:rsidR="00BA529A" w:rsidRPr="00292D21" w:rsidRDefault="00BA529A">
      <w:pPr>
        <w:ind w:left="720" w:hanging="720"/>
        <w:jc w:val="both"/>
      </w:pPr>
    </w:p>
    <w:p w14:paraId="16E797F1" w14:textId="77777777" w:rsidR="00BA529A" w:rsidRPr="00292D21" w:rsidRDefault="00BA529A">
      <w:pPr>
        <w:ind w:left="720" w:hanging="720"/>
        <w:jc w:val="both"/>
      </w:pPr>
      <w:r w:rsidRPr="00292D21">
        <w:rPr>
          <w:b/>
        </w:rPr>
        <w:t>8.3</w:t>
      </w:r>
      <w:r w:rsidRPr="00292D21">
        <w:tab/>
        <w:t>Possession of the site will be handed over to the second party within 10 days of signing of the agreement.</w:t>
      </w:r>
    </w:p>
    <w:p w14:paraId="4DBCADF9" w14:textId="77777777" w:rsidR="00BA529A" w:rsidRPr="00292D21" w:rsidRDefault="00BA529A">
      <w:pPr>
        <w:ind w:left="720" w:hanging="720"/>
        <w:jc w:val="both"/>
      </w:pPr>
    </w:p>
    <w:p w14:paraId="5A6B16DA" w14:textId="77777777" w:rsidR="00BA529A" w:rsidRPr="00292D21" w:rsidRDefault="00BA529A">
      <w:pPr>
        <w:ind w:left="720" w:hanging="720"/>
        <w:jc w:val="both"/>
      </w:pPr>
      <w:r w:rsidRPr="00292D21">
        <w:rPr>
          <w:b/>
        </w:rPr>
        <w:t>8.4</w:t>
      </w:r>
      <w:r w:rsidRPr="00292D21">
        <w:tab/>
        <w:t>The Engineer or such other person as may be authorized by the first party shall hold meeting once in a month where the second party or his representative at site will submit the latest information including progress report and difficulties if any, in the execution of the work. The whole team may jointly inspect the site on a particular day to take stock of activities.</w:t>
      </w:r>
    </w:p>
    <w:p w14:paraId="59588A87" w14:textId="77777777" w:rsidR="00BA529A" w:rsidRPr="00292D21" w:rsidRDefault="00BA529A">
      <w:pPr>
        <w:ind w:left="720" w:hanging="720"/>
        <w:jc w:val="both"/>
      </w:pPr>
    </w:p>
    <w:p w14:paraId="01217699" w14:textId="56669B9A" w:rsidR="004808AD" w:rsidRDefault="00BA529A">
      <w:pPr>
        <w:ind w:left="720" w:hanging="720"/>
        <w:jc w:val="both"/>
      </w:pPr>
      <w:r w:rsidRPr="00292D21">
        <w:rPr>
          <w:b/>
        </w:rPr>
        <w:t>8.5</w:t>
      </w:r>
      <w:r w:rsidRPr="00292D21">
        <w:tab/>
        <w:t>The Engineer shall record his observations/instructions at the time of his site visit in a site register maintained by the second party.</w:t>
      </w:r>
      <w:r w:rsidR="00F86185">
        <w:t xml:space="preserve"> </w:t>
      </w:r>
      <w:r w:rsidRPr="00292D21">
        <w:t>The second party will carry out the instructions and promptly rectify any deviations pointed out by the engineer.</w:t>
      </w:r>
      <w:r w:rsidR="00F86185">
        <w:t xml:space="preserve"> </w:t>
      </w:r>
      <w:r w:rsidRPr="00292D21">
        <w:t>If the deviations are not rectified, within the time specified in the Engineer’s notice, the first party as well as the engineer nominated by it, may instruct stoppage or suspension of the construction.</w:t>
      </w:r>
      <w:r w:rsidR="00F86185">
        <w:t xml:space="preserve"> </w:t>
      </w:r>
      <w:r w:rsidRPr="00292D21">
        <w:t>It shall thereupon be open to the first party or the engineer to have the deviations rectified at the cost of the second party.</w:t>
      </w:r>
    </w:p>
    <w:p w14:paraId="5F6A553A" w14:textId="77777777" w:rsidR="004808AD" w:rsidRDefault="004808AD">
      <w:pPr>
        <w:ind w:left="720" w:hanging="720"/>
        <w:jc w:val="both"/>
      </w:pPr>
    </w:p>
    <w:p w14:paraId="34C73503" w14:textId="7F45E711" w:rsidR="00BA529A" w:rsidRPr="00292D21" w:rsidRDefault="004808AD">
      <w:pPr>
        <w:ind w:left="720" w:hanging="720"/>
        <w:jc w:val="both"/>
      </w:pPr>
      <w:r w:rsidRPr="00DB3024">
        <w:rPr>
          <w:b/>
        </w:rPr>
        <w:t>8.6</w:t>
      </w:r>
      <w:r>
        <w:tab/>
        <w:t>T</w:t>
      </w:r>
      <w:r w:rsidRPr="00B637AF">
        <w:t xml:space="preserve">he </w:t>
      </w:r>
      <w:r>
        <w:t xml:space="preserve">Engineer shall </w:t>
      </w:r>
      <w:r w:rsidRPr="00B637AF">
        <w:t xml:space="preserve">issue a Certificate of Completion of the Works </w:t>
      </w:r>
      <w:r>
        <w:t xml:space="preserve">on the request of the second party, and </w:t>
      </w:r>
      <w:r w:rsidRPr="00B637AF">
        <w:t>upon deciding that the whole of the Works is completed</w:t>
      </w:r>
      <w:r>
        <w:t>.</w:t>
      </w:r>
      <w:r w:rsidR="00BA529A" w:rsidRPr="00292D21">
        <w:t xml:space="preserve">   </w:t>
      </w:r>
    </w:p>
    <w:p w14:paraId="59497101" w14:textId="77777777" w:rsidR="00BA529A" w:rsidRPr="00292D21" w:rsidRDefault="00BA529A">
      <w:pPr>
        <w:jc w:val="both"/>
      </w:pPr>
    </w:p>
    <w:p w14:paraId="7181270D" w14:textId="77777777" w:rsidR="00BA529A" w:rsidRPr="00292D21" w:rsidRDefault="00BA529A">
      <w:pPr>
        <w:jc w:val="both"/>
        <w:rPr>
          <w:b/>
        </w:rPr>
      </w:pPr>
      <w:r w:rsidRPr="00292D21">
        <w:rPr>
          <w:b/>
        </w:rPr>
        <w:t>9.</w:t>
      </w:r>
      <w:r w:rsidRPr="00292D21">
        <w:tab/>
      </w:r>
      <w:r w:rsidRPr="00292D21">
        <w:rPr>
          <w:b/>
        </w:rPr>
        <w:t>Duties and responsibilities of the second party</w:t>
      </w:r>
    </w:p>
    <w:p w14:paraId="02C408F3" w14:textId="77777777" w:rsidR="00BA529A" w:rsidRPr="00292D21" w:rsidRDefault="00BA529A">
      <w:pPr>
        <w:jc w:val="both"/>
        <w:rPr>
          <w:b/>
        </w:rPr>
      </w:pPr>
    </w:p>
    <w:p w14:paraId="3598030E" w14:textId="77777777" w:rsidR="00BA529A" w:rsidRPr="00292D21" w:rsidRDefault="00BA529A">
      <w:pPr>
        <w:jc w:val="both"/>
      </w:pPr>
      <w:r w:rsidRPr="00292D21">
        <w:rPr>
          <w:b/>
        </w:rPr>
        <w:t>9.1</w:t>
      </w:r>
      <w:r w:rsidRPr="00292D21">
        <w:t xml:space="preserve"> </w:t>
      </w:r>
      <w:r w:rsidRPr="00292D21">
        <w:tab/>
        <w:t>The second party shall:</w:t>
      </w:r>
    </w:p>
    <w:p w14:paraId="23BA1372" w14:textId="77777777" w:rsidR="00BA529A" w:rsidRPr="00292D21" w:rsidRDefault="00BA529A">
      <w:pPr>
        <w:ind w:left="1080" w:hanging="360"/>
        <w:jc w:val="both"/>
      </w:pPr>
    </w:p>
    <w:p w14:paraId="3488C159" w14:textId="77777777" w:rsidR="00BA529A" w:rsidRPr="00292D21" w:rsidRDefault="00BA529A">
      <w:pPr>
        <w:numPr>
          <w:ilvl w:val="0"/>
          <w:numId w:val="34"/>
        </w:numPr>
        <w:ind w:left="1440" w:hanging="720"/>
        <w:jc w:val="both"/>
      </w:pPr>
      <w:r w:rsidRPr="00292D21">
        <w:t>take up the works and arrange for its completion within the time period stipulated in clause 5;</w:t>
      </w:r>
    </w:p>
    <w:p w14:paraId="7D6E515D" w14:textId="77777777" w:rsidR="00BA529A" w:rsidRPr="00292D21" w:rsidRDefault="00BA529A">
      <w:pPr>
        <w:numPr>
          <w:ilvl w:val="12"/>
          <w:numId w:val="0"/>
        </w:numPr>
        <w:ind w:left="1440" w:hanging="720"/>
        <w:jc w:val="both"/>
      </w:pPr>
    </w:p>
    <w:p w14:paraId="0C345B6B" w14:textId="77777777" w:rsidR="00BA529A" w:rsidRPr="00292D21" w:rsidRDefault="00BA529A">
      <w:pPr>
        <w:numPr>
          <w:ilvl w:val="0"/>
          <w:numId w:val="34"/>
        </w:numPr>
        <w:ind w:left="1440" w:hanging="720"/>
        <w:jc w:val="both"/>
      </w:pPr>
      <w:r w:rsidRPr="00292D21">
        <w:t>employ suitable skilled persons to carry out the works;</w:t>
      </w:r>
    </w:p>
    <w:p w14:paraId="4FA3CA72" w14:textId="77777777" w:rsidR="00BA529A" w:rsidRPr="00292D21" w:rsidRDefault="00BA529A">
      <w:pPr>
        <w:numPr>
          <w:ilvl w:val="12"/>
          <w:numId w:val="0"/>
        </w:numPr>
        <w:ind w:left="1440" w:hanging="720"/>
        <w:jc w:val="both"/>
      </w:pPr>
    </w:p>
    <w:p w14:paraId="599A688E" w14:textId="77777777" w:rsidR="00BA529A" w:rsidRPr="00292D21" w:rsidRDefault="00BA529A">
      <w:pPr>
        <w:numPr>
          <w:ilvl w:val="0"/>
          <w:numId w:val="34"/>
        </w:numPr>
        <w:ind w:left="1440" w:hanging="720"/>
        <w:jc w:val="both"/>
      </w:pPr>
      <w:r w:rsidRPr="00292D21">
        <w:t>regularly supervise and monitor the progress of work;</w:t>
      </w:r>
    </w:p>
    <w:p w14:paraId="13A9F411" w14:textId="77777777" w:rsidR="00BA529A" w:rsidRPr="00292D21" w:rsidRDefault="00BA529A">
      <w:pPr>
        <w:numPr>
          <w:ilvl w:val="12"/>
          <w:numId w:val="0"/>
        </w:numPr>
        <w:ind w:left="1440" w:hanging="720"/>
        <w:jc w:val="both"/>
      </w:pPr>
    </w:p>
    <w:p w14:paraId="7A04F9E7" w14:textId="77777777" w:rsidR="00BA529A" w:rsidRPr="00292D21" w:rsidRDefault="00BA529A">
      <w:pPr>
        <w:numPr>
          <w:ilvl w:val="0"/>
          <w:numId w:val="34"/>
        </w:numPr>
        <w:ind w:left="1440" w:hanging="720"/>
        <w:jc w:val="both"/>
      </w:pPr>
      <w:r w:rsidRPr="00292D21">
        <w:t xml:space="preserve">abide by the technical suggestions/ direction of supervisory personnel including engineers etc. regarding building construction; </w:t>
      </w:r>
    </w:p>
    <w:p w14:paraId="2BF408EE" w14:textId="77777777" w:rsidR="00BA529A" w:rsidRPr="00292D21" w:rsidRDefault="00BA529A">
      <w:pPr>
        <w:numPr>
          <w:ilvl w:val="12"/>
          <w:numId w:val="0"/>
        </w:numPr>
        <w:ind w:left="1440" w:hanging="720"/>
        <w:jc w:val="both"/>
      </w:pPr>
    </w:p>
    <w:p w14:paraId="4C076F99" w14:textId="77777777" w:rsidR="00BA529A" w:rsidRPr="00292D21" w:rsidRDefault="00BA529A">
      <w:pPr>
        <w:numPr>
          <w:ilvl w:val="0"/>
          <w:numId w:val="34"/>
        </w:numPr>
        <w:ind w:left="1440" w:hanging="720"/>
        <w:jc w:val="both"/>
      </w:pPr>
      <w:r w:rsidRPr="00292D21">
        <w:t>be responsible for bringing any discrepancy to the notice of the representative of the first party and seek necessary clarification</w:t>
      </w:r>
      <w:r w:rsidR="00E90D4A">
        <w:t>;</w:t>
      </w:r>
    </w:p>
    <w:p w14:paraId="545111F4" w14:textId="77777777" w:rsidR="00BE2175" w:rsidRPr="00292D21" w:rsidRDefault="00BE2175" w:rsidP="00BE2175">
      <w:pPr>
        <w:ind w:left="1440"/>
        <w:jc w:val="both"/>
      </w:pPr>
    </w:p>
    <w:p w14:paraId="452AA185" w14:textId="77777777" w:rsidR="00BA529A" w:rsidRPr="00292D21" w:rsidRDefault="00BA529A">
      <w:pPr>
        <w:numPr>
          <w:ilvl w:val="0"/>
          <w:numId w:val="34"/>
        </w:numPr>
        <w:ind w:left="1440" w:hanging="720"/>
        <w:jc w:val="both"/>
      </w:pPr>
      <w:r w:rsidRPr="00292D21">
        <w:t>ensure that the work is carried out in accordance with specifications, drawings and within the total of the contract amount without any cost escalation;</w:t>
      </w:r>
    </w:p>
    <w:p w14:paraId="0F834A07" w14:textId="77777777" w:rsidR="00BE2175" w:rsidRPr="00292D21" w:rsidRDefault="00BE2175" w:rsidP="00BE2175">
      <w:pPr>
        <w:ind w:left="1440"/>
        <w:jc w:val="both"/>
      </w:pPr>
    </w:p>
    <w:p w14:paraId="3ABBB8CC" w14:textId="77777777" w:rsidR="00BA529A" w:rsidRPr="00292D21" w:rsidRDefault="00BA529A">
      <w:pPr>
        <w:numPr>
          <w:ilvl w:val="0"/>
          <w:numId w:val="34"/>
        </w:numPr>
        <w:ind w:left="1440" w:hanging="720"/>
        <w:jc w:val="both"/>
      </w:pPr>
      <w:r w:rsidRPr="00292D21">
        <w:t>keep the first party informed about the progress of work;</w:t>
      </w:r>
    </w:p>
    <w:p w14:paraId="4EAD442C" w14:textId="77777777" w:rsidR="00BE2175" w:rsidRPr="00292D21" w:rsidRDefault="00BE2175" w:rsidP="00BE2175">
      <w:pPr>
        <w:ind w:left="1440"/>
        <w:jc w:val="both"/>
      </w:pPr>
    </w:p>
    <w:p w14:paraId="681D328F" w14:textId="396C3D62" w:rsidR="0045285B" w:rsidRPr="00292D21" w:rsidRDefault="0045285B">
      <w:pPr>
        <w:numPr>
          <w:ilvl w:val="0"/>
          <w:numId w:val="34"/>
        </w:numPr>
        <w:ind w:left="1440" w:hanging="720"/>
        <w:jc w:val="both"/>
      </w:pPr>
      <w:r w:rsidRPr="00292D21">
        <w:t xml:space="preserve">correct the notified defects within the length of time specified by the </w:t>
      </w:r>
      <w:r w:rsidR="00173F3F">
        <w:t>Engineer</w:t>
      </w:r>
      <w:r w:rsidRPr="00292D21">
        <w:t>;</w:t>
      </w:r>
    </w:p>
    <w:p w14:paraId="43298B57" w14:textId="77777777" w:rsidR="00BA529A" w:rsidRPr="00292D21" w:rsidRDefault="00BA529A">
      <w:pPr>
        <w:numPr>
          <w:ilvl w:val="12"/>
          <w:numId w:val="0"/>
        </w:numPr>
        <w:ind w:left="1440" w:hanging="720"/>
        <w:jc w:val="both"/>
        <w:rPr>
          <w:sz w:val="18"/>
        </w:rPr>
      </w:pPr>
    </w:p>
    <w:p w14:paraId="2BD357F5" w14:textId="77777777" w:rsidR="00BA529A" w:rsidRPr="00292D21" w:rsidRDefault="00BA529A">
      <w:pPr>
        <w:numPr>
          <w:ilvl w:val="0"/>
          <w:numId w:val="34"/>
        </w:numPr>
        <w:ind w:left="1440" w:hanging="720"/>
        <w:jc w:val="both"/>
      </w:pPr>
      <w:r w:rsidRPr="00292D21">
        <w:t xml:space="preserve">be responsible for all security and watch and ward arrangements at site till handing over of the building to the first party; </w:t>
      </w:r>
    </w:p>
    <w:p w14:paraId="65E21331" w14:textId="77777777" w:rsidR="00BA529A" w:rsidRPr="00292D21" w:rsidRDefault="00BA529A">
      <w:pPr>
        <w:numPr>
          <w:ilvl w:val="12"/>
          <w:numId w:val="0"/>
        </w:numPr>
        <w:ind w:left="1440" w:hanging="720"/>
        <w:jc w:val="both"/>
        <w:rPr>
          <w:sz w:val="18"/>
        </w:rPr>
      </w:pPr>
    </w:p>
    <w:p w14:paraId="2D0719B1" w14:textId="77777777" w:rsidR="00BA529A" w:rsidRPr="00292D21" w:rsidRDefault="00BA529A">
      <w:pPr>
        <w:numPr>
          <w:ilvl w:val="0"/>
          <w:numId w:val="34"/>
        </w:numPr>
        <w:ind w:left="1440" w:hanging="720"/>
        <w:jc w:val="both"/>
      </w:pPr>
      <w:r w:rsidRPr="00292D21">
        <w:t>maintain necessary insurance against loss of materials/cash, etc. or workman disability compensation claims of the personnel deployed on the works as well as third party claims</w:t>
      </w:r>
      <w:r w:rsidR="00C054E4" w:rsidRPr="00292D21">
        <w:t xml:space="preserve"> from the start date to the end of defect liability period</w:t>
      </w:r>
      <w:r w:rsidR="0045285B" w:rsidRPr="00292D21">
        <w:t>;</w:t>
      </w:r>
    </w:p>
    <w:p w14:paraId="04715B72" w14:textId="77777777" w:rsidR="00BA529A" w:rsidRPr="00292D21" w:rsidRDefault="00BA529A">
      <w:pPr>
        <w:jc w:val="both"/>
        <w:rPr>
          <w:sz w:val="18"/>
        </w:rPr>
      </w:pPr>
    </w:p>
    <w:p w14:paraId="0BCDC41D" w14:textId="77777777" w:rsidR="00BA529A" w:rsidRDefault="00C054E4" w:rsidP="00BE2175">
      <w:pPr>
        <w:numPr>
          <w:ilvl w:val="0"/>
          <w:numId w:val="34"/>
        </w:numPr>
        <w:tabs>
          <w:tab w:val="left" w:pos="720"/>
        </w:tabs>
        <w:ind w:left="1418" w:hanging="709"/>
        <w:jc w:val="both"/>
      </w:pPr>
      <w:r w:rsidRPr="00292D21">
        <w:t>p</w:t>
      </w:r>
      <w:r w:rsidR="00BA529A" w:rsidRPr="00292D21">
        <w:t>ay all duties, taxes and other levies payable by construction agencies as per law under the contract (First party will effect deduction from running bills in respect of such taxes as may be imposed under the law)</w:t>
      </w:r>
      <w:r w:rsidR="0045285B" w:rsidRPr="00292D21">
        <w:t>;</w:t>
      </w:r>
      <w:bookmarkStart w:id="12" w:name="_Hlk519678671"/>
    </w:p>
    <w:p w14:paraId="6FE939A4" w14:textId="77777777" w:rsidR="002F77FE" w:rsidRDefault="002F77FE" w:rsidP="004E10E6">
      <w:pPr>
        <w:tabs>
          <w:tab w:val="left" w:pos="720"/>
        </w:tabs>
        <w:ind w:left="1418"/>
        <w:jc w:val="both"/>
      </w:pPr>
    </w:p>
    <w:p w14:paraId="61552FC1" w14:textId="77777777" w:rsidR="002F77FE" w:rsidRPr="00292D21" w:rsidRDefault="002F77FE" w:rsidP="00BE2175">
      <w:pPr>
        <w:numPr>
          <w:ilvl w:val="0"/>
          <w:numId w:val="34"/>
        </w:numPr>
        <w:tabs>
          <w:tab w:val="left" w:pos="720"/>
        </w:tabs>
        <w:ind w:left="1418" w:hanging="709"/>
        <w:jc w:val="both"/>
      </w:pPr>
      <w:r w:rsidRPr="00292D21">
        <w:t>abide by</w:t>
      </w:r>
      <w:r>
        <w:t xml:space="preserve"> </w:t>
      </w:r>
      <w:r w:rsidRPr="00122D2A">
        <w:t xml:space="preserve">the </w:t>
      </w:r>
      <w:r w:rsidRPr="00F66BAA">
        <w:rPr>
          <w:szCs w:val="24"/>
        </w:rPr>
        <w:t>regulatory authority conditions</w:t>
      </w:r>
      <w:r>
        <w:rPr>
          <w:szCs w:val="24"/>
        </w:rPr>
        <w:t xml:space="preserve"> (if any)</w:t>
      </w:r>
      <w:r w:rsidRPr="00F66BAA">
        <w:rPr>
          <w:szCs w:val="24"/>
        </w:rPr>
        <w:t xml:space="preserve"> attached to any permits or approvals for the project</w:t>
      </w:r>
      <w:r>
        <w:rPr>
          <w:szCs w:val="24"/>
        </w:rPr>
        <w:t xml:space="preserve">; and </w:t>
      </w:r>
      <w:r w:rsidRPr="00122D2A">
        <w:t xml:space="preserve">the </w:t>
      </w:r>
      <w:r>
        <w:t xml:space="preserve">ESHS Management Strategies and </w:t>
      </w:r>
      <w:r w:rsidRPr="00127427">
        <w:t xml:space="preserve">Implementation Plan </w:t>
      </w:r>
      <w:r>
        <w:t xml:space="preserve">and ESHS </w:t>
      </w:r>
      <w:r w:rsidRPr="00127427">
        <w:t>Code of Conduct</w:t>
      </w:r>
      <w:r>
        <w:t>, if any prescribed by the Employer.</w:t>
      </w:r>
    </w:p>
    <w:bookmarkEnd w:id="12"/>
    <w:p w14:paraId="1C15DD9A" w14:textId="77777777" w:rsidR="00D43D99" w:rsidRPr="00292D21" w:rsidRDefault="00D43D99" w:rsidP="00BE2175">
      <w:pPr>
        <w:pStyle w:val="ListParagraph"/>
        <w:ind w:left="1418" w:hanging="709"/>
      </w:pPr>
    </w:p>
    <w:p w14:paraId="0DE3124C" w14:textId="40C6E280" w:rsidR="00D43D99" w:rsidRPr="00292D21" w:rsidRDefault="00D43D99" w:rsidP="00BE2175">
      <w:pPr>
        <w:numPr>
          <w:ilvl w:val="0"/>
          <w:numId w:val="34"/>
        </w:numPr>
        <w:tabs>
          <w:tab w:val="left" w:pos="720"/>
        </w:tabs>
        <w:ind w:left="1418" w:hanging="709"/>
        <w:jc w:val="both"/>
      </w:pPr>
      <w:r w:rsidRPr="00292D21">
        <w:t>abide by all labour enactments and rules made there under, regulations, notifications and bye laws of the State or Central Government or local authorit</w:t>
      </w:r>
      <w:r w:rsidR="00E90D4A">
        <w:t>ies</w:t>
      </w:r>
      <w:r w:rsidR="0045285B" w:rsidRPr="00292D21">
        <w:t>;</w:t>
      </w:r>
    </w:p>
    <w:p w14:paraId="5B41ADAC" w14:textId="77777777" w:rsidR="00C054E4" w:rsidRPr="00292D21" w:rsidRDefault="00C054E4" w:rsidP="00BE2175">
      <w:pPr>
        <w:pStyle w:val="ListParagraph"/>
        <w:ind w:left="1418" w:hanging="709"/>
      </w:pPr>
    </w:p>
    <w:p w14:paraId="01B084F1" w14:textId="77777777" w:rsidR="00C054E4" w:rsidRPr="00292D21" w:rsidRDefault="00C054E4" w:rsidP="00BE2175">
      <w:pPr>
        <w:numPr>
          <w:ilvl w:val="0"/>
          <w:numId w:val="34"/>
        </w:numPr>
        <w:tabs>
          <w:tab w:val="left" w:pos="720"/>
        </w:tabs>
        <w:ind w:left="1418" w:hanging="709"/>
        <w:jc w:val="both"/>
      </w:pPr>
      <w:r w:rsidRPr="00292D21">
        <w:t>abide by all enactments on environmental protection and rules made there under, regulations, notifications and by-laws of the Sate or Central Government, or local authorities</w:t>
      </w:r>
      <w:r w:rsidR="0045285B" w:rsidRPr="00292D21">
        <w:t>;</w:t>
      </w:r>
    </w:p>
    <w:p w14:paraId="6BE8C2C7" w14:textId="77777777" w:rsidR="00C054E4" w:rsidRPr="00292D21" w:rsidRDefault="00C054E4" w:rsidP="00BE2175">
      <w:pPr>
        <w:pStyle w:val="ListParagraph"/>
        <w:ind w:left="1418" w:hanging="709"/>
      </w:pPr>
    </w:p>
    <w:p w14:paraId="5B853318" w14:textId="77777777" w:rsidR="00C054E4" w:rsidRPr="00292D21" w:rsidRDefault="00C054E4" w:rsidP="00BE2175">
      <w:pPr>
        <w:numPr>
          <w:ilvl w:val="0"/>
          <w:numId w:val="34"/>
        </w:numPr>
        <w:tabs>
          <w:tab w:val="left" w:pos="720"/>
        </w:tabs>
        <w:ind w:left="1418" w:hanging="709"/>
        <w:jc w:val="both"/>
      </w:pPr>
      <w:r w:rsidRPr="00292D21">
        <w:t>be responsible for the safety of all activities on the Site.</w:t>
      </w:r>
    </w:p>
    <w:p w14:paraId="200618BB" w14:textId="77777777" w:rsidR="00BA529A" w:rsidRPr="00292D21" w:rsidRDefault="00BA529A">
      <w:pPr>
        <w:jc w:val="both"/>
        <w:rPr>
          <w:sz w:val="18"/>
        </w:rPr>
      </w:pPr>
    </w:p>
    <w:p w14:paraId="24EF7ED3" w14:textId="77777777" w:rsidR="00BA529A" w:rsidRPr="00292D21" w:rsidRDefault="00BA529A">
      <w:pPr>
        <w:jc w:val="both"/>
        <w:rPr>
          <w:b/>
        </w:rPr>
      </w:pPr>
      <w:r w:rsidRPr="00292D21">
        <w:rPr>
          <w:b/>
        </w:rPr>
        <w:t>10.</w:t>
      </w:r>
      <w:r w:rsidRPr="00292D21">
        <w:rPr>
          <w:b/>
        </w:rPr>
        <w:tab/>
        <w:t>Variations / Extra Items</w:t>
      </w:r>
    </w:p>
    <w:p w14:paraId="12E123AC" w14:textId="77777777" w:rsidR="00BA529A" w:rsidRPr="00292D21" w:rsidRDefault="00BA529A">
      <w:pPr>
        <w:jc w:val="both"/>
        <w:rPr>
          <w:b/>
          <w:sz w:val="18"/>
        </w:rPr>
      </w:pPr>
    </w:p>
    <w:p w14:paraId="622227BE" w14:textId="06447167" w:rsidR="00BA529A" w:rsidRPr="00292D21" w:rsidRDefault="00BA529A">
      <w:pPr>
        <w:ind w:left="720" w:hanging="720"/>
        <w:jc w:val="both"/>
      </w:pPr>
      <w:r w:rsidRPr="00292D21">
        <w:rPr>
          <w:b/>
        </w:rPr>
        <w:tab/>
      </w:r>
      <w:r w:rsidRPr="00292D21">
        <w:t>The works shall be executed by the second party in accordance with the approved drawings and specifications.</w:t>
      </w:r>
      <w:r w:rsidR="00F86185">
        <w:t xml:space="preserve"> </w:t>
      </w:r>
      <w:r w:rsidRPr="00292D21">
        <w:t>No variation in cost is acceptable.</w:t>
      </w:r>
      <w:r w:rsidR="00F86185">
        <w:t xml:space="preserve"> </w:t>
      </w:r>
      <w:r w:rsidRPr="00292D21">
        <w:t>However, if the Engineer issues instructions for execution of extra items, the following procedure shall be followed:-</w:t>
      </w:r>
    </w:p>
    <w:p w14:paraId="535B8EF2" w14:textId="77777777" w:rsidR="00BA529A" w:rsidRPr="00292D21" w:rsidRDefault="00BA529A">
      <w:pPr>
        <w:ind w:left="720" w:hanging="720"/>
        <w:jc w:val="both"/>
        <w:rPr>
          <w:sz w:val="18"/>
        </w:rPr>
      </w:pPr>
    </w:p>
    <w:p w14:paraId="7A87BB78" w14:textId="0ABF26E8" w:rsidR="00BA529A" w:rsidRPr="00292D21" w:rsidRDefault="00BA529A">
      <w:pPr>
        <w:numPr>
          <w:ilvl w:val="0"/>
          <w:numId w:val="35"/>
        </w:numPr>
        <w:spacing w:before="120" w:after="120"/>
        <w:ind w:left="1440" w:hanging="720"/>
        <w:jc w:val="both"/>
        <w:rPr>
          <w:b/>
        </w:rPr>
      </w:pPr>
      <w:r w:rsidRPr="00292D21">
        <w:t>The second party shall provide the Engineer with a bid for carrying out the extra items when requested to do so by the Engineer.</w:t>
      </w:r>
      <w:r w:rsidR="00F86185">
        <w:t xml:space="preserve"> </w:t>
      </w:r>
      <w:r w:rsidRPr="00292D21">
        <w:t xml:space="preserve">The Engineer shall assess the bid, </w:t>
      </w:r>
      <w:r w:rsidRPr="00292D21">
        <w:lastRenderedPageBreak/>
        <w:t>which shall be given within seven days of the request before the extra items are ordered.</w:t>
      </w:r>
    </w:p>
    <w:p w14:paraId="442FD777" w14:textId="77777777" w:rsidR="00BA529A" w:rsidRPr="00292D21" w:rsidRDefault="00BA529A">
      <w:pPr>
        <w:numPr>
          <w:ilvl w:val="0"/>
          <w:numId w:val="35"/>
        </w:numPr>
        <w:spacing w:before="120" w:after="120"/>
        <w:ind w:left="1440" w:hanging="720"/>
        <w:jc w:val="both"/>
        <w:rPr>
          <w:b/>
        </w:rPr>
      </w:pPr>
      <w:r w:rsidRPr="00292D21">
        <w:t>If the bid given by the second party is unreasonable, the Engineer may order the extra items and make a change to the Contract Price which shall be based on Engineer’s own forecast of the effects of the extra items on the Contractor’s costs.</w:t>
      </w:r>
    </w:p>
    <w:p w14:paraId="7A69C738" w14:textId="77777777" w:rsidR="00BA529A" w:rsidRPr="00292D21" w:rsidRDefault="00BA529A">
      <w:pPr>
        <w:numPr>
          <w:ilvl w:val="0"/>
          <w:numId w:val="35"/>
        </w:numPr>
        <w:spacing w:before="120" w:after="120"/>
        <w:ind w:left="1440" w:hanging="720"/>
        <w:jc w:val="both"/>
        <w:rPr>
          <w:b/>
        </w:rPr>
      </w:pPr>
      <w:r w:rsidRPr="00292D21">
        <w:t>The second party shall not be entitled to additional payment for costs, which could have been avoided by giving early warning.</w:t>
      </w:r>
    </w:p>
    <w:p w14:paraId="470CAB20" w14:textId="77777777" w:rsidR="00BA529A" w:rsidRPr="00292D21" w:rsidRDefault="00BA529A">
      <w:pPr>
        <w:jc w:val="both"/>
        <w:rPr>
          <w:b/>
        </w:rPr>
      </w:pPr>
    </w:p>
    <w:p w14:paraId="4C0DC729" w14:textId="77777777" w:rsidR="00BA529A" w:rsidRPr="00292D21" w:rsidRDefault="00BA529A">
      <w:pPr>
        <w:jc w:val="both"/>
        <w:rPr>
          <w:b/>
        </w:rPr>
      </w:pPr>
      <w:r w:rsidRPr="00292D21">
        <w:rPr>
          <w:b/>
        </w:rPr>
        <w:t>11.</w:t>
      </w:r>
      <w:r w:rsidRPr="00292D21">
        <w:rPr>
          <w:b/>
        </w:rPr>
        <w:tab/>
      </w:r>
      <w:r w:rsidRPr="00DB1E1A">
        <w:rPr>
          <w:b/>
        </w:rPr>
        <w:t>Securities</w:t>
      </w:r>
    </w:p>
    <w:p w14:paraId="479E563F" w14:textId="77777777" w:rsidR="00BA529A" w:rsidRPr="00292D21" w:rsidRDefault="00BA529A">
      <w:pPr>
        <w:jc w:val="both"/>
        <w:rPr>
          <w:b/>
        </w:rPr>
      </w:pPr>
    </w:p>
    <w:p w14:paraId="205F8D60" w14:textId="62444561" w:rsidR="00BA529A" w:rsidRPr="00292D21" w:rsidRDefault="00BA529A">
      <w:pPr>
        <w:pStyle w:val="BodyTextIndent3"/>
      </w:pPr>
      <w:r w:rsidRPr="00292D21">
        <w:tab/>
        <w:t>The Performance Security shall be provided to the Employer no later than the date specified in the Letter of Acceptance and shall be issued in an amount and form and by a bank or surety acceptable to the Employer.</w:t>
      </w:r>
      <w:r w:rsidR="00F86185">
        <w:t xml:space="preserve"> </w:t>
      </w:r>
      <w:r w:rsidRPr="00292D21">
        <w:t xml:space="preserve">The Performance Security shall be valid until a date 28 days from the date </w:t>
      </w:r>
      <w:bookmarkStart w:id="13" w:name="_Hlk520833991"/>
      <w:r w:rsidRPr="00292D21">
        <w:t xml:space="preserve">of issue of the Certificate of Completion </w:t>
      </w:r>
      <w:bookmarkEnd w:id="13"/>
      <w:r w:rsidRPr="00292D21">
        <w:t>in the case of a Bank Guarantee.</w:t>
      </w:r>
    </w:p>
    <w:p w14:paraId="0CBF513A" w14:textId="77777777" w:rsidR="00BA529A" w:rsidRPr="00292D21" w:rsidRDefault="00BA529A">
      <w:pPr>
        <w:pStyle w:val="BodyTextIndent3"/>
      </w:pPr>
    </w:p>
    <w:p w14:paraId="229BDE23" w14:textId="77777777" w:rsidR="00BA529A" w:rsidRPr="00292D21" w:rsidRDefault="00BA529A">
      <w:pPr>
        <w:rPr>
          <w:b/>
        </w:rPr>
      </w:pPr>
      <w:r w:rsidRPr="00292D21">
        <w:rPr>
          <w:b/>
        </w:rPr>
        <w:t>12.</w:t>
      </w:r>
      <w:r w:rsidRPr="00292D21">
        <w:rPr>
          <w:b/>
        </w:rPr>
        <w:tab/>
        <w:t>Termination</w:t>
      </w:r>
    </w:p>
    <w:p w14:paraId="50A5A3CE" w14:textId="77777777" w:rsidR="00BA529A" w:rsidRPr="00292D21" w:rsidRDefault="00BA529A"/>
    <w:p w14:paraId="7D89ED6C" w14:textId="697320E2" w:rsidR="00BA529A" w:rsidRPr="00292D21" w:rsidRDefault="00BA529A" w:rsidP="00C34662">
      <w:pPr>
        <w:pStyle w:val="BodyTextIndent"/>
        <w:tabs>
          <w:tab w:val="clear" w:pos="720"/>
          <w:tab w:val="clear" w:pos="1170"/>
          <w:tab w:val="left" w:pos="90"/>
          <w:tab w:val="left" w:pos="1350"/>
          <w:tab w:val="left" w:pos="2160"/>
          <w:tab w:val="left" w:pos="2880"/>
        </w:tabs>
        <w:ind w:left="720" w:hanging="720"/>
      </w:pPr>
      <w:r w:rsidRPr="00C34662">
        <w:rPr>
          <w:b/>
        </w:rPr>
        <w:t>12.1</w:t>
      </w:r>
      <w:r w:rsidRPr="00292D21">
        <w:tab/>
        <w:t>The Employer may terminate the Contract if the other party causes a fundamental breach of the Contract.</w:t>
      </w:r>
    </w:p>
    <w:p w14:paraId="2F665567" w14:textId="77777777" w:rsidR="00BA529A" w:rsidRPr="00292D21" w:rsidRDefault="00BA529A" w:rsidP="00C34662">
      <w:pPr>
        <w:tabs>
          <w:tab w:val="left" w:pos="90"/>
          <w:tab w:val="left" w:pos="1350"/>
          <w:tab w:val="left" w:pos="2160"/>
          <w:tab w:val="left" w:pos="2880"/>
        </w:tabs>
        <w:ind w:left="720" w:hanging="720"/>
      </w:pPr>
    </w:p>
    <w:p w14:paraId="03E70BFD" w14:textId="16DB6D42" w:rsidR="00BA529A" w:rsidRPr="00292D21" w:rsidRDefault="00BA529A" w:rsidP="00C34662">
      <w:pPr>
        <w:pStyle w:val="BodyTextIndent"/>
        <w:tabs>
          <w:tab w:val="clear" w:pos="720"/>
          <w:tab w:val="clear" w:pos="1170"/>
          <w:tab w:val="left" w:pos="90"/>
          <w:tab w:val="left" w:pos="1350"/>
          <w:tab w:val="left" w:pos="2160"/>
          <w:tab w:val="left" w:pos="2880"/>
        </w:tabs>
        <w:ind w:left="720" w:hanging="720"/>
      </w:pPr>
      <w:r w:rsidRPr="00C34662">
        <w:rPr>
          <w:b/>
        </w:rPr>
        <w:t>12.2</w:t>
      </w:r>
      <w:r w:rsidRPr="00292D21">
        <w:tab/>
        <w:t>Fundamental breaches of Contract include, but shall not be limited to the following:</w:t>
      </w:r>
    </w:p>
    <w:p w14:paraId="51C3ABE5" w14:textId="77777777" w:rsidR="00BA529A" w:rsidRPr="00292D21" w:rsidRDefault="00BA529A" w:rsidP="00C34662">
      <w:pPr>
        <w:tabs>
          <w:tab w:val="left" w:pos="90"/>
          <w:tab w:val="left" w:pos="1350"/>
          <w:tab w:val="left" w:pos="2160"/>
          <w:tab w:val="left" w:pos="2880"/>
        </w:tabs>
        <w:ind w:left="720"/>
      </w:pPr>
    </w:p>
    <w:p w14:paraId="5AA658DD" w14:textId="58F2B59A" w:rsidR="00BA529A" w:rsidRPr="00292D21" w:rsidRDefault="00BA529A" w:rsidP="00C34662">
      <w:pPr>
        <w:tabs>
          <w:tab w:val="left" w:pos="90"/>
          <w:tab w:val="left" w:pos="1350"/>
          <w:tab w:val="left" w:pos="2160"/>
          <w:tab w:val="left" w:pos="2880"/>
        </w:tabs>
        <w:ind w:left="1170" w:hanging="450"/>
      </w:pPr>
      <w:r w:rsidRPr="00292D21">
        <w:t>(a)</w:t>
      </w:r>
      <w:r w:rsidRPr="00292D21">
        <w:tab/>
        <w:t>the contractor stops work for 28 days and the stoppage has not been authorized by the Engineer;</w:t>
      </w:r>
    </w:p>
    <w:p w14:paraId="3AAC0CF9" w14:textId="77777777" w:rsidR="00BA529A" w:rsidRPr="00292D21" w:rsidRDefault="00BA529A" w:rsidP="00C34662">
      <w:pPr>
        <w:tabs>
          <w:tab w:val="left" w:pos="90"/>
          <w:tab w:val="left" w:pos="1350"/>
        </w:tabs>
        <w:ind w:left="1170" w:hanging="450"/>
      </w:pPr>
    </w:p>
    <w:p w14:paraId="757A7B81" w14:textId="722DB035" w:rsidR="00BA529A" w:rsidRPr="00292D21" w:rsidRDefault="00BA529A" w:rsidP="00C34662">
      <w:pPr>
        <w:tabs>
          <w:tab w:val="left" w:pos="90"/>
          <w:tab w:val="left" w:pos="1350"/>
          <w:tab w:val="left" w:pos="2160"/>
          <w:tab w:val="left" w:pos="2880"/>
        </w:tabs>
        <w:ind w:left="1170" w:hanging="450"/>
      </w:pPr>
      <w:r w:rsidRPr="00292D21">
        <w:t>(b)</w:t>
      </w:r>
      <w:r w:rsidRPr="00292D21">
        <w:tab/>
        <w:t>the Contractor has become bankrupt or goes into liquidation other than for a reconstruction or amalgamation;</w:t>
      </w:r>
    </w:p>
    <w:p w14:paraId="76E0F5E7" w14:textId="77777777" w:rsidR="00BA529A" w:rsidRPr="00292D21" w:rsidRDefault="00BA529A" w:rsidP="00C34662">
      <w:pPr>
        <w:tabs>
          <w:tab w:val="left" w:pos="90"/>
          <w:tab w:val="left" w:pos="1350"/>
          <w:tab w:val="left" w:pos="2160"/>
          <w:tab w:val="left" w:pos="2880"/>
        </w:tabs>
        <w:ind w:left="1170" w:hanging="450"/>
      </w:pPr>
    </w:p>
    <w:p w14:paraId="2F468A71" w14:textId="39EE09B0" w:rsidR="00BA529A" w:rsidRPr="00292D21" w:rsidRDefault="00BA529A" w:rsidP="00C34662">
      <w:pPr>
        <w:pStyle w:val="BodyTextIndent2"/>
        <w:tabs>
          <w:tab w:val="clear" w:pos="1260"/>
          <w:tab w:val="left" w:pos="90"/>
          <w:tab w:val="left" w:pos="1350"/>
          <w:tab w:val="left" w:pos="2160"/>
        </w:tabs>
        <w:ind w:left="1170" w:hanging="450"/>
        <w:rPr>
          <w:sz w:val="24"/>
        </w:rPr>
      </w:pPr>
      <w:r w:rsidRPr="00292D21">
        <w:rPr>
          <w:sz w:val="24"/>
        </w:rPr>
        <w:t>(c)</w:t>
      </w:r>
      <w:r w:rsidRPr="00292D21">
        <w:rPr>
          <w:sz w:val="24"/>
        </w:rPr>
        <w:tab/>
        <w:t>the Engineer gives Notice that failure to correct a particular Defect is a fundamental breach of Contract and the Contractor fails to correct it within a reasonable period of time determined by the Engineer;</w:t>
      </w:r>
    </w:p>
    <w:p w14:paraId="4039DDB4" w14:textId="77777777" w:rsidR="00BA529A" w:rsidRPr="00292D21" w:rsidRDefault="00BA529A" w:rsidP="00C34662">
      <w:pPr>
        <w:tabs>
          <w:tab w:val="left" w:pos="90"/>
          <w:tab w:val="left" w:pos="1350"/>
          <w:tab w:val="left" w:pos="2160"/>
          <w:tab w:val="left" w:pos="2880"/>
        </w:tabs>
        <w:ind w:left="1170" w:hanging="450"/>
      </w:pPr>
    </w:p>
    <w:p w14:paraId="06FB1544" w14:textId="7BF6813F" w:rsidR="00BA529A" w:rsidRPr="00292D21" w:rsidRDefault="00BA529A" w:rsidP="00C34662">
      <w:pPr>
        <w:tabs>
          <w:tab w:val="left" w:pos="90"/>
          <w:tab w:val="left" w:pos="1350"/>
          <w:tab w:val="left" w:pos="2160"/>
          <w:tab w:val="left" w:pos="2880"/>
        </w:tabs>
        <w:ind w:left="1170" w:hanging="450"/>
      </w:pPr>
      <w:r w:rsidRPr="00292D21">
        <w:t>(d)</w:t>
      </w:r>
      <w:r w:rsidRPr="00292D21">
        <w:tab/>
        <w:t>the Contractor does not maintain a security which is required;</w:t>
      </w:r>
    </w:p>
    <w:p w14:paraId="696B8121" w14:textId="77777777" w:rsidR="00800CE2" w:rsidRPr="00292D21" w:rsidRDefault="00800CE2" w:rsidP="00C34662">
      <w:pPr>
        <w:tabs>
          <w:tab w:val="left" w:pos="90"/>
          <w:tab w:val="left" w:pos="1350"/>
          <w:tab w:val="left" w:pos="2160"/>
          <w:tab w:val="left" w:pos="2880"/>
        </w:tabs>
        <w:ind w:left="1170" w:hanging="450"/>
      </w:pPr>
    </w:p>
    <w:p w14:paraId="5C45CE5D" w14:textId="3AC945B3" w:rsidR="00800CE2" w:rsidRPr="00292D21" w:rsidRDefault="00800CE2" w:rsidP="00C34662">
      <w:pPr>
        <w:tabs>
          <w:tab w:val="left" w:pos="90"/>
          <w:tab w:val="left" w:pos="1350"/>
          <w:tab w:val="left" w:pos="2160"/>
          <w:tab w:val="left" w:pos="2880"/>
        </w:tabs>
        <w:ind w:left="1170" w:hanging="450"/>
      </w:pPr>
      <w:r w:rsidRPr="00292D21">
        <w:t>(e)</w:t>
      </w:r>
      <w:r w:rsidRPr="00292D21">
        <w:tab/>
        <w:t>the Contractor has engaged in corrupt, fraudulent, collusive, coercive or obstructive practices, in competing for or in executing the Contract</w:t>
      </w:r>
      <w:r w:rsidR="00F94C6C" w:rsidRPr="00292D21">
        <w:t xml:space="preserve">; </w:t>
      </w:r>
      <w:r w:rsidR="0090374C" w:rsidRPr="00292D21">
        <w:t>a</w:t>
      </w:r>
      <w:r w:rsidR="00F94C6C" w:rsidRPr="00292D21">
        <w:t>nd</w:t>
      </w:r>
    </w:p>
    <w:p w14:paraId="7D0ABDE4" w14:textId="77777777" w:rsidR="00F94C6C" w:rsidRPr="00292D21" w:rsidRDefault="00F94C6C" w:rsidP="00C34662">
      <w:pPr>
        <w:tabs>
          <w:tab w:val="left" w:pos="90"/>
          <w:tab w:val="left" w:pos="1350"/>
          <w:tab w:val="left" w:pos="2160"/>
          <w:tab w:val="left" w:pos="2880"/>
        </w:tabs>
        <w:ind w:left="1170" w:hanging="450"/>
      </w:pPr>
    </w:p>
    <w:p w14:paraId="2023DA8D" w14:textId="5683A896" w:rsidR="00F94C6C" w:rsidRPr="00292D21" w:rsidRDefault="00F94C6C" w:rsidP="00C34662">
      <w:pPr>
        <w:tabs>
          <w:tab w:val="left" w:pos="90"/>
          <w:tab w:val="left" w:pos="1350"/>
          <w:tab w:val="left" w:pos="2160"/>
          <w:tab w:val="left" w:pos="2880"/>
        </w:tabs>
        <w:ind w:left="1170" w:hanging="450"/>
      </w:pPr>
      <w:r w:rsidRPr="00292D21">
        <w:t>(f)</w:t>
      </w:r>
      <w:r w:rsidRPr="00292D21">
        <w:tab/>
        <w:t>the contractor has delayed the completion of the Works by the number of days for which the maximum amount of liquidated damages can be paid</w:t>
      </w:r>
    </w:p>
    <w:p w14:paraId="1A841D7B" w14:textId="77777777" w:rsidR="00800CE2" w:rsidRPr="00292D21" w:rsidRDefault="00800CE2">
      <w:pPr>
        <w:tabs>
          <w:tab w:val="left" w:pos="1440"/>
          <w:tab w:val="left" w:pos="2160"/>
          <w:tab w:val="left" w:pos="2880"/>
        </w:tabs>
        <w:ind w:left="2160" w:hanging="1440"/>
      </w:pPr>
    </w:p>
    <w:p w14:paraId="596BAB62" w14:textId="77777777" w:rsidR="00BA529A" w:rsidRPr="00292D21" w:rsidRDefault="00BA529A">
      <w:pPr>
        <w:pStyle w:val="BodyTextIndent"/>
        <w:tabs>
          <w:tab w:val="clear" w:pos="1170"/>
        </w:tabs>
        <w:ind w:left="720" w:hanging="720"/>
      </w:pPr>
      <w:r w:rsidRPr="00C34662">
        <w:rPr>
          <w:b/>
        </w:rPr>
        <w:t>12.3</w:t>
      </w:r>
      <w:r w:rsidRPr="00292D21">
        <w:tab/>
        <w:t>Notwithstanding the above, the Employer may terminate the Contract for convenience.</w:t>
      </w:r>
    </w:p>
    <w:p w14:paraId="129AB52E" w14:textId="77777777" w:rsidR="00BA529A" w:rsidRPr="00292D21" w:rsidRDefault="00BA529A"/>
    <w:p w14:paraId="542572BC" w14:textId="77777777" w:rsidR="00BA529A" w:rsidRPr="00292D21" w:rsidRDefault="00BA529A">
      <w:pPr>
        <w:pStyle w:val="BodyTextIndent"/>
        <w:tabs>
          <w:tab w:val="clear" w:pos="1170"/>
        </w:tabs>
        <w:ind w:left="720" w:hanging="720"/>
      </w:pPr>
      <w:r w:rsidRPr="00C34662">
        <w:rPr>
          <w:b/>
        </w:rPr>
        <w:t>12.4</w:t>
      </w:r>
      <w:r w:rsidRPr="00292D21">
        <w:tab/>
        <w:t>If the Contract is terminated</w:t>
      </w:r>
      <w:r w:rsidR="00E90D4A">
        <w:t>,</w:t>
      </w:r>
      <w:r w:rsidRPr="00292D21">
        <w:t xml:space="preserve"> the Contractor shall stop work immediately, make the Site safe and secure and leave the Site as soon as reasonably possible.</w:t>
      </w:r>
    </w:p>
    <w:p w14:paraId="3BAF8C03" w14:textId="77777777" w:rsidR="00BA529A" w:rsidRPr="00292D21" w:rsidRDefault="00BA529A">
      <w:pPr>
        <w:pStyle w:val="Outline"/>
        <w:spacing w:before="0"/>
        <w:rPr>
          <w:kern w:val="0"/>
        </w:rPr>
      </w:pPr>
    </w:p>
    <w:p w14:paraId="589B1047" w14:textId="27FE611D" w:rsidR="00BA529A" w:rsidRPr="00292D21" w:rsidRDefault="00BA529A">
      <w:r w:rsidRPr="00C34662">
        <w:rPr>
          <w:b/>
        </w:rPr>
        <w:lastRenderedPageBreak/>
        <w:t>13.</w:t>
      </w:r>
      <w:r w:rsidRPr="00292D21">
        <w:tab/>
      </w:r>
      <w:r w:rsidRPr="00292D21">
        <w:rPr>
          <w:b/>
        </w:rPr>
        <w:t>Payment upon Termination</w:t>
      </w:r>
    </w:p>
    <w:p w14:paraId="4FCC4EAE" w14:textId="77777777" w:rsidR="00BA529A" w:rsidRPr="00292D21" w:rsidRDefault="00BA529A"/>
    <w:p w14:paraId="6BF34FB6" w14:textId="77777777" w:rsidR="00BA529A" w:rsidRPr="00292D21" w:rsidRDefault="00BA529A" w:rsidP="00C34662">
      <w:pPr>
        <w:ind w:left="810" w:hanging="810"/>
      </w:pPr>
      <w:r w:rsidRPr="00C34662">
        <w:rPr>
          <w:b/>
        </w:rPr>
        <w:t>13.1</w:t>
      </w:r>
      <w:r w:rsidRPr="00292D21">
        <w:tab/>
        <w:t>If the Contract is terminated because of a fundamental breach of Contract by the Contractor, the Engineer shall issue a certificate for the value of the work done less advance payments received up to the date of the issue of the certificate, less other recoveries due in terms of the contract, less taxes due to be deducted at source as per applicable law.</w:t>
      </w:r>
    </w:p>
    <w:p w14:paraId="7045E589" w14:textId="77777777" w:rsidR="00BA529A" w:rsidRPr="00292D21" w:rsidRDefault="00BA529A" w:rsidP="00C34662">
      <w:pPr>
        <w:ind w:left="810" w:hanging="810"/>
      </w:pPr>
    </w:p>
    <w:p w14:paraId="4483B2AE" w14:textId="77777777" w:rsidR="00BA529A" w:rsidRPr="00292D21" w:rsidRDefault="00BA529A" w:rsidP="00C34662">
      <w:pPr>
        <w:ind w:left="810" w:hanging="810"/>
      </w:pPr>
      <w:r w:rsidRPr="00C34662">
        <w:rPr>
          <w:b/>
        </w:rPr>
        <w:t>13.2</w:t>
      </w:r>
      <w:r w:rsidRPr="00292D21">
        <w:tab/>
        <w:t>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14:paraId="0B6A8512" w14:textId="77777777" w:rsidR="00BA529A" w:rsidRPr="00292D21" w:rsidRDefault="00BA529A">
      <w:pPr>
        <w:jc w:val="both"/>
        <w:rPr>
          <w:b/>
        </w:rPr>
      </w:pPr>
    </w:p>
    <w:p w14:paraId="107FBE70" w14:textId="77777777" w:rsidR="00BA529A" w:rsidRPr="00292D21" w:rsidRDefault="00BA529A">
      <w:pPr>
        <w:jc w:val="both"/>
        <w:rPr>
          <w:b/>
        </w:rPr>
      </w:pPr>
      <w:r w:rsidRPr="00292D21">
        <w:rPr>
          <w:b/>
        </w:rPr>
        <w:t>14.</w:t>
      </w:r>
      <w:r w:rsidRPr="00292D21">
        <w:rPr>
          <w:b/>
        </w:rPr>
        <w:tab/>
        <w:t xml:space="preserve">Dispute settlement  </w:t>
      </w:r>
    </w:p>
    <w:p w14:paraId="0FB97953" w14:textId="77777777" w:rsidR="00BA529A" w:rsidRPr="00292D21" w:rsidRDefault="00BA529A">
      <w:pPr>
        <w:jc w:val="both"/>
        <w:rPr>
          <w:b/>
        </w:rPr>
      </w:pPr>
    </w:p>
    <w:p w14:paraId="59702630" w14:textId="77777777" w:rsidR="00BA529A" w:rsidRPr="00292D21" w:rsidRDefault="00BA529A">
      <w:pPr>
        <w:ind w:left="720" w:hanging="720"/>
        <w:jc w:val="both"/>
        <w:rPr>
          <w:b/>
        </w:rPr>
      </w:pPr>
      <w:r w:rsidRPr="00292D21">
        <w:rPr>
          <w:b/>
        </w:rPr>
        <w:tab/>
      </w:r>
      <w:r w:rsidRPr="00292D21">
        <w:t>If over the works, any dispute arises between the two parties, relating to any aspects of this Agreement, the parties shall first attempt to settle the dispute through mutual and amicable consultation.</w:t>
      </w:r>
    </w:p>
    <w:p w14:paraId="3E75F2C1" w14:textId="77777777" w:rsidR="00BA529A" w:rsidRPr="00292D21" w:rsidRDefault="00BA529A">
      <w:pPr>
        <w:ind w:left="720" w:hanging="720"/>
        <w:jc w:val="both"/>
        <w:rPr>
          <w:b/>
          <w:sz w:val="18"/>
        </w:rPr>
      </w:pPr>
    </w:p>
    <w:p w14:paraId="4DEE9E7E" w14:textId="702695CB" w:rsidR="00BA529A" w:rsidRPr="00292D21" w:rsidRDefault="00BA529A">
      <w:pPr>
        <w:ind w:left="720" w:hanging="720"/>
        <w:jc w:val="both"/>
      </w:pPr>
      <w:r w:rsidRPr="00292D21">
        <w:tab/>
        <w:t>In the event of agreement not being reached, the matter will be referred for arbitration by a Sole Arbitrator not below the level of retired Chief Engineer / Superintending Engineer, (not connected in part or whole with this Project in his service) to be appointed by the first party. The Arbitration will be conducted in accordance with the Arbitration and Conciliation Act, 1996.</w:t>
      </w:r>
      <w:r w:rsidR="00F86185">
        <w:t xml:space="preserve"> </w:t>
      </w:r>
      <w:r w:rsidRPr="00292D21">
        <w:t xml:space="preserve">The decision of the Arbitrator shall be final and binding on both the parties. </w:t>
      </w:r>
    </w:p>
    <w:p w14:paraId="56433372" w14:textId="77777777" w:rsidR="0076104D" w:rsidRPr="00292D21" w:rsidRDefault="0076104D">
      <w:pPr>
        <w:jc w:val="right"/>
      </w:pPr>
    </w:p>
    <w:p w14:paraId="6B1976ED" w14:textId="77777777" w:rsidR="0076104D" w:rsidRPr="00292D21" w:rsidRDefault="0076104D" w:rsidP="0076104D">
      <w:pPr>
        <w:ind w:left="720" w:hanging="720"/>
      </w:pPr>
      <w:r w:rsidRPr="00C34662">
        <w:rPr>
          <w:b/>
        </w:rPr>
        <w:t>15.</w:t>
      </w:r>
      <w:r w:rsidRPr="00292D21">
        <w:tab/>
      </w:r>
      <w:r w:rsidRPr="00292D21">
        <w:rPr>
          <w:b/>
        </w:rPr>
        <w:t>Corrupt and Fraudulent Practices</w:t>
      </w:r>
      <w:r w:rsidRPr="00292D21">
        <w:tab/>
      </w:r>
    </w:p>
    <w:p w14:paraId="4AF44C1F" w14:textId="77777777" w:rsidR="0076104D" w:rsidRPr="00292D21" w:rsidRDefault="0076104D" w:rsidP="0076104D">
      <w:pPr>
        <w:ind w:left="720" w:hanging="720"/>
      </w:pPr>
    </w:p>
    <w:p w14:paraId="19191C01" w14:textId="77777777" w:rsidR="0045285B" w:rsidRPr="00292D21" w:rsidRDefault="0076104D" w:rsidP="0045285B">
      <w:pPr>
        <w:ind w:left="720" w:hanging="144"/>
      </w:pPr>
      <w:r w:rsidRPr="00292D21">
        <w:t xml:space="preserve">  The World Bank requires compliance with its policy in regard to corrupt and fraudulent practices as set forth in Section C. </w:t>
      </w:r>
      <w:r w:rsidR="0045285B" w:rsidRPr="00292D21">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Pr="00292D21">
        <w:t xml:space="preserve"> </w:t>
      </w:r>
    </w:p>
    <w:p w14:paraId="73540490" w14:textId="77777777" w:rsidR="00C054E4" w:rsidRPr="00292D21" w:rsidRDefault="00C054E4" w:rsidP="00C054E4">
      <w:pPr>
        <w:ind w:left="720" w:hanging="720"/>
      </w:pPr>
    </w:p>
    <w:p w14:paraId="793FFCF9" w14:textId="77777777" w:rsidR="00BA529A" w:rsidRPr="00292D21" w:rsidRDefault="00BA529A">
      <w:pPr>
        <w:jc w:val="right"/>
        <w:rPr>
          <w:b/>
        </w:rPr>
      </w:pPr>
      <w:r w:rsidRPr="00292D21">
        <w:br w:type="page"/>
      </w:r>
      <w:r w:rsidRPr="00292D21">
        <w:rPr>
          <w:b/>
        </w:rPr>
        <w:lastRenderedPageBreak/>
        <w:t xml:space="preserve"> Annexure I</w:t>
      </w:r>
    </w:p>
    <w:p w14:paraId="26D8D59E" w14:textId="77777777" w:rsidR="00BA529A" w:rsidRPr="00292D21" w:rsidRDefault="00BA529A">
      <w:pPr>
        <w:jc w:val="center"/>
      </w:pPr>
    </w:p>
    <w:p w14:paraId="6787DD4C" w14:textId="77777777" w:rsidR="00BA529A" w:rsidRPr="00292D21" w:rsidRDefault="00BA529A">
      <w:pPr>
        <w:jc w:val="center"/>
        <w:rPr>
          <w:b/>
          <w:u w:val="single"/>
        </w:rPr>
      </w:pPr>
      <w:r w:rsidRPr="00292D21">
        <w:tab/>
      </w:r>
      <w:r w:rsidRPr="00292D21">
        <w:rPr>
          <w:b/>
          <w:u w:val="single"/>
        </w:rPr>
        <w:t xml:space="preserve">BILL OF QUANTITIES  </w:t>
      </w:r>
    </w:p>
    <w:p w14:paraId="624190B6" w14:textId="77777777" w:rsidR="00BA529A" w:rsidRPr="00292D21" w:rsidRDefault="00BA529A">
      <w:pPr>
        <w:jc w:val="center"/>
        <w:rPr>
          <w:b/>
          <w:u w:val="single"/>
        </w:rPr>
      </w:pPr>
    </w:p>
    <w:p w14:paraId="085989BC" w14:textId="134D7ABE" w:rsidR="00BA529A" w:rsidRPr="00292D21" w:rsidRDefault="00BA529A">
      <w:r w:rsidRPr="00292D21">
        <w:t>The approximate Bill of Quantities is indicated below to give an idea of the work which should be executed in accordance with the approved drawings and specifications to enable the bidder to furnish the lump</w:t>
      </w:r>
      <w:r w:rsidR="00506A8A">
        <w:t xml:space="preserve"> </w:t>
      </w:r>
      <w:r w:rsidRPr="00292D21">
        <w:t>sum price.</w:t>
      </w:r>
      <w:r w:rsidR="00F86185">
        <w:t xml:space="preserve"> </w:t>
      </w:r>
      <w:r w:rsidRPr="00292D21">
        <w:t>Bidders may, however, note that no variations in the lump</w:t>
      </w:r>
      <w:r w:rsidR="00506A8A">
        <w:t xml:space="preserve"> </w:t>
      </w:r>
      <w:r w:rsidRPr="00292D21">
        <w:t>sum cost is acceptable (except where extra items are ordered by the Engineer).</w:t>
      </w:r>
    </w:p>
    <w:p w14:paraId="6E05AF2F" w14:textId="77777777" w:rsidR="00BA529A" w:rsidRPr="00292D21" w:rsidRDefault="00BA529A"/>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918"/>
        <w:gridCol w:w="4140"/>
        <w:gridCol w:w="2160"/>
        <w:gridCol w:w="1890"/>
      </w:tblGrid>
      <w:tr w:rsidR="00BA529A" w:rsidRPr="00292D21" w14:paraId="41507C9F" w14:textId="77777777">
        <w:trPr>
          <w:cantSplit/>
        </w:trPr>
        <w:tc>
          <w:tcPr>
            <w:tcW w:w="918" w:type="dxa"/>
            <w:tcBorders>
              <w:top w:val="single" w:sz="6" w:space="0" w:color="auto"/>
              <w:bottom w:val="single" w:sz="6" w:space="0" w:color="auto"/>
            </w:tcBorders>
          </w:tcPr>
          <w:p w14:paraId="6B1E9F9F" w14:textId="77777777" w:rsidR="00BA529A" w:rsidRPr="00292D21" w:rsidRDefault="00BA529A">
            <w:pPr>
              <w:jc w:val="center"/>
              <w:rPr>
                <w:b/>
              </w:rPr>
            </w:pPr>
            <w:r w:rsidRPr="00292D21">
              <w:rPr>
                <w:b/>
              </w:rPr>
              <w:t>Sl.No.</w:t>
            </w:r>
          </w:p>
          <w:p w14:paraId="10DE9937" w14:textId="77777777" w:rsidR="00BA529A" w:rsidRPr="00292D21" w:rsidRDefault="00BA529A">
            <w:pPr>
              <w:rPr>
                <w:b/>
              </w:rPr>
            </w:pPr>
          </w:p>
        </w:tc>
        <w:tc>
          <w:tcPr>
            <w:tcW w:w="4140" w:type="dxa"/>
            <w:tcBorders>
              <w:top w:val="single" w:sz="6" w:space="0" w:color="auto"/>
              <w:bottom w:val="single" w:sz="6" w:space="0" w:color="auto"/>
            </w:tcBorders>
          </w:tcPr>
          <w:p w14:paraId="46A88F99" w14:textId="77777777" w:rsidR="00BA529A" w:rsidRPr="00292D21" w:rsidRDefault="00BA529A">
            <w:pPr>
              <w:jc w:val="center"/>
              <w:rPr>
                <w:b/>
              </w:rPr>
            </w:pPr>
            <w:r w:rsidRPr="00292D21">
              <w:rPr>
                <w:b/>
              </w:rPr>
              <w:t>Description of Work</w:t>
            </w:r>
          </w:p>
        </w:tc>
        <w:tc>
          <w:tcPr>
            <w:tcW w:w="2160" w:type="dxa"/>
            <w:tcBorders>
              <w:top w:val="single" w:sz="6" w:space="0" w:color="auto"/>
              <w:bottom w:val="single" w:sz="6" w:space="0" w:color="auto"/>
            </w:tcBorders>
          </w:tcPr>
          <w:p w14:paraId="4B99B866" w14:textId="77777777" w:rsidR="00BA529A" w:rsidRPr="00292D21" w:rsidRDefault="00BA529A">
            <w:pPr>
              <w:jc w:val="center"/>
              <w:rPr>
                <w:b/>
              </w:rPr>
            </w:pPr>
            <w:r w:rsidRPr="00292D21">
              <w:rPr>
                <w:b/>
              </w:rPr>
              <w:t>Unit</w:t>
            </w:r>
          </w:p>
        </w:tc>
        <w:tc>
          <w:tcPr>
            <w:tcW w:w="1890" w:type="dxa"/>
            <w:tcBorders>
              <w:top w:val="single" w:sz="6" w:space="0" w:color="auto"/>
              <w:bottom w:val="single" w:sz="6" w:space="0" w:color="auto"/>
            </w:tcBorders>
          </w:tcPr>
          <w:p w14:paraId="6343F665" w14:textId="77777777" w:rsidR="00BA529A" w:rsidRPr="00292D21" w:rsidRDefault="00BA529A">
            <w:pPr>
              <w:jc w:val="center"/>
              <w:rPr>
                <w:b/>
              </w:rPr>
            </w:pPr>
            <w:r w:rsidRPr="00292D21">
              <w:rPr>
                <w:b/>
              </w:rPr>
              <w:t>Qty.</w:t>
            </w:r>
          </w:p>
        </w:tc>
      </w:tr>
      <w:tr w:rsidR="00BA529A" w:rsidRPr="00292D21" w14:paraId="7653EA92" w14:textId="77777777">
        <w:trPr>
          <w:cantSplit/>
        </w:trPr>
        <w:tc>
          <w:tcPr>
            <w:tcW w:w="918" w:type="dxa"/>
            <w:tcBorders>
              <w:top w:val="nil"/>
              <w:bottom w:val="single" w:sz="6" w:space="0" w:color="auto"/>
            </w:tcBorders>
          </w:tcPr>
          <w:p w14:paraId="47C9CA3C" w14:textId="77777777" w:rsidR="00BA529A" w:rsidRPr="00292D21" w:rsidRDefault="00BA529A">
            <w:pPr>
              <w:jc w:val="center"/>
              <w:rPr>
                <w:b/>
              </w:rPr>
            </w:pPr>
          </w:p>
          <w:p w14:paraId="23603DE9" w14:textId="77777777" w:rsidR="00BA529A" w:rsidRPr="00292D21" w:rsidRDefault="00BA529A">
            <w:pPr>
              <w:jc w:val="center"/>
              <w:rPr>
                <w:b/>
              </w:rPr>
            </w:pPr>
          </w:p>
          <w:p w14:paraId="3E33CC84" w14:textId="77777777" w:rsidR="00BA529A" w:rsidRPr="00292D21" w:rsidRDefault="00BA529A">
            <w:pPr>
              <w:jc w:val="center"/>
              <w:rPr>
                <w:b/>
              </w:rPr>
            </w:pPr>
          </w:p>
        </w:tc>
        <w:tc>
          <w:tcPr>
            <w:tcW w:w="4140" w:type="dxa"/>
            <w:tcBorders>
              <w:top w:val="nil"/>
              <w:bottom w:val="single" w:sz="6" w:space="0" w:color="auto"/>
            </w:tcBorders>
          </w:tcPr>
          <w:p w14:paraId="6439B89F" w14:textId="77777777" w:rsidR="00BA529A" w:rsidRPr="00292D21" w:rsidRDefault="00BA529A">
            <w:pPr>
              <w:jc w:val="center"/>
              <w:rPr>
                <w:b/>
              </w:rPr>
            </w:pPr>
          </w:p>
        </w:tc>
        <w:tc>
          <w:tcPr>
            <w:tcW w:w="2160" w:type="dxa"/>
            <w:tcBorders>
              <w:top w:val="nil"/>
              <w:bottom w:val="single" w:sz="6" w:space="0" w:color="auto"/>
            </w:tcBorders>
          </w:tcPr>
          <w:p w14:paraId="156C8F58" w14:textId="77777777" w:rsidR="00BA529A" w:rsidRPr="00292D21" w:rsidRDefault="00BA529A">
            <w:pPr>
              <w:jc w:val="center"/>
              <w:rPr>
                <w:b/>
              </w:rPr>
            </w:pPr>
          </w:p>
        </w:tc>
        <w:tc>
          <w:tcPr>
            <w:tcW w:w="1890" w:type="dxa"/>
            <w:tcBorders>
              <w:top w:val="nil"/>
              <w:bottom w:val="single" w:sz="6" w:space="0" w:color="auto"/>
            </w:tcBorders>
          </w:tcPr>
          <w:p w14:paraId="00C3E5CF" w14:textId="77777777" w:rsidR="00BA529A" w:rsidRPr="00292D21" w:rsidRDefault="00BA529A">
            <w:pPr>
              <w:rPr>
                <w:b/>
              </w:rPr>
            </w:pPr>
          </w:p>
        </w:tc>
      </w:tr>
      <w:tr w:rsidR="00BA529A" w:rsidRPr="00292D21" w14:paraId="61E7C48E" w14:textId="77777777">
        <w:trPr>
          <w:cantSplit/>
        </w:trPr>
        <w:tc>
          <w:tcPr>
            <w:tcW w:w="918" w:type="dxa"/>
            <w:tcBorders>
              <w:top w:val="nil"/>
            </w:tcBorders>
          </w:tcPr>
          <w:p w14:paraId="0C5AE1F9" w14:textId="77777777" w:rsidR="00BA529A" w:rsidRPr="00292D21" w:rsidRDefault="00BA529A">
            <w:pPr>
              <w:jc w:val="center"/>
              <w:rPr>
                <w:b/>
              </w:rPr>
            </w:pPr>
          </w:p>
          <w:p w14:paraId="159BC0F0" w14:textId="77777777" w:rsidR="00BA529A" w:rsidRPr="00292D21" w:rsidRDefault="00BA529A">
            <w:pPr>
              <w:jc w:val="center"/>
              <w:rPr>
                <w:b/>
              </w:rPr>
            </w:pPr>
          </w:p>
          <w:p w14:paraId="13456280" w14:textId="77777777" w:rsidR="00BA529A" w:rsidRPr="00292D21" w:rsidRDefault="00BA529A">
            <w:pPr>
              <w:jc w:val="center"/>
              <w:rPr>
                <w:b/>
              </w:rPr>
            </w:pPr>
          </w:p>
          <w:p w14:paraId="67E07B86" w14:textId="77777777" w:rsidR="00BA529A" w:rsidRPr="00292D21" w:rsidRDefault="00BA529A">
            <w:pPr>
              <w:jc w:val="center"/>
              <w:rPr>
                <w:b/>
              </w:rPr>
            </w:pPr>
          </w:p>
          <w:p w14:paraId="29EFB845" w14:textId="77777777" w:rsidR="00BA529A" w:rsidRPr="00292D21" w:rsidRDefault="00BA529A">
            <w:pPr>
              <w:jc w:val="center"/>
              <w:rPr>
                <w:b/>
              </w:rPr>
            </w:pPr>
          </w:p>
          <w:p w14:paraId="6C7CFAD1" w14:textId="77777777" w:rsidR="00BA529A" w:rsidRPr="00292D21" w:rsidRDefault="00BA529A">
            <w:pPr>
              <w:jc w:val="center"/>
              <w:rPr>
                <w:b/>
              </w:rPr>
            </w:pPr>
          </w:p>
          <w:p w14:paraId="11AF1645" w14:textId="77777777" w:rsidR="00BA529A" w:rsidRPr="00292D21" w:rsidRDefault="00BA529A">
            <w:pPr>
              <w:jc w:val="center"/>
              <w:rPr>
                <w:b/>
              </w:rPr>
            </w:pPr>
          </w:p>
          <w:p w14:paraId="04F60FBD" w14:textId="77777777" w:rsidR="00BA529A" w:rsidRPr="00292D21" w:rsidRDefault="00BA529A">
            <w:pPr>
              <w:jc w:val="center"/>
              <w:rPr>
                <w:b/>
              </w:rPr>
            </w:pPr>
          </w:p>
          <w:p w14:paraId="6EC681C0" w14:textId="77777777" w:rsidR="00BA529A" w:rsidRPr="00292D21" w:rsidRDefault="00BA529A">
            <w:pPr>
              <w:jc w:val="center"/>
              <w:rPr>
                <w:b/>
              </w:rPr>
            </w:pPr>
          </w:p>
          <w:p w14:paraId="506C9683" w14:textId="77777777" w:rsidR="00BA529A" w:rsidRPr="00292D21" w:rsidRDefault="00BA529A">
            <w:pPr>
              <w:jc w:val="center"/>
              <w:rPr>
                <w:b/>
              </w:rPr>
            </w:pPr>
          </w:p>
          <w:p w14:paraId="70D711DA" w14:textId="77777777" w:rsidR="00BA529A" w:rsidRPr="00292D21" w:rsidRDefault="00BA529A">
            <w:pPr>
              <w:jc w:val="center"/>
              <w:rPr>
                <w:b/>
              </w:rPr>
            </w:pPr>
          </w:p>
          <w:p w14:paraId="05D4D87A" w14:textId="77777777" w:rsidR="00BA529A" w:rsidRPr="00292D21" w:rsidRDefault="00BA529A">
            <w:pPr>
              <w:jc w:val="center"/>
              <w:rPr>
                <w:b/>
              </w:rPr>
            </w:pPr>
          </w:p>
          <w:p w14:paraId="51817299" w14:textId="77777777" w:rsidR="00BA529A" w:rsidRPr="00292D21" w:rsidRDefault="00BA529A">
            <w:pPr>
              <w:jc w:val="center"/>
              <w:rPr>
                <w:b/>
              </w:rPr>
            </w:pPr>
          </w:p>
          <w:p w14:paraId="6E162CD9" w14:textId="77777777" w:rsidR="00BA529A" w:rsidRPr="00292D21" w:rsidRDefault="00BA529A">
            <w:pPr>
              <w:jc w:val="center"/>
              <w:rPr>
                <w:b/>
              </w:rPr>
            </w:pPr>
          </w:p>
          <w:p w14:paraId="63C375CB" w14:textId="77777777" w:rsidR="00BA529A" w:rsidRPr="00292D21" w:rsidRDefault="00BA529A">
            <w:pPr>
              <w:jc w:val="center"/>
              <w:rPr>
                <w:b/>
              </w:rPr>
            </w:pPr>
          </w:p>
          <w:p w14:paraId="5C8ADB6A" w14:textId="77777777" w:rsidR="00BA529A" w:rsidRPr="00292D21" w:rsidRDefault="00BA529A">
            <w:pPr>
              <w:jc w:val="center"/>
              <w:rPr>
                <w:b/>
              </w:rPr>
            </w:pPr>
          </w:p>
          <w:p w14:paraId="56105636" w14:textId="77777777" w:rsidR="00BA529A" w:rsidRPr="00292D21" w:rsidRDefault="00BA529A">
            <w:pPr>
              <w:jc w:val="center"/>
              <w:rPr>
                <w:b/>
              </w:rPr>
            </w:pPr>
          </w:p>
          <w:p w14:paraId="4BC83440" w14:textId="77777777" w:rsidR="00BA529A" w:rsidRPr="00292D21" w:rsidRDefault="00BA529A">
            <w:pPr>
              <w:jc w:val="center"/>
              <w:rPr>
                <w:b/>
              </w:rPr>
            </w:pPr>
          </w:p>
          <w:p w14:paraId="5A8964E6" w14:textId="77777777" w:rsidR="00BA529A" w:rsidRPr="00292D21" w:rsidRDefault="00BA529A">
            <w:pPr>
              <w:jc w:val="center"/>
              <w:rPr>
                <w:b/>
              </w:rPr>
            </w:pPr>
          </w:p>
          <w:p w14:paraId="63F0A9BD" w14:textId="77777777" w:rsidR="00BA529A" w:rsidRPr="00292D21" w:rsidRDefault="00BA529A">
            <w:pPr>
              <w:jc w:val="center"/>
              <w:rPr>
                <w:b/>
              </w:rPr>
            </w:pPr>
          </w:p>
        </w:tc>
        <w:tc>
          <w:tcPr>
            <w:tcW w:w="4140" w:type="dxa"/>
            <w:tcBorders>
              <w:top w:val="nil"/>
            </w:tcBorders>
          </w:tcPr>
          <w:p w14:paraId="22AC9DDD" w14:textId="77777777" w:rsidR="00BA529A" w:rsidRPr="00292D21" w:rsidRDefault="00BA529A">
            <w:pPr>
              <w:jc w:val="center"/>
              <w:rPr>
                <w:b/>
              </w:rPr>
            </w:pPr>
          </w:p>
        </w:tc>
        <w:tc>
          <w:tcPr>
            <w:tcW w:w="2160" w:type="dxa"/>
            <w:tcBorders>
              <w:top w:val="nil"/>
            </w:tcBorders>
          </w:tcPr>
          <w:p w14:paraId="5330F7D5" w14:textId="77777777" w:rsidR="00BA529A" w:rsidRPr="00292D21" w:rsidRDefault="00BA529A">
            <w:pPr>
              <w:jc w:val="center"/>
              <w:rPr>
                <w:b/>
              </w:rPr>
            </w:pPr>
          </w:p>
        </w:tc>
        <w:tc>
          <w:tcPr>
            <w:tcW w:w="1890" w:type="dxa"/>
            <w:tcBorders>
              <w:top w:val="nil"/>
            </w:tcBorders>
          </w:tcPr>
          <w:p w14:paraId="18A08A56" w14:textId="77777777" w:rsidR="00BA529A" w:rsidRPr="00292D21" w:rsidRDefault="00BA529A">
            <w:pPr>
              <w:jc w:val="center"/>
              <w:rPr>
                <w:b/>
              </w:rPr>
            </w:pPr>
          </w:p>
        </w:tc>
      </w:tr>
    </w:tbl>
    <w:p w14:paraId="136C6816" w14:textId="77777777" w:rsidR="00BA529A" w:rsidRPr="00292D21" w:rsidRDefault="00BA529A"/>
    <w:p w14:paraId="30C5173B" w14:textId="2BC1AFB4" w:rsidR="00BA529A" w:rsidRPr="00292D21" w:rsidRDefault="00BA529A">
      <w:r w:rsidRPr="00292D21">
        <w:t>We agree to execute the works in accordance with the approved drawings and technical</w:t>
      </w:r>
      <w:r w:rsidR="00292D21" w:rsidRPr="00292D21">
        <w:t xml:space="preserve"> </w:t>
      </w:r>
      <w:r w:rsidRPr="00292D21">
        <w:t xml:space="preserve">specifications at a total fixed contract price </w:t>
      </w:r>
      <w:bookmarkStart w:id="14" w:name="_Hlk520894044"/>
      <w:r w:rsidR="00862E44">
        <w:t>quoted by us in the Letter of Bid</w:t>
      </w:r>
      <w:bookmarkEnd w:id="14"/>
      <w:r w:rsidRPr="00292D21">
        <w:t>.</w:t>
      </w:r>
    </w:p>
    <w:p w14:paraId="14191139" w14:textId="77777777" w:rsidR="00BA529A" w:rsidRPr="00292D21" w:rsidRDefault="00BA529A"/>
    <w:p w14:paraId="20B66291" w14:textId="77777777" w:rsidR="00BA529A" w:rsidRPr="00292D21" w:rsidRDefault="00BA529A"/>
    <w:p w14:paraId="0FF02A9F" w14:textId="77777777" w:rsidR="00BA529A" w:rsidRPr="00292D21" w:rsidRDefault="00BA529A">
      <w:pPr>
        <w:rPr>
          <w:b/>
        </w:rPr>
      </w:pPr>
      <w:r w:rsidRPr="00292D21">
        <w:tab/>
      </w:r>
      <w:r w:rsidRPr="00292D21">
        <w:tab/>
      </w:r>
      <w:r w:rsidRPr="00292D21">
        <w:tab/>
      </w:r>
      <w:r w:rsidRPr="00292D21">
        <w:tab/>
      </w:r>
      <w:r w:rsidRPr="00292D21">
        <w:tab/>
      </w:r>
      <w:r w:rsidRPr="00292D21">
        <w:tab/>
      </w:r>
      <w:r w:rsidRPr="00292D21">
        <w:tab/>
      </w:r>
      <w:r w:rsidRPr="00292D21">
        <w:tab/>
      </w:r>
      <w:r w:rsidRPr="00292D21">
        <w:rPr>
          <w:b/>
        </w:rPr>
        <w:t>Signature of Contractor</w:t>
      </w:r>
    </w:p>
    <w:p w14:paraId="0B9FD65A" w14:textId="77777777" w:rsidR="00BA529A" w:rsidRPr="00292D21" w:rsidRDefault="00BA529A"/>
    <w:p w14:paraId="0DEF0434" w14:textId="77777777" w:rsidR="00BA529A" w:rsidRPr="00292D21" w:rsidRDefault="00BA529A"/>
    <w:p w14:paraId="5FF5A546" w14:textId="77777777" w:rsidR="00BA529A" w:rsidRPr="00292D21" w:rsidRDefault="00BA529A">
      <w:pPr>
        <w:ind w:left="720" w:hanging="720"/>
        <w:jc w:val="right"/>
        <w:rPr>
          <w:b/>
        </w:rPr>
      </w:pPr>
      <w:r w:rsidRPr="00292D21">
        <w:rPr>
          <w:i/>
          <w:sz w:val="22"/>
        </w:rPr>
        <w:br w:type="page"/>
      </w:r>
      <w:r w:rsidRPr="00292D21">
        <w:rPr>
          <w:b/>
        </w:rPr>
        <w:lastRenderedPageBreak/>
        <w:t>Annexure - 2</w:t>
      </w:r>
    </w:p>
    <w:p w14:paraId="6DD25E12" w14:textId="77777777" w:rsidR="00BA529A" w:rsidRPr="00292D21" w:rsidRDefault="00BA529A">
      <w:pPr>
        <w:jc w:val="right"/>
      </w:pPr>
    </w:p>
    <w:p w14:paraId="3A6FCB1B" w14:textId="77777777" w:rsidR="00BA529A" w:rsidRPr="00292D21" w:rsidRDefault="00BA529A">
      <w:pPr>
        <w:jc w:val="center"/>
        <w:rPr>
          <w:b/>
          <w:sz w:val="28"/>
        </w:rPr>
      </w:pPr>
      <w:r w:rsidRPr="00292D21">
        <w:rPr>
          <w:b/>
          <w:sz w:val="28"/>
        </w:rPr>
        <w:t>Format of certificate</w:t>
      </w:r>
    </w:p>
    <w:p w14:paraId="6DCF9A4E" w14:textId="77777777" w:rsidR="00BA529A" w:rsidRPr="00292D21" w:rsidRDefault="00BA529A">
      <w:pPr>
        <w:jc w:val="center"/>
        <w:rPr>
          <w:b/>
          <w:sz w:val="28"/>
        </w:rPr>
      </w:pPr>
    </w:p>
    <w:p w14:paraId="505F97D3" w14:textId="77777777" w:rsidR="00BA529A" w:rsidRPr="00292D21" w:rsidRDefault="00BA529A">
      <w:pPr>
        <w:jc w:val="both"/>
      </w:pPr>
    </w:p>
    <w:p w14:paraId="7E504C4B" w14:textId="77777777" w:rsidR="00BA529A" w:rsidRPr="00292D21" w:rsidRDefault="00BA529A">
      <w:pPr>
        <w:jc w:val="both"/>
      </w:pPr>
      <w:r w:rsidRPr="00292D21">
        <w:tab/>
        <w:t>Certified that the works upto -------------------------------------------------- level in respect of construction of ------------------------------------- at ----------------------------------- have been executed in accordance with the approved drawings and technical specifications.</w:t>
      </w:r>
    </w:p>
    <w:p w14:paraId="698BE6DC" w14:textId="77777777" w:rsidR="00BA529A" w:rsidRPr="00292D21" w:rsidRDefault="00BA529A"/>
    <w:p w14:paraId="37246B73" w14:textId="77777777" w:rsidR="00BA529A" w:rsidRPr="00292D21" w:rsidRDefault="00BA529A"/>
    <w:p w14:paraId="0B3AF957" w14:textId="77777777" w:rsidR="00BA529A" w:rsidRPr="00292D21" w:rsidRDefault="00BA529A"/>
    <w:p w14:paraId="707C3AEC" w14:textId="77777777" w:rsidR="00BA529A" w:rsidRPr="00292D21" w:rsidRDefault="00BA529A">
      <w:pPr>
        <w:tabs>
          <w:tab w:val="left" w:pos="6840"/>
        </w:tabs>
      </w:pPr>
    </w:p>
    <w:p w14:paraId="68ED520A" w14:textId="77777777" w:rsidR="00BA529A" w:rsidRPr="00292D21" w:rsidRDefault="00BA529A">
      <w:pPr>
        <w:tabs>
          <w:tab w:val="left" w:pos="6840"/>
        </w:tabs>
      </w:pPr>
      <w:r w:rsidRPr="00292D21">
        <w:tab/>
        <w:t xml:space="preserve">Signature </w:t>
      </w:r>
    </w:p>
    <w:p w14:paraId="73712F75" w14:textId="77777777" w:rsidR="00BA529A" w:rsidRPr="00292D21" w:rsidRDefault="00BA529A">
      <w:pPr>
        <w:tabs>
          <w:tab w:val="left" w:pos="6480"/>
        </w:tabs>
      </w:pPr>
      <w:r w:rsidRPr="00292D21">
        <w:tab/>
        <w:t xml:space="preserve">Name &amp; Designation </w:t>
      </w:r>
      <w:r w:rsidRPr="00292D21">
        <w:tab/>
        <w:t>(Official address)</w:t>
      </w:r>
    </w:p>
    <w:p w14:paraId="583695F0" w14:textId="77777777" w:rsidR="00BA529A" w:rsidRPr="00292D21" w:rsidRDefault="00292D21">
      <w:r w:rsidRPr="00292D21">
        <w:t>Place:</w:t>
      </w:r>
    </w:p>
    <w:p w14:paraId="4122EA89" w14:textId="77777777" w:rsidR="00BA529A" w:rsidRPr="00292D21" w:rsidRDefault="00292D21">
      <w:r w:rsidRPr="00292D21">
        <w:t>Date:</w:t>
      </w:r>
    </w:p>
    <w:p w14:paraId="738C5525" w14:textId="77777777" w:rsidR="00BA529A" w:rsidRPr="00292D21" w:rsidRDefault="00BA529A"/>
    <w:p w14:paraId="69AB624D" w14:textId="77777777" w:rsidR="00BA529A" w:rsidRPr="00292D21" w:rsidRDefault="00BA529A"/>
    <w:p w14:paraId="6EE71988" w14:textId="77777777" w:rsidR="00BA529A" w:rsidRPr="00292D21" w:rsidRDefault="00BA529A"/>
    <w:p w14:paraId="32CB7663" w14:textId="77777777" w:rsidR="00BA529A" w:rsidRPr="00292D21" w:rsidRDefault="00BA529A">
      <w:pPr>
        <w:jc w:val="center"/>
      </w:pPr>
      <w:r w:rsidRPr="00292D21">
        <w:t>Office seal</w:t>
      </w:r>
    </w:p>
    <w:p w14:paraId="428970BB" w14:textId="77777777" w:rsidR="00BA529A" w:rsidRPr="00292D21" w:rsidRDefault="00BA529A">
      <w:pPr>
        <w:jc w:val="center"/>
      </w:pPr>
    </w:p>
    <w:p w14:paraId="2DB69BB0" w14:textId="77777777" w:rsidR="00BA529A" w:rsidRPr="00292D21" w:rsidRDefault="00BA529A">
      <w:pPr>
        <w:jc w:val="center"/>
      </w:pPr>
    </w:p>
    <w:p w14:paraId="517F7C0A" w14:textId="77777777" w:rsidR="00BA529A" w:rsidRPr="00292D21" w:rsidRDefault="00BA529A"/>
    <w:p w14:paraId="22C661F4" w14:textId="77777777" w:rsidR="00BA529A" w:rsidRPr="00292D21" w:rsidRDefault="00BA529A"/>
    <w:p w14:paraId="2FA88AB5" w14:textId="77777777" w:rsidR="00BA529A" w:rsidRPr="00292D21" w:rsidRDefault="00BA529A"/>
    <w:p w14:paraId="6FDE1D04" w14:textId="77777777" w:rsidR="00BA529A" w:rsidRPr="00292D21" w:rsidRDefault="00BA529A"/>
    <w:p w14:paraId="370C056F" w14:textId="77777777" w:rsidR="00BA529A" w:rsidRPr="00292D21" w:rsidRDefault="00BA529A"/>
    <w:p w14:paraId="63394B37" w14:textId="77777777" w:rsidR="00BA529A" w:rsidRPr="00292D21" w:rsidRDefault="00BA529A"/>
    <w:p w14:paraId="2807594B" w14:textId="77777777" w:rsidR="00BA529A" w:rsidRPr="00292D21" w:rsidRDefault="00BA529A"/>
    <w:p w14:paraId="3CF963B2" w14:textId="77777777" w:rsidR="00BA529A" w:rsidRPr="00292D21" w:rsidRDefault="00BA529A"/>
    <w:p w14:paraId="46726826" w14:textId="77777777" w:rsidR="00BA529A" w:rsidRPr="00292D21" w:rsidRDefault="00BA529A"/>
    <w:p w14:paraId="2E125465" w14:textId="77777777" w:rsidR="00BA529A" w:rsidRPr="00292D21" w:rsidRDefault="00BA529A"/>
    <w:p w14:paraId="103C7153" w14:textId="77777777" w:rsidR="00BA529A" w:rsidRPr="00292D21" w:rsidRDefault="00BA529A"/>
    <w:p w14:paraId="79D42D54" w14:textId="77777777" w:rsidR="00BA529A" w:rsidRPr="00292D21" w:rsidRDefault="00BA529A"/>
    <w:p w14:paraId="5BDBE7D9" w14:textId="77777777" w:rsidR="00BA529A" w:rsidRPr="00292D21" w:rsidRDefault="00BA529A"/>
    <w:p w14:paraId="1E5A653F" w14:textId="77777777" w:rsidR="00BA529A" w:rsidRPr="00292D21" w:rsidRDefault="00BA529A"/>
    <w:p w14:paraId="0CEAED91" w14:textId="77777777" w:rsidR="00BA529A" w:rsidRPr="00292D21" w:rsidRDefault="00BA529A"/>
    <w:p w14:paraId="2BA898B0" w14:textId="77777777" w:rsidR="00BA529A" w:rsidRPr="00292D21" w:rsidRDefault="00BA529A"/>
    <w:p w14:paraId="7DF65693" w14:textId="77777777" w:rsidR="00E525C7" w:rsidRPr="00292D21" w:rsidRDefault="00BA529A" w:rsidP="00E525C7">
      <w:pPr>
        <w:pStyle w:val="Heading2"/>
        <w:jc w:val="center"/>
        <w:rPr>
          <w:b/>
        </w:rPr>
      </w:pPr>
      <w:r w:rsidRPr="00292D21">
        <w:br w:type="page"/>
      </w:r>
      <w:r w:rsidR="00E525C7" w:rsidRPr="00292D21">
        <w:rPr>
          <w:b/>
        </w:rPr>
        <w:lastRenderedPageBreak/>
        <w:t>Form of Bid Security (Bank Guarantee)</w:t>
      </w:r>
    </w:p>
    <w:p w14:paraId="6E643FE8" w14:textId="77777777" w:rsidR="00E525C7" w:rsidRPr="00292D21" w:rsidRDefault="00E525C7" w:rsidP="00E525C7">
      <w:pPr>
        <w:pStyle w:val="Heading2"/>
      </w:pPr>
    </w:p>
    <w:p w14:paraId="16F4A6E3" w14:textId="77777777" w:rsidR="00E525C7" w:rsidRPr="00292D21" w:rsidRDefault="00E525C7" w:rsidP="00E525C7">
      <w:pPr>
        <w:spacing w:before="100" w:beforeAutospacing="1" w:after="100" w:afterAutospacing="1"/>
        <w:rPr>
          <w:rFonts w:eastAsia="Arial Unicode MS"/>
          <w:i/>
          <w:szCs w:val="24"/>
        </w:rPr>
      </w:pPr>
      <w:r w:rsidRPr="00292D21">
        <w:rPr>
          <w:rFonts w:eastAsia="Arial Unicode MS"/>
          <w:i/>
          <w:szCs w:val="24"/>
        </w:rPr>
        <w:t xml:space="preserve">[Guarantor letterhead or SWIFT identifier code] </w:t>
      </w:r>
    </w:p>
    <w:p w14:paraId="42B312D4" w14:textId="77777777" w:rsidR="00E525C7" w:rsidRPr="00292D21" w:rsidRDefault="00E525C7" w:rsidP="00E525C7">
      <w:pPr>
        <w:spacing w:before="100" w:beforeAutospacing="1" w:after="100" w:afterAutospacing="1"/>
        <w:rPr>
          <w:rFonts w:ascii="Arial Unicode MS" w:eastAsia="Arial Unicode MS" w:hAnsi="Arial Unicode MS"/>
          <w:i/>
          <w:szCs w:val="24"/>
        </w:rPr>
      </w:pPr>
      <w:r w:rsidRPr="00292D21">
        <w:rPr>
          <w:rFonts w:eastAsia="Arial Unicode MS"/>
          <w:b/>
          <w:szCs w:val="24"/>
        </w:rPr>
        <w:t xml:space="preserve">Beneficiary:  </w:t>
      </w:r>
    </w:p>
    <w:p w14:paraId="6AE629FA" w14:textId="77777777" w:rsidR="00E525C7" w:rsidRPr="00292D21" w:rsidRDefault="00E525C7" w:rsidP="00E525C7">
      <w:pPr>
        <w:spacing w:before="100" w:beforeAutospacing="1" w:after="100" w:afterAutospacing="1"/>
        <w:rPr>
          <w:rFonts w:ascii="Arial Unicode MS" w:eastAsia="Arial Unicode MS" w:hAnsi="Arial Unicode MS"/>
          <w:szCs w:val="24"/>
        </w:rPr>
      </w:pPr>
      <w:r w:rsidRPr="00292D21">
        <w:rPr>
          <w:rFonts w:eastAsia="Arial Unicode MS"/>
          <w:i/>
          <w:szCs w:val="24"/>
        </w:rPr>
        <w:t xml:space="preserve">[Insert name and address of the </w:t>
      </w:r>
      <w:r w:rsidRPr="00292D21">
        <w:rPr>
          <w:rFonts w:eastAsia="Arial Unicode MS"/>
          <w:szCs w:val="24"/>
        </w:rPr>
        <w:t>Employer</w:t>
      </w:r>
      <w:r w:rsidRPr="00292D21">
        <w:rPr>
          <w:rFonts w:eastAsia="Arial Unicode MS"/>
          <w:i/>
          <w:szCs w:val="24"/>
        </w:rPr>
        <w:t>]</w:t>
      </w:r>
      <w:r w:rsidRPr="00292D21">
        <w:rPr>
          <w:rFonts w:eastAsia="Arial Unicode MS"/>
          <w:szCs w:val="24"/>
        </w:rPr>
        <w:t xml:space="preserve">  </w:t>
      </w:r>
    </w:p>
    <w:p w14:paraId="1AE5494B" w14:textId="77777777" w:rsidR="00E525C7" w:rsidRPr="00292D21" w:rsidRDefault="00E525C7" w:rsidP="00E525C7">
      <w:pPr>
        <w:spacing w:before="100" w:beforeAutospacing="1" w:after="100" w:afterAutospacing="1"/>
        <w:rPr>
          <w:rFonts w:ascii="Arial Unicode MS" w:eastAsia="Arial Unicode MS" w:hAnsi="Arial Unicode MS"/>
          <w:b/>
          <w:szCs w:val="24"/>
        </w:rPr>
      </w:pPr>
      <w:r w:rsidRPr="00292D21">
        <w:rPr>
          <w:rFonts w:eastAsia="Arial Unicode MS"/>
          <w:b/>
          <w:szCs w:val="24"/>
        </w:rPr>
        <w:t xml:space="preserve">Invitation for Bids No: </w:t>
      </w:r>
      <w:r w:rsidRPr="00292D21">
        <w:rPr>
          <w:rFonts w:eastAsia="Arial Unicode MS"/>
          <w:i/>
          <w:szCs w:val="24"/>
        </w:rPr>
        <w:t>[Insert reference number for the Invitation for Bids]</w:t>
      </w:r>
      <w:r w:rsidRPr="00292D21">
        <w:rPr>
          <w:rFonts w:eastAsia="Arial Unicode MS"/>
          <w:b/>
          <w:szCs w:val="24"/>
        </w:rPr>
        <w:t xml:space="preserve"> </w:t>
      </w:r>
    </w:p>
    <w:p w14:paraId="69398441"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Date:</w:t>
      </w:r>
      <w:r w:rsidRPr="00292D21">
        <w:rPr>
          <w:rFonts w:eastAsia="Arial Unicode MS"/>
          <w:szCs w:val="24"/>
        </w:rPr>
        <w:t xml:space="preserve"> </w:t>
      </w:r>
      <w:r w:rsidRPr="00292D21">
        <w:rPr>
          <w:rFonts w:eastAsia="Arial Unicode MS"/>
          <w:i/>
          <w:szCs w:val="24"/>
        </w:rPr>
        <w:t>[Insert date of issue]</w:t>
      </w:r>
      <w:r w:rsidRPr="00292D21">
        <w:rPr>
          <w:rFonts w:eastAsia="Arial Unicode MS"/>
          <w:szCs w:val="24"/>
        </w:rPr>
        <w:t xml:space="preserve"> </w:t>
      </w:r>
    </w:p>
    <w:p w14:paraId="5E93B2CA"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BID GUARANTEE No.:</w:t>
      </w:r>
      <w:r w:rsidRPr="00292D21">
        <w:rPr>
          <w:rFonts w:eastAsia="Arial Unicode MS"/>
          <w:szCs w:val="24"/>
        </w:rPr>
        <w:t xml:space="preserve"> </w:t>
      </w:r>
      <w:r w:rsidRPr="00292D21">
        <w:rPr>
          <w:rFonts w:eastAsia="Arial Unicode MS"/>
          <w:i/>
          <w:szCs w:val="24"/>
        </w:rPr>
        <w:t>[Insert guarantee reference number]</w:t>
      </w:r>
      <w:r w:rsidRPr="00292D21">
        <w:rPr>
          <w:rFonts w:eastAsia="Arial Unicode MS"/>
          <w:szCs w:val="24"/>
        </w:rPr>
        <w:t xml:space="preserve"> </w:t>
      </w:r>
    </w:p>
    <w:p w14:paraId="633ECEEA"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b/>
          <w:szCs w:val="24"/>
        </w:rPr>
        <w:t xml:space="preserve">Guarantor: </w:t>
      </w:r>
      <w:r w:rsidRPr="00292D21">
        <w:rPr>
          <w:rFonts w:eastAsia="Arial Unicode MS"/>
          <w:i/>
          <w:szCs w:val="24"/>
        </w:rPr>
        <w:t>[Insert name and address of place of issue, unless indicated in the letterhead]</w:t>
      </w:r>
    </w:p>
    <w:p w14:paraId="7B94D78C"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 xml:space="preserve">We have been informed that </w:t>
      </w:r>
      <w:r w:rsidRPr="00292D21">
        <w:rPr>
          <w:rFonts w:eastAsia="Arial Unicode MS"/>
          <w:i/>
          <w:szCs w:val="24"/>
        </w:rPr>
        <w:t>[insert name of the Bidder, which in the case of a joint venture shall be the name of the joint venture (whether legally constituted or prospective) or the names of all members thereof]</w:t>
      </w:r>
      <w:r w:rsidRPr="00292D21">
        <w:rPr>
          <w:rFonts w:eastAsia="Arial Unicode MS"/>
          <w:szCs w:val="24"/>
        </w:rPr>
        <w:t xml:space="preserve"> (hereinafter called "the Applicant") has submitted or will submit to the Beneficiary its bid (hereinafter called "the Bid") for the execution of </w:t>
      </w:r>
      <w:r w:rsidRPr="00292D21">
        <w:rPr>
          <w:rFonts w:eastAsia="Arial Unicode MS"/>
          <w:i/>
          <w:szCs w:val="24"/>
        </w:rPr>
        <w:t>[insert description of contract]</w:t>
      </w:r>
      <w:r w:rsidRPr="00292D21">
        <w:rPr>
          <w:rFonts w:eastAsia="Arial Unicode MS"/>
          <w:szCs w:val="24"/>
        </w:rPr>
        <w:t xml:space="preserve"> under Invitation for Bids No. [</w:t>
      </w:r>
      <w:r w:rsidRPr="00292D21">
        <w:rPr>
          <w:rFonts w:eastAsia="Arial Unicode MS"/>
          <w:i/>
          <w:szCs w:val="24"/>
        </w:rPr>
        <w:t>insert number</w:t>
      </w:r>
      <w:r w:rsidRPr="00292D21">
        <w:rPr>
          <w:rFonts w:eastAsia="Arial Unicode MS"/>
          <w:szCs w:val="24"/>
        </w:rPr>
        <w:t xml:space="preserve">] (“the IFB”). </w:t>
      </w:r>
    </w:p>
    <w:p w14:paraId="181E0F52"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Furthermore, we understand that, according to the Beneficiary’s conditions, bids must be supported by a bid guarantee.</w:t>
      </w:r>
    </w:p>
    <w:p w14:paraId="543E8133" w14:textId="77777777" w:rsidR="00E525C7" w:rsidRPr="00292D21" w:rsidRDefault="00E525C7" w:rsidP="00E525C7">
      <w:pPr>
        <w:spacing w:before="100" w:beforeAutospacing="1" w:after="100" w:afterAutospacing="1"/>
        <w:rPr>
          <w:rFonts w:eastAsia="Arial Unicode MS"/>
          <w:szCs w:val="24"/>
        </w:rPr>
      </w:pPr>
      <w:r w:rsidRPr="00292D21">
        <w:rPr>
          <w:rFonts w:eastAsia="Arial Unicode MS"/>
          <w:szCs w:val="24"/>
        </w:rPr>
        <w:t xml:space="preserve">At the request of the Applicant, </w:t>
      </w:r>
      <w:r w:rsidR="00292D21" w:rsidRPr="00292D21">
        <w:rPr>
          <w:rFonts w:eastAsia="Arial Unicode MS"/>
          <w:szCs w:val="24"/>
        </w:rPr>
        <w:t>we,</w:t>
      </w:r>
      <w:r w:rsidRPr="00292D21">
        <w:rPr>
          <w:rFonts w:eastAsia="Arial Unicode MS"/>
          <w:szCs w:val="24"/>
        </w:rPr>
        <w:t xml:space="preserve"> as Guarantor, hereby irrevocably undertake to pay the Beneficiary any sum or sums not exceeding in total an amount of </w:t>
      </w:r>
      <w:r w:rsidRPr="00292D21">
        <w:rPr>
          <w:rFonts w:eastAsia="Arial Unicode MS"/>
          <w:i/>
          <w:szCs w:val="24"/>
        </w:rPr>
        <w:t xml:space="preserve">[insert amount in letters] </w:t>
      </w:r>
      <w:r w:rsidRPr="00292D21">
        <w:rPr>
          <w:rFonts w:eastAsia="Arial Unicode MS"/>
          <w:szCs w:val="24"/>
        </w:rPr>
        <w:t>(</w:t>
      </w:r>
      <w:r w:rsidRPr="00292D21">
        <w:rPr>
          <w:rFonts w:eastAsia="Arial Unicode MS"/>
          <w:i/>
          <w:szCs w:val="24"/>
        </w:rPr>
        <w:t>insert amount in numbers</w:t>
      </w:r>
      <w:r w:rsidRPr="00292D21">
        <w:rPr>
          <w:rFonts w:eastAsia="Arial Unicode MS"/>
          <w:szCs w:val="24"/>
        </w:rPr>
        <w:t>) upon receipt by us of the Beneficiary’s complying supported by the Beneficiary’s statement, whether in the demand itself or a separate signed document accompanying or identifying the demand, stating either that the Applicant:</w:t>
      </w:r>
    </w:p>
    <w:p w14:paraId="7CEF5525" w14:textId="77777777" w:rsidR="00E525C7" w:rsidRPr="00292D21" w:rsidRDefault="00E525C7" w:rsidP="00CD780B">
      <w:pPr>
        <w:tabs>
          <w:tab w:val="left" w:pos="540"/>
        </w:tabs>
        <w:spacing w:before="100" w:beforeAutospacing="1" w:after="100" w:afterAutospacing="1"/>
        <w:ind w:left="547" w:right="720" w:hanging="547"/>
        <w:rPr>
          <w:rFonts w:eastAsia="Arial Unicode MS"/>
          <w:szCs w:val="24"/>
        </w:rPr>
      </w:pPr>
      <w:r w:rsidRPr="00292D21">
        <w:rPr>
          <w:rFonts w:eastAsia="Arial Unicode MS"/>
          <w:szCs w:val="24"/>
        </w:rPr>
        <w:t xml:space="preserve">(a) </w:t>
      </w:r>
      <w:r w:rsidRPr="00292D21">
        <w:rPr>
          <w:rFonts w:eastAsia="Arial Unicode MS"/>
          <w:szCs w:val="24"/>
        </w:rPr>
        <w:tab/>
        <w:t>has withdrawn its Bid during the period of bid validity specified by the Applicant in the Letter of Bid, or any extension thereto provided by the Applicant; or</w:t>
      </w:r>
    </w:p>
    <w:p w14:paraId="04A2618F" w14:textId="77777777" w:rsidR="00AD2D47" w:rsidRDefault="00E525C7" w:rsidP="00CD780B">
      <w:pPr>
        <w:tabs>
          <w:tab w:val="left" w:pos="540"/>
        </w:tabs>
        <w:spacing w:before="100" w:beforeAutospacing="1" w:after="100" w:afterAutospacing="1"/>
        <w:ind w:left="547" w:hanging="547"/>
        <w:rPr>
          <w:rFonts w:eastAsia="Arial Unicode MS"/>
          <w:szCs w:val="24"/>
        </w:rPr>
      </w:pPr>
      <w:r w:rsidRPr="00292D21">
        <w:rPr>
          <w:rFonts w:eastAsia="Arial Unicode MS"/>
          <w:szCs w:val="24"/>
        </w:rPr>
        <w:t xml:space="preserve">(b) </w:t>
      </w:r>
      <w:r w:rsidRPr="00292D21">
        <w:rPr>
          <w:rFonts w:eastAsia="Arial Unicode MS"/>
          <w:szCs w:val="24"/>
        </w:rPr>
        <w:tab/>
        <w:t>having been notified of the acceptance of its Bid by the Beneficiary during the period of bid validity, (i) fails to execute the Contract Agreement or (ii) fails to furnish the performance security, in accordance with the Instructions to Bidders (“ITB”) of the Beneficiary’s bidding document</w:t>
      </w:r>
      <w:bookmarkStart w:id="15" w:name="_Hlk519289960"/>
      <w:r w:rsidR="00AD2D47">
        <w:rPr>
          <w:rFonts w:eastAsia="Arial Unicode MS"/>
          <w:szCs w:val="24"/>
        </w:rPr>
        <w:t>; or</w:t>
      </w:r>
    </w:p>
    <w:p w14:paraId="64855AD4" w14:textId="77777777" w:rsidR="00E525C7" w:rsidRPr="00292D21" w:rsidRDefault="00AD2D47" w:rsidP="00CD780B">
      <w:pPr>
        <w:tabs>
          <w:tab w:val="left" w:pos="540"/>
        </w:tabs>
        <w:spacing w:before="100" w:beforeAutospacing="1" w:after="100" w:afterAutospacing="1"/>
        <w:ind w:left="547" w:hanging="547"/>
        <w:rPr>
          <w:rFonts w:eastAsia="Arial Unicode MS"/>
          <w:szCs w:val="24"/>
        </w:rPr>
      </w:pPr>
      <w:r>
        <w:rPr>
          <w:rFonts w:eastAsia="Arial Unicode MS"/>
          <w:szCs w:val="24"/>
        </w:rPr>
        <w:t>(c)</w:t>
      </w:r>
      <w:r>
        <w:rPr>
          <w:rFonts w:eastAsia="Arial Unicode MS"/>
          <w:szCs w:val="24"/>
        </w:rPr>
        <w:tab/>
        <w:t>does not accept the correction of its bid price pursuant to ITB Clause 9.1</w:t>
      </w:r>
      <w:bookmarkEnd w:id="15"/>
      <w:r w:rsidR="00E525C7" w:rsidRPr="00292D21">
        <w:rPr>
          <w:rFonts w:eastAsia="Arial Unicode MS"/>
          <w:szCs w:val="24"/>
        </w:rPr>
        <w:t>.</w:t>
      </w:r>
    </w:p>
    <w:p w14:paraId="6AFA537A" w14:textId="77777777" w:rsidR="00E525C7" w:rsidRPr="00292D21" w:rsidRDefault="00E525C7" w:rsidP="00E525C7">
      <w:pPr>
        <w:spacing w:beforeAutospacing="1" w:afterAutospacing="1"/>
        <w:rPr>
          <w:rFonts w:eastAsia="Arial Unicode MS"/>
          <w:szCs w:val="24"/>
        </w:rPr>
      </w:pPr>
    </w:p>
    <w:p w14:paraId="20614EB5" w14:textId="22D83B24" w:rsidR="00E525C7" w:rsidRPr="00292D21" w:rsidRDefault="00E525C7" w:rsidP="00E525C7">
      <w:pPr>
        <w:spacing w:beforeAutospacing="1" w:afterAutospacing="1"/>
        <w:rPr>
          <w:rFonts w:eastAsia="Arial Unicode MS"/>
          <w:szCs w:val="24"/>
        </w:rPr>
      </w:pPr>
      <w:r w:rsidRPr="00292D21">
        <w:rPr>
          <w:rFonts w:eastAsia="Arial Unicode MS"/>
          <w:szCs w:val="24"/>
        </w:rPr>
        <w:t>This guarantee will expire: (a) if the Applicant is the successful Bidder, upon our receipt of copies of the contract agreement signed by the Applicant and the performance security issued to the Beneficiary upon the instruction of the Applicant; and (b) if the Applicant</w:t>
      </w:r>
      <w:r w:rsidRPr="00292D21" w:rsidDel="008C2FB9">
        <w:rPr>
          <w:rFonts w:eastAsia="Arial Unicode MS"/>
          <w:szCs w:val="24"/>
        </w:rPr>
        <w:t xml:space="preserve"> </w:t>
      </w:r>
      <w:r w:rsidRPr="00292D21">
        <w:rPr>
          <w:rFonts w:eastAsia="Arial Unicode MS"/>
          <w:szCs w:val="24"/>
        </w:rPr>
        <w:t xml:space="preserve">is not the successful Bidder, upon the earlier of (i) our receipt of a copy of the Beneficiary’s notification to the Applicant of the results of the bidding process; or (ii) </w:t>
      </w:r>
      <w:r w:rsidR="001C7BC9">
        <w:rPr>
          <w:rFonts w:eastAsia="Arial Unicode MS"/>
          <w:szCs w:val="24"/>
        </w:rPr>
        <w:t>forty-five</w:t>
      </w:r>
      <w:r w:rsidRPr="00292D21">
        <w:rPr>
          <w:rFonts w:eastAsia="Arial Unicode MS"/>
          <w:szCs w:val="24"/>
        </w:rPr>
        <w:t xml:space="preserve"> days after the Validity Period, which date shall be established by presentation to us of copies of the Letter of Bid and any extension(s) thereto, accompanied by the bidding document; or (c) three years after the date of issue of this guarantee.</w:t>
      </w:r>
    </w:p>
    <w:p w14:paraId="50153212" w14:textId="77777777" w:rsidR="00E525C7" w:rsidRPr="00292D21" w:rsidRDefault="00E525C7" w:rsidP="00E525C7">
      <w:pPr>
        <w:spacing w:beforeAutospacing="1" w:afterAutospacing="1"/>
        <w:rPr>
          <w:rFonts w:eastAsia="Arial Unicode MS"/>
          <w:szCs w:val="24"/>
        </w:rPr>
      </w:pPr>
    </w:p>
    <w:p w14:paraId="582EBED8" w14:textId="77777777" w:rsidR="00E525C7" w:rsidRPr="00292D21" w:rsidRDefault="00E525C7" w:rsidP="00E525C7">
      <w:pPr>
        <w:spacing w:beforeAutospacing="1" w:afterAutospacing="1"/>
        <w:rPr>
          <w:rFonts w:eastAsia="Arial Unicode MS"/>
          <w:szCs w:val="24"/>
        </w:rPr>
      </w:pPr>
      <w:r w:rsidRPr="00292D21">
        <w:rPr>
          <w:rFonts w:eastAsia="Arial Unicode MS"/>
          <w:szCs w:val="24"/>
        </w:rPr>
        <w:lastRenderedPageBreak/>
        <w:t>Consequently, any demand for payment under this guarantee must be received by us at the office indicated above on or before that date.</w:t>
      </w:r>
    </w:p>
    <w:p w14:paraId="145C4A4D" w14:textId="77777777" w:rsidR="00E525C7" w:rsidRPr="00292D21" w:rsidRDefault="00E525C7" w:rsidP="00E525C7">
      <w:pPr>
        <w:spacing w:beforeAutospacing="1" w:afterAutospacing="1"/>
        <w:rPr>
          <w:rFonts w:eastAsia="Arial Unicode MS"/>
          <w:sz w:val="20"/>
          <w:szCs w:val="24"/>
        </w:rPr>
      </w:pPr>
    </w:p>
    <w:p w14:paraId="339B19AE" w14:textId="77777777" w:rsidR="00E525C7" w:rsidRPr="00292D21" w:rsidRDefault="00E525C7" w:rsidP="00E525C7">
      <w:pPr>
        <w:spacing w:beforeAutospacing="1" w:afterAutospacing="1"/>
        <w:rPr>
          <w:rFonts w:eastAsia="Arial Unicode MS"/>
          <w:b/>
          <w:sz w:val="20"/>
          <w:szCs w:val="24"/>
        </w:rPr>
      </w:pPr>
      <w:r w:rsidRPr="00292D21">
        <w:rPr>
          <w:rFonts w:eastAsia="Arial Unicode MS"/>
          <w:b/>
          <w:sz w:val="20"/>
          <w:szCs w:val="24"/>
        </w:rPr>
        <w:t>_____________________________</w:t>
      </w:r>
    </w:p>
    <w:p w14:paraId="6034FA68" w14:textId="77777777" w:rsidR="00E525C7" w:rsidRPr="00292D21" w:rsidRDefault="00E525C7" w:rsidP="00E525C7">
      <w:pPr>
        <w:spacing w:beforeAutospacing="1" w:afterAutospacing="1"/>
        <w:rPr>
          <w:rFonts w:eastAsia="Arial Unicode MS"/>
          <w:i/>
          <w:sz w:val="20"/>
          <w:szCs w:val="24"/>
        </w:rPr>
      </w:pPr>
      <w:r w:rsidRPr="00292D21">
        <w:rPr>
          <w:rFonts w:eastAsia="Arial Unicode MS"/>
          <w:i/>
          <w:sz w:val="20"/>
          <w:szCs w:val="24"/>
        </w:rPr>
        <w:t>[signature(s)]</w:t>
      </w:r>
    </w:p>
    <w:p w14:paraId="6B774B95" w14:textId="77777777" w:rsidR="00E525C7" w:rsidRPr="00292D21" w:rsidRDefault="00E525C7" w:rsidP="00E525C7">
      <w:pPr>
        <w:spacing w:beforeAutospacing="1" w:afterAutospacing="1"/>
        <w:rPr>
          <w:rFonts w:eastAsia="Arial Unicode MS"/>
          <w:i/>
          <w:sz w:val="20"/>
          <w:szCs w:val="24"/>
        </w:rPr>
      </w:pPr>
    </w:p>
    <w:p w14:paraId="5A9B913B" w14:textId="5C61A4B3" w:rsidR="00E525C7" w:rsidRPr="00292D21" w:rsidRDefault="00E525C7" w:rsidP="00E525C7">
      <w:pPr>
        <w:pBdr>
          <w:bottom w:val="single" w:sz="4" w:space="1" w:color="000000"/>
        </w:pBdr>
        <w:tabs>
          <w:tab w:val="right" w:pos="9000"/>
        </w:tabs>
        <w:rPr>
          <w:b/>
          <w:i/>
        </w:rPr>
      </w:pPr>
      <w:r w:rsidRPr="00292D21">
        <w:rPr>
          <w:b/>
          <w:i/>
        </w:rPr>
        <w:t>Note:</w:t>
      </w:r>
      <w:r w:rsidR="00F86185">
        <w:rPr>
          <w:b/>
          <w:i/>
        </w:rPr>
        <w:t xml:space="preserve"> </w:t>
      </w:r>
      <w:r w:rsidRPr="00292D21">
        <w:rPr>
          <w:b/>
          <w:i/>
        </w:rPr>
        <w:t>All italicized text is for use in preparing this form and shall be deleted from the final product.</w:t>
      </w:r>
    </w:p>
    <w:p w14:paraId="1D1F7940" w14:textId="77777777" w:rsidR="00BA529A" w:rsidRPr="00292D21" w:rsidRDefault="00E525C7">
      <w:pPr>
        <w:tabs>
          <w:tab w:val="center" w:pos="4680"/>
        </w:tabs>
        <w:suppressAutoHyphens/>
        <w:jc w:val="center"/>
      </w:pPr>
      <w:r w:rsidRPr="00292D21">
        <w:rPr>
          <w:b/>
        </w:rPr>
        <w:br w:type="page"/>
      </w:r>
      <w:r w:rsidR="00BA529A" w:rsidRPr="00292D21">
        <w:rPr>
          <w:b/>
        </w:rPr>
        <w:lastRenderedPageBreak/>
        <w:t>BANK GUARANTEE FOR ADVANCE PAYMENT</w:t>
      </w:r>
    </w:p>
    <w:p w14:paraId="5B7B468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34E287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8738BF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292D21">
        <w:t>To:</w:t>
      </w:r>
      <w:r w:rsidRPr="00292D21">
        <w:tab/>
        <w:t xml:space="preserve">__________________________________________ </w:t>
      </w:r>
      <w:r w:rsidRPr="00292D21">
        <w:rPr>
          <w:i/>
        </w:rPr>
        <w:t>[name of Employer]</w:t>
      </w:r>
    </w:p>
    <w:p w14:paraId="53CD4CAF"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rsidRPr="00292D21">
        <w:tab/>
        <w:t>__________________________________________</w:t>
      </w:r>
      <w:r w:rsidRPr="00292D21">
        <w:rPr>
          <w:i/>
        </w:rPr>
        <w:t xml:space="preserve"> [address of Employer]</w:t>
      </w:r>
    </w:p>
    <w:p w14:paraId="0603BA2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___________________________________________</w:t>
      </w:r>
      <w:r w:rsidRPr="00292D21">
        <w:rPr>
          <w:i/>
        </w:rPr>
        <w:t>[name of Contract]</w:t>
      </w:r>
    </w:p>
    <w:p w14:paraId="580854AF"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2A5AF7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Gentlemen:</w:t>
      </w:r>
    </w:p>
    <w:p w14:paraId="394945A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B02780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In accordance with the provisions of the Conditions of Contract, subclause 3.1 of the above-mentioned Contract, ________________________________ </w:t>
      </w:r>
      <w:r w:rsidRPr="00292D21">
        <w:rPr>
          <w:i/>
        </w:rPr>
        <w:t>[name and address of Contractor]</w:t>
      </w:r>
      <w:r w:rsidRPr="00292D21">
        <w:t xml:space="preserve"> (hereinafter called "the Contractor") shall deposit with __________________</w:t>
      </w:r>
      <w:r w:rsidRPr="00292D21">
        <w:softHyphen/>
        <w:t xml:space="preserve">______ </w:t>
      </w:r>
      <w:r w:rsidRPr="00292D21">
        <w:rPr>
          <w:i/>
        </w:rPr>
        <w:t>[name of Employer]</w:t>
      </w:r>
      <w:r w:rsidRPr="00292D21">
        <w:t xml:space="preserve"> a bank guarantee to guarantee his proper and faithful performance under the said Clause of the Contract in an amount of _____________ </w:t>
      </w:r>
      <w:r w:rsidRPr="00292D21">
        <w:rPr>
          <w:i/>
        </w:rPr>
        <w:t>[amount of guarantee]</w:t>
      </w:r>
      <w:r w:rsidRPr="00292D21">
        <w:t xml:space="preserve"> </w:t>
      </w:r>
      <w:r w:rsidRPr="00292D21">
        <w:rPr>
          <w:i/>
          <w:vertAlign w:val="superscript"/>
        </w:rPr>
        <w:t>1</w:t>
      </w:r>
      <w:r w:rsidRPr="00292D21">
        <w:t xml:space="preserve">_________________________________ </w:t>
      </w:r>
      <w:r w:rsidRPr="00292D21">
        <w:rPr>
          <w:i/>
        </w:rPr>
        <w:t>[in words]</w:t>
      </w:r>
      <w:r w:rsidRPr="00292D21">
        <w:t>.</w:t>
      </w:r>
    </w:p>
    <w:p w14:paraId="38C291C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B5E9FB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We, the ____________________ </w:t>
      </w:r>
      <w:r w:rsidRPr="00292D21">
        <w:rPr>
          <w:i/>
        </w:rPr>
        <w:t>[bank or financial institution]</w:t>
      </w:r>
      <w:r w:rsidRPr="00292D21">
        <w:t xml:space="preserve">, as instructed by the Contractor, agree unconditionally and irrevocably to guarantee as primary obligator and not as Surety merely, the payment to ____________________ </w:t>
      </w:r>
      <w:r w:rsidRPr="00292D21">
        <w:rPr>
          <w:i/>
        </w:rPr>
        <w:t>[name of Employer]</w:t>
      </w:r>
      <w:r w:rsidRPr="00292D21">
        <w:t xml:space="preserve"> on his first demand without whatsoever right of objection on our part and without his first claim to the Contractor, in the amount not exceeding ____________________ [amount of guarantee]</w:t>
      </w:r>
      <w:r w:rsidRPr="00292D21">
        <w:rPr>
          <w:vertAlign w:val="superscript"/>
        </w:rPr>
        <w:t>1</w:t>
      </w:r>
      <w:r w:rsidRPr="00292D21">
        <w:t xml:space="preserve"> __________________________________ </w:t>
      </w:r>
      <w:r w:rsidRPr="00292D21">
        <w:rPr>
          <w:i/>
        </w:rPr>
        <w:t>[in words]</w:t>
      </w:r>
      <w:r w:rsidRPr="00292D21">
        <w:t>.</w:t>
      </w:r>
    </w:p>
    <w:p w14:paraId="1820DF1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01BE32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We further agree that no change or addition to or other modification of the terms of the Contract or of Works to be performed thereunder or of any of the Contract documents which may be made between _____________________ </w:t>
      </w:r>
      <w:r w:rsidRPr="00292D21">
        <w:rPr>
          <w:i/>
        </w:rPr>
        <w:t>[name of Employer]</w:t>
      </w:r>
      <w:r w:rsidRPr="00292D21">
        <w:t xml:space="preserve"> and the Contractor, shall in any way release us from any liability under this guarantee, and we hereby waive notice of any such change, addition or modification.</w:t>
      </w:r>
    </w:p>
    <w:p w14:paraId="08E7236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469331"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ab/>
        <w:t xml:space="preserve">This guarantee shall remain valid and in full effect from the date of the advance payment under the Contract until _________________________ </w:t>
      </w:r>
      <w:r w:rsidRPr="00292D21">
        <w:rPr>
          <w:i/>
        </w:rPr>
        <w:t>[name of Employer]</w:t>
      </w:r>
      <w:r w:rsidRPr="00292D21">
        <w:t xml:space="preserve"> receives full repayment of the same amount from the Contractor.</w:t>
      </w:r>
    </w:p>
    <w:p w14:paraId="7C899809"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59A9E49"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292D21">
        <w:tab/>
      </w:r>
      <w:r w:rsidRPr="00292D21">
        <w:tab/>
      </w:r>
      <w:r w:rsidRPr="00292D21">
        <w:tab/>
        <w:t>Yours truly,</w:t>
      </w:r>
    </w:p>
    <w:p w14:paraId="57B72AAA"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28EC94ED"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71A016C"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Signature and seal:  _______________________________</w:t>
      </w:r>
    </w:p>
    <w:p w14:paraId="5BB53DFC"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Name of Bank/Financial Institution:  _________________</w:t>
      </w:r>
    </w:p>
    <w:p w14:paraId="5317DDC3"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Address:  _______________________________________</w:t>
      </w:r>
    </w:p>
    <w:p w14:paraId="55A36D49" w14:textId="77777777" w:rsidR="00BA529A" w:rsidRPr="00292D21" w:rsidRDefault="00BA529A">
      <w:pPr>
        <w:tabs>
          <w:tab w:val="left" w:pos="-1440"/>
          <w:tab w:val="left" w:pos="-720"/>
          <w:tab w:val="left" w:pos="0"/>
          <w:tab w:val="left" w:pos="720"/>
          <w:tab w:val="left" w:pos="1440"/>
          <w:tab w:val="left" w:pos="2880"/>
          <w:tab w:val="left" w:pos="8640"/>
          <w:tab w:val="left" w:pos="9360"/>
          <w:tab w:val="left" w:pos="10080"/>
          <w:tab w:val="left" w:pos="10800"/>
        </w:tabs>
        <w:suppressAutoHyphens/>
      </w:pPr>
      <w:r w:rsidRPr="00292D21">
        <w:tab/>
      </w:r>
      <w:r w:rsidRPr="00292D21">
        <w:tab/>
      </w:r>
      <w:r w:rsidRPr="00292D21">
        <w:tab/>
        <w:t>Date:  ____________________</w:t>
      </w:r>
    </w:p>
    <w:p w14:paraId="79A4757D"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353C32CC"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617595A6" w14:textId="77777777" w:rsidR="00BA529A" w:rsidRPr="00292D21" w:rsidRDefault="00BA529A">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76FADD77" w14:textId="77777777" w:rsidR="00BA529A" w:rsidRPr="00292D21"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_________________________</w:t>
      </w:r>
    </w:p>
    <w:p w14:paraId="110F081B" w14:textId="77777777" w:rsidR="00BA529A" w:rsidRPr="00292D21" w:rsidRDefault="00BA529A">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8B6C09D" w14:textId="77777777" w:rsidR="00BA529A" w:rsidRPr="00292D21" w:rsidRDefault="00BA529A">
      <w:pPr>
        <w:pStyle w:val="BodyTextIndent2"/>
      </w:pPr>
      <w:r w:rsidRPr="00292D21">
        <w:t>1</w:t>
      </w:r>
      <w:r w:rsidRPr="00292D21">
        <w:tab/>
        <w:t>An amount shall be inserted by the bank or financial institution representing the amount of the Advance Payment, and denominated in Indian Rupees.</w:t>
      </w:r>
    </w:p>
    <w:p w14:paraId="6608017A" w14:textId="77777777" w:rsidR="00BA529A" w:rsidRPr="00292D21" w:rsidRDefault="00BA529A">
      <w:pPr>
        <w:pStyle w:val="BodyTextIndent2"/>
      </w:pPr>
    </w:p>
    <w:p w14:paraId="5C2D993C" w14:textId="77777777" w:rsidR="00BA529A" w:rsidRPr="00292D21" w:rsidRDefault="00BA529A">
      <w:pPr>
        <w:keepNext/>
        <w:keepLines/>
        <w:tabs>
          <w:tab w:val="center" w:pos="4680"/>
        </w:tabs>
        <w:suppressAutoHyphens/>
        <w:jc w:val="both"/>
        <w:outlineLvl w:val="0"/>
        <w:rPr>
          <w:sz w:val="22"/>
        </w:rPr>
      </w:pPr>
      <w:r w:rsidRPr="00292D21">
        <w:rPr>
          <w:b/>
          <w:sz w:val="22"/>
        </w:rPr>
        <w:lastRenderedPageBreak/>
        <w:tab/>
      </w:r>
      <w:r w:rsidRPr="00292D21">
        <w:rPr>
          <w:b/>
          <w:sz w:val="22"/>
          <w:u w:val="single"/>
        </w:rPr>
        <w:t>PERFORMANCE BANK GUARANTEE</w:t>
      </w:r>
    </w:p>
    <w:p w14:paraId="5C5C6C8F"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60BD9B04"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64F0C5F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292D21">
        <w:rPr>
          <w:sz w:val="22"/>
        </w:rPr>
        <w:t>To:</w:t>
      </w:r>
      <w:r w:rsidRPr="00292D21">
        <w:rPr>
          <w:sz w:val="22"/>
        </w:rPr>
        <w:tab/>
        <w:t xml:space="preserve">______________________________________________ </w:t>
      </w:r>
      <w:r w:rsidRPr="00292D21">
        <w:rPr>
          <w:i/>
          <w:sz w:val="22"/>
        </w:rPr>
        <w:t>[name of Employer]</w:t>
      </w:r>
    </w:p>
    <w:p w14:paraId="03E7629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2"/>
        </w:rPr>
      </w:pPr>
      <w:r w:rsidRPr="00292D21">
        <w:rPr>
          <w:sz w:val="22"/>
        </w:rPr>
        <w:t xml:space="preserve"> </w:t>
      </w:r>
      <w:r w:rsidRPr="00292D21">
        <w:rPr>
          <w:sz w:val="22"/>
        </w:rPr>
        <w:tab/>
        <w:t xml:space="preserve">_________________________________________ </w:t>
      </w:r>
      <w:r w:rsidRPr="00292D21">
        <w:rPr>
          <w:i/>
          <w:sz w:val="22"/>
        </w:rPr>
        <w:t>[address of Employer]</w:t>
      </w:r>
    </w:p>
    <w:p w14:paraId="5EBDBD6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3017F90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 xml:space="preserve">WHEREAS _________________________ </w:t>
      </w:r>
      <w:r w:rsidRPr="00292D21">
        <w:rPr>
          <w:i/>
          <w:sz w:val="22"/>
        </w:rPr>
        <w:t>[name and address of Contractor]</w:t>
      </w:r>
      <w:r w:rsidRPr="00292D21">
        <w:rPr>
          <w:sz w:val="22"/>
        </w:rPr>
        <w:t xml:space="preserve"> (hereinafter called "the Contractor") has undertaken, in pursuance of Contract No. _____ dated ________________ to execute  __________________________ </w:t>
      </w:r>
      <w:r w:rsidRPr="00292D21">
        <w:rPr>
          <w:i/>
          <w:sz w:val="22"/>
        </w:rPr>
        <w:t>[name of Contract and brief description of Works]</w:t>
      </w:r>
      <w:r w:rsidRPr="00292D21">
        <w:rPr>
          <w:sz w:val="22"/>
        </w:rPr>
        <w:t xml:space="preserve"> (hereinafter called "the Contract");</w:t>
      </w:r>
    </w:p>
    <w:p w14:paraId="22B85403"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147BB6DB"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6922B923"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74255BC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292D21">
        <w:rPr>
          <w:sz w:val="22"/>
        </w:rPr>
        <w:tab/>
        <w:t>AND WHEREAS we have agreed to give the Contractor such a Bank Guarantee;</w:t>
      </w:r>
    </w:p>
    <w:p w14:paraId="583F39AF"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C94DE98"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 xml:space="preserve">NOW THEREFORE we hereby affirm that we are the Guarantor and responsible to you, on behalf of the Contractor, up to a total of ____________________ </w:t>
      </w:r>
      <w:r w:rsidRPr="00292D21">
        <w:rPr>
          <w:i/>
          <w:sz w:val="22"/>
        </w:rPr>
        <w:t>[amount of guarantee]</w:t>
      </w:r>
      <w:r w:rsidRPr="00292D21">
        <w:rPr>
          <w:sz w:val="22"/>
        </w:rPr>
        <w:t xml:space="preserve"> </w:t>
      </w:r>
      <w:r w:rsidRPr="00292D21">
        <w:rPr>
          <w:i/>
          <w:sz w:val="22"/>
          <w:vertAlign w:val="superscript"/>
        </w:rPr>
        <w:t>1</w:t>
      </w:r>
      <w:r w:rsidRPr="00292D21">
        <w:rPr>
          <w:sz w:val="22"/>
        </w:rPr>
        <w:t xml:space="preserve">___________________________ </w:t>
      </w:r>
      <w:r w:rsidRPr="00292D21">
        <w:rPr>
          <w:i/>
          <w:sz w:val="22"/>
        </w:rPr>
        <w:t>[in words]</w:t>
      </w:r>
      <w:r w:rsidRPr="00292D21">
        <w:rPr>
          <w:sz w:val="22"/>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292D21">
        <w:rPr>
          <w:i/>
          <w:sz w:val="22"/>
        </w:rPr>
        <w:t>[amount of guarantee]</w:t>
      </w:r>
      <w:r w:rsidRPr="00292D21">
        <w:rPr>
          <w:sz w:val="22"/>
          <w:vertAlign w:val="superscript"/>
        </w:rPr>
        <w:t>1</w:t>
      </w:r>
      <w:r w:rsidRPr="00292D21">
        <w:rPr>
          <w:sz w:val="22"/>
        </w:rPr>
        <w:t xml:space="preserve"> as aforesaid without your needing to prove or to show grounds or reasons for your demand for the sum specified therein.</w:t>
      </w:r>
    </w:p>
    <w:p w14:paraId="462C35E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291C99BD"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We hereby waive the necessity of your demanding the said debt from the Contractor before presenting us with the demand.</w:t>
      </w:r>
    </w:p>
    <w:p w14:paraId="4942B1B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1EA79876"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r w:rsidRPr="00292D21">
        <w:rPr>
          <w:sz w:val="22"/>
        </w:rP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1E90B37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3040E851" w14:textId="3AFBB040"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outlineLvl w:val="0"/>
        <w:rPr>
          <w:sz w:val="22"/>
        </w:rPr>
      </w:pPr>
      <w:r w:rsidRPr="00292D21">
        <w:rPr>
          <w:sz w:val="22"/>
        </w:rPr>
        <w:tab/>
        <w:t xml:space="preserve">This guarantee shall be valid until 28 days </w:t>
      </w:r>
      <w:r w:rsidR="00DB1E1A">
        <w:rPr>
          <w:sz w:val="22"/>
        </w:rPr>
        <w:t>after</w:t>
      </w:r>
      <w:r w:rsidRPr="00292D21">
        <w:rPr>
          <w:sz w:val="22"/>
        </w:rPr>
        <w:t xml:space="preserve"> the date of </w:t>
      </w:r>
      <w:r w:rsidR="00DB1E1A" w:rsidRPr="00292D21">
        <w:t>issue of the Certificate of Completion</w:t>
      </w:r>
      <w:r w:rsidRPr="00292D21">
        <w:rPr>
          <w:sz w:val="22"/>
        </w:rPr>
        <w:t>.</w:t>
      </w:r>
    </w:p>
    <w:p w14:paraId="451D455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0EF9F340"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25F58D28" w14:textId="77777777" w:rsidR="00BA529A" w:rsidRPr="00292D21" w:rsidRDefault="00BA529A">
      <w:pPr>
        <w:tabs>
          <w:tab w:val="right" w:pos="9360"/>
        </w:tabs>
        <w:suppressAutoHyphens/>
        <w:jc w:val="both"/>
        <w:outlineLvl w:val="0"/>
        <w:rPr>
          <w:sz w:val="22"/>
        </w:rPr>
      </w:pPr>
      <w:r w:rsidRPr="00292D21">
        <w:rPr>
          <w:sz w:val="22"/>
        </w:rPr>
        <w:tab/>
        <w:t>Signature and seal of the guarantor _____________________________</w:t>
      </w:r>
    </w:p>
    <w:p w14:paraId="58350621" w14:textId="77777777" w:rsidR="00BA529A" w:rsidRPr="00292D21" w:rsidRDefault="00BA529A">
      <w:pPr>
        <w:tabs>
          <w:tab w:val="right" w:pos="9360"/>
        </w:tabs>
        <w:suppressAutoHyphens/>
        <w:jc w:val="both"/>
        <w:rPr>
          <w:sz w:val="22"/>
        </w:rPr>
      </w:pPr>
      <w:r w:rsidRPr="00292D21">
        <w:rPr>
          <w:sz w:val="22"/>
        </w:rPr>
        <w:tab/>
        <w:t>Name of Bank ____________________________________________</w:t>
      </w:r>
    </w:p>
    <w:p w14:paraId="05390E96" w14:textId="77777777" w:rsidR="00BA529A" w:rsidRPr="00292D21" w:rsidRDefault="00BA529A">
      <w:pPr>
        <w:tabs>
          <w:tab w:val="right" w:pos="9360"/>
        </w:tabs>
        <w:suppressAutoHyphens/>
        <w:jc w:val="both"/>
        <w:rPr>
          <w:sz w:val="22"/>
        </w:rPr>
      </w:pPr>
      <w:r w:rsidRPr="00292D21">
        <w:rPr>
          <w:sz w:val="22"/>
        </w:rPr>
        <w:tab/>
        <w:t>Address ____________________________________________</w:t>
      </w:r>
    </w:p>
    <w:p w14:paraId="78F147DC" w14:textId="77777777" w:rsidR="00BA529A" w:rsidRPr="00292D21" w:rsidRDefault="00BA529A">
      <w:pPr>
        <w:tabs>
          <w:tab w:val="right" w:pos="9360"/>
        </w:tabs>
        <w:suppressAutoHyphens/>
        <w:jc w:val="both"/>
        <w:rPr>
          <w:sz w:val="22"/>
        </w:rPr>
      </w:pPr>
      <w:r w:rsidRPr="00292D21">
        <w:rPr>
          <w:sz w:val="22"/>
        </w:rPr>
        <w:tab/>
        <w:t>Date ____________________________________________</w:t>
      </w:r>
    </w:p>
    <w:p w14:paraId="5B5ECC0A"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2"/>
        </w:rPr>
      </w:pPr>
    </w:p>
    <w:p w14:paraId="5EC6850E"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0EB59BC"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FDE272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8903923"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92D21">
        <w:t>________________</w:t>
      </w:r>
    </w:p>
    <w:p w14:paraId="7FECEDB2"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0"/>
          <w:vertAlign w:val="superscript"/>
        </w:rPr>
      </w:pPr>
    </w:p>
    <w:p w14:paraId="3F67BAC7" w14:textId="77777777" w:rsidR="00BA529A" w:rsidRPr="00292D21" w:rsidRDefault="00BA52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sz w:val="20"/>
        </w:rPr>
      </w:pPr>
      <w:r w:rsidRPr="00292D21">
        <w:rPr>
          <w:sz w:val="20"/>
          <w:vertAlign w:val="superscript"/>
        </w:rPr>
        <w:t xml:space="preserve"> </w:t>
      </w:r>
      <w:r w:rsidRPr="00292D21">
        <w:rPr>
          <w:sz w:val="20"/>
        </w:rPr>
        <w:t>1</w:t>
      </w:r>
      <w:r w:rsidRPr="00292D21">
        <w:rPr>
          <w:sz w:val="20"/>
        </w:rPr>
        <w:tab/>
        <w:t>An amount shall be inserted by the Guarantor, representing the percentage of the Contract Price specified in the Contract including additional security for unbalanced Bids, if any and denominated in Indian Rupees.</w:t>
      </w:r>
    </w:p>
    <w:p w14:paraId="09753A8A" w14:textId="77777777" w:rsidR="00BA529A" w:rsidRPr="00292D21" w:rsidRDefault="00BA529A"/>
    <w:p w14:paraId="7153763A" w14:textId="77777777" w:rsidR="0076104D" w:rsidRPr="00292D21" w:rsidRDefault="0076104D" w:rsidP="0076104D">
      <w:pPr>
        <w:pStyle w:val="Header1"/>
      </w:pPr>
      <w:r w:rsidRPr="00292D21">
        <w:rPr>
          <w:i/>
          <w:sz w:val="20"/>
        </w:rPr>
        <w:br w:type="page"/>
      </w:r>
      <w:r w:rsidRPr="00292D21">
        <w:lastRenderedPageBreak/>
        <w:t>Section C. World Bank Policy on Corrupt and Fraudulent Practices</w:t>
      </w:r>
    </w:p>
    <w:p w14:paraId="29EB94D2" w14:textId="77777777" w:rsidR="0076104D" w:rsidRPr="00292D21" w:rsidRDefault="0076104D" w:rsidP="0076104D">
      <w:pPr>
        <w:adjustRightInd w:val="0"/>
        <w:spacing w:after="120"/>
      </w:pPr>
      <w:bookmarkStart w:id="16" w:name="_Hlk519334563"/>
      <w:r w:rsidRPr="00292D21">
        <w:t>Guidelines for Procurement of Goods, Works, and Non-Consulting Services under IBRD Loans and IDA Credits &amp; Grants by World Bank Borrowers, dated January 2011.</w:t>
      </w:r>
    </w:p>
    <w:p w14:paraId="4DB8F89B" w14:textId="77777777" w:rsidR="0076104D" w:rsidRPr="00292D21" w:rsidRDefault="0076104D" w:rsidP="0076104D">
      <w:pPr>
        <w:adjustRightInd w:val="0"/>
        <w:spacing w:after="120"/>
        <w:ind w:left="540" w:hanging="540"/>
      </w:pPr>
      <w:r w:rsidRPr="00292D21">
        <w:t>“</w:t>
      </w:r>
      <w:r w:rsidRPr="00292D21">
        <w:rPr>
          <w:b/>
        </w:rPr>
        <w:t>Fraud and Corruption:</w:t>
      </w:r>
    </w:p>
    <w:p w14:paraId="4C26349D" w14:textId="77777777" w:rsidR="0076104D" w:rsidRPr="00292D21" w:rsidRDefault="0076104D" w:rsidP="0076104D">
      <w:pPr>
        <w:pStyle w:val="Default"/>
        <w:spacing w:after="200"/>
        <w:ind w:left="540" w:hanging="540"/>
        <w:jc w:val="both"/>
      </w:pPr>
      <w:r w:rsidRPr="00292D21">
        <w:t xml:space="preserve">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 In pursuance of this policy, the Bank: </w:t>
      </w:r>
    </w:p>
    <w:p w14:paraId="70BD50DC" w14:textId="77777777" w:rsidR="0076104D" w:rsidRPr="00292D21" w:rsidRDefault="0076104D" w:rsidP="0076104D">
      <w:pPr>
        <w:pStyle w:val="Default"/>
        <w:spacing w:after="200"/>
        <w:ind w:left="1080" w:hanging="540"/>
        <w:jc w:val="both"/>
      </w:pPr>
      <w:r w:rsidRPr="00292D21">
        <w:t xml:space="preserve">(a) </w:t>
      </w:r>
      <w:r w:rsidRPr="00292D21">
        <w:tab/>
        <w:t xml:space="preserve">defines, for the purposes of this provision, the terms set forth below as follows: </w:t>
      </w:r>
    </w:p>
    <w:p w14:paraId="29D4025B" w14:textId="77777777" w:rsidR="0076104D" w:rsidRPr="00292D21" w:rsidRDefault="0076104D" w:rsidP="0076104D">
      <w:pPr>
        <w:adjustRightInd w:val="0"/>
        <w:spacing w:after="200"/>
        <w:ind w:left="1800" w:hanging="720"/>
        <w:rPr>
          <w:szCs w:val="24"/>
        </w:rPr>
      </w:pPr>
      <w:r w:rsidRPr="00292D21">
        <w:rPr>
          <w:szCs w:val="24"/>
        </w:rPr>
        <w:t xml:space="preserve">(i) </w:t>
      </w:r>
      <w:r w:rsidRPr="00292D21">
        <w:rPr>
          <w:szCs w:val="24"/>
        </w:rPr>
        <w:tab/>
        <w:t>“corrupt practice” is the offering, giving, receiving, or soliciting, directly or indirectly, of anything of value to influence improperly the actions of another party;</w:t>
      </w:r>
    </w:p>
    <w:p w14:paraId="456B2F68" w14:textId="77777777" w:rsidR="0076104D" w:rsidRPr="00292D21" w:rsidRDefault="0076104D" w:rsidP="0076104D">
      <w:pPr>
        <w:adjustRightInd w:val="0"/>
        <w:spacing w:after="200"/>
        <w:ind w:left="1800" w:hanging="720"/>
        <w:rPr>
          <w:szCs w:val="24"/>
        </w:rPr>
      </w:pPr>
      <w:r w:rsidRPr="00292D21">
        <w:rPr>
          <w:szCs w:val="24"/>
        </w:rPr>
        <w:t xml:space="preserve">(ii) </w:t>
      </w:r>
      <w:r w:rsidRPr="00292D21">
        <w:rPr>
          <w:szCs w:val="24"/>
        </w:rPr>
        <w:tab/>
        <w:t>“fraudulent practice” is any act or omission, including a misrepresentation, that knowingly or recklessly misleads, or attempts to mislead, a party to obtain a financial or other benefit or to avoid an obligation;</w:t>
      </w:r>
    </w:p>
    <w:p w14:paraId="3C067429" w14:textId="77777777" w:rsidR="0076104D" w:rsidRPr="00292D21" w:rsidRDefault="0076104D" w:rsidP="0076104D">
      <w:pPr>
        <w:adjustRightInd w:val="0"/>
        <w:spacing w:after="200"/>
        <w:ind w:left="1800" w:hanging="720"/>
        <w:rPr>
          <w:szCs w:val="24"/>
        </w:rPr>
      </w:pPr>
      <w:r w:rsidRPr="00292D21">
        <w:rPr>
          <w:szCs w:val="24"/>
        </w:rPr>
        <w:t>(iii)</w:t>
      </w:r>
      <w:r w:rsidRPr="00292D21">
        <w:rPr>
          <w:szCs w:val="24"/>
        </w:rPr>
        <w:tab/>
        <w:t>“collusive practice” is an arrangement between two or more parties designed to achieve an improper purpose, including to influence improperly the actions of another party;</w:t>
      </w:r>
    </w:p>
    <w:p w14:paraId="5EA31864" w14:textId="77777777" w:rsidR="0076104D" w:rsidRPr="00292D21" w:rsidRDefault="0076104D" w:rsidP="0076104D">
      <w:pPr>
        <w:adjustRightInd w:val="0"/>
        <w:spacing w:after="200"/>
        <w:ind w:left="1800" w:hanging="720"/>
        <w:rPr>
          <w:szCs w:val="24"/>
        </w:rPr>
      </w:pPr>
      <w:r w:rsidRPr="00292D21">
        <w:rPr>
          <w:szCs w:val="24"/>
        </w:rPr>
        <w:t>(iv)</w:t>
      </w:r>
      <w:r w:rsidRPr="00292D21">
        <w:rPr>
          <w:szCs w:val="24"/>
        </w:rPr>
        <w:tab/>
        <w:t>“coercive practice” is impairing or harming, or threatening to impair or harm, directly or indirectly, any party or the property of the party to influence improperly the actions of a party;</w:t>
      </w:r>
    </w:p>
    <w:p w14:paraId="31EBA9D1" w14:textId="77777777" w:rsidR="0076104D" w:rsidRPr="00292D21" w:rsidRDefault="0076104D" w:rsidP="0076104D">
      <w:pPr>
        <w:adjustRightInd w:val="0"/>
        <w:spacing w:after="200"/>
        <w:ind w:left="1800" w:hanging="720"/>
        <w:rPr>
          <w:color w:val="000000"/>
          <w:szCs w:val="24"/>
        </w:rPr>
      </w:pPr>
      <w:r w:rsidRPr="00292D21">
        <w:rPr>
          <w:bCs/>
          <w:color w:val="000000"/>
          <w:szCs w:val="24"/>
        </w:rPr>
        <w:t>(v)</w:t>
      </w:r>
      <w:r w:rsidRPr="00292D21">
        <w:rPr>
          <w:bCs/>
          <w:color w:val="000000"/>
          <w:szCs w:val="24"/>
        </w:rPr>
        <w:tab/>
        <w:t>“</w:t>
      </w:r>
      <w:r w:rsidRPr="00292D21">
        <w:rPr>
          <w:szCs w:val="24"/>
        </w:rPr>
        <w:t>obstructive</w:t>
      </w:r>
      <w:r w:rsidRPr="00292D21">
        <w:rPr>
          <w:bCs/>
          <w:color w:val="000000"/>
          <w:szCs w:val="24"/>
        </w:rPr>
        <w:t xml:space="preserve"> practice” </w:t>
      </w:r>
      <w:r w:rsidRPr="00292D21">
        <w:rPr>
          <w:color w:val="000000"/>
          <w:szCs w:val="24"/>
        </w:rPr>
        <w:t>is</w:t>
      </w:r>
    </w:p>
    <w:p w14:paraId="38DE8993" w14:textId="77777777" w:rsidR="0076104D" w:rsidRPr="00292D21" w:rsidRDefault="0076104D" w:rsidP="0076104D">
      <w:pPr>
        <w:adjustRightInd w:val="0"/>
        <w:spacing w:after="200"/>
        <w:ind w:left="2160" w:hanging="540"/>
      </w:pPr>
      <w:r w:rsidRPr="00292D21">
        <w:rPr>
          <w:bCs/>
          <w:color w:val="000000"/>
        </w:rPr>
        <w:t>(aa)</w:t>
      </w:r>
      <w:r w:rsidRPr="00292D21">
        <w:tab/>
      </w:r>
      <w:r w:rsidRPr="00292D21">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C508D4A" w14:textId="77777777" w:rsidR="0076104D" w:rsidRPr="00292D21" w:rsidRDefault="0076104D" w:rsidP="0076104D">
      <w:pPr>
        <w:adjustRightInd w:val="0"/>
        <w:spacing w:after="200"/>
        <w:ind w:left="2160" w:hanging="540"/>
      </w:pPr>
      <w:r w:rsidRPr="00292D21">
        <w:rPr>
          <w:bCs/>
          <w:color w:val="000000"/>
        </w:rPr>
        <w:t>(bb)</w:t>
      </w:r>
      <w:r w:rsidRPr="00292D21">
        <w:rPr>
          <w:bCs/>
          <w:color w:val="000000"/>
        </w:rPr>
        <w:tab/>
        <w:t>acts intended to materially impede the exercise of the Bank’s inspection and audit rights provided for under paragraph 1.16(e) below.</w:t>
      </w:r>
    </w:p>
    <w:p w14:paraId="49493543" w14:textId="77777777" w:rsidR="0076104D" w:rsidRPr="00292D21" w:rsidRDefault="0076104D" w:rsidP="0076104D">
      <w:pPr>
        <w:pStyle w:val="Default"/>
        <w:spacing w:after="200"/>
        <w:ind w:left="1080" w:hanging="540"/>
        <w:jc w:val="both"/>
      </w:pPr>
      <w:r w:rsidRPr="00292D21">
        <w:t>(b)</w:t>
      </w:r>
      <w:r w:rsidRPr="00292D21">
        <w:tab/>
        <w:t xml:space="preserve">will reject a proposal for award if it determines that the bidder recommended for award, or any of its personnel, or its agents, or its sub-consultants, sub-contractors, service providers, suppliers and/or their employees, has, directly or indirectly, </w:t>
      </w:r>
      <w:r w:rsidRPr="00292D21">
        <w:lastRenderedPageBreak/>
        <w:t>engaged in corrupt, fraudulent, collusive, coercive, or obstructive practices in competing for the contract in question;</w:t>
      </w:r>
    </w:p>
    <w:p w14:paraId="188D1BF7" w14:textId="77777777" w:rsidR="0076104D" w:rsidRPr="00292D21" w:rsidRDefault="0076104D" w:rsidP="0076104D">
      <w:pPr>
        <w:pStyle w:val="Default"/>
        <w:spacing w:after="200"/>
        <w:ind w:left="1080" w:hanging="540"/>
        <w:jc w:val="both"/>
      </w:pPr>
      <w:r w:rsidRPr="00292D21">
        <w:t>(c)</w:t>
      </w:r>
      <w:r w:rsidRPr="00292D21">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8769749" w14:textId="77777777" w:rsidR="0076104D" w:rsidRPr="00292D21" w:rsidRDefault="0076104D" w:rsidP="0076104D">
      <w:pPr>
        <w:pStyle w:val="Default"/>
        <w:spacing w:after="200"/>
        <w:ind w:left="1080" w:hanging="540"/>
        <w:jc w:val="both"/>
      </w:pPr>
      <w:r w:rsidRPr="00292D21">
        <w:t>(d)</w:t>
      </w:r>
      <w:r w:rsidRPr="00292D21">
        <w:tab/>
        <w:t>will sanction a firm or individual, at any time, in accordance with the prevailing Bank’s sanctions procedures, including by publicly declaring such firm or individual ineligible, either indefinitely or for a stated period of time: (i) to be awarded a Bank-financed contract; and (ii) to be a nominated</w:t>
      </w:r>
      <w:r w:rsidR="000D3890" w:rsidRPr="00292D21">
        <w:t xml:space="preserve"> </w:t>
      </w:r>
      <w:r w:rsidR="000D3890" w:rsidRPr="00292D21">
        <w:rPr>
          <w:color w:val="auto"/>
          <w:sz w:val="23"/>
          <w:szCs w:val="23"/>
        </w:rPr>
        <w:t>sub-contractor, consultant, supplier, or service provider of an otherwise eligible firm being awarded a Bank-financed contract</w:t>
      </w:r>
      <w:r w:rsidRPr="00292D21">
        <w:t>;</w:t>
      </w:r>
    </w:p>
    <w:p w14:paraId="7896D370" w14:textId="77777777" w:rsidR="0076104D" w:rsidRPr="00292D21" w:rsidRDefault="0076104D" w:rsidP="0076104D">
      <w:pPr>
        <w:pStyle w:val="Default"/>
        <w:spacing w:after="200"/>
        <w:ind w:left="1080" w:hanging="540"/>
        <w:jc w:val="both"/>
      </w:pPr>
      <w:r w:rsidRPr="00292D21">
        <w:t>(e)</w:t>
      </w:r>
      <w:r w:rsidRPr="00292D21">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bookmarkEnd w:id="16"/>
    <w:p w14:paraId="4D3A5CB5" w14:textId="77777777" w:rsidR="000E401C" w:rsidRPr="00292D21" w:rsidRDefault="000E401C">
      <w:pPr>
        <w:rPr>
          <w:sz w:val="20"/>
        </w:rPr>
      </w:pPr>
    </w:p>
    <w:sectPr w:rsidR="000E401C" w:rsidRPr="00292D21">
      <w:footerReference w:type="even" r:id="rId8"/>
      <w:footerReference w:type="default" r:id="rId9"/>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780E" w14:textId="77777777" w:rsidR="00527588" w:rsidRDefault="00527588">
      <w:r>
        <w:separator/>
      </w:r>
    </w:p>
  </w:endnote>
  <w:endnote w:type="continuationSeparator" w:id="0">
    <w:p w14:paraId="7222A27D" w14:textId="77777777" w:rsidR="00527588" w:rsidRDefault="0052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8C1B" w14:textId="77777777" w:rsidR="00F52FCD" w:rsidRDefault="00F52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6EDBCD" w14:textId="77777777" w:rsidR="00F52FCD" w:rsidRDefault="00F5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820D" w14:textId="3FC086B4" w:rsidR="00F52FCD" w:rsidRDefault="00F52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E76">
      <w:rPr>
        <w:rStyle w:val="PageNumber"/>
        <w:noProof/>
      </w:rPr>
      <w:t>31</w:t>
    </w:r>
    <w:r>
      <w:rPr>
        <w:rStyle w:val="PageNumber"/>
      </w:rPr>
      <w:fldChar w:fldCharType="end"/>
    </w:r>
  </w:p>
  <w:p w14:paraId="3A7C0AC2" w14:textId="77777777" w:rsidR="00F52FCD" w:rsidRDefault="00F52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AEEB" w14:textId="77777777" w:rsidR="00527588" w:rsidRDefault="00527588">
      <w:r>
        <w:separator/>
      </w:r>
    </w:p>
  </w:footnote>
  <w:footnote w:type="continuationSeparator" w:id="0">
    <w:p w14:paraId="0B14EC29" w14:textId="77777777" w:rsidR="00527588" w:rsidRDefault="00527588">
      <w:r>
        <w:continuationSeparator/>
      </w:r>
    </w:p>
  </w:footnote>
  <w:footnote w:id="1">
    <w:p w14:paraId="411B67C5" w14:textId="77777777" w:rsidR="00F52FCD" w:rsidRDefault="00F52FCD">
      <w:pPr>
        <w:pStyle w:val="FootnoteText"/>
      </w:pPr>
      <w:r>
        <w:rPr>
          <w:rStyle w:val="FootnoteReference"/>
        </w:rPr>
        <w:footnoteRef/>
      </w:r>
      <w:r>
        <w:t xml:space="preserve"> If considered necessary, the Employer may attach minimum requirements for ESHS </w:t>
      </w:r>
      <w:r w:rsidRPr="00B247D4">
        <w:t>Management Strategies and Implementation Plans</w:t>
      </w:r>
      <w:r>
        <w:t xml:space="preserve"> and ESHS Code of 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27017"/>
    <w:multiLevelType w:val="singleLevel"/>
    <w:tmpl w:val="F1305D78"/>
    <w:lvl w:ilvl="0">
      <w:start w:val="1"/>
      <w:numFmt w:val="lowerLetter"/>
      <w:lvlText w:val="%1)"/>
      <w:legacy w:legacy="1" w:legacySpace="0" w:legacyIndent="360"/>
      <w:lvlJc w:val="left"/>
      <w:pPr>
        <w:ind w:left="1080" w:hanging="360"/>
      </w:pPr>
    </w:lvl>
  </w:abstractNum>
  <w:abstractNum w:abstractNumId="2" w15:restartNumberingAfterBreak="0">
    <w:nsid w:val="10287767"/>
    <w:multiLevelType w:val="hybridMultilevel"/>
    <w:tmpl w:val="B8E6D920"/>
    <w:lvl w:ilvl="0" w:tplc="372AC636">
      <w:start w:val="1"/>
      <w:numFmt w:val="lowerLetter"/>
      <w:lvlText w:val="(%1)"/>
      <w:lvlJc w:val="left"/>
      <w:pPr>
        <w:ind w:left="1155" w:hanging="585"/>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23BE60D8"/>
    <w:multiLevelType w:val="singleLevel"/>
    <w:tmpl w:val="F1305D78"/>
    <w:lvl w:ilvl="0">
      <w:start w:val="1"/>
      <w:numFmt w:val="lowerLetter"/>
      <w:lvlText w:val="%1)"/>
      <w:legacy w:legacy="1" w:legacySpace="0" w:legacyIndent="360"/>
      <w:lvlJc w:val="left"/>
      <w:pPr>
        <w:ind w:left="1080" w:hanging="360"/>
      </w:pPr>
    </w:lvl>
  </w:abstractNum>
  <w:abstractNum w:abstractNumId="4" w15:restartNumberingAfterBreak="0">
    <w:nsid w:val="280E642D"/>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B324733"/>
    <w:multiLevelType w:val="hybridMultilevel"/>
    <w:tmpl w:val="7AEAC3DE"/>
    <w:lvl w:ilvl="0" w:tplc="6810B9E8">
      <w:start w:val="1"/>
      <w:numFmt w:val="lowerLetter"/>
      <w:pStyle w:val="Sec1-Clauses"/>
      <w:lvlText w:val="(%1)"/>
      <w:lvlJc w:val="left"/>
      <w:pPr>
        <w:tabs>
          <w:tab w:val="num" w:pos="576"/>
        </w:tabs>
        <w:ind w:left="576" w:firstLine="0"/>
      </w:pPr>
      <w:rPr>
        <w:rFonts w:hint="default"/>
      </w:rPr>
    </w:lvl>
    <w:lvl w:ilvl="1" w:tplc="AF36507A">
      <w:start w:val="1"/>
      <w:numFmt w:val="lowerLetter"/>
      <w:pStyle w:val="StyleHeader2-SubClausesAfter6pt"/>
      <w:lvlText w:val="(%2)"/>
      <w:lvlJc w:val="left"/>
      <w:pPr>
        <w:tabs>
          <w:tab w:val="num" w:pos="936"/>
        </w:tabs>
        <w:ind w:left="936" w:firstLine="0"/>
      </w:pPr>
      <w:rPr>
        <w:rFonts w:hint="default"/>
      </w:rPr>
    </w:lvl>
    <w:lvl w:ilvl="2" w:tplc="AD401438">
      <w:start w:val="1"/>
      <w:numFmt w:val="lowerRoman"/>
      <w:pStyle w:val="P3Header1-Clauses"/>
      <w:lvlText w:val="%3."/>
      <w:lvlJc w:val="right"/>
      <w:pPr>
        <w:tabs>
          <w:tab w:val="num" w:pos="2016"/>
        </w:tabs>
        <w:ind w:left="2016" w:hanging="180"/>
      </w:pPr>
      <w:rPr>
        <w:b w:val="0"/>
      </w:rPr>
    </w:lvl>
    <w:lvl w:ilvl="3" w:tplc="E4A29900" w:tentative="1">
      <w:start w:val="1"/>
      <w:numFmt w:val="decimal"/>
      <w:lvlText w:val="%4."/>
      <w:lvlJc w:val="left"/>
      <w:pPr>
        <w:tabs>
          <w:tab w:val="num" w:pos="2736"/>
        </w:tabs>
        <w:ind w:left="2736" w:hanging="360"/>
      </w:pPr>
    </w:lvl>
    <w:lvl w:ilvl="4" w:tplc="1BFE485C" w:tentative="1">
      <w:start w:val="1"/>
      <w:numFmt w:val="lowerLetter"/>
      <w:lvlText w:val="%5."/>
      <w:lvlJc w:val="left"/>
      <w:pPr>
        <w:tabs>
          <w:tab w:val="num" w:pos="3456"/>
        </w:tabs>
        <w:ind w:left="3456" w:hanging="360"/>
      </w:pPr>
    </w:lvl>
    <w:lvl w:ilvl="5" w:tplc="75084224" w:tentative="1">
      <w:start w:val="1"/>
      <w:numFmt w:val="lowerRoman"/>
      <w:lvlText w:val="%6."/>
      <w:lvlJc w:val="right"/>
      <w:pPr>
        <w:tabs>
          <w:tab w:val="num" w:pos="4176"/>
        </w:tabs>
        <w:ind w:left="4176" w:hanging="180"/>
      </w:pPr>
    </w:lvl>
    <w:lvl w:ilvl="6" w:tplc="AAB68ECA" w:tentative="1">
      <w:start w:val="1"/>
      <w:numFmt w:val="decimal"/>
      <w:lvlText w:val="%7."/>
      <w:lvlJc w:val="left"/>
      <w:pPr>
        <w:tabs>
          <w:tab w:val="num" w:pos="4896"/>
        </w:tabs>
        <w:ind w:left="4896" w:hanging="360"/>
      </w:pPr>
    </w:lvl>
    <w:lvl w:ilvl="7" w:tplc="5AEC6438" w:tentative="1">
      <w:start w:val="1"/>
      <w:numFmt w:val="lowerLetter"/>
      <w:lvlText w:val="%8."/>
      <w:lvlJc w:val="left"/>
      <w:pPr>
        <w:tabs>
          <w:tab w:val="num" w:pos="5616"/>
        </w:tabs>
        <w:ind w:left="5616" w:hanging="360"/>
      </w:pPr>
    </w:lvl>
    <w:lvl w:ilvl="8" w:tplc="53F69ED6" w:tentative="1">
      <w:start w:val="1"/>
      <w:numFmt w:val="lowerRoman"/>
      <w:lvlText w:val="%9."/>
      <w:lvlJc w:val="right"/>
      <w:pPr>
        <w:tabs>
          <w:tab w:val="num" w:pos="6336"/>
        </w:tabs>
        <w:ind w:left="6336" w:hanging="180"/>
      </w:pPr>
    </w:lvl>
  </w:abstractNum>
  <w:abstractNum w:abstractNumId="6" w15:restartNumberingAfterBreak="0">
    <w:nsid w:val="2BBF6ECF"/>
    <w:multiLevelType w:val="singleLevel"/>
    <w:tmpl w:val="8E9C81F4"/>
    <w:lvl w:ilvl="0">
      <w:start w:val="1"/>
      <w:numFmt w:val="decimal"/>
      <w:lvlText w:val="%1."/>
      <w:legacy w:legacy="1" w:legacySpace="0" w:legacyIndent="360"/>
      <w:lvlJc w:val="left"/>
      <w:pPr>
        <w:ind w:left="360" w:hanging="360"/>
      </w:pPr>
    </w:lvl>
  </w:abstractNum>
  <w:abstractNum w:abstractNumId="7" w15:restartNumberingAfterBreak="0">
    <w:nsid w:val="2D9866E4"/>
    <w:multiLevelType w:val="hybridMultilevel"/>
    <w:tmpl w:val="2F509C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36A019C"/>
    <w:multiLevelType w:val="hybridMultilevel"/>
    <w:tmpl w:val="3932C65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0"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E60C24"/>
    <w:multiLevelType w:val="hybridMultilevel"/>
    <w:tmpl w:val="FD58E27C"/>
    <w:lvl w:ilvl="0" w:tplc="65561506">
      <w:start w:val="1"/>
      <w:numFmt w:val="bullet"/>
      <w:lvlText w:val=""/>
      <w:lvlJc w:val="left"/>
      <w:pPr>
        <w:tabs>
          <w:tab w:val="num" w:pos="720"/>
        </w:tabs>
        <w:ind w:left="720" w:hanging="360"/>
      </w:pPr>
      <w:rPr>
        <w:rFonts w:ascii="Symbol" w:hAnsi="Symbol" w:hint="default"/>
      </w:rPr>
    </w:lvl>
    <w:lvl w:ilvl="1" w:tplc="F48AD188" w:tentative="1">
      <w:start w:val="1"/>
      <w:numFmt w:val="bullet"/>
      <w:lvlText w:val="o"/>
      <w:lvlJc w:val="left"/>
      <w:pPr>
        <w:tabs>
          <w:tab w:val="num" w:pos="1440"/>
        </w:tabs>
        <w:ind w:left="1440" w:hanging="360"/>
      </w:pPr>
      <w:rPr>
        <w:rFonts w:ascii="Courier New" w:hAnsi="Courier New" w:cs="Courier New" w:hint="default"/>
      </w:rPr>
    </w:lvl>
    <w:lvl w:ilvl="2" w:tplc="F780AE8E" w:tentative="1">
      <w:start w:val="1"/>
      <w:numFmt w:val="bullet"/>
      <w:lvlText w:val=""/>
      <w:lvlJc w:val="left"/>
      <w:pPr>
        <w:tabs>
          <w:tab w:val="num" w:pos="2160"/>
        </w:tabs>
        <w:ind w:left="2160" w:hanging="360"/>
      </w:pPr>
      <w:rPr>
        <w:rFonts w:ascii="Wingdings" w:hAnsi="Wingdings" w:hint="default"/>
      </w:rPr>
    </w:lvl>
    <w:lvl w:ilvl="3" w:tplc="249CCC36" w:tentative="1">
      <w:start w:val="1"/>
      <w:numFmt w:val="bullet"/>
      <w:lvlText w:val=""/>
      <w:lvlJc w:val="left"/>
      <w:pPr>
        <w:tabs>
          <w:tab w:val="num" w:pos="2880"/>
        </w:tabs>
        <w:ind w:left="2880" w:hanging="360"/>
      </w:pPr>
      <w:rPr>
        <w:rFonts w:ascii="Symbol" w:hAnsi="Symbol" w:hint="default"/>
      </w:rPr>
    </w:lvl>
    <w:lvl w:ilvl="4" w:tplc="A8F41FB4" w:tentative="1">
      <w:start w:val="1"/>
      <w:numFmt w:val="bullet"/>
      <w:lvlText w:val="o"/>
      <w:lvlJc w:val="left"/>
      <w:pPr>
        <w:tabs>
          <w:tab w:val="num" w:pos="3600"/>
        </w:tabs>
        <w:ind w:left="3600" w:hanging="360"/>
      </w:pPr>
      <w:rPr>
        <w:rFonts w:ascii="Courier New" w:hAnsi="Courier New" w:cs="Courier New" w:hint="default"/>
      </w:rPr>
    </w:lvl>
    <w:lvl w:ilvl="5" w:tplc="B294854A" w:tentative="1">
      <w:start w:val="1"/>
      <w:numFmt w:val="bullet"/>
      <w:lvlText w:val=""/>
      <w:lvlJc w:val="left"/>
      <w:pPr>
        <w:tabs>
          <w:tab w:val="num" w:pos="4320"/>
        </w:tabs>
        <w:ind w:left="4320" w:hanging="360"/>
      </w:pPr>
      <w:rPr>
        <w:rFonts w:ascii="Wingdings" w:hAnsi="Wingdings" w:hint="default"/>
      </w:rPr>
    </w:lvl>
    <w:lvl w:ilvl="6" w:tplc="CAFE27CA" w:tentative="1">
      <w:start w:val="1"/>
      <w:numFmt w:val="bullet"/>
      <w:lvlText w:val=""/>
      <w:lvlJc w:val="left"/>
      <w:pPr>
        <w:tabs>
          <w:tab w:val="num" w:pos="5040"/>
        </w:tabs>
        <w:ind w:left="5040" w:hanging="360"/>
      </w:pPr>
      <w:rPr>
        <w:rFonts w:ascii="Symbol" w:hAnsi="Symbol" w:hint="default"/>
      </w:rPr>
    </w:lvl>
    <w:lvl w:ilvl="7" w:tplc="F612DB74" w:tentative="1">
      <w:start w:val="1"/>
      <w:numFmt w:val="bullet"/>
      <w:lvlText w:val="o"/>
      <w:lvlJc w:val="left"/>
      <w:pPr>
        <w:tabs>
          <w:tab w:val="num" w:pos="5760"/>
        </w:tabs>
        <w:ind w:left="5760" w:hanging="360"/>
      </w:pPr>
      <w:rPr>
        <w:rFonts w:ascii="Courier New" w:hAnsi="Courier New" w:cs="Courier New" w:hint="default"/>
      </w:rPr>
    </w:lvl>
    <w:lvl w:ilvl="8" w:tplc="77DCC2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66ACE"/>
    <w:multiLevelType w:val="singleLevel"/>
    <w:tmpl w:val="F1305D78"/>
    <w:lvl w:ilvl="0">
      <w:start w:val="1"/>
      <w:numFmt w:val="lowerLetter"/>
      <w:lvlText w:val="%1)"/>
      <w:legacy w:legacy="1" w:legacySpace="0" w:legacyIndent="360"/>
      <w:lvlJc w:val="left"/>
      <w:pPr>
        <w:ind w:left="1080" w:hanging="360"/>
      </w:pPr>
    </w:lvl>
  </w:abstractNum>
  <w:abstractNum w:abstractNumId="13" w15:restartNumberingAfterBreak="0">
    <w:nsid w:val="73530FB5"/>
    <w:multiLevelType w:val="singleLevel"/>
    <w:tmpl w:val="F1305D78"/>
    <w:lvl w:ilvl="0">
      <w:start w:val="1"/>
      <w:numFmt w:val="lowerLetter"/>
      <w:lvlText w:val="%1)"/>
      <w:legacy w:legacy="1" w:legacySpace="0" w:legacyIndent="360"/>
      <w:lvlJc w:val="left"/>
      <w:pPr>
        <w:ind w:left="1080" w:hanging="360"/>
      </w:pPr>
    </w:lvl>
  </w:abstractNum>
  <w:abstractNum w:abstractNumId="1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4"/>
  </w:num>
  <w:num w:numId="13">
    <w:abstractNumId w:val="8"/>
  </w:num>
  <w:num w:numId="14">
    <w:abstractNumId w:val="8"/>
  </w:num>
  <w:num w:numId="15">
    <w:abstractNumId w:val="8"/>
  </w:num>
  <w:num w:numId="16">
    <w:abstractNumId w:val="8"/>
  </w:num>
  <w:num w:numId="17">
    <w:abstractNumId w:val="14"/>
  </w:num>
  <w:num w:numId="18">
    <w:abstractNumId w:val="8"/>
  </w:num>
  <w:num w:numId="19">
    <w:abstractNumId w:val="8"/>
  </w:num>
  <w:num w:numId="20">
    <w:abstractNumId w:val="8"/>
  </w:num>
  <w:num w:numId="21">
    <w:abstractNumId w:val="8"/>
  </w:num>
  <w:num w:numId="22">
    <w:abstractNumId w:val="14"/>
  </w:num>
  <w:num w:numId="23">
    <w:abstractNumId w:val="8"/>
  </w:num>
  <w:num w:numId="24">
    <w:abstractNumId w:val="8"/>
  </w:num>
  <w:num w:numId="25">
    <w:abstractNumId w:val="8"/>
  </w:num>
  <w:num w:numId="26">
    <w:abstractNumId w:val="8"/>
  </w:num>
  <w:num w:numId="27">
    <w:abstractNumId w:val="14"/>
  </w:num>
  <w:num w:numId="28">
    <w:abstractNumId w:val="14"/>
  </w:num>
  <w:num w:numId="29">
    <w:abstractNumId w:val="3"/>
  </w:num>
  <w:num w:numId="3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1">
    <w:abstractNumId w:val="6"/>
  </w:num>
  <w:num w:numId="32">
    <w:abstractNumId w:val="6"/>
    <w:lvlOverride w:ilvl="0">
      <w:lvl w:ilvl="0">
        <w:start w:val="1"/>
        <w:numFmt w:val="decimal"/>
        <w:lvlText w:val="%1."/>
        <w:legacy w:legacy="1" w:legacySpace="0" w:legacyIndent="360"/>
        <w:lvlJc w:val="left"/>
        <w:pPr>
          <w:ind w:left="360" w:hanging="360"/>
        </w:pPr>
      </w:lvl>
    </w:lvlOverride>
  </w:num>
  <w:num w:numId="33">
    <w:abstractNumId w:val="13"/>
  </w:num>
  <w:num w:numId="34">
    <w:abstractNumId w:val="12"/>
  </w:num>
  <w:num w:numId="35">
    <w:abstractNumId w:val="1"/>
  </w:num>
  <w:num w:numId="36">
    <w:abstractNumId w:val="7"/>
  </w:num>
  <w:num w:numId="37">
    <w:abstractNumId w:val="1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9A"/>
    <w:rsid w:val="000070E2"/>
    <w:rsid w:val="00033F24"/>
    <w:rsid w:val="000527A6"/>
    <w:rsid w:val="00056F84"/>
    <w:rsid w:val="00072337"/>
    <w:rsid w:val="00082514"/>
    <w:rsid w:val="00090066"/>
    <w:rsid w:val="000A1FED"/>
    <w:rsid w:val="000A61EC"/>
    <w:rsid w:val="000C4720"/>
    <w:rsid w:val="000C5C3B"/>
    <w:rsid w:val="000D2C5B"/>
    <w:rsid w:val="000D3890"/>
    <w:rsid w:val="000D7317"/>
    <w:rsid w:val="000E401C"/>
    <w:rsid w:val="000F16F0"/>
    <w:rsid w:val="00121048"/>
    <w:rsid w:val="00122D2A"/>
    <w:rsid w:val="00127427"/>
    <w:rsid w:val="001452CC"/>
    <w:rsid w:val="00173F3F"/>
    <w:rsid w:val="00180781"/>
    <w:rsid w:val="0018520D"/>
    <w:rsid w:val="001C7BC9"/>
    <w:rsid w:val="001D36BD"/>
    <w:rsid w:val="001D6F15"/>
    <w:rsid w:val="001F6931"/>
    <w:rsid w:val="001F6DB6"/>
    <w:rsid w:val="0020345C"/>
    <w:rsid w:val="00205DC8"/>
    <w:rsid w:val="00214F84"/>
    <w:rsid w:val="00221B56"/>
    <w:rsid w:val="00223DCD"/>
    <w:rsid w:val="0022419C"/>
    <w:rsid w:val="00237F02"/>
    <w:rsid w:val="00292D21"/>
    <w:rsid w:val="00294AE4"/>
    <w:rsid w:val="002A175B"/>
    <w:rsid w:val="002A1CAD"/>
    <w:rsid w:val="002A47B5"/>
    <w:rsid w:val="002B73EE"/>
    <w:rsid w:val="002C41E1"/>
    <w:rsid w:val="002D6330"/>
    <w:rsid w:val="002F77FE"/>
    <w:rsid w:val="002F7D52"/>
    <w:rsid w:val="00320A0A"/>
    <w:rsid w:val="0032212F"/>
    <w:rsid w:val="003405E9"/>
    <w:rsid w:val="00354E9C"/>
    <w:rsid w:val="00365572"/>
    <w:rsid w:val="003774CF"/>
    <w:rsid w:val="003805BB"/>
    <w:rsid w:val="003C4E92"/>
    <w:rsid w:val="003D2BD9"/>
    <w:rsid w:val="003F15AC"/>
    <w:rsid w:val="003F15DE"/>
    <w:rsid w:val="003F75D2"/>
    <w:rsid w:val="004107CC"/>
    <w:rsid w:val="00411AD0"/>
    <w:rsid w:val="00427F39"/>
    <w:rsid w:val="0045285B"/>
    <w:rsid w:val="004808AD"/>
    <w:rsid w:val="00486CFC"/>
    <w:rsid w:val="004919EA"/>
    <w:rsid w:val="004A3459"/>
    <w:rsid w:val="004B377E"/>
    <w:rsid w:val="004C63B1"/>
    <w:rsid w:val="004D0EA5"/>
    <w:rsid w:val="004D252C"/>
    <w:rsid w:val="004D4EBA"/>
    <w:rsid w:val="004E10E6"/>
    <w:rsid w:val="004E52B6"/>
    <w:rsid w:val="004F7CEA"/>
    <w:rsid w:val="00506A8A"/>
    <w:rsid w:val="005134BA"/>
    <w:rsid w:val="005177E4"/>
    <w:rsid w:val="00517D66"/>
    <w:rsid w:val="00527588"/>
    <w:rsid w:val="00560505"/>
    <w:rsid w:val="00566CF5"/>
    <w:rsid w:val="00570047"/>
    <w:rsid w:val="005712F6"/>
    <w:rsid w:val="00575C09"/>
    <w:rsid w:val="005954F2"/>
    <w:rsid w:val="005A426C"/>
    <w:rsid w:val="005A7A31"/>
    <w:rsid w:val="005B15FE"/>
    <w:rsid w:val="005E241B"/>
    <w:rsid w:val="00612D27"/>
    <w:rsid w:val="00617B22"/>
    <w:rsid w:val="006302C7"/>
    <w:rsid w:val="00633AB5"/>
    <w:rsid w:val="00672921"/>
    <w:rsid w:val="00684F95"/>
    <w:rsid w:val="00696FE1"/>
    <w:rsid w:val="006C55C2"/>
    <w:rsid w:val="006C6BEB"/>
    <w:rsid w:val="006E3EF9"/>
    <w:rsid w:val="006F1A54"/>
    <w:rsid w:val="006F6E6A"/>
    <w:rsid w:val="007077F8"/>
    <w:rsid w:val="00735391"/>
    <w:rsid w:val="0076104D"/>
    <w:rsid w:val="007637D3"/>
    <w:rsid w:val="00776585"/>
    <w:rsid w:val="007862EE"/>
    <w:rsid w:val="00796CEC"/>
    <w:rsid w:val="00797376"/>
    <w:rsid w:val="007A0219"/>
    <w:rsid w:val="007A0530"/>
    <w:rsid w:val="007A5A39"/>
    <w:rsid w:val="007C0849"/>
    <w:rsid w:val="007D348A"/>
    <w:rsid w:val="007E5F94"/>
    <w:rsid w:val="007F2B7C"/>
    <w:rsid w:val="007F4631"/>
    <w:rsid w:val="00800CE2"/>
    <w:rsid w:val="00805B8F"/>
    <w:rsid w:val="008229AB"/>
    <w:rsid w:val="008239E5"/>
    <w:rsid w:val="00854721"/>
    <w:rsid w:val="00862E44"/>
    <w:rsid w:val="00892554"/>
    <w:rsid w:val="008947A4"/>
    <w:rsid w:val="008B1394"/>
    <w:rsid w:val="008B19AB"/>
    <w:rsid w:val="008C0D10"/>
    <w:rsid w:val="008C2BC1"/>
    <w:rsid w:val="008F359E"/>
    <w:rsid w:val="0090374C"/>
    <w:rsid w:val="009043A5"/>
    <w:rsid w:val="009063C9"/>
    <w:rsid w:val="00927EE3"/>
    <w:rsid w:val="009350BE"/>
    <w:rsid w:val="009705C9"/>
    <w:rsid w:val="009706DA"/>
    <w:rsid w:val="0098688E"/>
    <w:rsid w:val="00994483"/>
    <w:rsid w:val="009A5E16"/>
    <w:rsid w:val="009E4E76"/>
    <w:rsid w:val="009F2051"/>
    <w:rsid w:val="00A273FD"/>
    <w:rsid w:val="00A3010F"/>
    <w:rsid w:val="00A34861"/>
    <w:rsid w:val="00A41E8B"/>
    <w:rsid w:val="00A660BF"/>
    <w:rsid w:val="00A808B1"/>
    <w:rsid w:val="00A94B6D"/>
    <w:rsid w:val="00A958B5"/>
    <w:rsid w:val="00AA3DBB"/>
    <w:rsid w:val="00AA49AC"/>
    <w:rsid w:val="00AB7F9D"/>
    <w:rsid w:val="00AC0DC0"/>
    <w:rsid w:val="00AD2D47"/>
    <w:rsid w:val="00AF1FB1"/>
    <w:rsid w:val="00AF3551"/>
    <w:rsid w:val="00B010E3"/>
    <w:rsid w:val="00B173D9"/>
    <w:rsid w:val="00B358CF"/>
    <w:rsid w:val="00B63CFD"/>
    <w:rsid w:val="00B75163"/>
    <w:rsid w:val="00BA529A"/>
    <w:rsid w:val="00BB5138"/>
    <w:rsid w:val="00BE2175"/>
    <w:rsid w:val="00BE471A"/>
    <w:rsid w:val="00BF04E0"/>
    <w:rsid w:val="00C022B6"/>
    <w:rsid w:val="00C054E4"/>
    <w:rsid w:val="00C077FC"/>
    <w:rsid w:val="00C12573"/>
    <w:rsid w:val="00C15644"/>
    <w:rsid w:val="00C16703"/>
    <w:rsid w:val="00C2110E"/>
    <w:rsid w:val="00C21D1A"/>
    <w:rsid w:val="00C275EB"/>
    <w:rsid w:val="00C34662"/>
    <w:rsid w:val="00C34872"/>
    <w:rsid w:val="00C73E13"/>
    <w:rsid w:val="00C81B51"/>
    <w:rsid w:val="00CD780B"/>
    <w:rsid w:val="00CF6A35"/>
    <w:rsid w:val="00D00517"/>
    <w:rsid w:val="00D16900"/>
    <w:rsid w:val="00D3590E"/>
    <w:rsid w:val="00D43D99"/>
    <w:rsid w:val="00D56F6C"/>
    <w:rsid w:val="00D64DCC"/>
    <w:rsid w:val="00DB1E1A"/>
    <w:rsid w:val="00DB3024"/>
    <w:rsid w:val="00DD1C25"/>
    <w:rsid w:val="00DD68BB"/>
    <w:rsid w:val="00DE7B3D"/>
    <w:rsid w:val="00E0310B"/>
    <w:rsid w:val="00E15345"/>
    <w:rsid w:val="00E24B95"/>
    <w:rsid w:val="00E3029D"/>
    <w:rsid w:val="00E525C7"/>
    <w:rsid w:val="00E5290A"/>
    <w:rsid w:val="00E54EF7"/>
    <w:rsid w:val="00E62327"/>
    <w:rsid w:val="00E67778"/>
    <w:rsid w:val="00E7012D"/>
    <w:rsid w:val="00E90D4A"/>
    <w:rsid w:val="00E91AB2"/>
    <w:rsid w:val="00EA3D0D"/>
    <w:rsid w:val="00EB18D6"/>
    <w:rsid w:val="00EC1E96"/>
    <w:rsid w:val="00F07A01"/>
    <w:rsid w:val="00F21C6D"/>
    <w:rsid w:val="00F4708E"/>
    <w:rsid w:val="00F52FCD"/>
    <w:rsid w:val="00F55282"/>
    <w:rsid w:val="00F66BAA"/>
    <w:rsid w:val="00F82CB9"/>
    <w:rsid w:val="00F86185"/>
    <w:rsid w:val="00F91457"/>
    <w:rsid w:val="00F94C6C"/>
    <w:rsid w:val="00F9518E"/>
    <w:rsid w:val="00FA33ED"/>
    <w:rsid w:val="00FB4CA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EB4F5"/>
  <w15:chartTrackingRefBased/>
  <w15:docId w15:val="{EBEA7F72-7AE4-4D4C-A45D-3F32E71C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7200"/>
        <w:tab w:val="right" w:pos="9360"/>
      </w:tabs>
      <w:suppressAutoHyphens/>
      <w:jc w:val="right"/>
      <w:outlineLvl w:val="1"/>
    </w:pPr>
  </w:style>
  <w:style w:type="paragraph" w:styleId="Heading3">
    <w:name w:val="heading 3"/>
    <w:basedOn w:val="Normal"/>
    <w:next w:val="Normal"/>
    <w:qFormat/>
    <w:pPr>
      <w:keepNext/>
      <w:ind w:left="720" w:hanging="720"/>
      <w:jc w:val="center"/>
      <w:outlineLvl w:val="2"/>
    </w:pPr>
    <w:rPr>
      <w:b/>
      <w:sz w:val="36"/>
      <w:u w:val="single"/>
    </w:rPr>
  </w:style>
  <w:style w:type="paragraph" w:styleId="Heading4">
    <w:name w:val="heading 4"/>
    <w:aliases w:val="Sub-Clause Sub-paragraph, Sub-Clause Sub-paragraph,ClauseSubSub_No&amp;Name"/>
    <w:basedOn w:val="Normal"/>
    <w:next w:val="Normal"/>
    <w:link w:val="Heading4Char"/>
    <w:qFormat/>
    <w:rsid w:val="00612D27"/>
    <w:pPr>
      <w:tabs>
        <w:tab w:val="num" w:pos="1512"/>
      </w:tabs>
      <w:spacing w:before="120" w:after="120"/>
      <w:ind w:left="1512" w:hanging="648"/>
      <w:jc w:val="both"/>
      <w:outlineLvl w:val="3"/>
    </w:pPr>
    <w:rPr>
      <w:rFonts w:ascii="Arial" w:hAnsi="Arial" w:cs="Arial"/>
      <w:sz w:val="20"/>
    </w:rPr>
  </w:style>
  <w:style w:type="paragraph" w:styleId="Heading6">
    <w:name w:val="heading 6"/>
    <w:basedOn w:val="Normal"/>
    <w:next w:val="Normal"/>
    <w:link w:val="Heading6Char"/>
    <w:qFormat/>
    <w:rsid w:val="00612D27"/>
    <w:pPr>
      <w:tabs>
        <w:tab w:val="num" w:pos="1152"/>
      </w:tabs>
      <w:spacing w:before="240" w:after="60"/>
      <w:ind w:left="1152" w:hanging="1152"/>
      <w:jc w:val="both"/>
      <w:outlineLvl w:val="5"/>
    </w:pPr>
    <w:rPr>
      <w:rFonts w:ascii="Arial" w:hAnsi="Arial"/>
      <w:i/>
      <w:sz w:val="22"/>
    </w:rPr>
  </w:style>
  <w:style w:type="paragraph" w:styleId="Heading7">
    <w:name w:val="heading 7"/>
    <w:basedOn w:val="Normal"/>
    <w:next w:val="Normal"/>
    <w:link w:val="Heading7Char"/>
    <w:qFormat/>
    <w:rsid w:val="00612D27"/>
    <w:pPr>
      <w:tabs>
        <w:tab w:val="num" w:pos="1296"/>
      </w:tabs>
      <w:spacing w:before="240" w:after="60"/>
      <w:ind w:left="1296" w:hanging="1296"/>
      <w:jc w:val="both"/>
      <w:outlineLvl w:val="6"/>
    </w:pPr>
    <w:rPr>
      <w:rFonts w:ascii="Arial" w:hAnsi="Arial"/>
      <w:sz w:val="20"/>
    </w:rPr>
  </w:style>
  <w:style w:type="paragraph" w:styleId="Heading8">
    <w:name w:val="heading 8"/>
    <w:basedOn w:val="Normal"/>
    <w:next w:val="Normal"/>
    <w:link w:val="Heading8Char"/>
    <w:qFormat/>
    <w:rsid w:val="00612D27"/>
    <w:pPr>
      <w:tabs>
        <w:tab w:val="num" w:pos="1440"/>
      </w:tabs>
      <w:spacing w:before="240" w:after="60"/>
      <w:ind w:left="1440" w:hanging="1440"/>
      <w:jc w:val="both"/>
      <w:outlineLvl w:val="7"/>
    </w:pPr>
    <w:rPr>
      <w:rFonts w:ascii="Arial" w:hAnsi="Arial"/>
      <w:i/>
      <w:sz w:val="20"/>
    </w:rPr>
  </w:style>
  <w:style w:type="paragraph" w:styleId="Heading9">
    <w:name w:val="heading 9"/>
    <w:basedOn w:val="Normal"/>
    <w:next w:val="Normal"/>
    <w:link w:val="Heading9Char"/>
    <w:qFormat/>
    <w:rsid w:val="00612D27"/>
    <w:pPr>
      <w:tabs>
        <w:tab w:val="num" w:pos="1584"/>
      </w:tabs>
      <w:spacing w:before="240" w:after="60"/>
      <w:ind w:left="1584" w:hanging="1584"/>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23"/>
      </w:numPr>
      <w:tabs>
        <w:tab w:val="clear" w:pos="432"/>
        <w:tab w:val="num" w:pos="360"/>
      </w:tabs>
      <w:ind w:left="360" w:hanging="360"/>
    </w:pPr>
  </w:style>
  <w:style w:type="paragraph" w:customStyle="1" w:styleId="Outline2">
    <w:name w:val="Outline2"/>
    <w:basedOn w:val="Normal"/>
    <w:pPr>
      <w:numPr>
        <w:ilvl w:val="1"/>
        <w:numId w:val="24"/>
      </w:numPr>
      <w:tabs>
        <w:tab w:val="clear" w:pos="1152"/>
        <w:tab w:val="num" w:pos="864"/>
      </w:tabs>
      <w:spacing w:before="240"/>
      <w:ind w:left="864" w:hanging="504"/>
    </w:pPr>
    <w:rPr>
      <w:kern w:val="28"/>
    </w:rPr>
  </w:style>
  <w:style w:type="paragraph" w:customStyle="1" w:styleId="Outline3">
    <w:name w:val="Outline3"/>
    <w:basedOn w:val="Normal"/>
    <w:pPr>
      <w:numPr>
        <w:ilvl w:val="2"/>
        <w:numId w:val="25"/>
      </w:numPr>
      <w:tabs>
        <w:tab w:val="clear" w:pos="1728"/>
        <w:tab w:val="num" w:pos="1368"/>
      </w:tabs>
      <w:spacing w:before="240"/>
      <w:ind w:left="1368" w:hanging="504"/>
    </w:pPr>
    <w:rPr>
      <w:kern w:val="28"/>
    </w:rPr>
  </w:style>
  <w:style w:type="paragraph" w:customStyle="1" w:styleId="Outline4">
    <w:name w:val="Outline4"/>
    <w:basedOn w:val="Normal"/>
    <w:pPr>
      <w:numPr>
        <w:ilvl w:val="3"/>
        <w:numId w:val="26"/>
      </w:numPr>
      <w:tabs>
        <w:tab w:val="clear" w:pos="2304"/>
        <w:tab w:val="num" w:pos="1872"/>
      </w:tabs>
      <w:spacing w:before="240"/>
      <w:ind w:left="1872" w:hanging="504"/>
    </w:pPr>
    <w:rPr>
      <w:kern w:val="28"/>
    </w:rPr>
  </w:style>
  <w:style w:type="paragraph" w:customStyle="1" w:styleId="outlinebullet">
    <w:name w:val="outlinebullet"/>
    <w:basedOn w:val="Normal"/>
    <w:pPr>
      <w:numPr>
        <w:numId w:val="28"/>
      </w:numPr>
      <w:tabs>
        <w:tab w:val="clear" w:pos="360"/>
        <w:tab w:val="left" w:pos="1440"/>
      </w:tabs>
      <w:spacing w:before="120"/>
      <w:ind w:left="144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1170"/>
      </w:tabs>
      <w:ind w:left="1170" w:hanging="1170"/>
    </w:pPr>
  </w:style>
  <w:style w:type="paragraph" w:styleId="FootnoteText">
    <w:name w:val="footnote text"/>
    <w:basedOn w:val="Normal"/>
    <w:link w:val="FootnoteTextChar"/>
    <w:semiHidden/>
    <w:rPr>
      <w:sz w:val="20"/>
    </w:rPr>
  </w:style>
  <w:style w:type="paragraph" w:styleId="BodyTextIndent2">
    <w:name w:val="Body Text Indent 2"/>
    <w:basedOn w:val="Normal"/>
    <w:pPr>
      <w:tabs>
        <w:tab w:val="left" w:pos="-1440"/>
        <w:tab w:val="left" w:pos="-720"/>
        <w:tab w:val="left" w:pos="0"/>
        <w:tab w:val="left" w:pos="680"/>
        <w:tab w:val="left" w:pos="12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80" w:hanging="680"/>
      <w:jc w:val="both"/>
    </w:pPr>
    <w:rPr>
      <w:sz w:val="20"/>
    </w:rPr>
  </w:style>
  <w:style w:type="paragraph" w:styleId="BodyTextIndent3">
    <w:name w:val="Body Text Indent 3"/>
    <w:basedOn w:val="Normal"/>
    <w:pPr>
      <w:ind w:left="720" w:hanging="720"/>
      <w:jc w:val="both"/>
    </w:pPr>
  </w:style>
  <w:style w:type="paragraph" w:styleId="BodyText">
    <w:name w:val="Body Text"/>
    <w:basedOn w:val="Normal"/>
    <w:pPr>
      <w:ind w:right="720"/>
      <w:jc w:val="center"/>
    </w:pPr>
    <w:rPr>
      <w:b/>
      <w:i/>
      <w:sz w:val="36"/>
    </w:rPr>
  </w:style>
  <w:style w:type="paragraph" w:styleId="BodyText2">
    <w:name w:val="Body Text 2"/>
    <w:basedOn w:val="Normal"/>
    <w:pPr>
      <w:spacing w:line="360" w:lineRule="auto"/>
      <w:jc w:val="center"/>
    </w:pPr>
    <w:rPr>
      <w:b/>
      <w:sz w:val="48"/>
    </w:rPr>
  </w:style>
  <w:style w:type="character" w:styleId="FootnoteReference">
    <w:name w:val="footnote reference"/>
    <w:rsid w:val="0076104D"/>
    <w:rPr>
      <w:vertAlign w:val="superscript"/>
    </w:rPr>
  </w:style>
  <w:style w:type="character" w:customStyle="1" w:styleId="FootnoteTextChar">
    <w:name w:val="Footnote Text Char"/>
    <w:basedOn w:val="DefaultParagraphFont"/>
    <w:link w:val="FootnoteText"/>
    <w:semiHidden/>
    <w:rsid w:val="0076104D"/>
  </w:style>
  <w:style w:type="paragraph" w:customStyle="1" w:styleId="Header1">
    <w:name w:val="Header1"/>
    <w:basedOn w:val="Normal"/>
    <w:rsid w:val="0076104D"/>
    <w:pPr>
      <w:widowControl w:val="0"/>
      <w:autoSpaceDE w:val="0"/>
      <w:autoSpaceDN w:val="0"/>
      <w:spacing w:before="240" w:after="480"/>
      <w:jc w:val="center"/>
    </w:pPr>
    <w:rPr>
      <w:b/>
      <w:bCs/>
      <w:spacing w:val="4"/>
      <w:sz w:val="44"/>
      <w:szCs w:val="46"/>
    </w:rPr>
  </w:style>
  <w:style w:type="paragraph" w:customStyle="1" w:styleId="Default">
    <w:name w:val="Default"/>
    <w:rsid w:val="0076104D"/>
    <w:pPr>
      <w:autoSpaceDE w:val="0"/>
      <w:autoSpaceDN w:val="0"/>
      <w:adjustRightInd w:val="0"/>
    </w:pPr>
    <w:rPr>
      <w:color w:val="000000"/>
      <w:sz w:val="24"/>
      <w:szCs w:val="24"/>
    </w:rPr>
  </w:style>
  <w:style w:type="paragraph" w:styleId="BalloonText">
    <w:name w:val="Balloon Text"/>
    <w:basedOn w:val="Normal"/>
    <w:link w:val="BalloonTextChar"/>
    <w:rsid w:val="00180781"/>
    <w:rPr>
      <w:rFonts w:ascii="Tahoma" w:hAnsi="Tahoma" w:cs="Tahoma"/>
      <w:sz w:val="16"/>
      <w:szCs w:val="16"/>
    </w:rPr>
  </w:style>
  <w:style w:type="character" w:customStyle="1" w:styleId="BalloonTextChar">
    <w:name w:val="Balloon Text Char"/>
    <w:link w:val="BalloonText"/>
    <w:rsid w:val="00180781"/>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A808B1"/>
    <w:pPr>
      <w:ind w:left="720"/>
    </w:pPr>
  </w:style>
  <w:style w:type="paragraph" w:customStyle="1" w:styleId="Sub-ClauseText">
    <w:name w:val="Sub-Clause Text"/>
    <w:basedOn w:val="Normal"/>
    <w:rsid w:val="00DD68BB"/>
    <w:pPr>
      <w:overflowPunct w:val="0"/>
      <w:autoSpaceDE w:val="0"/>
      <w:autoSpaceDN w:val="0"/>
      <w:adjustRightInd w:val="0"/>
      <w:spacing w:before="120" w:after="120"/>
      <w:jc w:val="both"/>
      <w:textAlignment w:val="baseline"/>
    </w:pPr>
    <w:rPr>
      <w:spacing w:val="-4"/>
    </w:rPr>
  </w:style>
  <w:style w:type="character" w:styleId="CommentReference">
    <w:name w:val="annotation reference"/>
    <w:rsid w:val="007637D3"/>
    <w:rPr>
      <w:sz w:val="16"/>
      <w:szCs w:val="16"/>
    </w:rPr>
  </w:style>
  <w:style w:type="paragraph" w:styleId="CommentText">
    <w:name w:val="annotation text"/>
    <w:basedOn w:val="Normal"/>
    <w:link w:val="CommentTextChar"/>
    <w:rsid w:val="007637D3"/>
    <w:rPr>
      <w:sz w:val="20"/>
    </w:rPr>
  </w:style>
  <w:style w:type="character" w:customStyle="1" w:styleId="CommentTextChar">
    <w:name w:val="Comment Text Char"/>
    <w:link w:val="CommentText"/>
    <w:rsid w:val="007637D3"/>
    <w:rPr>
      <w:lang w:val="en-US" w:eastAsia="en-US"/>
    </w:rPr>
  </w:style>
  <w:style w:type="paragraph" w:styleId="CommentSubject">
    <w:name w:val="annotation subject"/>
    <w:basedOn w:val="CommentText"/>
    <w:next w:val="CommentText"/>
    <w:link w:val="CommentSubjectChar"/>
    <w:rsid w:val="007637D3"/>
    <w:rPr>
      <w:b/>
      <w:bCs/>
    </w:rPr>
  </w:style>
  <w:style w:type="character" w:customStyle="1" w:styleId="CommentSubjectChar">
    <w:name w:val="Comment Subject Char"/>
    <w:link w:val="CommentSubject"/>
    <w:rsid w:val="007637D3"/>
    <w:rPr>
      <w:b/>
      <w:bCs/>
      <w:lang w:val="en-US" w:eastAsia="en-US"/>
    </w:rPr>
  </w:style>
  <w:style w:type="paragraph" w:customStyle="1" w:styleId="P3Header1-Clauses">
    <w:name w:val="P3 Header1-Clauses"/>
    <w:basedOn w:val="Normal"/>
    <w:rsid w:val="00BE471A"/>
    <w:pPr>
      <w:numPr>
        <w:ilvl w:val="2"/>
        <w:numId w:val="38"/>
      </w:numPr>
      <w:tabs>
        <w:tab w:val="left" w:pos="972"/>
      </w:tabs>
      <w:spacing w:after="200"/>
      <w:jc w:val="both"/>
    </w:pPr>
    <w:rPr>
      <w:lang w:val="es-ES_tradnl"/>
    </w:rPr>
  </w:style>
  <w:style w:type="paragraph" w:customStyle="1" w:styleId="Sec1-Clauses">
    <w:name w:val="Sec1-Clauses"/>
    <w:basedOn w:val="Normal"/>
    <w:rsid w:val="00BE471A"/>
    <w:pPr>
      <w:numPr>
        <w:numId w:val="38"/>
      </w:numPr>
      <w:spacing w:before="120" w:after="120"/>
    </w:pPr>
    <w:rPr>
      <w:b/>
    </w:rPr>
  </w:style>
  <w:style w:type="paragraph" w:customStyle="1" w:styleId="StyleHeader2-SubClausesAfter6pt">
    <w:name w:val="Style Header 2 - SubClauses + After:  6 pt"/>
    <w:basedOn w:val="Normal"/>
    <w:rsid w:val="00BE471A"/>
    <w:pPr>
      <w:numPr>
        <w:ilvl w:val="1"/>
        <w:numId w:val="38"/>
      </w:numPr>
      <w:tabs>
        <w:tab w:val="clear" w:pos="936"/>
        <w:tab w:val="num" w:pos="1404"/>
      </w:tabs>
      <w:spacing w:after="200"/>
      <w:ind w:left="1404" w:hanging="504"/>
      <w:jc w:val="both"/>
    </w:pPr>
    <w:rPr>
      <w:szCs w:val="24"/>
    </w:rPr>
  </w:style>
  <w:style w:type="character" w:customStyle="1" w:styleId="ListParagraphChar">
    <w:name w:val="List Paragraph Char"/>
    <w:aliases w:val="Citation List Char,본문(내용) Char,List Paragraph (numbered (a)) Char"/>
    <w:link w:val="ListParagraph"/>
    <w:uiPriority w:val="34"/>
    <w:rsid w:val="002A175B"/>
    <w:rPr>
      <w:sz w:val="24"/>
    </w:rPr>
  </w:style>
  <w:style w:type="character" w:customStyle="1" w:styleId="Heading4Char">
    <w:name w:val="Heading 4 Char"/>
    <w:aliases w:val="Sub-Clause Sub-paragraph Char, Sub-Clause Sub-paragraph Char,ClauseSubSub_No&amp;Name Char"/>
    <w:link w:val="Heading4"/>
    <w:rsid w:val="00612D27"/>
    <w:rPr>
      <w:rFonts w:ascii="Arial" w:hAnsi="Arial" w:cs="Arial"/>
    </w:rPr>
  </w:style>
  <w:style w:type="character" w:customStyle="1" w:styleId="Heading6Char">
    <w:name w:val="Heading 6 Char"/>
    <w:link w:val="Heading6"/>
    <w:rsid w:val="00612D27"/>
    <w:rPr>
      <w:rFonts w:ascii="Arial" w:hAnsi="Arial"/>
      <w:i/>
      <w:sz w:val="22"/>
    </w:rPr>
  </w:style>
  <w:style w:type="character" w:customStyle="1" w:styleId="Heading7Char">
    <w:name w:val="Heading 7 Char"/>
    <w:link w:val="Heading7"/>
    <w:rsid w:val="00612D27"/>
    <w:rPr>
      <w:rFonts w:ascii="Arial" w:hAnsi="Arial"/>
    </w:rPr>
  </w:style>
  <w:style w:type="character" w:customStyle="1" w:styleId="Heading8Char">
    <w:name w:val="Heading 8 Char"/>
    <w:link w:val="Heading8"/>
    <w:rsid w:val="00612D27"/>
    <w:rPr>
      <w:rFonts w:ascii="Arial" w:hAnsi="Arial"/>
      <w:i/>
    </w:rPr>
  </w:style>
  <w:style w:type="character" w:customStyle="1" w:styleId="Heading9Char">
    <w:name w:val="Heading 9 Char"/>
    <w:link w:val="Heading9"/>
    <w:rsid w:val="00612D27"/>
    <w:rPr>
      <w:rFonts w:ascii="Arial" w:hAnsi="Arial"/>
      <w:b/>
      <w:i/>
      <w:sz w:val="18"/>
    </w:rPr>
  </w:style>
  <w:style w:type="paragraph" w:customStyle="1" w:styleId="Header2-SubClauses">
    <w:name w:val="Header 2 - SubClauses"/>
    <w:basedOn w:val="Normal"/>
    <w:rsid w:val="00612D27"/>
    <w:pPr>
      <w:tabs>
        <w:tab w:val="num" w:pos="1404"/>
      </w:tabs>
      <w:spacing w:after="200"/>
      <w:ind w:left="1404" w:hanging="504"/>
      <w:jc w:val="both"/>
    </w:pPr>
    <w:rPr>
      <w:rFonts w:cs="Arial"/>
      <w:szCs w:val="24"/>
    </w:rPr>
  </w:style>
  <w:style w:type="paragraph" w:customStyle="1" w:styleId="S1-Header2">
    <w:name w:val="S1-Header2"/>
    <w:basedOn w:val="Normal"/>
    <w:rsid w:val="00612D27"/>
    <w:pPr>
      <w:tabs>
        <w:tab w:val="num" w:pos="432"/>
      </w:tabs>
      <w:spacing w:after="200"/>
      <w:ind w:left="432" w:hanging="432"/>
    </w:pPr>
    <w:rPr>
      <w:b/>
      <w:szCs w:val="24"/>
    </w:rPr>
  </w:style>
  <w:style w:type="character" w:customStyle="1" w:styleId="StyleHeader2-SubClausesItalicChar">
    <w:name w:val="Style Header 2 - SubClauses + Italic Char"/>
    <w:rsid w:val="00CF6A35"/>
    <w:rPr>
      <w:rFonts w:cs="Arial"/>
      <w:i/>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88B87-64A2-483A-A4E9-36CDC08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58</Words>
  <Characters>430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Patel</dc:creator>
  <cp:keywords/>
  <cp:lastModifiedBy>Shanker Lal</cp:lastModifiedBy>
  <cp:revision>2</cp:revision>
  <cp:lastPrinted>2008-04-30T17:30:00Z</cp:lastPrinted>
  <dcterms:created xsi:type="dcterms:W3CDTF">2018-08-06T06:31:00Z</dcterms:created>
  <dcterms:modified xsi:type="dcterms:W3CDTF">2018-08-06T06:31:00Z</dcterms:modified>
</cp:coreProperties>
</file>